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976AC" w14:textId="1B989B19" w:rsidR="00062FF3" w:rsidRPr="00291340" w:rsidRDefault="0079669B" w:rsidP="00653C15">
      <w:pPr>
        <w:pStyle w:val="Title"/>
      </w:pPr>
      <w:r>
        <w:t>Text input</w:t>
      </w:r>
      <w:r w:rsidR="008D71D8" w:rsidRPr="00291340">
        <w:t xml:space="preserve"> form</w:t>
      </w:r>
    </w:p>
    <w:p w14:paraId="07C59478" w14:textId="77777777" w:rsidR="00B744A4" w:rsidRDefault="00B744A4" w:rsidP="001A2BDC"/>
    <w:p w14:paraId="221E620F" w14:textId="05BEE78C" w:rsidR="001A2BDC" w:rsidRPr="001A2BDC" w:rsidRDefault="001A2BDC" w:rsidP="001A2BDC">
      <w:r>
        <w:t xml:space="preserve">Please fill the </w:t>
      </w:r>
      <w:r w:rsidR="00BB4382">
        <w:t>white boxes</w:t>
      </w:r>
      <w:r>
        <w:t xml:space="preserve"> with the information</w:t>
      </w:r>
      <w:r w:rsidR="00623D96">
        <w:t xml:space="preserve"> that should be written in the report. </w:t>
      </w:r>
      <w:r w:rsidR="00BB4382">
        <w:t>If you</w:t>
      </w:r>
      <w:r w:rsidR="00DC43C2">
        <w:t xml:space="preserve"> think you do not need to give an information, you can simply let the box empty.</w:t>
      </w:r>
    </w:p>
    <w:p w14:paraId="67778C81" w14:textId="73FA1C7B" w:rsidR="00B744A4" w:rsidRDefault="00866010" w:rsidP="00062FF3">
      <w:pPr>
        <w:pStyle w:val="Heading1"/>
      </w:pPr>
      <w:r>
        <w:t>General information about the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E27A0D" w14:paraId="35A86BF6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134AFC9" w14:textId="60864067" w:rsidR="00E27A0D" w:rsidRDefault="00E27A0D" w:rsidP="004A26EE">
            <w:pPr>
              <w:jc w:val="left"/>
            </w:pPr>
            <w:permStart w:id="1654878925" w:edGrp="everyone" w:colFirst="1" w:colLast="1"/>
            <w:r w:rsidRPr="00291340">
              <w:rPr>
                <w:b/>
                <w:bCs/>
              </w:rPr>
              <w:t>Type of study</w:t>
            </w:r>
          </w:p>
        </w:tc>
        <w:tc>
          <w:tcPr>
            <w:tcW w:w="6231" w:type="dxa"/>
            <w:vAlign w:val="center"/>
          </w:tcPr>
          <w:p w14:paraId="0D489C7F" w14:textId="77A8471A" w:rsidR="00E27A0D" w:rsidRDefault="00E27A0D" w:rsidP="004A26EE">
            <w:pPr>
              <w:jc w:val="left"/>
            </w:pPr>
          </w:p>
        </w:tc>
      </w:tr>
      <w:tr w:rsidR="00E27A0D" w14:paraId="6D3BB03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A5C5521" w14:textId="37F5F0BD" w:rsidR="00E81B88" w:rsidRPr="00E81B88" w:rsidRDefault="00E27A0D" w:rsidP="004A26EE">
            <w:pPr>
              <w:jc w:val="left"/>
              <w:rPr>
                <w:b/>
                <w:bCs/>
              </w:rPr>
            </w:pPr>
            <w:permStart w:id="893144373" w:edGrp="everyone" w:colFirst="1" w:colLast="1"/>
            <w:permEnd w:id="1654878925"/>
            <w:r w:rsidRPr="00291340">
              <w:rPr>
                <w:b/>
                <w:bCs/>
              </w:rPr>
              <w:t>Study number</w:t>
            </w:r>
          </w:p>
        </w:tc>
        <w:tc>
          <w:tcPr>
            <w:tcW w:w="6231" w:type="dxa"/>
            <w:vAlign w:val="center"/>
          </w:tcPr>
          <w:p w14:paraId="333AAE41" w14:textId="104D284A" w:rsidR="00E27A0D" w:rsidRDefault="00E27A0D" w:rsidP="004A26EE">
            <w:pPr>
              <w:jc w:val="left"/>
            </w:pPr>
          </w:p>
        </w:tc>
      </w:tr>
      <w:tr w:rsidR="00E81B88" w14:paraId="651E32C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0F76E89" w14:textId="5A1114E3" w:rsidR="00E81B88" w:rsidRPr="00291340" w:rsidRDefault="00E81B88" w:rsidP="004A26EE">
            <w:pPr>
              <w:jc w:val="left"/>
              <w:rPr>
                <w:b/>
                <w:bCs/>
              </w:rPr>
            </w:pPr>
            <w:permStart w:id="971771198" w:edGrp="everyone" w:colFirst="1" w:colLast="1"/>
            <w:permEnd w:id="893144373"/>
            <w:r>
              <w:rPr>
                <w:b/>
                <w:bCs/>
              </w:rPr>
              <w:t>Identification number</w:t>
            </w:r>
          </w:p>
        </w:tc>
        <w:tc>
          <w:tcPr>
            <w:tcW w:w="6231" w:type="dxa"/>
            <w:vAlign w:val="center"/>
          </w:tcPr>
          <w:p w14:paraId="2F582F60" w14:textId="7B0F586D" w:rsidR="00E81B88" w:rsidRPr="00291340" w:rsidRDefault="00E81B88" w:rsidP="004A26EE">
            <w:pPr>
              <w:jc w:val="left"/>
            </w:pPr>
          </w:p>
        </w:tc>
      </w:tr>
      <w:tr w:rsidR="00E27A0D" w14:paraId="107122D5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14F49BD" w14:textId="5F51F661" w:rsidR="00E27A0D" w:rsidRPr="00291340" w:rsidRDefault="00E27A0D" w:rsidP="004A26EE">
            <w:pPr>
              <w:jc w:val="left"/>
              <w:rPr>
                <w:b/>
                <w:bCs/>
              </w:rPr>
            </w:pPr>
            <w:permStart w:id="1404785327" w:edGrp="everyone" w:colFirst="1" w:colLast="1"/>
            <w:permEnd w:id="971771198"/>
            <w:r w:rsidRPr="00291340">
              <w:rPr>
                <w:b/>
                <w:bCs/>
              </w:rPr>
              <w:t>Number of participants</w:t>
            </w:r>
          </w:p>
        </w:tc>
        <w:tc>
          <w:tcPr>
            <w:tcW w:w="6231" w:type="dxa"/>
            <w:vAlign w:val="center"/>
          </w:tcPr>
          <w:p w14:paraId="09CCCA14" w14:textId="16C03A9F" w:rsidR="00E27A0D" w:rsidRPr="00291340" w:rsidRDefault="00E27A0D" w:rsidP="004A26EE">
            <w:pPr>
              <w:jc w:val="left"/>
            </w:pPr>
          </w:p>
        </w:tc>
      </w:tr>
      <w:tr w:rsidR="00E27A0D" w14:paraId="113F657B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B278E30" w14:textId="49C29400" w:rsidR="00E27A0D" w:rsidRPr="00291340" w:rsidRDefault="00E27A0D" w:rsidP="004A26EE">
            <w:pPr>
              <w:jc w:val="left"/>
              <w:rPr>
                <w:b/>
                <w:bCs/>
              </w:rPr>
            </w:pPr>
            <w:permStart w:id="1701471147" w:edGrp="everyone" w:colFirst="1" w:colLast="1"/>
            <w:permEnd w:id="1404785327"/>
            <w:r>
              <w:rPr>
                <w:b/>
                <w:bCs/>
              </w:rPr>
              <w:t>Number of critical tasks</w:t>
            </w:r>
          </w:p>
        </w:tc>
        <w:tc>
          <w:tcPr>
            <w:tcW w:w="6231" w:type="dxa"/>
            <w:vAlign w:val="center"/>
          </w:tcPr>
          <w:p w14:paraId="47869643" w14:textId="6795A453" w:rsidR="00E27A0D" w:rsidRDefault="00E27A0D" w:rsidP="004A26EE">
            <w:pPr>
              <w:jc w:val="left"/>
            </w:pPr>
          </w:p>
        </w:tc>
      </w:tr>
    </w:tbl>
    <w:permEnd w:id="1701471147"/>
    <w:p w14:paraId="4174F86C" w14:textId="4A6ACB3F" w:rsidR="00F939C5" w:rsidRDefault="00791105" w:rsidP="00062FF3">
      <w:pPr>
        <w:pStyle w:val="Heading1"/>
      </w:pPr>
      <w:r>
        <w:t>Cover page</w:t>
      </w:r>
    </w:p>
    <w:p w14:paraId="7E04091F" w14:textId="089BC1C5" w:rsidR="00DC7C4D" w:rsidRDefault="00DC7C4D" w:rsidP="00DC7C4D">
      <w:pPr>
        <w:pStyle w:val="Heading2"/>
      </w:pPr>
      <w:r>
        <w:t xml:space="preserve">Title and </w:t>
      </w:r>
      <w:r w:rsidR="00C43521">
        <w:t>sub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C43521" w14:paraId="354F73E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05F8D7F" w14:textId="7CE49FC6" w:rsidR="00C43521" w:rsidRPr="00E81B88" w:rsidRDefault="00C43521" w:rsidP="004A26EE">
            <w:pPr>
              <w:jc w:val="left"/>
              <w:rPr>
                <w:b/>
                <w:bCs/>
              </w:rPr>
            </w:pPr>
            <w:permStart w:id="1886802168" w:edGrp="everyone" w:colFirst="1" w:colLast="1"/>
            <w:r w:rsidRPr="00291340">
              <w:rPr>
                <w:b/>
                <w:bCs/>
              </w:rPr>
              <w:t>Title</w:t>
            </w:r>
          </w:p>
        </w:tc>
        <w:tc>
          <w:tcPr>
            <w:tcW w:w="6231" w:type="dxa"/>
            <w:vAlign w:val="center"/>
          </w:tcPr>
          <w:p w14:paraId="6CC3F9B5" w14:textId="5BC498EB" w:rsidR="00C43521" w:rsidRDefault="00C43521" w:rsidP="004A26EE">
            <w:pPr>
              <w:jc w:val="left"/>
            </w:pPr>
          </w:p>
        </w:tc>
      </w:tr>
      <w:tr w:rsidR="00C43521" w14:paraId="6FFF4C01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423B158" w14:textId="3013B29B" w:rsidR="00C43521" w:rsidRPr="00291340" w:rsidRDefault="00C43521" w:rsidP="004A26EE">
            <w:pPr>
              <w:jc w:val="left"/>
              <w:rPr>
                <w:b/>
                <w:bCs/>
              </w:rPr>
            </w:pPr>
            <w:permStart w:id="1486302075" w:edGrp="everyone" w:colFirst="1" w:colLast="1"/>
            <w:permEnd w:id="1886802168"/>
            <w:r w:rsidRPr="00291340">
              <w:rPr>
                <w:b/>
                <w:bCs/>
              </w:rPr>
              <w:t>Subtitle</w:t>
            </w:r>
          </w:p>
        </w:tc>
        <w:tc>
          <w:tcPr>
            <w:tcW w:w="6231" w:type="dxa"/>
            <w:vAlign w:val="center"/>
          </w:tcPr>
          <w:p w14:paraId="18578112" w14:textId="202B635D" w:rsidR="00C43521" w:rsidRPr="00291340" w:rsidRDefault="00C43521" w:rsidP="004A26EE">
            <w:pPr>
              <w:jc w:val="left"/>
            </w:pPr>
          </w:p>
        </w:tc>
      </w:tr>
    </w:tbl>
    <w:permEnd w:id="1486302075"/>
    <w:p w14:paraId="27DCBBA9" w14:textId="412E1C84" w:rsidR="00C43521" w:rsidRDefault="006E1BD8" w:rsidP="00C43521">
      <w:pPr>
        <w:pStyle w:val="Heading2"/>
      </w:pPr>
      <w:r>
        <w:t>Information about document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6E1BD8" w:rsidRPr="00291340" w14:paraId="42733EFC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8521CF4" w14:textId="53E88B28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845048279" w:edGrp="everyone" w:colFirst="1" w:colLast="1"/>
            <w:r w:rsidRPr="00291340">
              <w:rPr>
                <w:b/>
                <w:bCs/>
              </w:rPr>
              <w:t>Author’s name</w:t>
            </w:r>
          </w:p>
        </w:tc>
        <w:tc>
          <w:tcPr>
            <w:tcW w:w="6231" w:type="dxa"/>
            <w:vAlign w:val="center"/>
          </w:tcPr>
          <w:p w14:paraId="312DBB32" w14:textId="3B8FA128" w:rsidR="006E1BD8" w:rsidRPr="00291340" w:rsidRDefault="006E1BD8" w:rsidP="004A26EE">
            <w:pPr>
              <w:jc w:val="left"/>
            </w:pPr>
          </w:p>
        </w:tc>
      </w:tr>
      <w:tr w:rsidR="006E1BD8" w:rsidRPr="00291340" w14:paraId="0B6EEF7B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0819C6E" w14:textId="39E601D3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424873247" w:edGrp="everyone" w:colFirst="1" w:colLast="1"/>
            <w:permEnd w:id="845048279"/>
            <w:r w:rsidRPr="00291340">
              <w:rPr>
                <w:b/>
                <w:bCs/>
              </w:rPr>
              <w:t>Author’s function</w:t>
            </w:r>
          </w:p>
        </w:tc>
        <w:tc>
          <w:tcPr>
            <w:tcW w:w="6231" w:type="dxa"/>
            <w:vAlign w:val="center"/>
          </w:tcPr>
          <w:p w14:paraId="475B0F83" w14:textId="1026421E" w:rsidR="006E1BD8" w:rsidRPr="00291340" w:rsidRDefault="006E1BD8" w:rsidP="004A26EE">
            <w:pPr>
              <w:jc w:val="left"/>
            </w:pPr>
          </w:p>
        </w:tc>
      </w:tr>
      <w:tr w:rsidR="006E1BD8" w:rsidRPr="00291340" w14:paraId="7579235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C832188" w14:textId="434E18C6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883441649" w:edGrp="everyone" w:colFirst="1" w:colLast="1"/>
            <w:permEnd w:id="424873247"/>
            <w:r w:rsidRPr="00291340">
              <w:rPr>
                <w:b/>
                <w:bCs/>
              </w:rPr>
              <w:t>Reviewer’s name</w:t>
            </w:r>
          </w:p>
        </w:tc>
        <w:tc>
          <w:tcPr>
            <w:tcW w:w="6231" w:type="dxa"/>
            <w:vAlign w:val="center"/>
          </w:tcPr>
          <w:p w14:paraId="2DAA3327" w14:textId="26C3306C" w:rsidR="006E1BD8" w:rsidRPr="00291340" w:rsidRDefault="006E1BD8" w:rsidP="004A26EE">
            <w:pPr>
              <w:jc w:val="left"/>
            </w:pPr>
          </w:p>
        </w:tc>
      </w:tr>
      <w:tr w:rsidR="006E1BD8" w:rsidRPr="00291340" w14:paraId="442D84B3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DA9FC19" w14:textId="2148A344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1843945914" w:edGrp="everyone" w:colFirst="1" w:colLast="1"/>
            <w:permEnd w:id="883441649"/>
            <w:r w:rsidRPr="00291340">
              <w:rPr>
                <w:b/>
                <w:bCs/>
              </w:rPr>
              <w:t>Reviewer’s function</w:t>
            </w:r>
          </w:p>
        </w:tc>
        <w:tc>
          <w:tcPr>
            <w:tcW w:w="6231" w:type="dxa"/>
            <w:vAlign w:val="center"/>
          </w:tcPr>
          <w:p w14:paraId="6D39242B" w14:textId="29256991" w:rsidR="006E1BD8" w:rsidRPr="00291340" w:rsidRDefault="006E1BD8" w:rsidP="004A26EE">
            <w:pPr>
              <w:jc w:val="left"/>
            </w:pPr>
          </w:p>
        </w:tc>
      </w:tr>
      <w:tr w:rsidR="006E1BD8" w:rsidRPr="00291340" w14:paraId="4FD97312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436C19F" w14:textId="64205686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1545940997" w:edGrp="everyone" w:colFirst="1" w:colLast="1"/>
            <w:permEnd w:id="1843945914"/>
            <w:r w:rsidRPr="00291340">
              <w:rPr>
                <w:b/>
                <w:bCs/>
              </w:rPr>
              <w:t>Approver’s name</w:t>
            </w:r>
          </w:p>
        </w:tc>
        <w:tc>
          <w:tcPr>
            <w:tcW w:w="6231" w:type="dxa"/>
            <w:vAlign w:val="center"/>
          </w:tcPr>
          <w:p w14:paraId="33AEB16D" w14:textId="1B4F9A59" w:rsidR="006E1BD8" w:rsidRPr="00291340" w:rsidRDefault="006E1BD8" w:rsidP="004A26EE">
            <w:pPr>
              <w:jc w:val="left"/>
            </w:pPr>
          </w:p>
        </w:tc>
      </w:tr>
      <w:tr w:rsidR="006E1BD8" w:rsidRPr="00291340" w14:paraId="08F8FB82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B47BD64" w14:textId="52D54EB7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13254513" w:edGrp="everyone" w:colFirst="1" w:colLast="1"/>
            <w:permEnd w:id="1545940997"/>
            <w:r w:rsidRPr="00291340">
              <w:rPr>
                <w:b/>
                <w:bCs/>
              </w:rPr>
              <w:t>Approver’s function</w:t>
            </w:r>
          </w:p>
        </w:tc>
        <w:tc>
          <w:tcPr>
            <w:tcW w:w="6231" w:type="dxa"/>
            <w:vAlign w:val="center"/>
          </w:tcPr>
          <w:p w14:paraId="7A3972E0" w14:textId="57E1046C" w:rsidR="006E1BD8" w:rsidRPr="00291340" w:rsidRDefault="006E1BD8" w:rsidP="004A26EE">
            <w:pPr>
              <w:jc w:val="left"/>
            </w:pPr>
          </w:p>
        </w:tc>
      </w:tr>
    </w:tbl>
    <w:permEnd w:id="13254513"/>
    <w:p w14:paraId="6172A3C3" w14:textId="118D21BD" w:rsidR="004A26EE" w:rsidRDefault="004A26EE" w:rsidP="004A26EE">
      <w:pPr>
        <w:pStyle w:val="Heading2"/>
      </w:pPr>
      <w:r>
        <w:t>Pi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4A26EE" w:rsidRPr="00291340" w14:paraId="1C6E8F1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12ED86F" w14:textId="0C8D91B7" w:rsidR="004A26EE" w:rsidRPr="00291340" w:rsidRDefault="004A26EE" w:rsidP="004A26EE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1D31D96B" w14:textId="7B7BA5B5" w:rsidR="004A26EE" w:rsidRPr="00291340" w:rsidRDefault="004A26EE" w:rsidP="004A26EE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4A26EE" w:rsidRPr="00291340" w14:paraId="25006B24" w14:textId="77777777" w:rsidTr="004A26EE">
        <w:trPr>
          <w:trHeight w:val="34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50995AA3" w14:textId="1C1B087D" w:rsidR="004A26EE" w:rsidRPr="00291340" w:rsidRDefault="004A26EE" w:rsidP="004A26EE">
            <w:pPr>
              <w:jc w:val="left"/>
              <w:rPr>
                <w:b/>
                <w:bCs/>
              </w:rPr>
            </w:pPr>
            <w:permStart w:id="1090007708" w:edGrp="everyone" w:colFirst="1" w:colLast="1"/>
            <w:r w:rsidRPr="00291340">
              <w:t>Cover_page</w:t>
            </w:r>
          </w:p>
        </w:tc>
        <w:tc>
          <w:tcPr>
            <w:tcW w:w="6231" w:type="dxa"/>
            <w:vAlign w:val="center"/>
          </w:tcPr>
          <w:p w14:paraId="2636F276" w14:textId="27F2EB21" w:rsidR="004A26EE" w:rsidRPr="00291340" w:rsidRDefault="004A26EE" w:rsidP="004A26EE">
            <w:pPr>
              <w:jc w:val="left"/>
              <w:rPr>
                <w:b/>
                <w:bCs/>
              </w:rPr>
            </w:pPr>
          </w:p>
        </w:tc>
      </w:tr>
    </w:tbl>
    <w:permEnd w:id="1090007708"/>
    <w:p w14:paraId="476B9379" w14:textId="1D22F736" w:rsidR="000A4BB2" w:rsidRDefault="00384152" w:rsidP="00384152">
      <w:pPr>
        <w:pStyle w:val="Heading1"/>
      </w:pPr>
      <w:r w:rsidRPr="00291340">
        <w:t>H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4A26EE" w:rsidRPr="00291340" w14:paraId="53D95C21" w14:textId="77777777" w:rsidTr="00796772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A9963D9" w14:textId="1DF3B5B8" w:rsidR="004A26EE" w:rsidRPr="00291340" w:rsidRDefault="004A26EE" w:rsidP="004A26EE">
            <w:pPr>
              <w:rPr>
                <w:b/>
                <w:bCs/>
              </w:rPr>
            </w:pPr>
            <w:permStart w:id="1323135929" w:edGrp="everyone" w:colFirst="1" w:colLast="1"/>
            <w:r w:rsidRPr="00291340">
              <w:rPr>
                <w:b/>
                <w:bCs/>
              </w:rPr>
              <w:t>Firm name</w:t>
            </w:r>
          </w:p>
        </w:tc>
        <w:tc>
          <w:tcPr>
            <w:tcW w:w="6231" w:type="dxa"/>
            <w:vAlign w:val="center"/>
          </w:tcPr>
          <w:p w14:paraId="299853F3" w14:textId="6E7396FF" w:rsidR="004A26EE" w:rsidRPr="00291340" w:rsidRDefault="004A26EE" w:rsidP="004A26EE"/>
        </w:tc>
      </w:tr>
      <w:tr w:rsidR="004A26EE" w:rsidRPr="00291340" w14:paraId="4C70EA26" w14:textId="77777777" w:rsidTr="00796772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40DD6BC" w14:textId="22D39B48" w:rsidR="004A26EE" w:rsidRPr="00291340" w:rsidRDefault="004A26EE" w:rsidP="004A26EE">
            <w:pPr>
              <w:rPr>
                <w:b/>
                <w:bCs/>
              </w:rPr>
            </w:pPr>
            <w:permStart w:id="285999747" w:edGrp="everyone" w:colFirst="1" w:colLast="1"/>
            <w:permEnd w:id="1323135929"/>
            <w:r w:rsidRPr="00291340">
              <w:rPr>
                <w:b/>
                <w:bCs/>
              </w:rPr>
              <w:t>Header title</w:t>
            </w:r>
          </w:p>
        </w:tc>
        <w:tc>
          <w:tcPr>
            <w:tcW w:w="6231" w:type="dxa"/>
            <w:vAlign w:val="center"/>
          </w:tcPr>
          <w:p w14:paraId="11F3AE43" w14:textId="6374A6D3" w:rsidR="004A26EE" w:rsidRPr="00291340" w:rsidRDefault="004A26EE" w:rsidP="004A26EE"/>
        </w:tc>
      </w:tr>
      <w:tr w:rsidR="004A26EE" w:rsidRPr="00291340" w14:paraId="090B8979" w14:textId="77777777" w:rsidTr="00796772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281728F" w14:textId="1AA5A6F3" w:rsidR="004A26EE" w:rsidRPr="00291340" w:rsidRDefault="004A26EE" w:rsidP="004A26EE">
            <w:pPr>
              <w:rPr>
                <w:b/>
                <w:bCs/>
              </w:rPr>
            </w:pPr>
            <w:permStart w:id="1971324653" w:edGrp="everyone" w:colFirst="1" w:colLast="1"/>
            <w:permEnd w:id="285999747"/>
            <w:r w:rsidRPr="00291340">
              <w:rPr>
                <w:b/>
                <w:bCs/>
              </w:rPr>
              <w:t>Version / ID</w:t>
            </w:r>
          </w:p>
        </w:tc>
        <w:tc>
          <w:tcPr>
            <w:tcW w:w="6231" w:type="dxa"/>
            <w:vAlign w:val="center"/>
          </w:tcPr>
          <w:p w14:paraId="1B14D3BC" w14:textId="0D30E5F7" w:rsidR="004A26EE" w:rsidRPr="00291340" w:rsidRDefault="004A26EE" w:rsidP="004A26EE"/>
        </w:tc>
      </w:tr>
      <w:permEnd w:id="1971324653"/>
    </w:tbl>
    <w:p w14:paraId="0620D3F6" w14:textId="34704302" w:rsidR="004A26EE" w:rsidRDefault="004A26EE" w:rsidP="004A26EE"/>
    <w:p w14:paraId="51C777DF" w14:textId="3F96FDAA" w:rsidR="004A26EE" w:rsidRDefault="004A26EE">
      <w:pPr>
        <w:spacing w:after="160" w:line="259" w:lineRule="auto"/>
        <w:jc w:val="left"/>
      </w:pPr>
      <w:r>
        <w:br w:type="page"/>
      </w:r>
    </w:p>
    <w:p w14:paraId="1DBBB051" w14:textId="315423F1" w:rsidR="001476BE" w:rsidRDefault="008416C3" w:rsidP="001476BE">
      <w:pPr>
        <w:pStyle w:val="Heading1"/>
      </w:pPr>
      <w:r w:rsidRPr="00291340">
        <w:lastRenderedPageBreak/>
        <w:t>Purp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54979" w14:paraId="5C8850E1" w14:textId="77777777" w:rsidTr="00F17F01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68ECB929" w14:textId="20CC1CD0" w:rsidR="00954979" w:rsidRDefault="00D70694" w:rsidP="00F17F01">
            <w:pPr>
              <w:jc w:val="left"/>
            </w:pPr>
            <w:r w:rsidRPr="00D70694">
              <w:t xml:space="preserve">Please write the </w:t>
            </w:r>
            <w:r w:rsidR="009909F6">
              <w:t xml:space="preserve">chapter text </w:t>
            </w:r>
            <w:r w:rsidRPr="00D70694">
              <w:t>below:</w:t>
            </w:r>
          </w:p>
        </w:tc>
      </w:tr>
      <w:tr w:rsidR="00954979" w:rsidRPr="00F17F01" w14:paraId="042AFD4D" w14:textId="77777777" w:rsidTr="00F17F01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6139DEF3" w14:textId="6FA9090D" w:rsidR="00954979" w:rsidRPr="00F17F01" w:rsidRDefault="00954979" w:rsidP="00DB6884">
            <w:permStart w:id="902628980" w:edGrp="everyone" w:colFirst="0" w:colLast="0"/>
          </w:p>
        </w:tc>
      </w:tr>
      <w:permEnd w:id="902628980"/>
    </w:tbl>
    <w:p w14:paraId="03F3A2B4" w14:textId="34B5982D" w:rsidR="00E77758" w:rsidRPr="00586324" w:rsidRDefault="00E77758" w:rsidP="00E7775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88694E" w14:paraId="35DC83D8" w14:textId="77777777" w:rsidTr="000F47D5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2259667A" w14:textId="0139CF6E" w:rsidR="0088694E" w:rsidRDefault="0088694E" w:rsidP="0088694E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5ABD26B8" w14:textId="21D759F9" w:rsidR="0088694E" w:rsidRDefault="0088694E" w:rsidP="0088694E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258336DD" w14:textId="5DA362F9" w:rsidR="0088694E" w:rsidRDefault="0088694E" w:rsidP="000F47D5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88694E" w14:paraId="5C8478CA" w14:textId="77777777" w:rsidTr="000F47D5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7BABADA" w14:textId="6018D4AB" w:rsidR="0088694E" w:rsidRDefault="0088694E" w:rsidP="0088694E">
            <w:pPr>
              <w:jc w:val="center"/>
            </w:pPr>
            <w:permStart w:id="965633672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19F1EAE" w14:textId="33A37CFD" w:rsidR="0088694E" w:rsidRDefault="0088694E" w:rsidP="0088694E">
            <w:pPr>
              <w:jc w:val="center"/>
            </w:pPr>
            <w:r w:rsidRPr="00291340">
              <w:t>{0}</w:t>
            </w:r>
          </w:p>
        </w:tc>
        <w:sdt>
          <w:sdtPr>
            <w:id w:val="-2011361364"/>
            <w:placeholder>
              <w:docPart w:val="0C89C5833B35432C80AC00C8F884D342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068B8C0" w14:textId="5158455A" w:rsidR="0088694E" w:rsidRDefault="005A3BB1" w:rsidP="000F47D5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886AA1" w14:paraId="17577746" w14:textId="77777777" w:rsidTr="000F47D5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31000DB" w14:textId="58DB1CCE" w:rsidR="00886AA1" w:rsidRPr="00291340" w:rsidRDefault="00886AA1" w:rsidP="00886AA1">
            <w:pPr>
              <w:jc w:val="center"/>
            </w:pPr>
            <w:permStart w:id="727339858" w:edGrp="everyone" w:colFirst="2" w:colLast="2"/>
            <w:permEnd w:id="965633672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7FDAA81" w14:textId="4A5E83FB" w:rsidR="00886AA1" w:rsidRPr="00291340" w:rsidRDefault="00886AA1" w:rsidP="00886AA1">
            <w:pPr>
              <w:jc w:val="center"/>
            </w:pPr>
            <w:r w:rsidRPr="00291340">
              <w:t>{1}</w:t>
            </w:r>
          </w:p>
        </w:tc>
        <w:sdt>
          <w:sdtPr>
            <w:id w:val="-693076569"/>
            <w:placeholder>
              <w:docPart w:val="26455E6C56AD4B55AFBB8B9198754E68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982BB48" w14:textId="01EED131" w:rsidR="00886AA1" w:rsidRDefault="00261F2D" w:rsidP="00886AA1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886AA1" w14:paraId="1E1ADEEF" w14:textId="77777777" w:rsidTr="000F47D5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6AE90D8" w14:textId="68ECED11" w:rsidR="00886AA1" w:rsidRPr="00291340" w:rsidRDefault="00886AA1" w:rsidP="00886AA1">
            <w:pPr>
              <w:jc w:val="center"/>
            </w:pPr>
            <w:permStart w:id="1075535302" w:edGrp="everyone" w:colFirst="2" w:colLast="2"/>
            <w:permEnd w:id="727339858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1F784DD" w14:textId="26FA1A9D" w:rsidR="00886AA1" w:rsidRPr="00291340" w:rsidRDefault="00886AA1" w:rsidP="00886AA1">
            <w:pPr>
              <w:jc w:val="center"/>
            </w:pPr>
            <w:r w:rsidRPr="00291340">
              <w:t>{2}</w:t>
            </w:r>
          </w:p>
        </w:tc>
        <w:sdt>
          <w:sdtPr>
            <w:id w:val="-41597003"/>
            <w:placeholder>
              <w:docPart w:val="25D522352DB249E0AD16DF24CF698A6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FB0D652" w14:textId="1F8887BD" w:rsidR="00886AA1" w:rsidRDefault="00261F2D" w:rsidP="00886AA1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075535302"/>
    </w:tbl>
    <w:p w14:paraId="359BC672" w14:textId="3418E3EC" w:rsidR="00E77758" w:rsidRPr="00586324" w:rsidRDefault="00E77758" w:rsidP="00E7775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0F47D5" w14:paraId="1516BEA8" w14:textId="77777777" w:rsidTr="000F47D5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DC5C0BF" w14:textId="4FEC6CDF" w:rsidR="000F47D5" w:rsidRDefault="000F47D5" w:rsidP="000F47D5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56805A58" w14:textId="3C197D08" w:rsidR="000F47D5" w:rsidRDefault="000F47D5" w:rsidP="000F47D5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0F47D5" w14:paraId="7F498658" w14:textId="77777777" w:rsidTr="000F47D5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49D00F5" w14:textId="2C57F6A9" w:rsidR="000F47D5" w:rsidRDefault="000F47D5" w:rsidP="000F47D5">
            <w:pPr>
              <w:jc w:val="center"/>
            </w:pPr>
            <w:permStart w:id="1635987524" w:edGrp="everyone" w:colFirst="1" w:colLast="1"/>
            <w:r>
              <w:t>Purpose1</w:t>
            </w:r>
          </w:p>
        </w:tc>
        <w:tc>
          <w:tcPr>
            <w:tcW w:w="6372" w:type="dxa"/>
            <w:vAlign w:val="center"/>
          </w:tcPr>
          <w:p w14:paraId="363A8D3F" w14:textId="77777777" w:rsidR="000F47D5" w:rsidRDefault="000F47D5" w:rsidP="000F47D5">
            <w:pPr>
              <w:jc w:val="left"/>
            </w:pPr>
          </w:p>
        </w:tc>
      </w:tr>
      <w:tr w:rsidR="000F47D5" w14:paraId="7F45F532" w14:textId="77777777" w:rsidTr="000F47D5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2B3E3B7" w14:textId="469A919D" w:rsidR="000F47D5" w:rsidRDefault="000F47D5" w:rsidP="000F47D5">
            <w:pPr>
              <w:jc w:val="center"/>
            </w:pPr>
            <w:permStart w:id="1815706501" w:edGrp="everyone" w:colFirst="1" w:colLast="1"/>
            <w:permEnd w:id="1635987524"/>
            <w:r w:rsidRPr="00291340">
              <w:t>Purpose2</w:t>
            </w:r>
          </w:p>
        </w:tc>
        <w:tc>
          <w:tcPr>
            <w:tcW w:w="6372" w:type="dxa"/>
            <w:vAlign w:val="center"/>
          </w:tcPr>
          <w:p w14:paraId="0A33C62A" w14:textId="77777777" w:rsidR="000F47D5" w:rsidRDefault="000F47D5" w:rsidP="000F47D5">
            <w:pPr>
              <w:jc w:val="left"/>
            </w:pPr>
          </w:p>
        </w:tc>
      </w:tr>
      <w:tr w:rsidR="000F47D5" w14:paraId="09AB9237" w14:textId="77777777" w:rsidTr="000F47D5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D650299" w14:textId="1614F5D7" w:rsidR="000F47D5" w:rsidRPr="00291340" w:rsidRDefault="000F47D5" w:rsidP="000F47D5">
            <w:pPr>
              <w:jc w:val="center"/>
            </w:pPr>
            <w:permStart w:id="1831627995" w:edGrp="everyone" w:colFirst="1" w:colLast="1"/>
            <w:permEnd w:id="1815706501"/>
            <w:r w:rsidRPr="00291340">
              <w:t>Purpose3</w:t>
            </w:r>
          </w:p>
        </w:tc>
        <w:tc>
          <w:tcPr>
            <w:tcW w:w="6372" w:type="dxa"/>
            <w:vAlign w:val="center"/>
          </w:tcPr>
          <w:p w14:paraId="672175A8" w14:textId="77777777" w:rsidR="000F47D5" w:rsidRDefault="000F47D5" w:rsidP="000F47D5">
            <w:pPr>
              <w:jc w:val="left"/>
            </w:pPr>
          </w:p>
        </w:tc>
      </w:tr>
    </w:tbl>
    <w:permEnd w:id="1831627995"/>
    <w:p w14:paraId="584DBED9" w14:textId="4FFF2DC4" w:rsidR="008416C3" w:rsidRDefault="008416C3" w:rsidP="00395C6A">
      <w:pPr>
        <w:pStyle w:val="Heading1"/>
      </w:pPr>
      <w:r w:rsidRPr="00291340">
        <w:t>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70B97" w14:paraId="7C78531D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82E8A32" w14:textId="77777777" w:rsidR="00470B97" w:rsidRDefault="00470B9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470B97" w:rsidRPr="00F17F01" w14:paraId="4EF7AC41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7D7D677A" w14:textId="4CCD8428" w:rsidR="00470B97" w:rsidRPr="00F17F01" w:rsidRDefault="00470B97" w:rsidP="00796772">
            <w:permStart w:id="492138997" w:edGrp="everyone" w:colFirst="0" w:colLast="0"/>
          </w:p>
        </w:tc>
      </w:tr>
      <w:permEnd w:id="492138997"/>
    </w:tbl>
    <w:p w14:paraId="0E981A0D" w14:textId="77777777" w:rsidR="00470B97" w:rsidRPr="00586324" w:rsidRDefault="00470B97" w:rsidP="00470B9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470B97" w14:paraId="0A1CC4BF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C2C0F6E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158DD55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092FCECA" w14:textId="77777777" w:rsidR="00470B97" w:rsidRDefault="00470B9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470B97" w14:paraId="63C2217E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CB4910E" w14:textId="77777777" w:rsidR="00470B97" w:rsidRDefault="00470B97" w:rsidP="00796772">
            <w:pPr>
              <w:jc w:val="center"/>
            </w:pPr>
            <w:permStart w:id="500002723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62D8C5F" w14:textId="77777777" w:rsidR="00470B97" w:rsidRDefault="00470B9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000812136"/>
            <w:placeholder>
              <w:docPart w:val="9ABE6B8A8ED7444E9AF049B633571DA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C6EDA87" w14:textId="134457EB" w:rsidR="00470B97" w:rsidRDefault="00CA7AA0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70B97" w14:paraId="4E314E2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98BBE4F" w14:textId="77777777" w:rsidR="00470B97" w:rsidRPr="00291340" w:rsidRDefault="00470B97" w:rsidP="00796772">
            <w:pPr>
              <w:jc w:val="center"/>
            </w:pPr>
            <w:permStart w:id="1652505756" w:edGrp="everyone" w:colFirst="2" w:colLast="2"/>
            <w:permEnd w:id="500002723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110A6E0" w14:textId="77777777" w:rsidR="00470B97" w:rsidRPr="00291340" w:rsidRDefault="00470B9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517511638"/>
            <w:placeholder>
              <w:docPart w:val="DD3A5F3DC28241C5B9A915079BB03481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6DED8D6" w14:textId="206C0E57" w:rsidR="00470B97" w:rsidRDefault="00CA7AA0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70B97" w14:paraId="2326F2D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49001C9" w14:textId="77777777" w:rsidR="00470B97" w:rsidRPr="00291340" w:rsidRDefault="00470B97" w:rsidP="00796772">
            <w:pPr>
              <w:jc w:val="center"/>
            </w:pPr>
            <w:permStart w:id="1616126119" w:edGrp="everyone" w:colFirst="2" w:colLast="2"/>
            <w:permEnd w:id="1652505756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3A17122" w14:textId="77777777" w:rsidR="00470B97" w:rsidRPr="00291340" w:rsidRDefault="00470B9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430861462"/>
            <w:placeholder>
              <w:docPart w:val="226A608F56F544F4987A54253721476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37DFB85" w14:textId="09769391" w:rsidR="00470B97" w:rsidRDefault="00CA7AA0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616126119"/>
    </w:tbl>
    <w:p w14:paraId="283DD2B5" w14:textId="77777777" w:rsidR="00470B97" w:rsidRPr="00586324" w:rsidRDefault="00470B97" w:rsidP="00470B9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470B97" w14:paraId="392462F4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6C9259F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4DB5239F" w14:textId="77777777" w:rsidR="00470B97" w:rsidRDefault="00470B9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470B97" w14:paraId="3CDA9E2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3F4FC76" w14:textId="1DAF6137" w:rsidR="00470B97" w:rsidRDefault="00470B97" w:rsidP="00470B97">
            <w:pPr>
              <w:jc w:val="center"/>
            </w:pPr>
            <w:permStart w:id="2076005831" w:edGrp="everyone" w:colFirst="1" w:colLast="1"/>
            <w:r w:rsidRPr="00291340">
              <w:t>Background1</w:t>
            </w:r>
          </w:p>
        </w:tc>
        <w:tc>
          <w:tcPr>
            <w:tcW w:w="6372" w:type="dxa"/>
            <w:vAlign w:val="center"/>
          </w:tcPr>
          <w:p w14:paraId="28862232" w14:textId="3876ACCE" w:rsidR="00470B97" w:rsidRDefault="00470B97" w:rsidP="00003BBD">
            <w:pPr>
              <w:jc w:val="left"/>
            </w:pPr>
          </w:p>
        </w:tc>
      </w:tr>
      <w:tr w:rsidR="00470B97" w14:paraId="3A5777E3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9F1E44F" w14:textId="17D618C4" w:rsidR="00470B97" w:rsidRDefault="00470B97" w:rsidP="00470B97">
            <w:pPr>
              <w:jc w:val="center"/>
            </w:pPr>
            <w:permStart w:id="2135044695" w:edGrp="everyone" w:colFirst="1" w:colLast="1"/>
            <w:permEnd w:id="2076005831"/>
            <w:r w:rsidRPr="00291340">
              <w:t>Background2</w:t>
            </w:r>
          </w:p>
        </w:tc>
        <w:tc>
          <w:tcPr>
            <w:tcW w:w="6372" w:type="dxa"/>
            <w:vAlign w:val="center"/>
          </w:tcPr>
          <w:p w14:paraId="3FD06FA2" w14:textId="77777777" w:rsidR="00470B97" w:rsidRDefault="00470B97" w:rsidP="00003BBD">
            <w:pPr>
              <w:jc w:val="left"/>
            </w:pPr>
          </w:p>
        </w:tc>
      </w:tr>
      <w:tr w:rsidR="00470B97" w14:paraId="2BD9516A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89F17BB" w14:textId="66D2680B" w:rsidR="00470B97" w:rsidRPr="00291340" w:rsidRDefault="00470B97" w:rsidP="00470B97">
            <w:pPr>
              <w:jc w:val="center"/>
            </w:pPr>
            <w:permStart w:id="1533216463" w:edGrp="everyone" w:colFirst="1" w:colLast="1"/>
            <w:permEnd w:id="2135044695"/>
            <w:r w:rsidRPr="00291340">
              <w:t>Background3</w:t>
            </w:r>
          </w:p>
        </w:tc>
        <w:tc>
          <w:tcPr>
            <w:tcW w:w="6372" w:type="dxa"/>
            <w:vAlign w:val="center"/>
          </w:tcPr>
          <w:p w14:paraId="1A5E39BA" w14:textId="77777777" w:rsidR="00470B97" w:rsidRDefault="00470B97" w:rsidP="00003BBD">
            <w:pPr>
              <w:jc w:val="left"/>
            </w:pPr>
          </w:p>
        </w:tc>
      </w:tr>
    </w:tbl>
    <w:permEnd w:id="1533216463"/>
    <w:p w14:paraId="28130CD3" w14:textId="50B6CE5E" w:rsidR="008416C3" w:rsidRDefault="008416C3" w:rsidP="00395C6A">
      <w:pPr>
        <w:pStyle w:val="Heading1"/>
      </w:pPr>
      <w:r w:rsidRPr="00291340">
        <w:t>S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70B97" w14:paraId="71157A6A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41443797" w14:textId="77777777" w:rsidR="00470B97" w:rsidRDefault="00470B9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470B97" w:rsidRPr="00F17F01" w14:paraId="790C34B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64B46ED1" w14:textId="2E5C0E0B" w:rsidR="00470B97" w:rsidRPr="00F17F01" w:rsidRDefault="00470B97" w:rsidP="00796772">
            <w:permStart w:id="437192390" w:edGrp="everyone" w:colFirst="0" w:colLast="0"/>
          </w:p>
        </w:tc>
      </w:tr>
      <w:permEnd w:id="437192390"/>
    </w:tbl>
    <w:p w14:paraId="644F6D27" w14:textId="77777777" w:rsidR="00470B97" w:rsidRPr="00586324" w:rsidRDefault="00470B97" w:rsidP="00470B9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470B97" w14:paraId="1DF79711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561B6A2D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4C52799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A8CFDF6" w14:textId="77777777" w:rsidR="00470B97" w:rsidRDefault="00470B9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470B97" w14:paraId="296CC9F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E6B32B4" w14:textId="77777777" w:rsidR="00470B97" w:rsidRDefault="00470B97" w:rsidP="00796772">
            <w:pPr>
              <w:jc w:val="center"/>
            </w:pPr>
            <w:permStart w:id="1784444681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18500D4" w14:textId="77777777" w:rsidR="00470B97" w:rsidRDefault="00470B9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281253682"/>
            <w:placeholder>
              <w:docPart w:val="841D841AA7364DB1A352B1C2B0B37E23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67D8BE6" w14:textId="63BFF1BC" w:rsidR="00470B97" w:rsidRDefault="008D03F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70B97" w14:paraId="371ABA6C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D8C4F7C" w14:textId="77777777" w:rsidR="00470B97" w:rsidRPr="00291340" w:rsidRDefault="00470B97" w:rsidP="00796772">
            <w:pPr>
              <w:jc w:val="center"/>
            </w:pPr>
            <w:permStart w:id="237375642" w:edGrp="everyone" w:colFirst="2" w:colLast="2"/>
            <w:permEnd w:id="1784444681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AD22A95" w14:textId="77777777" w:rsidR="00470B97" w:rsidRPr="00291340" w:rsidRDefault="00470B9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226375939"/>
            <w:placeholder>
              <w:docPart w:val="B887E773262F4FE1AF39898F20C028F2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0BB84423" w14:textId="3AF9EEE2" w:rsidR="00470B97" w:rsidRDefault="008D03F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70B97" w14:paraId="4A36D95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76E948F" w14:textId="77777777" w:rsidR="00470B97" w:rsidRPr="00291340" w:rsidRDefault="00470B97" w:rsidP="00796772">
            <w:pPr>
              <w:jc w:val="center"/>
            </w:pPr>
            <w:permStart w:id="1655728210" w:edGrp="everyone" w:colFirst="2" w:colLast="2"/>
            <w:permEnd w:id="237375642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845E4D4" w14:textId="77777777" w:rsidR="00470B97" w:rsidRPr="00291340" w:rsidRDefault="00470B9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457946702"/>
            <w:placeholder>
              <w:docPart w:val="06502DDADA5C41D2B9F608A2BAF343D7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C68594D" w14:textId="6E134664" w:rsidR="00470B97" w:rsidRDefault="00796A5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655728210"/>
    </w:tbl>
    <w:p w14:paraId="353C5D2F" w14:textId="77777777" w:rsidR="00470B97" w:rsidRPr="00586324" w:rsidRDefault="00470B97" w:rsidP="00470B9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470B97" w14:paraId="7D564EDB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7CF9C9A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22B7B98E" w14:textId="77777777" w:rsidR="00470B97" w:rsidRDefault="00470B9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470B97" w14:paraId="47204F32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31C1254" w14:textId="041A5661" w:rsidR="00470B97" w:rsidRDefault="00470B97" w:rsidP="00470B97">
            <w:pPr>
              <w:jc w:val="center"/>
            </w:pPr>
            <w:permStart w:id="309674401" w:edGrp="everyone" w:colFirst="1" w:colLast="1"/>
            <w:r w:rsidRPr="00291340">
              <w:t>Scope1</w:t>
            </w:r>
          </w:p>
        </w:tc>
        <w:tc>
          <w:tcPr>
            <w:tcW w:w="6372" w:type="dxa"/>
            <w:vAlign w:val="center"/>
          </w:tcPr>
          <w:p w14:paraId="16F81A94" w14:textId="0B24BD2D" w:rsidR="00470B97" w:rsidRDefault="00470B97" w:rsidP="00003BBD">
            <w:pPr>
              <w:jc w:val="left"/>
            </w:pPr>
          </w:p>
        </w:tc>
      </w:tr>
      <w:tr w:rsidR="00470B97" w14:paraId="4CD860DC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D8B0A2E" w14:textId="57EFD391" w:rsidR="00470B97" w:rsidRDefault="00470B97" w:rsidP="00470B97">
            <w:pPr>
              <w:jc w:val="center"/>
            </w:pPr>
            <w:permStart w:id="1703097299" w:edGrp="everyone" w:colFirst="1" w:colLast="1"/>
            <w:permEnd w:id="309674401"/>
            <w:r w:rsidRPr="00291340">
              <w:t>Scope2</w:t>
            </w:r>
          </w:p>
        </w:tc>
        <w:tc>
          <w:tcPr>
            <w:tcW w:w="6372" w:type="dxa"/>
            <w:vAlign w:val="center"/>
          </w:tcPr>
          <w:p w14:paraId="1A125876" w14:textId="77777777" w:rsidR="00470B97" w:rsidRDefault="00470B97" w:rsidP="00003BBD">
            <w:pPr>
              <w:jc w:val="left"/>
            </w:pPr>
          </w:p>
        </w:tc>
      </w:tr>
      <w:tr w:rsidR="00470B97" w14:paraId="127300F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408C864" w14:textId="2367FE56" w:rsidR="00470B97" w:rsidRPr="00291340" w:rsidRDefault="00470B97" w:rsidP="00470B97">
            <w:pPr>
              <w:jc w:val="center"/>
            </w:pPr>
            <w:permStart w:id="818698520" w:edGrp="everyone" w:colFirst="1" w:colLast="1"/>
            <w:permEnd w:id="1703097299"/>
            <w:r w:rsidRPr="00291340">
              <w:t>Scope3</w:t>
            </w:r>
          </w:p>
        </w:tc>
        <w:tc>
          <w:tcPr>
            <w:tcW w:w="6372" w:type="dxa"/>
            <w:vAlign w:val="center"/>
          </w:tcPr>
          <w:p w14:paraId="7FFC7074" w14:textId="77777777" w:rsidR="00470B97" w:rsidRDefault="00470B97" w:rsidP="00003BBD">
            <w:pPr>
              <w:jc w:val="left"/>
            </w:pPr>
          </w:p>
        </w:tc>
      </w:tr>
    </w:tbl>
    <w:permEnd w:id="818698520"/>
    <w:p w14:paraId="0046E536" w14:textId="1EA0CB6A" w:rsidR="002A3F09" w:rsidRPr="00291340" w:rsidRDefault="002A3F09" w:rsidP="002A3F09">
      <w:pPr>
        <w:pStyle w:val="Heading1"/>
      </w:pPr>
      <w:r w:rsidRPr="00291340">
        <w:lastRenderedPageBreak/>
        <w:t xml:space="preserve">Terms </w:t>
      </w:r>
      <w:r w:rsidR="000E3458" w:rsidRPr="00291340">
        <w:t>definitions</w:t>
      </w:r>
    </w:p>
    <w:p w14:paraId="5ABAC720" w14:textId="1C097C8A" w:rsidR="00E24BF2" w:rsidRPr="00291340" w:rsidRDefault="00E24BF2" w:rsidP="00E24BF2">
      <w:pPr>
        <w:pStyle w:val="Heading2"/>
      </w:pPr>
      <w:r w:rsidRPr="00291340">
        <w:t>EU Regulation</w:t>
      </w:r>
      <w:r w:rsidR="00C47627" w:rsidRPr="00291340">
        <w:t xml:space="preserve"> 2017/74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5"/>
        <w:gridCol w:w="535"/>
        <w:gridCol w:w="584"/>
        <w:gridCol w:w="3702"/>
        <w:gridCol w:w="535"/>
      </w:tblGrid>
      <w:tr w:rsidR="00FB563F" w:rsidRPr="00291340" w14:paraId="2133DEA8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4A761002" w14:textId="772CA3DC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30902698" w:edGrp="everyone" w:colFirst="1" w:colLast="1"/>
            <w:permStart w:id="1594193196" w:edGrp="everyone" w:colFirst="4" w:colLast="4"/>
            <w:r w:rsidRPr="00291340">
              <w:rPr>
                <w:b/>
                <w:bCs/>
              </w:rPr>
              <w:t>Medical device</w:t>
            </w:r>
          </w:p>
        </w:tc>
        <w:sdt>
          <w:sdtPr>
            <w:id w:val="1276527722"/>
            <w:placeholder>
              <w:docPart w:val="49634D1FF36A43A8AF7327B53238874C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2E510075" w14:textId="346094CA" w:rsidR="00FB563F" w:rsidRPr="00291340" w:rsidRDefault="00D85D41" w:rsidP="00FB563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B5946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ECCB4B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Investigational device</w:t>
            </w:r>
          </w:p>
        </w:tc>
        <w:sdt>
          <w:sdtPr>
            <w:id w:val="-258756223"/>
            <w:placeholder>
              <w:docPart w:val="9B82BCBCB3124AF484D6F7B0202ACDE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373FAF46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4485A11E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DF19EC8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00025857" w:edGrp="everyone" w:colFirst="1" w:colLast="1"/>
            <w:permStart w:id="1540897614" w:edGrp="everyone" w:colFirst="4" w:colLast="4"/>
            <w:permEnd w:id="230902698"/>
            <w:permEnd w:id="1594193196"/>
            <w:r w:rsidRPr="00291340">
              <w:rPr>
                <w:b/>
                <w:bCs/>
              </w:rPr>
              <w:t>Accessory for a medical device</w:t>
            </w:r>
          </w:p>
        </w:tc>
        <w:sdt>
          <w:sdtPr>
            <w:id w:val="177629587"/>
            <w:placeholder>
              <w:docPart w:val="D992C18608674CEB9F79C4096C836D0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9655100" w14:textId="3C29BB5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12784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B5EDD5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investigation plan</w:t>
            </w:r>
          </w:p>
        </w:tc>
        <w:sdt>
          <w:sdtPr>
            <w:id w:val="1167140652"/>
            <w:placeholder>
              <w:docPart w:val="89C8DD6050054C62B4061D281A06511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4720063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3DDB753D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582DCDB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492981286" w:edGrp="everyone" w:colFirst="1" w:colLast="1"/>
            <w:permStart w:id="1902134876" w:edGrp="everyone" w:colFirst="4" w:colLast="4"/>
            <w:permEnd w:id="200025857"/>
            <w:permEnd w:id="1540897614"/>
            <w:r w:rsidRPr="00291340">
              <w:rPr>
                <w:b/>
                <w:bCs/>
              </w:rPr>
              <w:t>Custom-made device</w:t>
            </w:r>
          </w:p>
        </w:tc>
        <w:sdt>
          <w:sdtPr>
            <w:id w:val="-1014839366"/>
            <w:placeholder>
              <w:docPart w:val="4E5257B42E7345E08FD0AB51919D86F5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85F990C" w14:textId="4ACCC6C8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F32E2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CFD38D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data</w:t>
            </w:r>
          </w:p>
        </w:tc>
        <w:sdt>
          <w:sdtPr>
            <w:id w:val="-2095926720"/>
            <w:placeholder>
              <w:docPart w:val="3178105EACFA4C0F98CDAE64C957688C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57F3C50D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3BB15C1E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272D861F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525743157" w:edGrp="everyone" w:colFirst="1" w:colLast="1"/>
            <w:permStart w:id="1961507459" w:edGrp="everyone" w:colFirst="4" w:colLast="4"/>
            <w:permEnd w:id="1492981286"/>
            <w:permEnd w:id="1902134876"/>
            <w:r w:rsidRPr="00291340">
              <w:rPr>
                <w:b/>
                <w:bCs/>
              </w:rPr>
              <w:t>Active device</w:t>
            </w:r>
          </w:p>
        </w:tc>
        <w:sdt>
          <w:sdtPr>
            <w:id w:val="-1805768132"/>
            <w:placeholder>
              <w:docPart w:val="01204545EB844475AF2A1A5A495E4EEF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87F0863" w14:textId="3F0904C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18F7C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9A79D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Subject</w:t>
            </w:r>
          </w:p>
        </w:tc>
        <w:sdt>
          <w:sdtPr>
            <w:id w:val="-213425090"/>
            <w:placeholder>
              <w:docPart w:val="6C1D8CFC7A724FB3826E08CCF6FFAA6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4041E9C1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5250EF46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1E27BDEC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116564545" w:edGrp="everyone" w:colFirst="1" w:colLast="1"/>
            <w:permStart w:id="255137209" w:edGrp="everyone" w:colFirst="4" w:colLast="4"/>
            <w:permEnd w:id="525743157"/>
            <w:permEnd w:id="1961507459"/>
            <w:r w:rsidRPr="00291340">
              <w:rPr>
                <w:b/>
                <w:bCs/>
              </w:rPr>
              <w:t>Implantable device</w:t>
            </w:r>
          </w:p>
        </w:tc>
        <w:sdt>
          <w:sdtPr>
            <w:id w:val="-170270468"/>
            <w:placeholder>
              <w:docPart w:val="D1CC312521F940D4B31BC922496301E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75ADC419" w14:textId="45A236D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8EA38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4E38FD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evidence</w:t>
            </w:r>
          </w:p>
        </w:tc>
        <w:sdt>
          <w:sdtPr>
            <w:id w:val="1697888805"/>
            <w:placeholder>
              <w:docPart w:val="2065CE2B557F4502932DE64740CDDCF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1ED292A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19E99D65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05F8210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71795305" w:edGrp="everyone" w:colFirst="1" w:colLast="1"/>
            <w:permStart w:id="1592395224" w:edGrp="everyone" w:colFirst="4" w:colLast="4"/>
            <w:permEnd w:id="1116564545"/>
            <w:permEnd w:id="255137209"/>
            <w:r w:rsidRPr="00291340">
              <w:rPr>
                <w:b/>
                <w:bCs/>
              </w:rPr>
              <w:t>Invasive device</w:t>
            </w:r>
          </w:p>
        </w:tc>
        <w:sdt>
          <w:sdtPr>
            <w:id w:val="1954823594"/>
            <w:placeholder>
              <w:docPart w:val="EDA23F462E094E4FAD59CFF7508A1567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B18DAA6" w14:textId="764420BE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8CD80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406E0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performance</w:t>
            </w:r>
          </w:p>
        </w:tc>
        <w:sdt>
          <w:sdtPr>
            <w:id w:val="-68969377"/>
            <w:placeholder>
              <w:docPart w:val="796D6AD2FA3C416B996739F5987D0CA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0CC919A6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085FCC2C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3247E5FD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076278615" w:edGrp="everyone" w:colFirst="1" w:colLast="1"/>
            <w:permStart w:id="1114798226" w:edGrp="everyone" w:colFirst="4" w:colLast="4"/>
            <w:permEnd w:id="171795305"/>
            <w:permEnd w:id="1592395224"/>
            <w:r w:rsidRPr="00291340">
              <w:rPr>
                <w:b/>
                <w:bCs/>
              </w:rPr>
              <w:t>Single-use device</w:t>
            </w:r>
          </w:p>
        </w:tc>
        <w:sdt>
          <w:sdtPr>
            <w:id w:val="-1963569173"/>
            <w:placeholder>
              <w:docPart w:val="26ED51C1E06C4D25B152ACAB2BE48E5F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0B4EDA87" w14:textId="2741B856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228AF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7FB1E5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benefit</w:t>
            </w:r>
          </w:p>
        </w:tc>
        <w:sdt>
          <w:sdtPr>
            <w:id w:val="-808941905"/>
            <w:placeholder>
              <w:docPart w:val="9737C952929544989419F5900825778D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75D85C74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4800703F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E287B8A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682727661" w:edGrp="everyone" w:colFirst="1" w:colLast="1"/>
            <w:permStart w:id="1991990497" w:edGrp="everyone" w:colFirst="4" w:colLast="4"/>
            <w:permEnd w:id="2076278615"/>
            <w:permEnd w:id="1114798226"/>
            <w:r w:rsidRPr="00291340">
              <w:rPr>
                <w:b/>
                <w:bCs/>
              </w:rPr>
              <w:t>Intended purpose</w:t>
            </w:r>
          </w:p>
        </w:tc>
        <w:sdt>
          <w:sdtPr>
            <w:id w:val="1375583445"/>
            <w:placeholder>
              <w:docPart w:val="46383CDFE90549949B3211763F37D5EF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21848E1" w14:textId="4E435CBD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0C139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F1673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Investigator</w:t>
            </w:r>
          </w:p>
        </w:tc>
        <w:sdt>
          <w:sdtPr>
            <w:id w:val="1905728040"/>
            <w:placeholder>
              <w:docPart w:val="121F743CA203460E95A6A3D674F8D687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6B12B6EC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04034D80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3DF0C1C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10176991" w:edGrp="everyone" w:colFirst="1" w:colLast="1"/>
            <w:permStart w:id="1918973107" w:edGrp="everyone" w:colFirst="4" w:colLast="4"/>
            <w:permEnd w:id="1682727661"/>
            <w:permEnd w:id="1991990497"/>
            <w:r w:rsidRPr="00291340">
              <w:rPr>
                <w:b/>
                <w:bCs/>
              </w:rPr>
              <w:t>Label</w:t>
            </w:r>
          </w:p>
        </w:tc>
        <w:sdt>
          <w:sdtPr>
            <w:id w:val="750237098"/>
            <w:placeholder>
              <w:docPart w:val="7D6FD15820914358A856A53F7558D77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2EE0653D" w14:textId="465748AC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B18B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E02047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Informed consent</w:t>
            </w:r>
          </w:p>
        </w:tc>
        <w:sdt>
          <w:sdtPr>
            <w:id w:val="-598714546"/>
            <w:placeholder>
              <w:docPart w:val="87FAE1EB99FA423E907427B5616AD8FC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76430427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669175A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0DC0C866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279018060" w:edGrp="everyone" w:colFirst="1" w:colLast="1"/>
            <w:permStart w:id="1963479384" w:edGrp="everyone" w:colFirst="4" w:colLast="4"/>
            <w:permEnd w:id="210176991"/>
            <w:permEnd w:id="1918973107"/>
            <w:r w:rsidRPr="00291340">
              <w:rPr>
                <w:b/>
                <w:bCs/>
              </w:rPr>
              <w:t>Instructions for use</w:t>
            </w:r>
          </w:p>
        </w:tc>
        <w:sdt>
          <w:sdtPr>
            <w:id w:val="-1025256215"/>
            <w:placeholder>
              <w:docPart w:val="5A4AB4E637384A6C94BBD13E9CABF0FD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37D49A91" w14:textId="5E8D9765" w:rsidR="00FB563F" w:rsidRPr="00291340" w:rsidRDefault="00CE25F0" w:rsidP="00FB563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A7847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25203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Adverse event</w:t>
            </w:r>
          </w:p>
        </w:tc>
        <w:sdt>
          <w:sdtPr>
            <w:id w:val="1662741513"/>
            <w:placeholder>
              <w:docPart w:val="C3820398C680485588DFC74E71E178FE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5351074A" w14:textId="29CAA0D8" w:rsidR="00FB563F" w:rsidRPr="00291340" w:rsidRDefault="00CE25F0" w:rsidP="00FB563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FB563F" w:rsidRPr="00291340" w14:paraId="261AA0E1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755B645A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122343126" w:edGrp="everyone" w:colFirst="1" w:colLast="1"/>
            <w:permStart w:id="1591673114" w:edGrp="everyone" w:colFirst="4" w:colLast="4"/>
            <w:permEnd w:id="1279018060"/>
            <w:permEnd w:id="1963479384"/>
            <w:r w:rsidRPr="00291340">
              <w:rPr>
                <w:b/>
                <w:bCs/>
              </w:rPr>
              <w:t>Performance</w:t>
            </w:r>
          </w:p>
        </w:tc>
        <w:sdt>
          <w:sdtPr>
            <w:id w:val="1494221027"/>
            <w:placeholder>
              <w:docPart w:val="D46665B159C24769A8E5ACC965AE37DD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4E25C4FC" w14:textId="0BF83B75" w:rsidR="00FB563F" w:rsidRPr="00291340" w:rsidRDefault="00CE25F0" w:rsidP="00FB563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2CDCB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9D9AD7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Serious adverse event</w:t>
            </w:r>
          </w:p>
        </w:tc>
        <w:sdt>
          <w:sdtPr>
            <w:id w:val="-206571887"/>
            <w:placeholder>
              <w:docPart w:val="F97B1665360142C6BE0CE2D968925FA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514A2FDA" w14:textId="793B9E4C" w:rsidR="00FB563F" w:rsidRPr="00291340" w:rsidRDefault="00CE25F0" w:rsidP="00FB563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FB563F" w:rsidRPr="00291340" w14:paraId="6430C359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669A93A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050313340" w:edGrp="everyone" w:colFirst="1" w:colLast="1"/>
            <w:permStart w:id="844458102" w:edGrp="everyone" w:colFirst="4" w:colLast="4"/>
            <w:permEnd w:id="2122343126"/>
            <w:permEnd w:id="1591673114"/>
            <w:r w:rsidRPr="00291340">
              <w:rPr>
                <w:b/>
                <w:bCs/>
              </w:rPr>
              <w:t>Risk</w:t>
            </w:r>
          </w:p>
        </w:tc>
        <w:sdt>
          <w:sdtPr>
            <w:id w:val="1488969114"/>
            <w:placeholder>
              <w:docPart w:val="13547F68A14A48AC8070BC32443106B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320600A" w14:textId="5A873B85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133B4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F95296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Device deficiency</w:t>
            </w:r>
          </w:p>
        </w:tc>
        <w:sdt>
          <w:sdtPr>
            <w:id w:val="35557948"/>
            <w:placeholder>
              <w:docPart w:val="13A9EC05531447A1BFCF4A55EAA69D45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9E2284C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5AF03473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3DC3221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751320825" w:edGrp="everyone" w:colFirst="1" w:colLast="1"/>
            <w:permStart w:id="890120115" w:edGrp="everyone" w:colFirst="4" w:colLast="4"/>
            <w:permEnd w:id="2050313340"/>
            <w:permEnd w:id="844458102"/>
            <w:r w:rsidRPr="00291340">
              <w:rPr>
                <w:b/>
                <w:bCs/>
              </w:rPr>
              <w:t>User</w:t>
            </w:r>
          </w:p>
        </w:tc>
        <w:sdt>
          <w:sdtPr>
            <w:id w:val="173996533"/>
            <w:placeholder>
              <w:docPart w:val="E2234530361A489085C07AF5460E0B7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01FEE63B" w14:textId="494E7E23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3292C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DF384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Withdrawal</w:t>
            </w:r>
          </w:p>
        </w:tc>
        <w:sdt>
          <w:sdtPr>
            <w:id w:val="451518628"/>
            <w:placeholder>
              <w:docPart w:val="ECEFFF62CB6F438098BCDF4ED7A46375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6B7DFA17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022D51F4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4C190681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571060793" w:edGrp="everyone" w:colFirst="1" w:colLast="1"/>
            <w:permStart w:id="1494227401" w:edGrp="everyone" w:colFirst="4" w:colLast="4"/>
            <w:permEnd w:id="1751320825"/>
            <w:permEnd w:id="890120115"/>
            <w:r w:rsidRPr="00291340">
              <w:rPr>
                <w:b/>
                <w:bCs/>
              </w:rPr>
              <w:t>Lay person</w:t>
            </w:r>
          </w:p>
        </w:tc>
        <w:sdt>
          <w:sdtPr>
            <w:id w:val="-1848781593"/>
            <w:placeholder>
              <w:docPart w:val="D6D9CD06F92749BC8432E11F2F612CF8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771B5DD3" w14:textId="0483882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B551F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2D6EA3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Incident</w:t>
            </w:r>
          </w:p>
        </w:tc>
        <w:sdt>
          <w:sdtPr>
            <w:id w:val="559370565"/>
            <w:placeholder>
              <w:docPart w:val="5DC3FA34FD184E8C9F68AA87D4E7E27F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3FA3E1B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0AB1049A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1FAD9D56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78655924" w:edGrp="everyone" w:colFirst="1" w:colLast="1"/>
            <w:permStart w:id="278427502" w:edGrp="everyone" w:colFirst="4" w:colLast="4"/>
            <w:permEnd w:id="1571060793"/>
            <w:permEnd w:id="1494227401"/>
            <w:r w:rsidRPr="00291340">
              <w:rPr>
                <w:b/>
                <w:bCs/>
              </w:rPr>
              <w:t>Clinical evaluation</w:t>
            </w:r>
          </w:p>
        </w:tc>
        <w:sdt>
          <w:sdtPr>
            <w:id w:val="-257990410"/>
            <w:placeholder>
              <w:docPart w:val="14CE7CD5CA1C495BB38C6436230C73E8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6279BFB6" w14:textId="70A461CE" w:rsidR="00FB563F" w:rsidRPr="00291340" w:rsidRDefault="008D03F7" w:rsidP="00FB563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CA74B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6AE3F4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Serious incident</w:t>
            </w:r>
          </w:p>
        </w:tc>
        <w:sdt>
          <w:sdtPr>
            <w:id w:val="545489088"/>
            <w:placeholder>
              <w:docPart w:val="88F4F0B97C6346F0ADB507BB2E9F4F0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4AB7DD49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3EACCDCD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440A3B9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488720305" w:edGrp="everyone" w:colFirst="1" w:colLast="1"/>
            <w:permEnd w:id="78655924"/>
            <w:permEnd w:id="278427502"/>
            <w:r w:rsidRPr="00291340">
              <w:rPr>
                <w:b/>
                <w:bCs/>
              </w:rPr>
              <w:t>Clinical investigation</w:t>
            </w:r>
          </w:p>
        </w:tc>
        <w:sdt>
          <w:sdtPr>
            <w:id w:val="93457818"/>
            <w:placeholder>
              <w:docPart w:val="8C6C8F43C7854F8EA5552C3AA29BC817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79C2FA5" w14:textId="028F7D54" w:rsidR="00FB563F" w:rsidRPr="00291340" w:rsidRDefault="008D03F7" w:rsidP="00FB563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CC474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69651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1B58F49C" w14:textId="77777777" w:rsidR="00FB563F" w:rsidRPr="00291340" w:rsidRDefault="00FB563F" w:rsidP="00FB563F">
            <w:pPr>
              <w:jc w:val="center"/>
            </w:pPr>
          </w:p>
        </w:tc>
      </w:tr>
    </w:tbl>
    <w:permEnd w:id="1488720305"/>
    <w:p w14:paraId="0660161B" w14:textId="77777777" w:rsidR="00E24BF2" w:rsidRPr="00291340" w:rsidRDefault="00E24BF2" w:rsidP="00E24BF2">
      <w:pPr>
        <w:pStyle w:val="Heading2"/>
      </w:pPr>
      <w:r w:rsidRPr="00291340">
        <w:t>IEC 62366-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4"/>
        <w:gridCol w:w="536"/>
        <w:gridCol w:w="584"/>
        <w:gridCol w:w="3702"/>
        <w:gridCol w:w="535"/>
      </w:tblGrid>
      <w:tr w:rsidR="00E24BF2" w:rsidRPr="00291340" w14:paraId="30A4192C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2F3CBB1D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446321662" w:edGrp="everyone" w:colFirst="1" w:colLast="1"/>
            <w:permStart w:id="1176643284" w:edGrp="everyone" w:colFirst="4" w:colLast="4"/>
            <w:r w:rsidRPr="00291340">
              <w:rPr>
                <w:b/>
                <w:bCs/>
              </w:rPr>
              <w:t>Abnormal use</w:t>
            </w:r>
          </w:p>
        </w:tc>
        <w:sdt>
          <w:sdtPr>
            <w:id w:val="1276913762"/>
            <w:placeholder>
              <w:docPart w:val="3B6BFCAD4F574D319AFC959621C3264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47E30EF1" w14:textId="13A18840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1115C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C3E025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ability</w:t>
            </w:r>
          </w:p>
        </w:tc>
        <w:sdt>
          <w:sdtPr>
            <w:id w:val="-325510957"/>
            <w:placeholder>
              <w:docPart w:val="8F30FB9529234585A159F99A9CDA9F5A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067AD0AC" w14:textId="6892EAB8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023240A1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226679CA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6094980" w:edGrp="everyone" w:colFirst="1" w:colLast="1"/>
            <w:permStart w:id="150628946" w:edGrp="everyone" w:colFirst="4" w:colLast="4"/>
            <w:permEnd w:id="1446321662"/>
            <w:permEnd w:id="1176643284"/>
            <w:r w:rsidRPr="00291340">
              <w:rPr>
                <w:b/>
                <w:bCs/>
              </w:rPr>
              <w:t>Accompanying documentation</w:t>
            </w:r>
          </w:p>
        </w:tc>
        <w:sdt>
          <w:sdtPr>
            <w:id w:val="1976478084"/>
            <w:placeholder>
              <w:docPart w:val="4D6250AE339247F287C00824D6CC66A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505AF4D4" w14:textId="21F06096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F3691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8D3270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ability engineering</w:t>
            </w:r>
          </w:p>
        </w:tc>
        <w:sdt>
          <w:sdtPr>
            <w:id w:val="1346449352"/>
            <w:placeholder>
              <w:docPart w:val="6108A5EC2FCB400B80C9D524D1F95A8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00D4E3C2" w14:textId="51DDBCC8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0120D45E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CE607FA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320562295" w:edGrp="everyone" w:colFirst="1" w:colLast="1"/>
            <w:permStart w:id="1960250631" w:edGrp="everyone" w:colFirst="4" w:colLast="4"/>
            <w:permEnd w:id="6094980"/>
            <w:permEnd w:id="150628946"/>
            <w:r w:rsidRPr="00291340">
              <w:rPr>
                <w:b/>
                <w:bCs/>
              </w:rPr>
              <w:t>Correct use</w:t>
            </w:r>
          </w:p>
        </w:tc>
        <w:sdt>
          <w:sdtPr>
            <w:id w:val="-1583757820"/>
            <w:placeholder>
              <w:docPart w:val="8D28EF3B150543ECAB28ADF42B771D1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7FCCDC97" w14:textId="23D6792D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78B7B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EEECFC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 environment</w:t>
            </w:r>
          </w:p>
        </w:tc>
        <w:sdt>
          <w:sdtPr>
            <w:id w:val="1765720208"/>
            <w:placeholder>
              <w:docPart w:val="8C77AFE639134517AE6E4D042AF483E7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3B0670C4" w14:textId="4D31E650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22567EB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637FC05C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2129155404" w:edGrp="everyone" w:colFirst="1" w:colLast="1"/>
            <w:permStart w:id="1445406941" w:edGrp="everyone" w:colFirst="4" w:colLast="4"/>
            <w:permEnd w:id="1320562295"/>
            <w:permEnd w:id="1960250631"/>
            <w:r w:rsidRPr="00291340">
              <w:rPr>
                <w:b/>
                <w:bCs/>
              </w:rPr>
              <w:t>Formative evaluation</w:t>
            </w:r>
          </w:p>
        </w:tc>
        <w:sdt>
          <w:sdtPr>
            <w:id w:val="-384332317"/>
            <w:placeholder>
              <w:docPart w:val="BD30FBB766614DBC89D0A32B84AF0BE2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37037BB1" w14:textId="59610DCB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CF451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25980C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 error</w:t>
            </w:r>
          </w:p>
        </w:tc>
        <w:sdt>
          <w:sdtPr>
            <w:id w:val="404505425"/>
            <w:placeholder>
              <w:docPart w:val="6CA0BD81614749CF99B92DB1D3127892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E46EF49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52C8270E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6B47F8FC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226382980" w:edGrp="everyone" w:colFirst="1" w:colLast="1"/>
            <w:permStart w:id="1093031939" w:edGrp="everyone" w:colFirst="4" w:colLast="4"/>
            <w:permEnd w:id="2129155404"/>
            <w:permEnd w:id="1445406941"/>
            <w:r w:rsidRPr="00291340">
              <w:rPr>
                <w:b/>
                <w:bCs/>
              </w:rPr>
              <w:t>Hazard-related use scenario</w:t>
            </w:r>
          </w:p>
        </w:tc>
        <w:sdt>
          <w:sdtPr>
            <w:id w:val="-1642269574"/>
            <w:placeholder>
              <w:docPart w:val="EAF8C827C01B435EA8C274B55652F58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4327D8D4" w14:textId="5CB1DED4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60B77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E2B4E3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 scenario</w:t>
            </w:r>
          </w:p>
        </w:tc>
        <w:sdt>
          <w:sdtPr>
            <w:id w:val="-40824976"/>
            <w:placeholder>
              <w:docPart w:val="2471382E903C46938B555CAC029924E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68424E71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7EC11D58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638F3467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772968601" w:edGrp="everyone" w:colFirst="1" w:colLast="1"/>
            <w:permStart w:id="323688649" w:edGrp="everyone" w:colFirst="4" w:colLast="4"/>
            <w:permEnd w:id="226382980"/>
            <w:permEnd w:id="1093031939"/>
            <w:r w:rsidRPr="00291340">
              <w:rPr>
                <w:b/>
                <w:bCs/>
              </w:rPr>
              <w:t>Normal use</w:t>
            </w:r>
          </w:p>
        </w:tc>
        <w:sdt>
          <w:sdtPr>
            <w:id w:val="1666286394"/>
            <w:placeholder>
              <w:docPart w:val="114DB34986A04D0B9DCE27463BE24942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07DA37FA" w14:textId="2C3CE72B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21C27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1EF60F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 specification</w:t>
            </w:r>
          </w:p>
        </w:tc>
        <w:sdt>
          <w:sdtPr>
            <w:id w:val="1898314838"/>
            <w:placeholder>
              <w:docPart w:val="BD4DBEC0345441AE9F053FED35E6BE8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DD27AE3" w14:textId="221A2FB4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2797F00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18FB2BA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613911845" w:edGrp="everyone" w:colFirst="1" w:colLast="1"/>
            <w:permStart w:id="1325424961" w:edGrp="everyone" w:colFirst="4" w:colLast="4"/>
            <w:permEnd w:id="1772968601"/>
            <w:permEnd w:id="323688649"/>
            <w:r w:rsidRPr="00291340">
              <w:rPr>
                <w:b/>
                <w:bCs/>
              </w:rPr>
              <w:t>Patient</w:t>
            </w:r>
          </w:p>
        </w:tc>
        <w:sdt>
          <w:sdtPr>
            <w:id w:val="-1222508076"/>
            <w:placeholder>
              <w:docPart w:val="F12CED2A652848118100EF11351E020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10C869DB" w14:textId="3BC997EE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1B9B1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8DB1EA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r</w:t>
            </w:r>
          </w:p>
        </w:tc>
        <w:sdt>
          <w:sdtPr>
            <w:id w:val="-1845080175"/>
            <w:placeholder>
              <w:docPart w:val="8B476992DE994956A01135D84E48E150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EEF262A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00D84F5C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0ADFFD0F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082601853" w:edGrp="everyone" w:colFirst="1" w:colLast="1"/>
            <w:permStart w:id="1435830961" w:edGrp="everyone" w:colFirst="4" w:colLast="4"/>
            <w:permEnd w:id="1613911845"/>
            <w:permEnd w:id="1325424961"/>
            <w:r w:rsidRPr="00291340">
              <w:rPr>
                <w:b/>
                <w:bCs/>
              </w:rPr>
              <w:t>Primary operating function</w:t>
            </w:r>
          </w:p>
        </w:tc>
        <w:sdt>
          <w:sdtPr>
            <w:id w:val="2106225340"/>
            <w:placeholder>
              <w:docPart w:val="82DCCC80B1394228969D802F9334764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4DFBEAFC" w14:textId="4B4F7BA7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2AAC6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0E56FB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r group</w:t>
            </w:r>
          </w:p>
        </w:tc>
        <w:sdt>
          <w:sdtPr>
            <w:id w:val="754259016"/>
            <w:placeholder>
              <w:docPart w:val="5247C464085C47F4A920B3AF3C692CA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72BA7FD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6F1A0699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0569239D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112425911" w:edGrp="everyone" w:colFirst="1" w:colLast="1"/>
            <w:permStart w:id="1650618237" w:edGrp="everyone" w:colFirst="4" w:colLast="4"/>
            <w:permEnd w:id="1082601853"/>
            <w:permEnd w:id="1435830961"/>
            <w:r w:rsidRPr="00291340">
              <w:rPr>
                <w:b/>
                <w:bCs/>
              </w:rPr>
              <w:t>Summative evaluation</w:t>
            </w:r>
          </w:p>
        </w:tc>
        <w:sdt>
          <w:sdtPr>
            <w:id w:val="-380869751"/>
            <w:placeholder>
              <w:docPart w:val="40934B95273646AEB1DD0425ECA830E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2D87F170" w14:textId="6A5B3E3D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62BE3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0E87FB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r interface</w:t>
            </w:r>
          </w:p>
        </w:tc>
        <w:sdt>
          <w:sdtPr>
            <w:id w:val="-866218079"/>
            <w:placeholder>
              <w:docPart w:val="81FC4C99122445CEA07AA53926990A4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3683888B" w14:textId="2DD3AF4D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632D7635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47C0E12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453279462" w:edGrp="everyone" w:colFirst="1" w:colLast="1"/>
            <w:permStart w:id="1720129396" w:edGrp="everyone" w:colFirst="4" w:colLast="4"/>
            <w:permEnd w:id="1112425911"/>
            <w:permEnd w:id="1650618237"/>
            <w:r w:rsidRPr="00291340">
              <w:rPr>
                <w:b/>
                <w:bCs/>
              </w:rPr>
              <w:t>Task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vAlign w:val="center"/>
          </w:tcPr>
          <w:p w14:paraId="3634B75C" w14:textId="517F36D3" w:rsidR="00E24BF2" w:rsidRPr="00291340" w:rsidRDefault="00AA1EA3" w:rsidP="009C486F">
            <w:pPr>
              <w:jc w:val="center"/>
            </w:pPr>
            <w:sdt>
              <w:sdtPr>
                <w:id w:val="-1514761405"/>
                <w:placeholder>
                  <w:docPart w:val="0BF14C49AAB24C3D94F83F33E976D033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A1289">
                  <w:t>No</w:t>
                </w:r>
              </w:sdtContent>
            </w:sdt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B10B4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6C796B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r interface specification</w:t>
            </w:r>
          </w:p>
        </w:tc>
        <w:tc>
          <w:tcPr>
            <w:tcW w:w="295" w:type="pct"/>
            <w:vAlign w:val="center"/>
          </w:tcPr>
          <w:p w14:paraId="017AE846" w14:textId="77777777" w:rsidR="00E24BF2" w:rsidRPr="00291340" w:rsidRDefault="00AA1EA3" w:rsidP="009C486F">
            <w:pPr>
              <w:jc w:val="center"/>
            </w:pPr>
            <w:sdt>
              <w:sdtPr>
                <w:id w:val="2084554631"/>
                <w:placeholder>
                  <w:docPart w:val="74FEEAB800CB407E919FB0F1C33B0922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24BF2" w:rsidRPr="00291340">
                  <w:t>No</w:t>
                </w:r>
              </w:sdtContent>
            </w:sdt>
          </w:p>
        </w:tc>
      </w:tr>
    </w:tbl>
    <w:permEnd w:id="453279462"/>
    <w:permEnd w:id="1720129396"/>
    <w:p w14:paraId="621CB29C" w14:textId="77777777" w:rsidR="00E24BF2" w:rsidRPr="00291340" w:rsidRDefault="00E24BF2" w:rsidP="00E24BF2">
      <w:pPr>
        <w:pStyle w:val="Heading2"/>
      </w:pPr>
      <w:r w:rsidRPr="00291340">
        <w:t>FDA Guida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5"/>
        <w:gridCol w:w="535"/>
        <w:gridCol w:w="584"/>
        <w:gridCol w:w="3702"/>
        <w:gridCol w:w="535"/>
      </w:tblGrid>
      <w:tr w:rsidR="00E24BF2" w:rsidRPr="00291340" w14:paraId="1655586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01FCEA6F" w14:textId="77777777" w:rsidR="00E24BF2" w:rsidRPr="00291340" w:rsidRDefault="00E24BF2" w:rsidP="009C486F">
            <w:pPr>
              <w:rPr>
                <w:b/>
                <w:bCs/>
              </w:rPr>
            </w:pPr>
            <w:permStart w:id="11669544" w:edGrp="everyone" w:colFirst="4" w:colLast="4"/>
            <w:permStart w:id="2109103640" w:edGrp="everyone" w:colFirst="1" w:colLast="1"/>
            <w:r w:rsidRPr="00291340">
              <w:rPr>
                <w:b/>
                <w:bCs/>
              </w:rPr>
              <w:t>Abnormal use</w:t>
            </w:r>
          </w:p>
        </w:tc>
        <w:sdt>
          <w:sdtPr>
            <w:id w:val="473492885"/>
            <w:placeholder>
              <w:docPart w:val="0E73885E536243B9B34D95E3C9ADA71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EBA5D0B" w14:textId="48381607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05C18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329E12D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>Human factors validation testing</w:t>
            </w:r>
          </w:p>
        </w:tc>
        <w:sdt>
          <w:sdtPr>
            <w:id w:val="779689316"/>
            <w:placeholder>
              <w:docPart w:val="6EB1091F885B4EB09C49AEBDECED917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8B08119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2FA78F70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632D235C" w14:textId="77777777" w:rsidR="00E24BF2" w:rsidRPr="00291340" w:rsidRDefault="00E24BF2" w:rsidP="009C486F">
            <w:pPr>
              <w:rPr>
                <w:b/>
                <w:bCs/>
              </w:rPr>
            </w:pPr>
            <w:permStart w:id="2000054311" w:edGrp="everyone" w:colFirst="4" w:colLast="4"/>
            <w:permStart w:id="1412249959" w:edGrp="everyone" w:colFirst="1" w:colLast="1"/>
            <w:permEnd w:id="11669544"/>
            <w:permEnd w:id="2109103640"/>
            <w:r w:rsidRPr="00291340">
              <w:rPr>
                <w:b/>
                <w:bCs/>
              </w:rPr>
              <w:t>Critical task</w:t>
            </w:r>
          </w:p>
        </w:tc>
        <w:sdt>
          <w:sdtPr>
            <w:id w:val="-677420273"/>
            <w:placeholder>
              <w:docPart w:val="8B8157AA2F344813910C2CA077ABEB88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5B26640" w14:textId="646C6EE4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97952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E8010FC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>Task</w:t>
            </w:r>
          </w:p>
        </w:tc>
        <w:sdt>
          <w:sdtPr>
            <w:id w:val="-411155641"/>
            <w:placeholder>
              <w:docPart w:val="158ED651D5864771A71E8E09DDA3627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72187759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13BDCD36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4A368A23" w14:textId="77777777" w:rsidR="00E24BF2" w:rsidRPr="00291340" w:rsidRDefault="00E24BF2" w:rsidP="009C486F">
            <w:pPr>
              <w:rPr>
                <w:b/>
                <w:bCs/>
              </w:rPr>
            </w:pPr>
            <w:permStart w:id="577972006" w:edGrp="everyone" w:colFirst="4" w:colLast="4"/>
            <w:permStart w:id="279840000" w:edGrp="everyone" w:colFirst="1" w:colLast="1"/>
            <w:permEnd w:id="2000054311"/>
            <w:permEnd w:id="1412249959"/>
            <w:r w:rsidRPr="00291340">
              <w:rPr>
                <w:b/>
                <w:bCs/>
              </w:rPr>
              <w:t>Formative evaluation</w:t>
            </w:r>
          </w:p>
        </w:tc>
        <w:sdt>
          <w:sdtPr>
            <w:id w:val="-1747649594"/>
            <w:placeholder>
              <w:docPart w:val="09304E9B22394F95B92698A24080B20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295E4160" w14:textId="70A38323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EBF7E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B05006B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>Use error</w:t>
            </w:r>
          </w:p>
        </w:tc>
        <w:sdt>
          <w:sdtPr>
            <w:id w:val="-1908905878"/>
            <w:placeholder>
              <w:docPart w:val="669452DDB4FF4DE485A73C6A288BD04A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59EDD2D3" w14:textId="3279392D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7B6EBCA2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73763AF3" w14:textId="77777777" w:rsidR="00E24BF2" w:rsidRPr="00291340" w:rsidRDefault="00E24BF2" w:rsidP="009C486F">
            <w:pPr>
              <w:rPr>
                <w:b/>
                <w:bCs/>
              </w:rPr>
            </w:pPr>
            <w:permStart w:id="1498629616" w:edGrp="everyone" w:colFirst="4" w:colLast="4"/>
            <w:permStart w:id="692589643" w:edGrp="everyone" w:colFirst="1" w:colLast="1"/>
            <w:permEnd w:id="577972006"/>
            <w:permEnd w:id="279840000"/>
            <w:r w:rsidRPr="00291340">
              <w:rPr>
                <w:b/>
                <w:bCs/>
              </w:rPr>
              <w:t>Hazard</w:t>
            </w:r>
          </w:p>
        </w:tc>
        <w:sdt>
          <w:sdtPr>
            <w:id w:val="1076937897"/>
            <w:placeholder>
              <w:docPart w:val="2DB3A241F3264CAE984355C0B0C279CC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9C06E2C" w14:textId="517CCC56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F450F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A191755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 xml:space="preserve">User </w:t>
            </w:r>
          </w:p>
        </w:tc>
        <w:sdt>
          <w:sdtPr>
            <w:id w:val="1974711201"/>
            <w:placeholder>
              <w:docPart w:val="105B17C5C43B4B83ACC66DE995939ED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FA0EB47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1CA55D6A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62479BBE" w14:textId="77777777" w:rsidR="00E24BF2" w:rsidRPr="00291340" w:rsidRDefault="00E24BF2" w:rsidP="009C486F">
            <w:pPr>
              <w:rPr>
                <w:b/>
                <w:bCs/>
              </w:rPr>
            </w:pPr>
            <w:permStart w:id="60168890" w:edGrp="everyone" w:colFirst="4" w:colLast="4"/>
            <w:permStart w:id="148335950" w:edGrp="everyone" w:colFirst="1" w:colLast="1"/>
            <w:permEnd w:id="1498629616"/>
            <w:permEnd w:id="692589643"/>
            <w:r w:rsidRPr="00291340">
              <w:rPr>
                <w:b/>
                <w:bCs/>
              </w:rPr>
              <w:t>Hazardous situation</w:t>
            </w:r>
          </w:p>
        </w:tc>
        <w:sdt>
          <w:sdtPr>
            <w:id w:val="-343096300"/>
            <w:placeholder>
              <w:docPart w:val="23FAC2EB19A14DBABCCF65A81644574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702EC2D4" w14:textId="02F0E238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5340E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5DACC6F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>User interface</w:t>
            </w:r>
          </w:p>
        </w:tc>
        <w:sdt>
          <w:sdtPr>
            <w:id w:val="-1407055632"/>
            <w:placeholder>
              <w:docPart w:val="E8BD96F3600143BE8B5413491EBA8810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65E1A5E0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40C4BC1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0EFD7996" w14:textId="77777777" w:rsidR="00E24BF2" w:rsidRPr="00291340" w:rsidRDefault="00E24BF2" w:rsidP="009C486F">
            <w:pPr>
              <w:rPr>
                <w:b/>
                <w:bCs/>
              </w:rPr>
            </w:pPr>
            <w:permStart w:id="672024" w:edGrp="everyone" w:colFirst="1" w:colLast="1"/>
            <w:permEnd w:id="60168890"/>
            <w:permEnd w:id="148335950"/>
            <w:r w:rsidRPr="00291340">
              <w:rPr>
                <w:b/>
                <w:bCs/>
              </w:rPr>
              <w:t>Human factors engineering</w:t>
            </w:r>
          </w:p>
        </w:tc>
        <w:sdt>
          <w:sdtPr>
            <w:id w:val="-1965956288"/>
            <w:placeholder>
              <w:docPart w:val="19405BBE3E4047E28D81C71943297CA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2D2E2D4F" w14:textId="69C179DC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D03EB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DC2E81" w14:textId="77777777" w:rsidR="00E24BF2" w:rsidRPr="00291340" w:rsidRDefault="00E24BF2" w:rsidP="009C486F">
            <w:pPr>
              <w:rPr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7CF0E66C" w14:textId="77777777" w:rsidR="00E24BF2" w:rsidRPr="00291340" w:rsidRDefault="00E24BF2" w:rsidP="009C486F">
            <w:pPr>
              <w:jc w:val="center"/>
            </w:pPr>
          </w:p>
        </w:tc>
      </w:tr>
    </w:tbl>
    <w:permEnd w:id="672024"/>
    <w:p w14:paraId="5CC7221C" w14:textId="78296C44" w:rsidR="008416C3" w:rsidRDefault="008416C3" w:rsidP="00395C6A">
      <w:pPr>
        <w:pStyle w:val="Heading1"/>
      </w:pPr>
      <w:r w:rsidRPr="00291340">
        <w:lastRenderedPageBreak/>
        <w:t>Ethics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4924" w14:paraId="7CBEC5F4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50ADCA0" w14:textId="77777777" w:rsidR="00DF4924" w:rsidRDefault="00DF4924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DF4924" w:rsidRPr="00F17F01" w14:paraId="2053C364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1D9CB836" w14:textId="6F935101" w:rsidR="00DF4924" w:rsidRPr="00F17F01" w:rsidRDefault="00DF4924" w:rsidP="00796772">
            <w:permStart w:id="742224267" w:edGrp="everyone" w:colFirst="0" w:colLast="0"/>
          </w:p>
        </w:tc>
      </w:tr>
      <w:permEnd w:id="742224267"/>
    </w:tbl>
    <w:p w14:paraId="487B89A7" w14:textId="77777777" w:rsidR="00DF4924" w:rsidRPr="00586324" w:rsidRDefault="00DF4924" w:rsidP="00DF492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DF4924" w14:paraId="0D0A36E7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465C9998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697D3276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0305B555" w14:textId="77777777" w:rsidR="00DF4924" w:rsidRDefault="00DF4924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DF4924" w14:paraId="5B87938A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BE8F829" w14:textId="77777777" w:rsidR="00DF4924" w:rsidRDefault="00DF4924" w:rsidP="00796772">
            <w:pPr>
              <w:jc w:val="center"/>
            </w:pPr>
            <w:permStart w:id="2026072624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3852F3B" w14:textId="77777777" w:rsidR="00DF4924" w:rsidRDefault="00DF4924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822577862"/>
            <w:placeholder>
              <w:docPart w:val="B16F8B75B9234CCF9CAD447E99AC43E6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77195AA" w14:textId="78E9D5CA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F4924" w14:paraId="42F541BF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B340DD7" w14:textId="77777777" w:rsidR="00DF4924" w:rsidRPr="00291340" w:rsidRDefault="00DF4924" w:rsidP="00796772">
            <w:pPr>
              <w:jc w:val="center"/>
            </w:pPr>
            <w:permStart w:id="511601508" w:edGrp="everyone" w:colFirst="2" w:colLast="2"/>
            <w:permEnd w:id="2026072624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703E2D9" w14:textId="77777777" w:rsidR="00DF4924" w:rsidRPr="00291340" w:rsidRDefault="00DF4924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857415827"/>
            <w:placeholder>
              <w:docPart w:val="9B88D9518D5841C58517761901AB4C5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0B226E7C" w14:textId="63B8F13D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F4924" w14:paraId="377870F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5E806CA" w14:textId="77777777" w:rsidR="00DF4924" w:rsidRPr="00291340" w:rsidRDefault="00DF4924" w:rsidP="00796772">
            <w:pPr>
              <w:jc w:val="center"/>
            </w:pPr>
            <w:permStart w:id="476343647" w:edGrp="everyone" w:colFirst="2" w:colLast="2"/>
            <w:permEnd w:id="511601508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1595B62" w14:textId="77777777" w:rsidR="00DF4924" w:rsidRPr="00291340" w:rsidRDefault="00DF4924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016654743"/>
            <w:placeholder>
              <w:docPart w:val="BAF8A3807B0D4C85A6F18E1A828739C4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C139CF0" w14:textId="5E304A85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476343647"/>
    </w:tbl>
    <w:p w14:paraId="22927C0A" w14:textId="77777777" w:rsidR="00DF4924" w:rsidRPr="00586324" w:rsidRDefault="00DF4924" w:rsidP="00DF492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DF4924" w14:paraId="0538C002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8AD49F9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5AFBB417" w14:textId="77777777" w:rsidR="00DF4924" w:rsidRDefault="00DF4924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DF4924" w14:paraId="030BD75D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D2AC48C" w14:textId="38C025F0" w:rsidR="00DF4924" w:rsidRDefault="00DF4924" w:rsidP="00DF4924">
            <w:pPr>
              <w:jc w:val="center"/>
            </w:pPr>
            <w:permStart w:id="770265090" w:edGrp="everyone" w:colFirst="1" w:colLast="1"/>
            <w:r w:rsidRPr="00291340">
              <w:t>Ethics_statement1</w:t>
            </w:r>
          </w:p>
        </w:tc>
        <w:tc>
          <w:tcPr>
            <w:tcW w:w="6372" w:type="dxa"/>
            <w:vAlign w:val="center"/>
          </w:tcPr>
          <w:p w14:paraId="1CC31510" w14:textId="3E7C4446" w:rsidR="00DF4924" w:rsidRDefault="00DF4924" w:rsidP="00003BBD">
            <w:pPr>
              <w:jc w:val="left"/>
            </w:pPr>
          </w:p>
        </w:tc>
      </w:tr>
      <w:tr w:rsidR="00DF4924" w14:paraId="119954BA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851C860" w14:textId="749CF816" w:rsidR="00DF4924" w:rsidRDefault="00DF4924" w:rsidP="00DF4924">
            <w:pPr>
              <w:jc w:val="center"/>
            </w:pPr>
            <w:permStart w:id="1850244253" w:edGrp="everyone" w:colFirst="1" w:colLast="1"/>
            <w:permEnd w:id="770265090"/>
            <w:r w:rsidRPr="00291340">
              <w:t>Ethics_statement2</w:t>
            </w:r>
          </w:p>
        </w:tc>
        <w:tc>
          <w:tcPr>
            <w:tcW w:w="6372" w:type="dxa"/>
            <w:vAlign w:val="center"/>
          </w:tcPr>
          <w:p w14:paraId="7480F08D" w14:textId="77777777" w:rsidR="00DF4924" w:rsidRDefault="00DF4924" w:rsidP="00003BBD">
            <w:pPr>
              <w:jc w:val="left"/>
            </w:pPr>
          </w:p>
        </w:tc>
      </w:tr>
      <w:tr w:rsidR="00DF4924" w14:paraId="2E042D8B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2540EA7" w14:textId="559044A2" w:rsidR="00DF4924" w:rsidRPr="00291340" w:rsidRDefault="00DF4924" w:rsidP="00DF4924">
            <w:pPr>
              <w:jc w:val="center"/>
            </w:pPr>
            <w:permStart w:id="834275659" w:edGrp="everyone" w:colFirst="1" w:colLast="1"/>
            <w:permEnd w:id="1850244253"/>
            <w:r w:rsidRPr="00291340">
              <w:t>Ethics_statement3</w:t>
            </w:r>
          </w:p>
        </w:tc>
        <w:tc>
          <w:tcPr>
            <w:tcW w:w="6372" w:type="dxa"/>
            <w:vAlign w:val="center"/>
          </w:tcPr>
          <w:p w14:paraId="2DC30784" w14:textId="77777777" w:rsidR="00DF4924" w:rsidRDefault="00DF4924" w:rsidP="00003BBD">
            <w:pPr>
              <w:jc w:val="left"/>
            </w:pPr>
          </w:p>
        </w:tc>
      </w:tr>
    </w:tbl>
    <w:permEnd w:id="834275659"/>
    <w:p w14:paraId="4F40B1D1" w14:textId="7ECFBDE6" w:rsidR="008416C3" w:rsidRDefault="008416C3" w:rsidP="00395C6A">
      <w:pPr>
        <w:pStyle w:val="Heading1"/>
      </w:pPr>
      <w:r w:rsidRPr="00291340">
        <w:t xml:space="preserve">Device </w:t>
      </w:r>
      <w:r w:rsidR="00F81293" w:rsidRPr="00291340">
        <w:t>specification</w:t>
      </w:r>
      <w:r w:rsidR="00D60C72" w:rsidRPr="00291340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4924" w14:paraId="2B419011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BEA0153" w14:textId="77777777" w:rsidR="00DF4924" w:rsidRDefault="00DF4924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DF4924" w:rsidRPr="00F17F01" w14:paraId="02019DC4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0D409786" w14:textId="01979585" w:rsidR="00DF4924" w:rsidRPr="00F17F01" w:rsidRDefault="00DF4924" w:rsidP="00796772">
            <w:permStart w:id="342836185" w:edGrp="everyone"/>
          </w:p>
        </w:tc>
      </w:tr>
      <w:permEnd w:id="342836185"/>
    </w:tbl>
    <w:p w14:paraId="130E1085" w14:textId="77777777" w:rsidR="00DF4924" w:rsidRPr="00586324" w:rsidRDefault="00DF4924" w:rsidP="00DF492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DF4924" w14:paraId="5B8F8C34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D9C6728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142E33CA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B858015" w14:textId="77777777" w:rsidR="00DF4924" w:rsidRDefault="00DF4924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DF4924" w14:paraId="6E93AC6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D029A48" w14:textId="77777777" w:rsidR="00DF4924" w:rsidRDefault="00DF4924" w:rsidP="00796772">
            <w:pPr>
              <w:jc w:val="center"/>
            </w:pPr>
            <w:permStart w:id="2098738062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57E58B81" w14:textId="77777777" w:rsidR="00DF4924" w:rsidRDefault="00DF4924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219124968"/>
            <w:placeholder>
              <w:docPart w:val="C50FEB4AC6A64784AFF71C99031A0880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C25BB6B" w14:textId="77777777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F4924" w14:paraId="1D3FC88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2498532" w14:textId="77777777" w:rsidR="00DF4924" w:rsidRPr="00291340" w:rsidRDefault="00DF4924" w:rsidP="00796772">
            <w:pPr>
              <w:jc w:val="center"/>
            </w:pPr>
            <w:permStart w:id="1664433585" w:edGrp="everyone" w:colFirst="2" w:colLast="2"/>
            <w:permEnd w:id="2098738062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9879539" w14:textId="77777777" w:rsidR="00DF4924" w:rsidRPr="00291340" w:rsidRDefault="00DF4924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729026779"/>
            <w:placeholder>
              <w:docPart w:val="23B3350430E54425B9211B694C600A30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1747F2D" w14:textId="77777777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F4924" w14:paraId="42CE80C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2FC9B2A" w14:textId="77777777" w:rsidR="00DF4924" w:rsidRPr="00291340" w:rsidRDefault="00DF4924" w:rsidP="00796772">
            <w:pPr>
              <w:jc w:val="center"/>
            </w:pPr>
            <w:permStart w:id="1716267112" w:edGrp="everyone" w:colFirst="2" w:colLast="2"/>
            <w:permEnd w:id="1664433585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FD975F9" w14:textId="77777777" w:rsidR="00DF4924" w:rsidRPr="00291340" w:rsidRDefault="00DF4924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525059300"/>
            <w:placeholder>
              <w:docPart w:val="27A709D460A94B0B889AED9511230C92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48F9185" w14:textId="77777777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716267112"/>
    </w:tbl>
    <w:p w14:paraId="072EDD50" w14:textId="77777777" w:rsidR="00DF4924" w:rsidRPr="00586324" w:rsidRDefault="00DF4924" w:rsidP="00DF492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DF4924" w14:paraId="3F0012F4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BECEE13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3B762898" w14:textId="77777777" w:rsidR="00DF4924" w:rsidRDefault="00DF4924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DF4924" w14:paraId="6FAE5513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0E3FC47" w14:textId="3A76CE1C" w:rsidR="00DF4924" w:rsidRDefault="00DF4924" w:rsidP="00DF4924">
            <w:pPr>
              <w:jc w:val="center"/>
            </w:pPr>
            <w:permStart w:id="355878166" w:edGrp="everyone" w:colFirst="1" w:colLast="1"/>
            <w:r w:rsidRPr="00291340">
              <w:t>Device_specifications1</w:t>
            </w:r>
          </w:p>
        </w:tc>
        <w:tc>
          <w:tcPr>
            <w:tcW w:w="6372" w:type="dxa"/>
            <w:vAlign w:val="center"/>
          </w:tcPr>
          <w:p w14:paraId="4551D6E8" w14:textId="1F2217C1" w:rsidR="00DF4924" w:rsidRDefault="00DF4924" w:rsidP="00003BBD">
            <w:pPr>
              <w:jc w:val="left"/>
            </w:pPr>
          </w:p>
        </w:tc>
      </w:tr>
      <w:tr w:rsidR="00DF4924" w14:paraId="502CF649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E02BA8F" w14:textId="11C32924" w:rsidR="00DF4924" w:rsidRDefault="00DF4924" w:rsidP="00DF4924">
            <w:pPr>
              <w:jc w:val="center"/>
            </w:pPr>
            <w:permStart w:id="949910564" w:edGrp="everyone" w:colFirst="1" w:colLast="1"/>
            <w:permEnd w:id="355878166"/>
            <w:r w:rsidRPr="00291340">
              <w:t>Device_specifications2</w:t>
            </w:r>
          </w:p>
        </w:tc>
        <w:tc>
          <w:tcPr>
            <w:tcW w:w="6372" w:type="dxa"/>
            <w:vAlign w:val="center"/>
          </w:tcPr>
          <w:p w14:paraId="19BBAEC8" w14:textId="2F4FB010" w:rsidR="00DF4924" w:rsidRDefault="00DF4924" w:rsidP="00003BBD">
            <w:pPr>
              <w:jc w:val="left"/>
            </w:pPr>
          </w:p>
        </w:tc>
      </w:tr>
      <w:tr w:rsidR="00DF4924" w14:paraId="68EE7CCE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7F1413C" w14:textId="0AFDBE4D" w:rsidR="00DF4924" w:rsidRPr="00291340" w:rsidRDefault="00DF4924" w:rsidP="00DF4924">
            <w:pPr>
              <w:jc w:val="center"/>
            </w:pPr>
            <w:permStart w:id="560220578" w:edGrp="everyone" w:colFirst="1" w:colLast="1"/>
            <w:permEnd w:id="949910564"/>
            <w:r w:rsidRPr="00291340">
              <w:t>Device_specifications3</w:t>
            </w:r>
          </w:p>
        </w:tc>
        <w:tc>
          <w:tcPr>
            <w:tcW w:w="6372" w:type="dxa"/>
            <w:vAlign w:val="center"/>
          </w:tcPr>
          <w:p w14:paraId="2D607829" w14:textId="79F60018" w:rsidR="00DF4924" w:rsidRDefault="00DF4924" w:rsidP="00003BBD">
            <w:pPr>
              <w:jc w:val="left"/>
            </w:pPr>
          </w:p>
        </w:tc>
      </w:tr>
    </w:tbl>
    <w:permEnd w:id="560220578"/>
    <w:p w14:paraId="43296C15" w14:textId="2E47DEB6" w:rsidR="008416C3" w:rsidRPr="00291340" w:rsidRDefault="008416C3" w:rsidP="00395C6A">
      <w:pPr>
        <w:pStyle w:val="Heading1"/>
      </w:pPr>
      <w:r w:rsidRPr="00291340">
        <w:t>Test procedure</w:t>
      </w:r>
    </w:p>
    <w:p w14:paraId="4003985E" w14:textId="7B547D5D" w:rsidR="00395C6A" w:rsidRDefault="00395C6A" w:rsidP="008F5EF4">
      <w:pPr>
        <w:pStyle w:val="Heading2"/>
      </w:pPr>
      <w:r w:rsidRPr="00291340">
        <w:t>G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13C32" w14:paraId="1F42B544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229DEABA" w14:textId="77777777" w:rsidR="00B13C32" w:rsidRDefault="00B13C32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13C32" w:rsidRPr="00F17F01" w14:paraId="335F4C4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5D30C76B" w14:textId="0EAC8F6A" w:rsidR="00B13C32" w:rsidRPr="00F17F01" w:rsidRDefault="00B13C32" w:rsidP="00796772">
            <w:permStart w:id="1898216515" w:edGrp="everyone" w:colFirst="0" w:colLast="0"/>
          </w:p>
        </w:tc>
      </w:tr>
      <w:permEnd w:id="1898216515"/>
    </w:tbl>
    <w:p w14:paraId="69FE3C06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13C32" w14:paraId="7CB99052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59519229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296122E3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0E8418D6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13C32" w14:paraId="20A4E246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5E29E09" w14:textId="77777777" w:rsidR="00B13C32" w:rsidRDefault="00B13C32" w:rsidP="00796772">
            <w:pPr>
              <w:jc w:val="center"/>
            </w:pPr>
            <w:permStart w:id="340528642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1D5B00A" w14:textId="77777777" w:rsidR="00B13C32" w:rsidRDefault="00B13C32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886095100"/>
            <w:placeholder>
              <w:docPart w:val="FC1A61C5A3D44DFD9E1756EF5EEB2B51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DCF3158" w14:textId="25425E16" w:rsidR="00B13C32" w:rsidRDefault="008D03F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38DB6DE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0896115" w14:textId="77777777" w:rsidR="00B13C32" w:rsidRPr="00291340" w:rsidRDefault="00B13C32" w:rsidP="00796772">
            <w:pPr>
              <w:jc w:val="center"/>
            </w:pPr>
            <w:permStart w:id="1234056226" w:edGrp="everyone" w:colFirst="2" w:colLast="2"/>
            <w:permEnd w:id="340528642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15E51AC" w14:textId="77777777" w:rsidR="00B13C32" w:rsidRPr="00291340" w:rsidRDefault="00B13C32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236658623"/>
            <w:placeholder>
              <w:docPart w:val="8378C2B47A7345CB819480BC2B92FE3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A7014D0" w14:textId="51F8183B" w:rsidR="00B13C32" w:rsidRDefault="008D03F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70D601F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513A742" w14:textId="77777777" w:rsidR="00B13C32" w:rsidRPr="00291340" w:rsidRDefault="00B13C32" w:rsidP="00796772">
            <w:pPr>
              <w:jc w:val="center"/>
            </w:pPr>
            <w:permStart w:id="1434386526" w:edGrp="everyone" w:colFirst="2" w:colLast="2"/>
            <w:permEnd w:id="1234056226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E046A3D" w14:textId="77777777" w:rsidR="00B13C32" w:rsidRPr="00291340" w:rsidRDefault="00B13C32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1066254672"/>
            <w:placeholder>
              <w:docPart w:val="998AFD54D21941A5B37FCB4758155796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3A6C8924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434386526"/>
    </w:tbl>
    <w:p w14:paraId="5D166367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13C32" w14:paraId="292B2EF6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EF05E3B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265BC1EC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13C32" w14:paraId="1F9C74C2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8B55DFE" w14:textId="2506CF69" w:rsidR="00B13C32" w:rsidRDefault="00B13C32" w:rsidP="00B13C32">
            <w:pPr>
              <w:jc w:val="center"/>
            </w:pPr>
            <w:permStart w:id="1538731840" w:edGrp="everyone" w:colFirst="1" w:colLast="1"/>
            <w:r w:rsidRPr="00291340">
              <w:t>Goal1</w:t>
            </w:r>
          </w:p>
        </w:tc>
        <w:tc>
          <w:tcPr>
            <w:tcW w:w="6372" w:type="dxa"/>
            <w:vAlign w:val="center"/>
          </w:tcPr>
          <w:p w14:paraId="60E3D62D" w14:textId="3A4FE703" w:rsidR="00B13C32" w:rsidRDefault="00B13C32" w:rsidP="00003BBD">
            <w:pPr>
              <w:jc w:val="left"/>
            </w:pPr>
          </w:p>
        </w:tc>
      </w:tr>
      <w:tr w:rsidR="00B13C32" w14:paraId="22C03D45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0380C58" w14:textId="461BADC2" w:rsidR="00B13C32" w:rsidRDefault="00B13C32" w:rsidP="00B13C32">
            <w:pPr>
              <w:jc w:val="center"/>
            </w:pPr>
            <w:permStart w:id="1396066263" w:edGrp="everyone" w:colFirst="1" w:colLast="1"/>
            <w:permEnd w:id="1538731840"/>
            <w:r w:rsidRPr="00291340">
              <w:t>Goal2</w:t>
            </w:r>
          </w:p>
        </w:tc>
        <w:tc>
          <w:tcPr>
            <w:tcW w:w="6372" w:type="dxa"/>
            <w:vAlign w:val="center"/>
          </w:tcPr>
          <w:p w14:paraId="113E6BF4" w14:textId="2EE5BBBA" w:rsidR="00B13C32" w:rsidRDefault="00B13C32" w:rsidP="00003BBD">
            <w:pPr>
              <w:jc w:val="left"/>
            </w:pPr>
          </w:p>
        </w:tc>
      </w:tr>
      <w:tr w:rsidR="00B13C32" w14:paraId="7820B1F3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3FB3A70" w14:textId="74235477" w:rsidR="00B13C32" w:rsidRPr="00291340" w:rsidRDefault="00B13C32" w:rsidP="00B13C32">
            <w:pPr>
              <w:jc w:val="center"/>
            </w:pPr>
            <w:permStart w:id="1241058793" w:edGrp="everyone" w:colFirst="1" w:colLast="1"/>
            <w:permEnd w:id="1396066263"/>
            <w:r w:rsidRPr="00291340">
              <w:lastRenderedPageBreak/>
              <w:t>Goal3</w:t>
            </w:r>
          </w:p>
        </w:tc>
        <w:tc>
          <w:tcPr>
            <w:tcW w:w="6372" w:type="dxa"/>
            <w:vAlign w:val="center"/>
          </w:tcPr>
          <w:p w14:paraId="17FDA146" w14:textId="77777777" w:rsidR="00B13C32" w:rsidRDefault="00B13C32" w:rsidP="00003BBD">
            <w:pPr>
              <w:jc w:val="left"/>
            </w:pPr>
          </w:p>
        </w:tc>
      </w:tr>
    </w:tbl>
    <w:permEnd w:id="1241058793"/>
    <w:p w14:paraId="6E037514" w14:textId="5F6CCE8C" w:rsidR="00395C6A" w:rsidRDefault="00395C6A" w:rsidP="008F5EF4">
      <w:pPr>
        <w:pStyle w:val="Heading2"/>
      </w:pPr>
      <w:r w:rsidRPr="00291340">
        <w:t>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13C32" w14:paraId="58A7654D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241870AD" w14:textId="77777777" w:rsidR="00B13C32" w:rsidRDefault="00B13C32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13C32" w:rsidRPr="00F17F01" w14:paraId="2170B66E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28E62D9D" w14:textId="16F4F226" w:rsidR="00B13C32" w:rsidRPr="00F17F01" w:rsidRDefault="00B13C32" w:rsidP="00EE727A">
            <w:permStart w:id="1751000055" w:edGrp="everyone" w:colFirst="0" w:colLast="0"/>
          </w:p>
        </w:tc>
      </w:tr>
      <w:permEnd w:id="1751000055"/>
    </w:tbl>
    <w:p w14:paraId="7C135DFE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13C32" w14:paraId="3D5EED93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E09D6C8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2A8173B9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3415B78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13C32" w14:paraId="3EBEF93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DCCF837" w14:textId="77777777" w:rsidR="00B13C32" w:rsidRDefault="00B13C32" w:rsidP="00796772">
            <w:pPr>
              <w:jc w:val="center"/>
            </w:pPr>
            <w:permStart w:id="564355249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B5B51B0" w14:textId="77777777" w:rsidR="00B13C32" w:rsidRDefault="00B13C32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74509908"/>
            <w:placeholder>
              <w:docPart w:val="651C4D8D7BFE4E66BB2EF1C31258AF4A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3959A295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57B8DC79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F6B403E" w14:textId="77777777" w:rsidR="00B13C32" w:rsidRPr="00291340" w:rsidRDefault="00B13C32" w:rsidP="00796772">
            <w:pPr>
              <w:jc w:val="center"/>
            </w:pPr>
            <w:permStart w:id="979046735" w:edGrp="everyone" w:colFirst="2" w:colLast="2"/>
            <w:permEnd w:id="564355249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08C6A23" w14:textId="77777777" w:rsidR="00B13C32" w:rsidRPr="00291340" w:rsidRDefault="00B13C32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182465901"/>
            <w:placeholder>
              <w:docPart w:val="394C16B39C5248B2A4EB7AF92251CC1E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5D06B7F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273BD1A1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9EEF92D" w14:textId="77777777" w:rsidR="00B13C32" w:rsidRPr="00291340" w:rsidRDefault="00B13C32" w:rsidP="00796772">
            <w:pPr>
              <w:jc w:val="center"/>
            </w:pPr>
            <w:permStart w:id="1816292598" w:edGrp="everyone" w:colFirst="2" w:colLast="2"/>
            <w:permEnd w:id="979046735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FDA30C8" w14:textId="77777777" w:rsidR="00B13C32" w:rsidRPr="00291340" w:rsidRDefault="00B13C32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2012180602"/>
            <w:placeholder>
              <w:docPart w:val="66FFFECFFF3C477CAFB24D43B471604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08E1EAE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816292598"/>
    </w:tbl>
    <w:p w14:paraId="3CE5CDDA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13C32" w14:paraId="5C45DB4C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716FF28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28478F01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13C32" w14:paraId="114FAB1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EFAECD0" w14:textId="3B10F4ED" w:rsidR="00B13C32" w:rsidRDefault="00B13C32" w:rsidP="00B13C32">
            <w:pPr>
              <w:jc w:val="center"/>
            </w:pPr>
            <w:permStart w:id="902249416" w:edGrp="everyone" w:colFirst="1" w:colLast="1"/>
            <w:r w:rsidRPr="00291340">
              <w:t>Participants1</w:t>
            </w:r>
          </w:p>
        </w:tc>
        <w:tc>
          <w:tcPr>
            <w:tcW w:w="6372" w:type="dxa"/>
            <w:vAlign w:val="center"/>
          </w:tcPr>
          <w:p w14:paraId="7B5BF194" w14:textId="4DFA55CC" w:rsidR="00B13C32" w:rsidRDefault="00B13C32" w:rsidP="00003BBD">
            <w:pPr>
              <w:jc w:val="left"/>
            </w:pPr>
          </w:p>
        </w:tc>
      </w:tr>
      <w:tr w:rsidR="00B13C32" w14:paraId="6449A159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8632942" w14:textId="57F1B44F" w:rsidR="00B13C32" w:rsidRDefault="00B13C32" w:rsidP="00B13C32">
            <w:pPr>
              <w:jc w:val="center"/>
            </w:pPr>
            <w:permStart w:id="249717279" w:edGrp="everyone" w:colFirst="1" w:colLast="1"/>
            <w:permEnd w:id="902249416"/>
            <w:r w:rsidRPr="00291340">
              <w:t>Participants2</w:t>
            </w:r>
          </w:p>
        </w:tc>
        <w:tc>
          <w:tcPr>
            <w:tcW w:w="6372" w:type="dxa"/>
            <w:vAlign w:val="center"/>
          </w:tcPr>
          <w:p w14:paraId="4F32A0A4" w14:textId="6E9F2B17" w:rsidR="00B13C32" w:rsidRDefault="00B13C32" w:rsidP="00003BBD">
            <w:pPr>
              <w:jc w:val="left"/>
            </w:pPr>
          </w:p>
        </w:tc>
      </w:tr>
      <w:tr w:rsidR="00B13C32" w14:paraId="4294ECB3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7BFB124" w14:textId="50A61064" w:rsidR="00B13C32" w:rsidRPr="00291340" w:rsidRDefault="00B13C32" w:rsidP="00B13C32">
            <w:pPr>
              <w:jc w:val="center"/>
            </w:pPr>
            <w:permStart w:id="1178870894" w:edGrp="everyone" w:colFirst="1" w:colLast="1"/>
            <w:permEnd w:id="249717279"/>
            <w:r w:rsidRPr="00291340">
              <w:t>Participants3</w:t>
            </w:r>
          </w:p>
        </w:tc>
        <w:tc>
          <w:tcPr>
            <w:tcW w:w="6372" w:type="dxa"/>
            <w:vAlign w:val="center"/>
          </w:tcPr>
          <w:p w14:paraId="0FFB9BCE" w14:textId="77777777" w:rsidR="00B13C32" w:rsidRDefault="00B13C32" w:rsidP="00003BBD">
            <w:pPr>
              <w:jc w:val="left"/>
            </w:pPr>
          </w:p>
        </w:tc>
      </w:tr>
    </w:tbl>
    <w:permEnd w:id="1178870894"/>
    <w:p w14:paraId="79FD9267" w14:textId="39B39F14" w:rsidR="00395C6A" w:rsidRDefault="00395C6A" w:rsidP="008F5EF4">
      <w:pPr>
        <w:pStyle w:val="Heading2"/>
      </w:pPr>
      <w:r w:rsidRPr="00291340">
        <w:t>Use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13C32" w14:paraId="7FDDC283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45E1BB5D" w14:textId="77777777" w:rsidR="00B13C32" w:rsidRDefault="00B13C32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13C32" w:rsidRPr="00F17F01" w14:paraId="27E73C3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797C12B9" w14:textId="17BA6394" w:rsidR="00B13C32" w:rsidRPr="00F17F01" w:rsidRDefault="00B13C32" w:rsidP="00796772">
            <w:permStart w:id="1522224061" w:edGrp="everyone" w:colFirst="0" w:colLast="0"/>
          </w:p>
        </w:tc>
      </w:tr>
      <w:permEnd w:id="1522224061"/>
    </w:tbl>
    <w:p w14:paraId="6CFDF14E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13C32" w14:paraId="5B290D7E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51F29AE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78EEB39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0E2E2F1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13C32" w14:paraId="78AEFE26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0F781B9" w14:textId="77777777" w:rsidR="00B13C32" w:rsidRDefault="00B13C32" w:rsidP="00796772">
            <w:pPr>
              <w:jc w:val="center"/>
            </w:pPr>
            <w:permStart w:id="1268523154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2388613" w14:textId="77777777" w:rsidR="00B13C32" w:rsidRDefault="00B13C32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220371564"/>
            <w:placeholder>
              <w:docPart w:val="BACA8A99DCB547E68DEB6A3F2B8FB2B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0D7C6803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7B001A7A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C58E772" w14:textId="77777777" w:rsidR="00B13C32" w:rsidRPr="00291340" w:rsidRDefault="00B13C32" w:rsidP="00796772">
            <w:pPr>
              <w:jc w:val="center"/>
            </w:pPr>
            <w:permStart w:id="1172571701" w:edGrp="everyone" w:colFirst="2" w:colLast="2"/>
            <w:permEnd w:id="1268523154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9B3F322" w14:textId="77777777" w:rsidR="00B13C32" w:rsidRPr="00291340" w:rsidRDefault="00B13C32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146937530"/>
            <w:placeholder>
              <w:docPart w:val="9AB8F2A0D29B49298F714E4D16A4D76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783166C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6BABA913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E04B43A" w14:textId="77777777" w:rsidR="00B13C32" w:rsidRPr="00291340" w:rsidRDefault="00B13C32" w:rsidP="00796772">
            <w:pPr>
              <w:jc w:val="center"/>
            </w:pPr>
            <w:permStart w:id="268370250" w:edGrp="everyone" w:colFirst="2" w:colLast="2"/>
            <w:permEnd w:id="1172571701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583034B" w14:textId="77777777" w:rsidR="00B13C32" w:rsidRPr="00291340" w:rsidRDefault="00B13C32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1329197220"/>
            <w:placeholder>
              <w:docPart w:val="B4598877FA2A401A9CEEC42AAB5FA27B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E220F24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268370250"/>
    </w:tbl>
    <w:p w14:paraId="3382254E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13C32" w14:paraId="48D2D703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2DDEE4A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370B5544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13C32" w14:paraId="2A3395C2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B8F689A" w14:textId="754E9D17" w:rsidR="00B13C32" w:rsidRDefault="00B13C32" w:rsidP="00B13C32">
            <w:pPr>
              <w:jc w:val="center"/>
            </w:pPr>
            <w:permStart w:id="280652773" w:edGrp="everyone" w:colFirst="1" w:colLast="1"/>
            <w:r w:rsidRPr="00291340">
              <w:t>Use_environment1</w:t>
            </w:r>
          </w:p>
        </w:tc>
        <w:tc>
          <w:tcPr>
            <w:tcW w:w="6372" w:type="dxa"/>
            <w:vAlign w:val="center"/>
          </w:tcPr>
          <w:p w14:paraId="27ACC5F8" w14:textId="648AF0E4" w:rsidR="00B13C32" w:rsidRDefault="00B13C32" w:rsidP="00003BBD">
            <w:pPr>
              <w:jc w:val="left"/>
            </w:pPr>
          </w:p>
        </w:tc>
      </w:tr>
      <w:tr w:rsidR="00B13C32" w14:paraId="0ECE4E80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8050514" w14:textId="1E8B698B" w:rsidR="00B13C32" w:rsidRDefault="00B13C32" w:rsidP="00B13C32">
            <w:pPr>
              <w:jc w:val="center"/>
            </w:pPr>
            <w:permStart w:id="454120850" w:edGrp="everyone" w:colFirst="1" w:colLast="1"/>
            <w:permEnd w:id="280652773"/>
            <w:r w:rsidRPr="00291340">
              <w:t>Use_environment2</w:t>
            </w:r>
          </w:p>
        </w:tc>
        <w:tc>
          <w:tcPr>
            <w:tcW w:w="6372" w:type="dxa"/>
            <w:vAlign w:val="center"/>
          </w:tcPr>
          <w:p w14:paraId="13A07C54" w14:textId="77777777" w:rsidR="00B13C32" w:rsidRDefault="00B13C32" w:rsidP="00003BBD">
            <w:pPr>
              <w:jc w:val="left"/>
            </w:pPr>
          </w:p>
        </w:tc>
      </w:tr>
      <w:tr w:rsidR="00B13C32" w14:paraId="51EE0549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BA64FE1" w14:textId="3192450A" w:rsidR="00B13C32" w:rsidRPr="00291340" w:rsidRDefault="00B13C32" w:rsidP="00B13C32">
            <w:pPr>
              <w:jc w:val="center"/>
            </w:pPr>
            <w:permStart w:id="518395698" w:edGrp="everyone" w:colFirst="1" w:colLast="1"/>
            <w:permEnd w:id="454120850"/>
            <w:r w:rsidRPr="00291340">
              <w:t>Use_environment3</w:t>
            </w:r>
          </w:p>
        </w:tc>
        <w:tc>
          <w:tcPr>
            <w:tcW w:w="6372" w:type="dxa"/>
            <w:vAlign w:val="center"/>
          </w:tcPr>
          <w:p w14:paraId="56533A3C" w14:textId="77777777" w:rsidR="00B13C32" w:rsidRDefault="00B13C32" w:rsidP="00003BBD">
            <w:pPr>
              <w:jc w:val="left"/>
            </w:pPr>
          </w:p>
        </w:tc>
      </w:tr>
    </w:tbl>
    <w:permEnd w:id="518395698"/>
    <w:p w14:paraId="1E1E337F" w14:textId="011CF450" w:rsidR="00457E03" w:rsidRDefault="00184C7B" w:rsidP="00457E03">
      <w:pPr>
        <w:pStyle w:val="Heading2"/>
      </w:pPr>
      <w:r w:rsidRPr="00291340">
        <w:t>Use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57E03" w14:paraId="45CFB5C3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0519BB8" w14:textId="77777777" w:rsidR="00457E03" w:rsidRDefault="00457E03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457E03" w:rsidRPr="00F17F01" w14:paraId="6E556EE9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4C7CE476" w14:textId="0E2493B8" w:rsidR="00457E03" w:rsidRPr="00F17F01" w:rsidRDefault="00457E03" w:rsidP="00796772">
            <w:permStart w:id="303786564" w:edGrp="everyone"/>
            <w:permEnd w:id="303786564"/>
          </w:p>
        </w:tc>
      </w:tr>
    </w:tbl>
    <w:p w14:paraId="5E8CDDFF" w14:textId="77777777" w:rsidR="00457E03" w:rsidRPr="00586324" w:rsidRDefault="00457E03" w:rsidP="00457E0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457E03" w14:paraId="66DB8709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5D2D7B7E" w14:textId="77777777" w:rsidR="00457E03" w:rsidRDefault="00457E03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34E77447" w14:textId="77777777" w:rsidR="00457E03" w:rsidRDefault="00457E03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2E64AA06" w14:textId="77777777" w:rsidR="00457E03" w:rsidRDefault="00457E03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457E03" w14:paraId="6211D58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ED862D4" w14:textId="77777777" w:rsidR="00457E03" w:rsidRDefault="00457E03" w:rsidP="00796772">
            <w:pPr>
              <w:jc w:val="center"/>
            </w:pPr>
            <w:permStart w:id="743575536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E540A7A" w14:textId="77777777" w:rsidR="00457E03" w:rsidRDefault="00457E03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949776828"/>
            <w:placeholder>
              <w:docPart w:val="A4EEECFE43ED4223B67082F40CA39A07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922AB49" w14:textId="77777777" w:rsidR="00457E03" w:rsidRDefault="00457E03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57E03" w14:paraId="02D8E60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138825D" w14:textId="77777777" w:rsidR="00457E03" w:rsidRPr="00291340" w:rsidRDefault="00457E03" w:rsidP="00796772">
            <w:pPr>
              <w:jc w:val="center"/>
            </w:pPr>
            <w:permStart w:id="1252470384" w:edGrp="everyone" w:colFirst="2" w:colLast="2"/>
            <w:permEnd w:id="743575536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FEE1515" w14:textId="77777777" w:rsidR="00457E03" w:rsidRPr="00291340" w:rsidRDefault="00457E03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473804147"/>
            <w:placeholder>
              <w:docPart w:val="58F71D95E0E04E7E8AA063BB9BA2D0BD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BABA4A9" w14:textId="77777777" w:rsidR="00457E03" w:rsidRDefault="00457E03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57E03" w14:paraId="4F115F9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5FD4D1E" w14:textId="77777777" w:rsidR="00457E03" w:rsidRPr="00291340" w:rsidRDefault="00457E03" w:rsidP="00796772">
            <w:pPr>
              <w:jc w:val="center"/>
            </w:pPr>
            <w:permStart w:id="1708669427" w:edGrp="everyone" w:colFirst="2" w:colLast="2"/>
            <w:permEnd w:id="1252470384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184690A" w14:textId="77777777" w:rsidR="00457E03" w:rsidRPr="00291340" w:rsidRDefault="00457E03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821466031"/>
            <w:placeholder>
              <w:docPart w:val="7437849A50C34B8DB916B3A3909DB057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FBEA01C" w14:textId="77777777" w:rsidR="00457E03" w:rsidRDefault="00457E03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708669427"/>
    </w:tbl>
    <w:p w14:paraId="688BE7DC" w14:textId="77777777" w:rsidR="00457E03" w:rsidRPr="00586324" w:rsidRDefault="00457E03" w:rsidP="00457E0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457E03" w14:paraId="337D9038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A4AC6E0" w14:textId="77777777" w:rsidR="00457E03" w:rsidRDefault="00457E03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01BC650F" w14:textId="77777777" w:rsidR="00457E03" w:rsidRDefault="00457E03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457E03" w14:paraId="5815AA4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3128EC8" w14:textId="45998B5A" w:rsidR="00457E03" w:rsidRDefault="00457E03" w:rsidP="00457E03">
            <w:pPr>
              <w:jc w:val="center"/>
            </w:pPr>
            <w:permStart w:id="493291517" w:edGrp="everyone" w:colFirst="1" w:colLast="1"/>
            <w:r w:rsidRPr="00291340">
              <w:t>Use_scenarios1</w:t>
            </w:r>
          </w:p>
        </w:tc>
        <w:tc>
          <w:tcPr>
            <w:tcW w:w="6372" w:type="dxa"/>
            <w:vAlign w:val="center"/>
          </w:tcPr>
          <w:p w14:paraId="29FC88B7" w14:textId="2E83E652" w:rsidR="00457E03" w:rsidRDefault="00457E03" w:rsidP="00003BBD">
            <w:pPr>
              <w:jc w:val="left"/>
            </w:pPr>
          </w:p>
        </w:tc>
      </w:tr>
      <w:tr w:rsidR="00457E03" w14:paraId="5246C840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2321872" w14:textId="2BD101F3" w:rsidR="00457E03" w:rsidRDefault="00457E03" w:rsidP="00457E03">
            <w:pPr>
              <w:jc w:val="center"/>
            </w:pPr>
            <w:permStart w:id="732577299" w:edGrp="everyone" w:colFirst="1" w:colLast="1"/>
            <w:permEnd w:id="493291517"/>
            <w:r w:rsidRPr="00291340">
              <w:t>Use_scenarios2</w:t>
            </w:r>
          </w:p>
        </w:tc>
        <w:tc>
          <w:tcPr>
            <w:tcW w:w="6372" w:type="dxa"/>
            <w:vAlign w:val="center"/>
          </w:tcPr>
          <w:p w14:paraId="66E09F29" w14:textId="77777777" w:rsidR="00457E03" w:rsidRDefault="00457E03" w:rsidP="00003BBD">
            <w:pPr>
              <w:jc w:val="left"/>
            </w:pPr>
          </w:p>
        </w:tc>
      </w:tr>
      <w:tr w:rsidR="00457E03" w14:paraId="55CD25EA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07D2FB9" w14:textId="3F3C3533" w:rsidR="00457E03" w:rsidRPr="00291340" w:rsidRDefault="00457E03" w:rsidP="00457E03">
            <w:pPr>
              <w:jc w:val="center"/>
            </w:pPr>
            <w:permStart w:id="714106484" w:edGrp="everyone" w:colFirst="1" w:colLast="1"/>
            <w:permEnd w:id="732577299"/>
            <w:r w:rsidRPr="00291340">
              <w:t>Use_scenarios3</w:t>
            </w:r>
          </w:p>
        </w:tc>
        <w:tc>
          <w:tcPr>
            <w:tcW w:w="6372" w:type="dxa"/>
            <w:vAlign w:val="center"/>
          </w:tcPr>
          <w:p w14:paraId="5D9C71F8" w14:textId="77777777" w:rsidR="00457E03" w:rsidRDefault="00457E03" w:rsidP="00003BBD">
            <w:pPr>
              <w:jc w:val="left"/>
            </w:pPr>
          </w:p>
        </w:tc>
      </w:tr>
    </w:tbl>
    <w:permEnd w:id="714106484"/>
    <w:p w14:paraId="2AFDE4DF" w14:textId="2AC20AE0" w:rsidR="00457E03" w:rsidRDefault="00457E03" w:rsidP="00457E03">
      <w:pPr>
        <w:pStyle w:val="Heading2"/>
      </w:pPr>
      <w:r>
        <w:lastRenderedPageBreak/>
        <w:t>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B20CF" w14:paraId="1D29117C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90EF065" w14:textId="77777777" w:rsidR="002B20CF" w:rsidRDefault="002B20CF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2B20CF" w:rsidRPr="00F17F01" w14:paraId="01359921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4B907DC4" w14:textId="2C43AAA0" w:rsidR="002B20CF" w:rsidRPr="00F17F01" w:rsidRDefault="002B20CF" w:rsidP="00796772">
            <w:permStart w:id="1757115128" w:edGrp="everyone" w:colFirst="0" w:colLast="0"/>
          </w:p>
        </w:tc>
      </w:tr>
      <w:permEnd w:id="1757115128"/>
    </w:tbl>
    <w:p w14:paraId="00404110" w14:textId="77777777" w:rsidR="002B20CF" w:rsidRPr="00586324" w:rsidRDefault="002B20CF" w:rsidP="002B20C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2B20CF" w14:paraId="4228A443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3C0CAD86" w14:textId="77777777" w:rsidR="002B20CF" w:rsidRDefault="002B20CF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D69C12F" w14:textId="77777777" w:rsidR="002B20CF" w:rsidRDefault="002B20CF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6D2511CC" w14:textId="77777777" w:rsidR="002B20CF" w:rsidRDefault="002B20CF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2B20CF" w14:paraId="485A9B3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C328093" w14:textId="77777777" w:rsidR="002B20CF" w:rsidRDefault="002B20CF" w:rsidP="00796772">
            <w:pPr>
              <w:jc w:val="center"/>
            </w:pPr>
            <w:permStart w:id="1388993016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87B3FE6" w14:textId="77777777" w:rsidR="002B20CF" w:rsidRDefault="002B20CF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1217791157"/>
            <w:placeholder>
              <w:docPart w:val="01B3BE17CBD1404D8EE630F69259C30E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B4F32BF" w14:textId="77777777" w:rsidR="002B20CF" w:rsidRDefault="002B20CF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2B20CF" w14:paraId="5905E291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7012794" w14:textId="77777777" w:rsidR="002B20CF" w:rsidRPr="00291340" w:rsidRDefault="002B20CF" w:rsidP="00796772">
            <w:pPr>
              <w:jc w:val="center"/>
            </w:pPr>
            <w:permStart w:id="813696794" w:edGrp="everyone" w:colFirst="2" w:colLast="2"/>
            <w:permEnd w:id="1388993016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258451C" w14:textId="77777777" w:rsidR="002B20CF" w:rsidRPr="00291340" w:rsidRDefault="002B20CF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660234865"/>
            <w:placeholder>
              <w:docPart w:val="8A10F3F1149E4677935C6365B6565D9A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F603609" w14:textId="77777777" w:rsidR="002B20CF" w:rsidRDefault="002B20CF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2B20CF" w14:paraId="7F1A4F9B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1D1B2B6" w14:textId="77777777" w:rsidR="002B20CF" w:rsidRPr="00291340" w:rsidRDefault="002B20CF" w:rsidP="00796772">
            <w:pPr>
              <w:jc w:val="center"/>
            </w:pPr>
            <w:permStart w:id="1990546023" w:edGrp="everyone" w:colFirst="2" w:colLast="2"/>
            <w:permEnd w:id="813696794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4C1C861" w14:textId="77777777" w:rsidR="002B20CF" w:rsidRPr="00291340" w:rsidRDefault="002B20CF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780490247"/>
            <w:placeholder>
              <w:docPart w:val="3B3A2ECBB4E144D8AE87461DE5E9B9B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9313064" w14:textId="77777777" w:rsidR="002B20CF" w:rsidRDefault="002B20CF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990546023"/>
    </w:tbl>
    <w:p w14:paraId="2F6CE100" w14:textId="77777777" w:rsidR="002B20CF" w:rsidRPr="00586324" w:rsidRDefault="002B20CF" w:rsidP="002B20C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2B20CF" w14:paraId="1D0CE573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F0081DB" w14:textId="77777777" w:rsidR="002B20CF" w:rsidRDefault="002B20CF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5182ABFD" w14:textId="77777777" w:rsidR="002B20CF" w:rsidRDefault="002B20CF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2B20CF" w14:paraId="538EF0A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2CB2CC5" w14:textId="625500F7" w:rsidR="002B20CF" w:rsidRDefault="002B20CF" w:rsidP="002B20CF">
            <w:pPr>
              <w:jc w:val="center"/>
            </w:pPr>
            <w:permStart w:id="1351091551" w:edGrp="everyone" w:colFirst="1" w:colLast="1"/>
            <w:r w:rsidRPr="00291340">
              <w:t>Setup1</w:t>
            </w:r>
          </w:p>
        </w:tc>
        <w:tc>
          <w:tcPr>
            <w:tcW w:w="6372" w:type="dxa"/>
            <w:vAlign w:val="center"/>
          </w:tcPr>
          <w:p w14:paraId="178139B1" w14:textId="3AF5791E" w:rsidR="002B20CF" w:rsidRDefault="002B20CF" w:rsidP="00003BBD">
            <w:pPr>
              <w:jc w:val="left"/>
            </w:pPr>
          </w:p>
        </w:tc>
      </w:tr>
      <w:tr w:rsidR="002B20CF" w14:paraId="16FC328F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DB2F6BC" w14:textId="3E40F4DE" w:rsidR="002B20CF" w:rsidRDefault="002B20CF" w:rsidP="002B20CF">
            <w:pPr>
              <w:jc w:val="center"/>
            </w:pPr>
            <w:permStart w:id="45298007" w:edGrp="everyone" w:colFirst="1" w:colLast="1"/>
            <w:permEnd w:id="1351091551"/>
            <w:r w:rsidRPr="00291340">
              <w:t>Setup2</w:t>
            </w:r>
          </w:p>
        </w:tc>
        <w:tc>
          <w:tcPr>
            <w:tcW w:w="6372" w:type="dxa"/>
            <w:vAlign w:val="center"/>
          </w:tcPr>
          <w:p w14:paraId="45B04963" w14:textId="77777777" w:rsidR="002B20CF" w:rsidRDefault="002B20CF" w:rsidP="00003BBD">
            <w:pPr>
              <w:jc w:val="left"/>
            </w:pPr>
          </w:p>
        </w:tc>
      </w:tr>
      <w:tr w:rsidR="002B20CF" w14:paraId="1D33CD8B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42C5863" w14:textId="31954852" w:rsidR="002B20CF" w:rsidRPr="00291340" w:rsidRDefault="002B20CF" w:rsidP="002B20CF">
            <w:pPr>
              <w:jc w:val="center"/>
            </w:pPr>
            <w:permStart w:id="762793566" w:edGrp="everyone" w:colFirst="1" w:colLast="1"/>
            <w:permEnd w:id="45298007"/>
            <w:r w:rsidRPr="00291340">
              <w:t>Setup3</w:t>
            </w:r>
          </w:p>
        </w:tc>
        <w:tc>
          <w:tcPr>
            <w:tcW w:w="6372" w:type="dxa"/>
            <w:vAlign w:val="center"/>
          </w:tcPr>
          <w:p w14:paraId="1447AFE6" w14:textId="77777777" w:rsidR="002B20CF" w:rsidRDefault="002B20CF" w:rsidP="00003BBD">
            <w:pPr>
              <w:jc w:val="left"/>
            </w:pPr>
          </w:p>
        </w:tc>
      </w:tr>
    </w:tbl>
    <w:permEnd w:id="762793566"/>
    <w:p w14:paraId="14D687CE" w14:textId="5491785E" w:rsidR="002E2845" w:rsidRDefault="008416C3" w:rsidP="002E2845">
      <w:pPr>
        <w:pStyle w:val="Heading1"/>
      </w:pPr>
      <w:r w:rsidRPr="00291340">
        <w:t>Results</w:t>
      </w:r>
    </w:p>
    <w:p w14:paraId="3F74F90F" w14:textId="3AE53399" w:rsidR="00B76829" w:rsidRDefault="00B76829" w:rsidP="00B76829">
      <w:pPr>
        <w:pStyle w:val="Heading2"/>
      </w:pPr>
      <w:r>
        <w:t>Information about critical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5522"/>
      </w:tblGrid>
      <w:tr w:rsidR="00B76829" w14:paraId="407D913C" w14:textId="77777777" w:rsidTr="00B76829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1132C29" w14:textId="53105A5C" w:rsidR="00B76829" w:rsidRDefault="00B76829" w:rsidP="00B76829">
            <w:pPr>
              <w:jc w:val="center"/>
            </w:pPr>
            <w:r w:rsidRPr="00291340">
              <w:rPr>
                <w:b/>
                <w:bCs/>
              </w:rPr>
              <w:t>Critical task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791C9E1" w14:textId="356751AA" w:rsidR="00B76829" w:rsidRDefault="00B76829" w:rsidP="00B76829">
            <w:pPr>
              <w:jc w:val="left"/>
            </w:pPr>
            <w:r w:rsidRPr="00291340">
              <w:rPr>
                <w:b/>
                <w:bCs/>
              </w:rPr>
              <w:t xml:space="preserve">Name </w:t>
            </w:r>
          </w:p>
        </w:tc>
        <w:tc>
          <w:tcPr>
            <w:tcW w:w="5522" w:type="dxa"/>
            <w:shd w:val="clear" w:color="auto" w:fill="D0CECE" w:themeFill="background2" w:themeFillShade="E6"/>
            <w:vAlign w:val="center"/>
          </w:tcPr>
          <w:p w14:paraId="0EFAA44B" w14:textId="57B4C338" w:rsidR="00B76829" w:rsidRDefault="00B76829" w:rsidP="00B76829">
            <w:pPr>
              <w:jc w:val="left"/>
            </w:pPr>
            <w:r w:rsidRPr="00291340">
              <w:rPr>
                <w:b/>
                <w:bCs/>
              </w:rPr>
              <w:t>Description</w:t>
            </w:r>
          </w:p>
        </w:tc>
      </w:tr>
      <w:tr w:rsidR="00B76829" w14:paraId="65C0975A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C398948" w14:textId="4CB21ABA" w:rsidR="00B76829" w:rsidRDefault="00B76829" w:rsidP="00B76829">
            <w:pPr>
              <w:jc w:val="center"/>
            </w:pPr>
            <w:permStart w:id="1222246771" w:edGrp="everyone" w:colFirst="1" w:colLast="1"/>
            <w:permStart w:id="1677005143" w:edGrp="everyone" w:colFirst="2" w:colLast="2"/>
            <w:r w:rsidRPr="00291340">
              <w:t>Critical task 1</w:t>
            </w:r>
          </w:p>
        </w:tc>
        <w:tc>
          <w:tcPr>
            <w:tcW w:w="1984" w:type="dxa"/>
            <w:vAlign w:val="center"/>
          </w:tcPr>
          <w:p w14:paraId="36546ADF" w14:textId="0FF08FB2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5F94AD13" w14:textId="77777777" w:rsidR="00B76829" w:rsidRDefault="00B76829" w:rsidP="00B76829">
            <w:pPr>
              <w:jc w:val="left"/>
            </w:pPr>
          </w:p>
        </w:tc>
      </w:tr>
      <w:tr w:rsidR="00B76829" w14:paraId="54E23D02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87B55A7" w14:textId="20B67DB0" w:rsidR="00B76829" w:rsidRDefault="00B76829" w:rsidP="00B76829">
            <w:pPr>
              <w:jc w:val="center"/>
            </w:pPr>
            <w:permStart w:id="352152146" w:edGrp="everyone" w:colFirst="1" w:colLast="1"/>
            <w:permStart w:id="1216305823" w:edGrp="everyone" w:colFirst="2" w:colLast="2"/>
            <w:permEnd w:id="1222246771"/>
            <w:permEnd w:id="1677005143"/>
            <w:r w:rsidRPr="00291340">
              <w:t>Critical task 2</w:t>
            </w:r>
          </w:p>
        </w:tc>
        <w:tc>
          <w:tcPr>
            <w:tcW w:w="1984" w:type="dxa"/>
            <w:vAlign w:val="center"/>
          </w:tcPr>
          <w:p w14:paraId="1E91A81C" w14:textId="7CA63949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54EAF5BD" w14:textId="77777777" w:rsidR="00B76829" w:rsidRDefault="00B76829" w:rsidP="00B76829">
            <w:pPr>
              <w:jc w:val="left"/>
            </w:pPr>
          </w:p>
        </w:tc>
      </w:tr>
      <w:tr w:rsidR="00B76829" w14:paraId="39581995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64B5E68" w14:textId="741BC45F" w:rsidR="00B76829" w:rsidRDefault="00B76829" w:rsidP="00B76829">
            <w:pPr>
              <w:jc w:val="center"/>
            </w:pPr>
            <w:permStart w:id="1024224227" w:edGrp="everyone" w:colFirst="1" w:colLast="1"/>
            <w:permStart w:id="1105273679" w:edGrp="everyone" w:colFirst="2" w:colLast="2"/>
            <w:permEnd w:id="352152146"/>
            <w:permEnd w:id="1216305823"/>
            <w:r w:rsidRPr="00291340">
              <w:t>Critical task 3</w:t>
            </w:r>
          </w:p>
        </w:tc>
        <w:tc>
          <w:tcPr>
            <w:tcW w:w="1984" w:type="dxa"/>
            <w:vAlign w:val="center"/>
          </w:tcPr>
          <w:p w14:paraId="147165BE" w14:textId="12F2835D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5D58F912" w14:textId="1BFA1288" w:rsidR="00B76829" w:rsidRDefault="00B76829" w:rsidP="00B76829">
            <w:pPr>
              <w:jc w:val="left"/>
            </w:pPr>
          </w:p>
        </w:tc>
      </w:tr>
      <w:tr w:rsidR="00B76829" w14:paraId="2B4B3214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3DA2E24" w14:textId="6A1D6792" w:rsidR="00B76829" w:rsidRDefault="00B76829" w:rsidP="00B76829">
            <w:pPr>
              <w:jc w:val="center"/>
            </w:pPr>
            <w:permStart w:id="359663476" w:edGrp="everyone" w:colFirst="1" w:colLast="1"/>
            <w:permStart w:id="64556012" w:edGrp="everyone" w:colFirst="2" w:colLast="2"/>
            <w:permEnd w:id="1024224227"/>
            <w:permEnd w:id="1105273679"/>
            <w:r w:rsidRPr="00291340">
              <w:t>Critical task 4</w:t>
            </w:r>
          </w:p>
        </w:tc>
        <w:tc>
          <w:tcPr>
            <w:tcW w:w="1984" w:type="dxa"/>
            <w:vAlign w:val="center"/>
          </w:tcPr>
          <w:p w14:paraId="6428D9B7" w14:textId="4EC266E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0E353BFE" w14:textId="77777777" w:rsidR="00B76829" w:rsidRDefault="00B76829" w:rsidP="00B76829">
            <w:pPr>
              <w:jc w:val="left"/>
            </w:pPr>
          </w:p>
        </w:tc>
      </w:tr>
      <w:tr w:rsidR="00B76829" w14:paraId="367C6B21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ECCE295" w14:textId="7E74AFCD" w:rsidR="00B76829" w:rsidRDefault="00B76829" w:rsidP="00B76829">
            <w:pPr>
              <w:jc w:val="center"/>
            </w:pPr>
            <w:permStart w:id="1230527458" w:edGrp="everyone" w:colFirst="1" w:colLast="1"/>
            <w:permStart w:id="1751019209" w:edGrp="everyone" w:colFirst="2" w:colLast="2"/>
            <w:permEnd w:id="359663476"/>
            <w:permEnd w:id="64556012"/>
            <w:r w:rsidRPr="00291340">
              <w:t>Critical task 5</w:t>
            </w:r>
          </w:p>
        </w:tc>
        <w:tc>
          <w:tcPr>
            <w:tcW w:w="1984" w:type="dxa"/>
            <w:vAlign w:val="center"/>
          </w:tcPr>
          <w:p w14:paraId="151D6C9C" w14:textId="6138B3B5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24DC6787" w14:textId="77777777" w:rsidR="00B76829" w:rsidRDefault="00B76829" w:rsidP="00B76829">
            <w:pPr>
              <w:jc w:val="left"/>
            </w:pPr>
          </w:p>
        </w:tc>
      </w:tr>
      <w:tr w:rsidR="00B76829" w14:paraId="24A39AFF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E269698" w14:textId="783171B1" w:rsidR="00B76829" w:rsidRDefault="00B76829" w:rsidP="00B76829">
            <w:pPr>
              <w:jc w:val="center"/>
            </w:pPr>
            <w:permStart w:id="1389836323" w:edGrp="everyone" w:colFirst="1" w:colLast="1"/>
            <w:permStart w:id="1242709818" w:edGrp="everyone" w:colFirst="2" w:colLast="2"/>
            <w:permEnd w:id="1230527458"/>
            <w:permEnd w:id="1751019209"/>
            <w:r w:rsidRPr="00291340">
              <w:t>Critical task 6</w:t>
            </w:r>
          </w:p>
        </w:tc>
        <w:tc>
          <w:tcPr>
            <w:tcW w:w="1984" w:type="dxa"/>
            <w:vAlign w:val="center"/>
          </w:tcPr>
          <w:p w14:paraId="096C3B9C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183782DA" w14:textId="77777777" w:rsidR="00B76829" w:rsidRDefault="00B76829" w:rsidP="00B76829">
            <w:pPr>
              <w:jc w:val="left"/>
            </w:pPr>
          </w:p>
        </w:tc>
      </w:tr>
      <w:tr w:rsidR="00B76829" w14:paraId="78A11C5C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D8DC6B6" w14:textId="57C9E224" w:rsidR="00B76829" w:rsidRPr="00291340" w:rsidRDefault="00B76829" w:rsidP="00B76829">
            <w:pPr>
              <w:jc w:val="center"/>
            </w:pPr>
            <w:permStart w:id="690443950" w:edGrp="everyone" w:colFirst="1" w:colLast="1"/>
            <w:permStart w:id="819750192" w:edGrp="everyone" w:colFirst="2" w:colLast="2"/>
            <w:permEnd w:id="1389836323"/>
            <w:permEnd w:id="1242709818"/>
            <w:r w:rsidRPr="00291340">
              <w:t>Critical task 7</w:t>
            </w:r>
          </w:p>
        </w:tc>
        <w:tc>
          <w:tcPr>
            <w:tcW w:w="1984" w:type="dxa"/>
            <w:vAlign w:val="center"/>
          </w:tcPr>
          <w:p w14:paraId="130CEDAA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7206596A" w14:textId="77777777" w:rsidR="00B76829" w:rsidRDefault="00B76829" w:rsidP="00B76829">
            <w:pPr>
              <w:jc w:val="left"/>
            </w:pPr>
          </w:p>
        </w:tc>
      </w:tr>
      <w:tr w:rsidR="00B76829" w14:paraId="1CB8826B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A008A54" w14:textId="6D700D59" w:rsidR="00B76829" w:rsidRPr="00291340" w:rsidRDefault="00B76829" w:rsidP="00B76829">
            <w:pPr>
              <w:jc w:val="center"/>
            </w:pPr>
            <w:permStart w:id="1741959887" w:edGrp="everyone" w:colFirst="1" w:colLast="1"/>
            <w:permStart w:id="1901071856" w:edGrp="everyone" w:colFirst="2" w:colLast="2"/>
            <w:permEnd w:id="690443950"/>
            <w:permEnd w:id="819750192"/>
            <w:r w:rsidRPr="00291340">
              <w:t>Critical task 8</w:t>
            </w:r>
          </w:p>
        </w:tc>
        <w:tc>
          <w:tcPr>
            <w:tcW w:w="1984" w:type="dxa"/>
            <w:vAlign w:val="center"/>
          </w:tcPr>
          <w:p w14:paraId="61C7919B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4029C006" w14:textId="77777777" w:rsidR="00B76829" w:rsidRDefault="00B76829" w:rsidP="00B76829">
            <w:pPr>
              <w:jc w:val="left"/>
            </w:pPr>
          </w:p>
        </w:tc>
      </w:tr>
      <w:tr w:rsidR="00B76829" w14:paraId="21785361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5A5CC67" w14:textId="20236165" w:rsidR="00B76829" w:rsidRPr="00291340" w:rsidRDefault="00B76829" w:rsidP="00B76829">
            <w:pPr>
              <w:jc w:val="center"/>
            </w:pPr>
            <w:permStart w:id="1812617307" w:edGrp="everyone" w:colFirst="1" w:colLast="1"/>
            <w:permStart w:id="858390558" w:edGrp="everyone" w:colFirst="2" w:colLast="2"/>
            <w:permEnd w:id="1741959887"/>
            <w:permEnd w:id="1901071856"/>
            <w:r w:rsidRPr="00291340">
              <w:t>Critical task 9</w:t>
            </w:r>
          </w:p>
        </w:tc>
        <w:tc>
          <w:tcPr>
            <w:tcW w:w="1984" w:type="dxa"/>
            <w:vAlign w:val="center"/>
          </w:tcPr>
          <w:p w14:paraId="349F57C5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5FF6FDED" w14:textId="63A5A5D9" w:rsidR="00B76829" w:rsidRDefault="00B76829" w:rsidP="00B76829">
            <w:pPr>
              <w:jc w:val="left"/>
            </w:pPr>
          </w:p>
        </w:tc>
      </w:tr>
      <w:tr w:rsidR="00B76829" w14:paraId="60CE0EC8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4598F53" w14:textId="5C19EA4B" w:rsidR="00B76829" w:rsidRPr="00291340" w:rsidRDefault="00B76829" w:rsidP="00B76829">
            <w:pPr>
              <w:jc w:val="center"/>
            </w:pPr>
            <w:permStart w:id="762216294" w:edGrp="everyone" w:colFirst="1" w:colLast="1"/>
            <w:permStart w:id="2010125776" w:edGrp="everyone" w:colFirst="2" w:colLast="2"/>
            <w:permEnd w:id="1812617307"/>
            <w:permEnd w:id="858390558"/>
            <w:r w:rsidRPr="00291340">
              <w:t>Critical task 10</w:t>
            </w:r>
          </w:p>
        </w:tc>
        <w:tc>
          <w:tcPr>
            <w:tcW w:w="1984" w:type="dxa"/>
            <w:vAlign w:val="center"/>
          </w:tcPr>
          <w:p w14:paraId="4ADC3054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7C36E3CC" w14:textId="77777777" w:rsidR="00B76829" w:rsidRDefault="00B76829" w:rsidP="00B76829">
            <w:pPr>
              <w:jc w:val="left"/>
            </w:pPr>
          </w:p>
        </w:tc>
      </w:tr>
      <w:tr w:rsidR="00B76829" w14:paraId="06C7A6FB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47A683E" w14:textId="345DAF72" w:rsidR="00B76829" w:rsidRPr="00291340" w:rsidRDefault="00B76829" w:rsidP="00B76829">
            <w:pPr>
              <w:jc w:val="center"/>
            </w:pPr>
            <w:permStart w:id="112471749" w:edGrp="everyone" w:colFirst="1" w:colLast="1"/>
            <w:permStart w:id="934105975" w:edGrp="everyone" w:colFirst="2" w:colLast="2"/>
            <w:permEnd w:id="762216294"/>
            <w:permEnd w:id="2010125776"/>
            <w:r w:rsidRPr="00291340">
              <w:t>Critical task 11</w:t>
            </w:r>
          </w:p>
        </w:tc>
        <w:tc>
          <w:tcPr>
            <w:tcW w:w="1984" w:type="dxa"/>
            <w:vAlign w:val="center"/>
          </w:tcPr>
          <w:p w14:paraId="36FDBC56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3F2EF05B" w14:textId="39FF6872" w:rsidR="00B76829" w:rsidRDefault="00B76829" w:rsidP="00B76829">
            <w:pPr>
              <w:jc w:val="left"/>
            </w:pPr>
          </w:p>
        </w:tc>
      </w:tr>
      <w:tr w:rsidR="00B76829" w14:paraId="4BD4376C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1E47E81" w14:textId="275F0FB0" w:rsidR="00B76829" w:rsidRPr="00291340" w:rsidRDefault="00B76829" w:rsidP="00B76829">
            <w:pPr>
              <w:jc w:val="center"/>
            </w:pPr>
            <w:permStart w:id="486090020" w:edGrp="everyone" w:colFirst="1" w:colLast="1"/>
            <w:permStart w:id="884030355" w:edGrp="everyone" w:colFirst="2" w:colLast="2"/>
            <w:permEnd w:id="112471749"/>
            <w:permEnd w:id="934105975"/>
            <w:r w:rsidRPr="00291340">
              <w:t>Critical task 12</w:t>
            </w:r>
          </w:p>
        </w:tc>
        <w:tc>
          <w:tcPr>
            <w:tcW w:w="1984" w:type="dxa"/>
            <w:vAlign w:val="center"/>
          </w:tcPr>
          <w:p w14:paraId="25D5F95A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1CCBA70C" w14:textId="77777777" w:rsidR="00B76829" w:rsidRDefault="00B76829" w:rsidP="00B76829">
            <w:pPr>
              <w:jc w:val="left"/>
            </w:pPr>
          </w:p>
        </w:tc>
      </w:tr>
      <w:tr w:rsidR="00B76829" w14:paraId="6DFB130B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6CCAD67" w14:textId="54167F1C" w:rsidR="00B76829" w:rsidRPr="00291340" w:rsidRDefault="00B76829" w:rsidP="00B76829">
            <w:pPr>
              <w:jc w:val="center"/>
            </w:pPr>
            <w:permStart w:id="1837509927" w:edGrp="everyone" w:colFirst="1" w:colLast="1"/>
            <w:permStart w:id="480382633" w:edGrp="everyone" w:colFirst="2" w:colLast="2"/>
            <w:permEnd w:id="486090020"/>
            <w:permEnd w:id="884030355"/>
            <w:r w:rsidRPr="00291340">
              <w:t>Critical task 13</w:t>
            </w:r>
          </w:p>
        </w:tc>
        <w:tc>
          <w:tcPr>
            <w:tcW w:w="1984" w:type="dxa"/>
            <w:vAlign w:val="center"/>
          </w:tcPr>
          <w:p w14:paraId="05253119" w14:textId="64D869BF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7ED9360A" w14:textId="77777777" w:rsidR="00B76829" w:rsidRDefault="00B76829" w:rsidP="00B76829">
            <w:pPr>
              <w:jc w:val="left"/>
            </w:pPr>
          </w:p>
        </w:tc>
      </w:tr>
      <w:tr w:rsidR="00B76829" w14:paraId="12BB0A3F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9ACA9F5" w14:textId="2C84CB4F" w:rsidR="00B76829" w:rsidRPr="00291340" w:rsidRDefault="00B76829" w:rsidP="00B76829">
            <w:pPr>
              <w:jc w:val="center"/>
            </w:pPr>
            <w:permStart w:id="947395726" w:edGrp="everyone" w:colFirst="1" w:colLast="1"/>
            <w:permStart w:id="1891436410" w:edGrp="everyone" w:colFirst="2" w:colLast="2"/>
            <w:permEnd w:id="1837509927"/>
            <w:permEnd w:id="480382633"/>
            <w:r w:rsidRPr="00291340">
              <w:t>Critical task 14</w:t>
            </w:r>
          </w:p>
        </w:tc>
        <w:tc>
          <w:tcPr>
            <w:tcW w:w="1984" w:type="dxa"/>
            <w:vAlign w:val="center"/>
          </w:tcPr>
          <w:p w14:paraId="20010881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62AFF0F0" w14:textId="77777777" w:rsidR="00B76829" w:rsidRDefault="00B76829" w:rsidP="00B76829">
            <w:pPr>
              <w:jc w:val="left"/>
            </w:pPr>
          </w:p>
        </w:tc>
      </w:tr>
      <w:tr w:rsidR="00B76829" w14:paraId="6E369253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C2411D9" w14:textId="3E987E7A" w:rsidR="00B76829" w:rsidRPr="00291340" w:rsidRDefault="00B76829" w:rsidP="00B76829">
            <w:pPr>
              <w:jc w:val="center"/>
            </w:pPr>
            <w:permStart w:id="491080922" w:edGrp="everyone" w:colFirst="1" w:colLast="1"/>
            <w:permStart w:id="1206191495" w:edGrp="everyone" w:colFirst="2" w:colLast="2"/>
            <w:permEnd w:id="947395726"/>
            <w:permEnd w:id="1891436410"/>
            <w:r w:rsidRPr="00291340">
              <w:t>Critical task 15</w:t>
            </w:r>
          </w:p>
        </w:tc>
        <w:tc>
          <w:tcPr>
            <w:tcW w:w="1984" w:type="dxa"/>
            <w:vAlign w:val="center"/>
          </w:tcPr>
          <w:p w14:paraId="1ECD8ED2" w14:textId="7B38DFC4" w:rsidR="00B76829" w:rsidRDefault="00B76829" w:rsidP="00B76829">
            <w:pPr>
              <w:jc w:val="left"/>
            </w:pPr>
            <w:r>
              <w:t xml:space="preserve"> </w:t>
            </w:r>
          </w:p>
        </w:tc>
        <w:tc>
          <w:tcPr>
            <w:tcW w:w="5522" w:type="dxa"/>
            <w:vAlign w:val="center"/>
          </w:tcPr>
          <w:p w14:paraId="4EECD1B9" w14:textId="77777777" w:rsidR="00B76829" w:rsidRDefault="00B76829" w:rsidP="00B76829">
            <w:pPr>
              <w:jc w:val="left"/>
            </w:pPr>
          </w:p>
        </w:tc>
      </w:tr>
    </w:tbl>
    <w:permEnd w:id="491080922"/>
    <w:permEnd w:id="1206191495"/>
    <w:p w14:paraId="05B2376D" w14:textId="465DE1A4" w:rsidR="00CA7498" w:rsidRDefault="002E2845" w:rsidP="002E2845">
      <w:pPr>
        <w:pStyle w:val="Heading2"/>
      </w:pPr>
      <w:r w:rsidRPr="00291340">
        <w:t xml:space="preserve"> </w:t>
      </w:r>
      <w:r w:rsidR="00BD2097" w:rsidRPr="00291340">
        <w:t>Effectiveness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311736" w14:paraId="13E9037D" w14:textId="77777777" w:rsidTr="00AD5767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431449A2" w14:textId="11A4E0C3" w:rsidR="00311736" w:rsidRDefault="00311736" w:rsidP="000B4162">
            <w:pPr>
              <w:tabs>
                <w:tab w:val="right" w:pos="4314"/>
              </w:tabs>
              <w:jc w:val="left"/>
            </w:pPr>
            <w:permStart w:id="17133615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512414638"/>
            <w:placeholder>
              <w:docPart w:val="7D41EA775AE54EF79A2E0F16B86DA60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7C599654" w14:textId="2E6E003B" w:rsidR="00311736" w:rsidRDefault="00C909CB" w:rsidP="000B416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17133615"/>
    <w:p w14:paraId="65A8B663" w14:textId="12EB9C78" w:rsidR="003C4DC4" w:rsidRDefault="00A4052F" w:rsidP="00D5208D">
      <w:pPr>
        <w:pStyle w:val="Heading3"/>
      </w:pPr>
      <w:r>
        <w:t xml:space="preserve">Information about </w:t>
      </w:r>
      <w:r w:rsidR="003C4DC4">
        <w:t>effectiveness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00"/>
        <w:gridCol w:w="500"/>
        <w:gridCol w:w="501"/>
        <w:gridCol w:w="500"/>
        <w:gridCol w:w="501"/>
        <w:gridCol w:w="500"/>
        <w:gridCol w:w="500"/>
        <w:gridCol w:w="501"/>
        <w:gridCol w:w="500"/>
        <w:gridCol w:w="501"/>
        <w:gridCol w:w="500"/>
        <w:gridCol w:w="500"/>
        <w:gridCol w:w="501"/>
        <w:gridCol w:w="500"/>
        <w:gridCol w:w="501"/>
      </w:tblGrid>
      <w:tr w:rsidR="00301F8A" w14:paraId="360FE1C2" w14:textId="77777777" w:rsidTr="0065100C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9CA5E9D" w14:textId="50484F0B" w:rsidR="00301F8A" w:rsidRDefault="00301F8A" w:rsidP="00D5208D">
            <w:pPr>
              <w:jc w:val="center"/>
            </w:pPr>
            <w:r w:rsidRPr="00291340">
              <w:rPr>
                <w:b/>
                <w:bCs/>
              </w:rPr>
              <w:t>Critical task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22797574" w14:textId="010D27FA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26288196" w14:textId="70C3402A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2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73C9B334" w14:textId="0D817AC1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3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0A8197AD" w14:textId="3B4F07EB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4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039C757F" w14:textId="61EF98FD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5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24542F0D" w14:textId="3FCCFADA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6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4C9DDC1D" w14:textId="35C047FA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7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5F122EEF" w14:textId="2C95FFF0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8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579F5DF7" w14:textId="118863EC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9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7E4B017" w14:textId="386DFE05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0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3B44104A" w14:textId="6EB6E2E0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1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3D31A79F" w14:textId="792A9C24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2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3B77D3DC" w14:textId="72B4F927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3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16AFD9D6" w14:textId="23C7328C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4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34F85634" w14:textId="2BEAF58F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5</w:t>
            </w:r>
          </w:p>
        </w:tc>
      </w:tr>
      <w:tr w:rsidR="00301F8A" w14:paraId="70346840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A54934A" w14:textId="6FDB3A79" w:rsidR="00301F8A" w:rsidRDefault="00301F8A" w:rsidP="00D5208D">
            <w:pPr>
              <w:jc w:val="center"/>
            </w:pPr>
            <w:permStart w:id="710693797" w:edGrp="everyone" w:colFirst="1" w:colLast="1"/>
            <w:permStart w:id="795752615" w:edGrp="everyone" w:colFirst="2" w:colLast="2"/>
            <w:permStart w:id="979910321" w:edGrp="everyone" w:colFirst="3" w:colLast="3"/>
            <w:permStart w:id="271085899" w:edGrp="everyone" w:colFirst="4" w:colLast="4"/>
            <w:permStart w:id="1737192935" w:edGrp="everyone" w:colFirst="5" w:colLast="5"/>
            <w:permStart w:id="2018378187" w:edGrp="everyone" w:colFirst="6" w:colLast="6"/>
            <w:permStart w:id="1192108375" w:edGrp="everyone" w:colFirst="7" w:colLast="7"/>
            <w:permStart w:id="1513633810" w:edGrp="everyone" w:colFirst="8" w:colLast="8"/>
            <w:permStart w:id="492661370" w:edGrp="everyone" w:colFirst="9" w:colLast="9"/>
            <w:permStart w:id="641672955" w:edGrp="everyone" w:colFirst="10" w:colLast="10"/>
            <w:permStart w:id="1121912770" w:edGrp="everyone" w:colFirst="11" w:colLast="11"/>
            <w:permStart w:id="1718823463" w:edGrp="everyone" w:colFirst="12" w:colLast="12"/>
            <w:permStart w:id="1188436844" w:edGrp="everyone" w:colFirst="13" w:colLast="13"/>
            <w:permStart w:id="1001804176" w:edGrp="everyone" w:colFirst="14" w:colLast="14"/>
            <w:permStart w:id="909999146" w:edGrp="everyone" w:colFirst="15" w:colLast="15"/>
            <w:r w:rsidRPr="00291340">
              <w:t>Critical task 1</w:t>
            </w:r>
          </w:p>
        </w:tc>
        <w:tc>
          <w:tcPr>
            <w:tcW w:w="500" w:type="dxa"/>
            <w:vAlign w:val="center"/>
          </w:tcPr>
          <w:p w14:paraId="1011518A" w14:textId="169057FF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355548C" w14:textId="6B8908DF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1105793" w14:textId="2FD00B43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266E64E" w14:textId="02FAF832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9A3401F" w14:textId="1656AF5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6DFAE9E" w14:textId="6B20528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E3AB692" w14:textId="5B4CE31A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D7ACA57" w14:textId="2FB14D83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AB15A7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0E9B3B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0A178A9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D9EAFC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9064BC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B407AE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CB4574" w14:textId="5BA6DB86" w:rsidR="00301F8A" w:rsidRDefault="00301F8A" w:rsidP="00D5208D">
            <w:pPr>
              <w:jc w:val="center"/>
            </w:pPr>
          </w:p>
        </w:tc>
      </w:tr>
      <w:tr w:rsidR="00301F8A" w14:paraId="39294A00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5905BDC" w14:textId="1729BC07" w:rsidR="00301F8A" w:rsidRDefault="00301F8A" w:rsidP="00D5208D">
            <w:pPr>
              <w:jc w:val="center"/>
            </w:pPr>
            <w:permStart w:id="237138474" w:edGrp="everyone" w:colFirst="1" w:colLast="1"/>
            <w:permStart w:id="646542157" w:edGrp="everyone" w:colFirst="2" w:colLast="2"/>
            <w:permStart w:id="19731823" w:edGrp="everyone" w:colFirst="3" w:colLast="3"/>
            <w:permStart w:id="54940880" w:edGrp="everyone" w:colFirst="4" w:colLast="4"/>
            <w:permStart w:id="73485023" w:edGrp="everyone" w:colFirst="5" w:colLast="5"/>
            <w:permStart w:id="1359752396" w:edGrp="everyone" w:colFirst="6" w:colLast="6"/>
            <w:permStart w:id="1515327874" w:edGrp="everyone" w:colFirst="7" w:colLast="7"/>
            <w:permStart w:id="1571571728" w:edGrp="everyone" w:colFirst="8" w:colLast="8"/>
            <w:permStart w:id="1566338177" w:edGrp="everyone" w:colFirst="9" w:colLast="9"/>
            <w:permStart w:id="929062539" w:edGrp="everyone" w:colFirst="10" w:colLast="10"/>
            <w:permStart w:id="1873486992" w:edGrp="everyone" w:colFirst="11" w:colLast="11"/>
            <w:permStart w:id="1161183004" w:edGrp="everyone" w:colFirst="12" w:colLast="12"/>
            <w:permStart w:id="1276208683" w:edGrp="everyone" w:colFirst="13" w:colLast="13"/>
            <w:permStart w:id="1508076169" w:edGrp="everyone" w:colFirst="14" w:colLast="14"/>
            <w:permStart w:id="1635981158" w:edGrp="everyone" w:colFirst="15" w:colLast="15"/>
            <w:permEnd w:id="710693797"/>
            <w:permEnd w:id="795752615"/>
            <w:permEnd w:id="979910321"/>
            <w:permEnd w:id="271085899"/>
            <w:permEnd w:id="1737192935"/>
            <w:permEnd w:id="2018378187"/>
            <w:permEnd w:id="1192108375"/>
            <w:permEnd w:id="1513633810"/>
            <w:permEnd w:id="492661370"/>
            <w:permEnd w:id="641672955"/>
            <w:permEnd w:id="1121912770"/>
            <w:permEnd w:id="1718823463"/>
            <w:permEnd w:id="1188436844"/>
            <w:permEnd w:id="1001804176"/>
            <w:permEnd w:id="909999146"/>
            <w:r w:rsidRPr="00291340">
              <w:t>Critical task 2</w:t>
            </w:r>
          </w:p>
        </w:tc>
        <w:tc>
          <w:tcPr>
            <w:tcW w:w="500" w:type="dxa"/>
            <w:vAlign w:val="center"/>
          </w:tcPr>
          <w:p w14:paraId="6E853C2F" w14:textId="3FF7781A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E49D0AF" w14:textId="41BF9A0A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0554A8B" w14:textId="3E03626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89A310" w14:textId="0A3FDCE0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E20BD19" w14:textId="3A8C938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9032812" w14:textId="055FA1B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925190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3DD6E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269CF41" w14:textId="40CA7F41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040D611" w14:textId="2F19C791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6121EB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5F02B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93719D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59DD95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EF93313" w14:textId="4DAFA01A" w:rsidR="00301F8A" w:rsidRDefault="00301F8A" w:rsidP="00D5208D">
            <w:pPr>
              <w:jc w:val="center"/>
            </w:pPr>
          </w:p>
        </w:tc>
      </w:tr>
      <w:tr w:rsidR="00301F8A" w14:paraId="5D217342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008C3A3" w14:textId="5E5D483B" w:rsidR="00301F8A" w:rsidRDefault="00301F8A" w:rsidP="00D5208D">
            <w:pPr>
              <w:jc w:val="center"/>
            </w:pPr>
            <w:permStart w:id="1202725371" w:edGrp="everyone" w:colFirst="1" w:colLast="1"/>
            <w:permStart w:id="1989638144" w:edGrp="everyone" w:colFirst="2" w:colLast="2"/>
            <w:permStart w:id="1090538252" w:edGrp="everyone" w:colFirst="3" w:colLast="3"/>
            <w:permStart w:id="849236177" w:edGrp="everyone" w:colFirst="4" w:colLast="4"/>
            <w:permStart w:id="1463685059" w:edGrp="everyone" w:colFirst="5" w:colLast="5"/>
            <w:permStart w:id="1597385739" w:edGrp="everyone" w:colFirst="6" w:colLast="6"/>
            <w:permStart w:id="1080188645" w:edGrp="everyone" w:colFirst="7" w:colLast="7"/>
            <w:permStart w:id="733622602" w:edGrp="everyone" w:colFirst="8" w:colLast="8"/>
            <w:permStart w:id="263341527" w:edGrp="everyone" w:colFirst="9" w:colLast="9"/>
            <w:permStart w:id="360140378" w:edGrp="everyone" w:colFirst="10" w:colLast="10"/>
            <w:permStart w:id="1089027157" w:edGrp="everyone" w:colFirst="11" w:colLast="11"/>
            <w:permStart w:id="1047421456" w:edGrp="everyone" w:colFirst="12" w:colLast="12"/>
            <w:permStart w:id="911625065" w:edGrp="everyone" w:colFirst="13" w:colLast="13"/>
            <w:permStart w:id="170737551" w:edGrp="everyone" w:colFirst="14" w:colLast="14"/>
            <w:permStart w:id="1337465802" w:edGrp="everyone" w:colFirst="15" w:colLast="15"/>
            <w:permEnd w:id="237138474"/>
            <w:permEnd w:id="646542157"/>
            <w:permEnd w:id="19731823"/>
            <w:permEnd w:id="54940880"/>
            <w:permEnd w:id="73485023"/>
            <w:permEnd w:id="1359752396"/>
            <w:permEnd w:id="1515327874"/>
            <w:permEnd w:id="1571571728"/>
            <w:permEnd w:id="1566338177"/>
            <w:permEnd w:id="929062539"/>
            <w:permEnd w:id="1873486992"/>
            <w:permEnd w:id="1161183004"/>
            <w:permEnd w:id="1276208683"/>
            <w:permEnd w:id="1508076169"/>
            <w:permEnd w:id="1635981158"/>
            <w:r w:rsidRPr="00291340">
              <w:lastRenderedPageBreak/>
              <w:t>Critical task 3</w:t>
            </w:r>
          </w:p>
        </w:tc>
        <w:tc>
          <w:tcPr>
            <w:tcW w:w="500" w:type="dxa"/>
            <w:vAlign w:val="center"/>
          </w:tcPr>
          <w:p w14:paraId="1485CFF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345E9F" w14:textId="61AF135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5E59A8A" w14:textId="10B48A9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EB03079" w14:textId="153C0F50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45EB53" w14:textId="0D8B93C2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461C84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64E819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CCEB102" w14:textId="22E1E4A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0697F2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A40DF7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C9338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CA28CB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9C473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51141E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08BC56C" w14:textId="1951E029" w:rsidR="00301F8A" w:rsidRDefault="00301F8A" w:rsidP="00D5208D">
            <w:pPr>
              <w:jc w:val="center"/>
            </w:pPr>
          </w:p>
        </w:tc>
      </w:tr>
      <w:tr w:rsidR="00301F8A" w14:paraId="3B2B6057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74F9F90" w14:textId="5AA96150" w:rsidR="00301F8A" w:rsidRDefault="00301F8A" w:rsidP="00D5208D">
            <w:pPr>
              <w:jc w:val="center"/>
            </w:pPr>
            <w:permStart w:id="1555038416" w:edGrp="everyone" w:colFirst="1" w:colLast="1"/>
            <w:permStart w:id="1383598338" w:edGrp="everyone" w:colFirst="2" w:colLast="2"/>
            <w:permStart w:id="106042906" w:edGrp="everyone" w:colFirst="3" w:colLast="3"/>
            <w:permStart w:id="1159601408" w:edGrp="everyone" w:colFirst="4" w:colLast="4"/>
            <w:permStart w:id="983321105" w:edGrp="everyone" w:colFirst="5" w:colLast="5"/>
            <w:permStart w:id="460205773" w:edGrp="everyone" w:colFirst="6" w:colLast="6"/>
            <w:permStart w:id="47152182" w:edGrp="everyone" w:colFirst="7" w:colLast="7"/>
            <w:permStart w:id="280788810" w:edGrp="everyone" w:colFirst="8" w:colLast="8"/>
            <w:permStart w:id="141311753" w:edGrp="everyone" w:colFirst="9" w:colLast="9"/>
            <w:permStart w:id="1355761420" w:edGrp="everyone" w:colFirst="10" w:colLast="10"/>
            <w:permStart w:id="1206152410" w:edGrp="everyone" w:colFirst="11" w:colLast="11"/>
            <w:permStart w:id="2022194312" w:edGrp="everyone" w:colFirst="12" w:colLast="12"/>
            <w:permStart w:id="1089812731" w:edGrp="everyone" w:colFirst="13" w:colLast="13"/>
            <w:permStart w:id="304949667" w:edGrp="everyone" w:colFirst="14" w:colLast="14"/>
            <w:permStart w:id="474445395" w:edGrp="everyone" w:colFirst="15" w:colLast="15"/>
            <w:permEnd w:id="1202725371"/>
            <w:permEnd w:id="1989638144"/>
            <w:permEnd w:id="1090538252"/>
            <w:permEnd w:id="849236177"/>
            <w:permEnd w:id="1463685059"/>
            <w:permEnd w:id="1597385739"/>
            <w:permEnd w:id="1080188645"/>
            <w:permEnd w:id="733622602"/>
            <w:permEnd w:id="263341527"/>
            <w:permEnd w:id="360140378"/>
            <w:permEnd w:id="1089027157"/>
            <w:permEnd w:id="1047421456"/>
            <w:permEnd w:id="911625065"/>
            <w:permEnd w:id="170737551"/>
            <w:permEnd w:id="1337465802"/>
            <w:r w:rsidRPr="00291340">
              <w:t>Critical task 4</w:t>
            </w:r>
          </w:p>
        </w:tc>
        <w:tc>
          <w:tcPr>
            <w:tcW w:w="500" w:type="dxa"/>
            <w:vAlign w:val="center"/>
          </w:tcPr>
          <w:p w14:paraId="57C394F2" w14:textId="25E3461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B980286" w14:textId="5DAA4EC1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5E7EA50" w14:textId="595D2D38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046B83E" w14:textId="3127FB7E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4A9496D" w14:textId="0A96B899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D72CCF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82CF438" w14:textId="4F0DA419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FA1EACD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B987E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59E6835" w14:textId="6986856E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1065D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51F9F8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F7A1574" w14:textId="53348366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C82CF0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936ECE9" w14:textId="20B93714" w:rsidR="00301F8A" w:rsidRDefault="00301F8A" w:rsidP="00D5208D">
            <w:pPr>
              <w:jc w:val="center"/>
            </w:pPr>
          </w:p>
        </w:tc>
      </w:tr>
      <w:tr w:rsidR="00301F8A" w14:paraId="0ABE27F3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A1BBE34" w14:textId="2E0509A2" w:rsidR="00301F8A" w:rsidRDefault="00301F8A" w:rsidP="00D5208D">
            <w:pPr>
              <w:jc w:val="center"/>
            </w:pPr>
            <w:permStart w:id="1067454699" w:edGrp="everyone" w:colFirst="1" w:colLast="1"/>
            <w:permStart w:id="1811289551" w:edGrp="everyone" w:colFirst="2" w:colLast="2"/>
            <w:permStart w:id="1785732123" w:edGrp="everyone" w:colFirst="3" w:colLast="3"/>
            <w:permStart w:id="242419785" w:edGrp="everyone" w:colFirst="4" w:colLast="4"/>
            <w:permStart w:id="1917654553" w:edGrp="everyone" w:colFirst="5" w:colLast="5"/>
            <w:permStart w:id="212419965" w:edGrp="everyone" w:colFirst="6" w:colLast="6"/>
            <w:permStart w:id="2061259897" w:edGrp="everyone" w:colFirst="7" w:colLast="7"/>
            <w:permStart w:id="1194396550" w:edGrp="everyone" w:colFirst="8" w:colLast="8"/>
            <w:permStart w:id="819488185" w:edGrp="everyone" w:colFirst="9" w:colLast="9"/>
            <w:permStart w:id="1319861845" w:edGrp="everyone" w:colFirst="10" w:colLast="10"/>
            <w:permStart w:id="2117680868" w:edGrp="everyone" w:colFirst="11" w:colLast="11"/>
            <w:permStart w:id="1359556799" w:edGrp="everyone" w:colFirst="12" w:colLast="12"/>
            <w:permStart w:id="1916605460" w:edGrp="everyone" w:colFirst="13" w:colLast="13"/>
            <w:permStart w:id="1107976977" w:edGrp="everyone" w:colFirst="14" w:colLast="14"/>
            <w:permStart w:id="1277709001" w:edGrp="everyone" w:colFirst="15" w:colLast="15"/>
            <w:permEnd w:id="1555038416"/>
            <w:permEnd w:id="1383598338"/>
            <w:permEnd w:id="106042906"/>
            <w:permEnd w:id="1159601408"/>
            <w:permEnd w:id="983321105"/>
            <w:permEnd w:id="460205773"/>
            <w:permEnd w:id="47152182"/>
            <w:permEnd w:id="280788810"/>
            <w:permEnd w:id="141311753"/>
            <w:permEnd w:id="1355761420"/>
            <w:permEnd w:id="1206152410"/>
            <w:permEnd w:id="2022194312"/>
            <w:permEnd w:id="1089812731"/>
            <w:permEnd w:id="304949667"/>
            <w:permEnd w:id="474445395"/>
            <w:r w:rsidRPr="00291340">
              <w:t>Critical task 5</w:t>
            </w:r>
          </w:p>
        </w:tc>
        <w:tc>
          <w:tcPr>
            <w:tcW w:w="500" w:type="dxa"/>
            <w:vAlign w:val="center"/>
          </w:tcPr>
          <w:p w14:paraId="427A968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B80BCBD" w14:textId="699C2278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1ACA665" w14:textId="4F28CE5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A71A61" w14:textId="313537DB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55C8723" w14:textId="3223E8CF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9B93709" w14:textId="3A655CEA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1812EA2" w14:textId="691E4528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3E6D8F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1D5218" w14:textId="68B9C91D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1E33390" w14:textId="47B3659B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43E1B2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DA4096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A2EDAB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D2DF46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90A49CE" w14:textId="3071EA15" w:rsidR="00301F8A" w:rsidRDefault="00301F8A" w:rsidP="00D5208D">
            <w:pPr>
              <w:jc w:val="center"/>
            </w:pPr>
          </w:p>
        </w:tc>
      </w:tr>
      <w:tr w:rsidR="00301F8A" w14:paraId="5347701B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C0F4D06" w14:textId="57A66133" w:rsidR="00301F8A" w:rsidRDefault="00301F8A" w:rsidP="00D5208D">
            <w:pPr>
              <w:jc w:val="center"/>
            </w:pPr>
            <w:permStart w:id="255286641" w:edGrp="everyone" w:colFirst="1" w:colLast="1"/>
            <w:permStart w:id="647779517" w:edGrp="everyone" w:colFirst="2" w:colLast="2"/>
            <w:permStart w:id="669283446" w:edGrp="everyone" w:colFirst="3" w:colLast="3"/>
            <w:permStart w:id="228068919" w:edGrp="everyone" w:colFirst="4" w:colLast="4"/>
            <w:permStart w:id="779824882" w:edGrp="everyone" w:colFirst="5" w:colLast="5"/>
            <w:permStart w:id="1919836506" w:edGrp="everyone" w:colFirst="6" w:colLast="6"/>
            <w:permStart w:id="679032125" w:edGrp="everyone" w:colFirst="7" w:colLast="7"/>
            <w:permStart w:id="937257765" w:edGrp="everyone" w:colFirst="8" w:colLast="8"/>
            <w:permStart w:id="227895122" w:edGrp="everyone" w:colFirst="9" w:colLast="9"/>
            <w:permStart w:id="1952727267" w:edGrp="everyone" w:colFirst="10" w:colLast="10"/>
            <w:permStart w:id="2009424348" w:edGrp="everyone" w:colFirst="11" w:colLast="11"/>
            <w:permStart w:id="1519584157" w:edGrp="everyone" w:colFirst="12" w:colLast="12"/>
            <w:permStart w:id="1400861138" w:edGrp="everyone" w:colFirst="13" w:colLast="13"/>
            <w:permStart w:id="1006857431" w:edGrp="everyone" w:colFirst="14" w:colLast="14"/>
            <w:permStart w:id="1406299869" w:edGrp="everyone" w:colFirst="15" w:colLast="15"/>
            <w:permEnd w:id="1067454699"/>
            <w:permEnd w:id="1811289551"/>
            <w:permEnd w:id="1785732123"/>
            <w:permEnd w:id="242419785"/>
            <w:permEnd w:id="1917654553"/>
            <w:permEnd w:id="212419965"/>
            <w:permEnd w:id="2061259897"/>
            <w:permEnd w:id="1194396550"/>
            <w:permEnd w:id="819488185"/>
            <w:permEnd w:id="1319861845"/>
            <w:permEnd w:id="2117680868"/>
            <w:permEnd w:id="1359556799"/>
            <w:permEnd w:id="1916605460"/>
            <w:permEnd w:id="1107976977"/>
            <w:permEnd w:id="1277709001"/>
            <w:r w:rsidRPr="00291340">
              <w:t>Critical task 6</w:t>
            </w:r>
          </w:p>
        </w:tc>
        <w:tc>
          <w:tcPr>
            <w:tcW w:w="500" w:type="dxa"/>
            <w:vAlign w:val="center"/>
          </w:tcPr>
          <w:p w14:paraId="0D8D04C9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E476CC6" w14:textId="215323B1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4FB31F8" w14:textId="2A38C0C1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5920680" w14:textId="0E9E2B98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20ABE6A" w14:textId="25CDDC88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37BD2D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614AE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9844F4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3E2F15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451BBE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EA234DA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D2885B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460F21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F286777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AC5D9F5" w14:textId="71427FA9" w:rsidR="00301F8A" w:rsidRDefault="00301F8A" w:rsidP="00D5208D">
            <w:pPr>
              <w:jc w:val="center"/>
            </w:pPr>
          </w:p>
        </w:tc>
      </w:tr>
      <w:tr w:rsidR="00301F8A" w14:paraId="4727591C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2930BF2" w14:textId="24EBBED1" w:rsidR="00301F8A" w:rsidRDefault="00301F8A" w:rsidP="00D5208D">
            <w:pPr>
              <w:jc w:val="center"/>
            </w:pPr>
            <w:permStart w:id="2011854441" w:edGrp="everyone" w:colFirst="1" w:colLast="1"/>
            <w:permStart w:id="25307745" w:edGrp="everyone" w:colFirst="2" w:colLast="2"/>
            <w:permStart w:id="1303841210" w:edGrp="everyone" w:colFirst="3" w:colLast="3"/>
            <w:permStart w:id="65740684" w:edGrp="everyone" w:colFirst="4" w:colLast="4"/>
            <w:permStart w:id="2010217256" w:edGrp="everyone" w:colFirst="5" w:colLast="5"/>
            <w:permStart w:id="185489083" w:edGrp="everyone" w:colFirst="6" w:colLast="6"/>
            <w:permStart w:id="1561152946" w:edGrp="everyone" w:colFirst="7" w:colLast="7"/>
            <w:permStart w:id="356612631" w:edGrp="everyone" w:colFirst="8" w:colLast="8"/>
            <w:permStart w:id="1826691569" w:edGrp="everyone" w:colFirst="9" w:colLast="9"/>
            <w:permStart w:id="1346519269" w:edGrp="everyone" w:colFirst="10" w:colLast="10"/>
            <w:permStart w:id="2130855106" w:edGrp="everyone" w:colFirst="11" w:colLast="11"/>
            <w:permStart w:id="1123562704" w:edGrp="everyone" w:colFirst="12" w:colLast="12"/>
            <w:permStart w:id="163011139" w:edGrp="everyone" w:colFirst="13" w:colLast="13"/>
            <w:permStart w:id="4940823" w:edGrp="everyone" w:colFirst="14" w:colLast="14"/>
            <w:permStart w:id="232484888" w:edGrp="everyone" w:colFirst="15" w:colLast="15"/>
            <w:permEnd w:id="255286641"/>
            <w:permEnd w:id="647779517"/>
            <w:permEnd w:id="669283446"/>
            <w:permEnd w:id="228068919"/>
            <w:permEnd w:id="779824882"/>
            <w:permEnd w:id="1919836506"/>
            <w:permEnd w:id="679032125"/>
            <w:permEnd w:id="937257765"/>
            <w:permEnd w:id="227895122"/>
            <w:permEnd w:id="1952727267"/>
            <w:permEnd w:id="2009424348"/>
            <w:permEnd w:id="1519584157"/>
            <w:permEnd w:id="1400861138"/>
            <w:permEnd w:id="1006857431"/>
            <w:permEnd w:id="1406299869"/>
            <w:r w:rsidRPr="00291340">
              <w:t>Critical task 7</w:t>
            </w:r>
          </w:p>
        </w:tc>
        <w:tc>
          <w:tcPr>
            <w:tcW w:w="500" w:type="dxa"/>
            <w:vAlign w:val="center"/>
          </w:tcPr>
          <w:p w14:paraId="7E3E16E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01B3E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F5E59E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AD238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A39D0A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705ACB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FBFEED5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13A08A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A6A5C5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D642FA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784AAD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79A515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62F7E00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701A875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5A85DE8" w14:textId="77777777" w:rsidR="00301F8A" w:rsidRDefault="00301F8A" w:rsidP="00D5208D">
            <w:pPr>
              <w:jc w:val="center"/>
            </w:pPr>
          </w:p>
        </w:tc>
      </w:tr>
      <w:tr w:rsidR="00301F8A" w14:paraId="0B9A0B81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FC4B9B7" w14:textId="030410E0" w:rsidR="00301F8A" w:rsidRDefault="00301F8A" w:rsidP="00D5208D">
            <w:pPr>
              <w:jc w:val="center"/>
            </w:pPr>
            <w:permStart w:id="1236810724" w:edGrp="everyone" w:colFirst="1" w:colLast="1"/>
            <w:permStart w:id="1797215083" w:edGrp="everyone" w:colFirst="2" w:colLast="2"/>
            <w:permStart w:id="594434531" w:edGrp="everyone" w:colFirst="3" w:colLast="3"/>
            <w:permStart w:id="1295413901" w:edGrp="everyone" w:colFirst="4" w:colLast="4"/>
            <w:permStart w:id="182208876" w:edGrp="everyone" w:colFirst="5" w:colLast="5"/>
            <w:permStart w:id="947603752" w:edGrp="everyone" w:colFirst="6" w:colLast="6"/>
            <w:permStart w:id="806122531" w:edGrp="everyone" w:colFirst="7" w:colLast="7"/>
            <w:permStart w:id="1079903470" w:edGrp="everyone" w:colFirst="8" w:colLast="8"/>
            <w:permStart w:id="383717160" w:edGrp="everyone" w:colFirst="9" w:colLast="9"/>
            <w:permStart w:id="652746884" w:edGrp="everyone" w:colFirst="10" w:colLast="10"/>
            <w:permStart w:id="515263960" w:edGrp="everyone" w:colFirst="11" w:colLast="11"/>
            <w:permStart w:id="1014590025" w:edGrp="everyone" w:colFirst="12" w:colLast="12"/>
            <w:permStart w:id="885799693" w:edGrp="everyone" w:colFirst="13" w:colLast="13"/>
            <w:permStart w:id="1663772876" w:edGrp="everyone" w:colFirst="14" w:colLast="14"/>
            <w:permStart w:id="1564032753" w:edGrp="everyone" w:colFirst="15" w:colLast="15"/>
            <w:permEnd w:id="2011854441"/>
            <w:permEnd w:id="25307745"/>
            <w:permEnd w:id="1303841210"/>
            <w:permEnd w:id="65740684"/>
            <w:permEnd w:id="2010217256"/>
            <w:permEnd w:id="185489083"/>
            <w:permEnd w:id="1561152946"/>
            <w:permEnd w:id="356612631"/>
            <w:permEnd w:id="1826691569"/>
            <w:permEnd w:id="1346519269"/>
            <w:permEnd w:id="2130855106"/>
            <w:permEnd w:id="1123562704"/>
            <w:permEnd w:id="163011139"/>
            <w:permEnd w:id="4940823"/>
            <w:permEnd w:id="232484888"/>
            <w:r w:rsidRPr="00291340">
              <w:t>Critical task 8</w:t>
            </w:r>
          </w:p>
        </w:tc>
        <w:tc>
          <w:tcPr>
            <w:tcW w:w="500" w:type="dxa"/>
            <w:vAlign w:val="center"/>
          </w:tcPr>
          <w:p w14:paraId="291563B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49F5333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F479EB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9A00454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D2F96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AB7046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3042A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87AB23A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142A9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EB1F229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BA407E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D0103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0C06D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B706583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1F33DE4" w14:textId="77777777" w:rsidR="00301F8A" w:rsidRDefault="00301F8A" w:rsidP="00D5208D">
            <w:pPr>
              <w:jc w:val="center"/>
            </w:pPr>
          </w:p>
        </w:tc>
      </w:tr>
      <w:tr w:rsidR="00301F8A" w14:paraId="0E7B5942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78AF34E" w14:textId="4E0816A6" w:rsidR="00301F8A" w:rsidRDefault="00301F8A" w:rsidP="00D5208D">
            <w:pPr>
              <w:jc w:val="center"/>
            </w:pPr>
            <w:permStart w:id="2121672369" w:edGrp="everyone" w:colFirst="1" w:colLast="1"/>
            <w:permStart w:id="778590471" w:edGrp="everyone" w:colFirst="2" w:colLast="2"/>
            <w:permStart w:id="903153948" w:edGrp="everyone" w:colFirst="3" w:colLast="3"/>
            <w:permStart w:id="337143097" w:edGrp="everyone" w:colFirst="4" w:colLast="4"/>
            <w:permStart w:id="1273960170" w:edGrp="everyone" w:colFirst="5" w:colLast="5"/>
            <w:permStart w:id="2117026306" w:edGrp="everyone" w:colFirst="6" w:colLast="6"/>
            <w:permStart w:id="2063870487" w:edGrp="everyone" w:colFirst="7" w:colLast="7"/>
            <w:permStart w:id="483729260" w:edGrp="everyone" w:colFirst="8" w:colLast="8"/>
            <w:permStart w:id="492460201" w:edGrp="everyone" w:colFirst="9" w:colLast="9"/>
            <w:permStart w:id="715010575" w:edGrp="everyone" w:colFirst="10" w:colLast="10"/>
            <w:permStart w:id="843064276" w:edGrp="everyone" w:colFirst="11" w:colLast="11"/>
            <w:permStart w:id="1759868938" w:edGrp="everyone" w:colFirst="12" w:colLast="12"/>
            <w:permStart w:id="1919580057" w:edGrp="everyone" w:colFirst="13" w:colLast="13"/>
            <w:permStart w:id="859121574" w:edGrp="everyone" w:colFirst="14" w:colLast="14"/>
            <w:permStart w:id="2082876278" w:edGrp="everyone" w:colFirst="15" w:colLast="15"/>
            <w:permEnd w:id="1236810724"/>
            <w:permEnd w:id="1797215083"/>
            <w:permEnd w:id="594434531"/>
            <w:permEnd w:id="1295413901"/>
            <w:permEnd w:id="182208876"/>
            <w:permEnd w:id="947603752"/>
            <w:permEnd w:id="806122531"/>
            <w:permEnd w:id="1079903470"/>
            <w:permEnd w:id="383717160"/>
            <w:permEnd w:id="652746884"/>
            <w:permEnd w:id="515263960"/>
            <w:permEnd w:id="1014590025"/>
            <w:permEnd w:id="885799693"/>
            <w:permEnd w:id="1663772876"/>
            <w:permEnd w:id="1564032753"/>
            <w:r w:rsidRPr="00291340">
              <w:t>Critical task 9</w:t>
            </w:r>
          </w:p>
        </w:tc>
        <w:tc>
          <w:tcPr>
            <w:tcW w:w="500" w:type="dxa"/>
            <w:vAlign w:val="center"/>
          </w:tcPr>
          <w:p w14:paraId="08A4CC0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53325F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64377C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555DB7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9D222FA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D949F1E" w14:textId="0C57424A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9A93AFB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C489D6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8CB59A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C3C12F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7B18F9D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DF3EE4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C7CAE4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635F65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F392633" w14:textId="77777777" w:rsidR="00301F8A" w:rsidRDefault="00301F8A" w:rsidP="00D5208D">
            <w:pPr>
              <w:jc w:val="center"/>
            </w:pPr>
          </w:p>
        </w:tc>
      </w:tr>
      <w:tr w:rsidR="00301F8A" w14:paraId="2E8E03D9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984F2F2" w14:textId="38D1E26B" w:rsidR="00301F8A" w:rsidRDefault="00301F8A" w:rsidP="00D5208D">
            <w:pPr>
              <w:jc w:val="center"/>
            </w:pPr>
            <w:permStart w:id="1349913445" w:edGrp="everyone" w:colFirst="1" w:colLast="1"/>
            <w:permStart w:id="1931178941" w:edGrp="everyone" w:colFirst="2" w:colLast="2"/>
            <w:permStart w:id="31599434" w:edGrp="everyone" w:colFirst="3" w:colLast="3"/>
            <w:permStart w:id="1209298792" w:edGrp="everyone" w:colFirst="4" w:colLast="4"/>
            <w:permStart w:id="462583396" w:edGrp="everyone" w:colFirst="5" w:colLast="5"/>
            <w:permStart w:id="2016500344" w:edGrp="everyone" w:colFirst="6" w:colLast="6"/>
            <w:permStart w:id="1335774518" w:edGrp="everyone" w:colFirst="7" w:colLast="7"/>
            <w:permStart w:id="2136220476" w:edGrp="everyone" w:colFirst="8" w:colLast="8"/>
            <w:permStart w:id="629215623" w:edGrp="everyone" w:colFirst="9" w:colLast="9"/>
            <w:permStart w:id="1857711283" w:edGrp="everyone" w:colFirst="10" w:colLast="10"/>
            <w:permStart w:id="1682323068" w:edGrp="everyone" w:colFirst="11" w:colLast="11"/>
            <w:permStart w:id="454894511" w:edGrp="everyone" w:colFirst="12" w:colLast="12"/>
            <w:permStart w:id="2002212538" w:edGrp="everyone" w:colFirst="13" w:colLast="13"/>
            <w:permStart w:id="762191938" w:edGrp="everyone" w:colFirst="14" w:colLast="14"/>
            <w:permStart w:id="1746019072" w:edGrp="everyone" w:colFirst="15" w:colLast="15"/>
            <w:permEnd w:id="2121672369"/>
            <w:permEnd w:id="778590471"/>
            <w:permEnd w:id="903153948"/>
            <w:permEnd w:id="337143097"/>
            <w:permEnd w:id="1273960170"/>
            <w:permEnd w:id="2117026306"/>
            <w:permEnd w:id="2063870487"/>
            <w:permEnd w:id="483729260"/>
            <w:permEnd w:id="492460201"/>
            <w:permEnd w:id="715010575"/>
            <w:permEnd w:id="843064276"/>
            <w:permEnd w:id="1759868938"/>
            <w:permEnd w:id="1919580057"/>
            <w:permEnd w:id="859121574"/>
            <w:permEnd w:id="2082876278"/>
            <w:r w:rsidRPr="00291340">
              <w:t>Critical task 10</w:t>
            </w:r>
          </w:p>
        </w:tc>
        <w:tc>
          <w:tcPr>
            <w:tcW w:w="500" w:type="dxa"/>
            <w:vAlign w:val="center"/>
          </w:tcPr>
          <w:p w14:paraId="3C69111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C2989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565D4B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9F53B8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15B736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C6689FD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4C86D6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819CEA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118B18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B5F8D5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BBE21C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8223568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367A6C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A75967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C193834" w14:textId="77777777" w:rsidR="00301F8A" w:rsidRDefault="00301F8A" w:rsidP="00D5208D">
            <w:pPr>
              <w:jc w:val="center"/>
            </w:pPr>
          </w:p>
        </w:tc>
      </w:tr>
      <w:tr w:rsidR="00301F8A" w14:paraId="51F11BD6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5271D0C" w14:textId="66E7F105" w:rsidR="00301F8A" w:rsidRDefault="00301F8A" w:rsidP="00D5208D">
            <w:pPr>
              <w:jc w:val="center"/>
            </w:pPr>
            <w:permStart w:id="934491504" w:edGrp="everyone" w:colFirst="1" w:colLast="1"/>
            <w:permStart w:id="177804052" w:edGrp="everyone" w:colFirst="2" w:colLast="2"/>
            <w:permStart w:id="974469808" w:edGrp="everyone" w:colFirst="3" w:colLast="3"/>
            <w:permStart w:id="1491495524" w:edGrp="everyone" w:colFirst="4" w:colLast="4"/>
            <w:permStart w:id="1978681224" w:edGrp="everyone" w:colFirst="5" w:colLast="5"/>
            <w:permStart w:id="613961370" w:edGrp="everyone" w:colFirst="6" w:colLast="6"/>
            <w:permStart w:id="1967719503" w:edGrp="everyone" w:colFirst="7" w:colLast="7"/>
            <w:permStart w:id="510803682" w:edGrp="everyone" w:colFirst="8" w:colLast="8"/>
            <w:permStart w:id="1021260704" w:edGrp="everyone" w:colFirst="9" w:colLast="9"/>
            <w:permStart w:id="1279356253" w:edGrp="everyone" w:colFirst="10" w:colLast="10"/>
            <w:permStart w:id="1655443215" w:edGrp="everyone" w:colFirst="11" w:colLast="11"/>
            <w:permStart w:id="1768634697" w:edGrp="everyone" w:colFirst="12" w:colLast="12"/>
            <w:permStart w:id="1525219870" w:edGrp="everyone" w:colFirst="13" w:colLast="13"/>
            <w:permStart w:id="1330669733" w:edGrp="everyone" w:colFirst="14" w:colLast="14"/>
            <w:permStart w:id="1342138253" w:edGrp="everyone" w:colFirst="15" w:colLast="15"/>
            <w:permEnd w:id="1349913445"/>
            <w:permEnd w:id="1931178941"/>
            <w:permEnd w:id="31599434"/>
            <w:permEnd w:id="1209298792"/>
            <w:permEnd w:id="462583396"/>
            <w:permEnd w:id="2016500344"/>
            <w:permEnd w:id="1335774518"/>
            <w:permEnd w:id="2136220476"/>
            <w:permEnd w:id="629215623"/>
            <w:permEnd w:id="1857711283"/>
            <w:permEnd w:id="1682323068"/>
            <w:permEnd w:id="454894511"/>
            <w:permEnd w:id="2002212538"/>
            <w:permEnd w:id="762191938"/>
            <w:permEnd w:id="1746019072"/>
            <w:r w:rsidRPr="00291340">
              <w:t>Critical task 11</w:t>
            </w:r>
          </w:p>
        </w:tc>
        <w:tc>
          <w:tcPr>
            <w:tcW w:w="500" w:type="dxa"/>
            <w:vAlign w:val="center"/>
          </w:tcPr>
          <w:p w14:paraId="3892260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9CAD8FA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5F2CC4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E92C6DB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FE3B95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4938A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A0E8161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98660F9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42F85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B3CF65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CC278C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BA09E6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EA622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9C593D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BC4A4BF" w14:textId="77777777" w:rsidR="00301F8A" w:rsidRDefault="00301F8A" w:rsidP="00D5208D">
            <w:pPr>
              <w:jc w:val="center"/>
            </w:pPr>
          </w:p>
        </w:tc>
      </w:tr>
      <w:tr w:rsidR="00301F8A" w14:paraId="59338556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9D14012" w14:textId="6B1637F6" w:rsidR="00301F8A" w:rsidRDefault="00301F8A" w:rsidP="00D5208D">
            <w:pPr>
              <w:jc w:val="center"/>
            </w:pPr>
            <w:permStart w:id="554185004" w:edGrp="everyone" w:colFirst="1" w:colLast="1"/>
            <w:permStart w:id="2145414214" w:edGrp="everyone" w:colFirst="2" w:colLast="2"/>
            <w:permStart w:id="1515656031" w:edGrp="everyone" w:colFirst="3" w:colLast="3"/>
            <w:permStart w:id="435421901" w:edGrp="everyone" w:colFirst="4" w:colLast="4"/>
            <w:permStart w:id="1267159594" w:edGrp="everyone" w:colFirst="5" w:colLast="5"/>
            <w:permStart w:id="1324429553" w:edGrp="everyone" w:colFirst="6" w:colLast="6"/>
            <w:permStart w:id="1736125448" w:edGrp="everyone" w:colFirst="7" w:colLast="7"/>
            <w:permStart w:id="19732150" w:edGrp="everyone" w:colFirst="8" w:colLast="8"/>
            <w:permStart w:id="817775821" w:edGrp="everyone" w:colFirst="9" w:colLast="9"/>
            <w:permStart w:id="782901597" w:edGrp="everyone" w:colFirst="10" w:colLast="10"/>
            <w:permStart w:id="1729783483" w:edGrp="everyone" w:colFirst="11" w:colLast="11"/>
            <w:permStart w:id="609497211" w:edGrp="everyone" w:colFirst="12" w:colLast="12"/>
            <w:permStart w:id="992827525" w:edGrp="everyone" w:colFirst="13" w:colLast="13"/>
            <w:permStart w:id="447050466" w:edGrp="everyone" w:colFirst="14" w:colLast="14"/>
            <w:permStart w:id="1067211956" w:edGrp="everyone" w:colFirst="15" w:colLast="15"/>
            <w:permEnd w:id="934491504"/>
            <w:permEnd w:id="177804052"/>
            <w:permEnd w:id="974469808"/>
            <w:permEnd w:id="1491495524"/>
            <w:permEnd w:id="1978681224"/>
            <w:permEnd w:id="613961370"/>
            <w:permEnd w:id="1967719503"/>
            <w:permEnd w:id="510803682"/>
            <w:permEnd w:id="1021260704"/>
            <w:permEnd w:id="1279356253"/>
            <w:permEnd w:id="1655443215"/>
            <w:permEnd w:id="1768634697"/>
            <w:permEnd w:id="1525219870"/>
            <w:permEnd w:id="1330669733"/>
            <w:permEnd w:id="1342138253"/>
            <w:r w:rsidRPr="00291340">
              <w:t>Critical task 12</w:t>
            </w:r>
          </w:p>
        </w:tc>
        <w:tc>
          <w:tcPr>
            <w:tcW w:w="500" w:type="dxa"/>
            <w:vAlign w:val="center"/>
          </w:tcPr>
          <w:p w14:paraId="5B93B90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D2ED847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92BEA3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4C62D2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1C023B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325F8F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2CC25D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CD5B13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CFC05E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7AA1D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A9EAC5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44732B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A727D6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5411B0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DB7A4A2" w14:textId="77777777" w:rsidR="00301F8A" w:rsidRDefault="00301F8A" w:rsidP="00D5208D">
            <w:pPr>
              <w:jc w:val="center"/>
            </w:pPr>
          </w:p>
        </w:tc>
      </w:tr>
      <w:tr w:rsidR="00301F8A" w14:paraId="6F5C3442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7DEF84D" w14:textId="4E6DCED4" w:rsidR="00301F8A" w:rsidRDefault="00301F8A" w:rsidP="00D5208D">
            <w:pPr>
              <w:jc w:val="center"/>
            </w:pPr>
            <w:permStart w:id="1091139877" w:edGrp="everyone" w:colFirst="1" w:colLast="1"/>
            <w:permStart w:id="430717252" w:edGrp="everyone" w:colFirst="2" w:colLast="2"/>
            <w:permStart w:id="380115839" w:edGrp="everyone" w:colFirst="3" w:colLast="3"/>
            <w:permStart w:id="2134927066" w:edGrp="everyone" w:colFirst="4" w:colLast="4"/>
            <w:permStart w:id="1991640907" w:edGrp="everyone" w:colFirst="5" w:colLast="5"/>
            <w:permStart w:id="784428353" w:edGrp="everyone" w:colFirst="6" w:colLast="6"/>
            <w:permStart w:id="1421364811" w:edGrp="everyone" w:colFirst="7" w:colLast="7"/>
            <w:permStart w:id="1756255286" w:edGrp="everyone" w:colFirst="8" w:colLast="8"/>
            <w:permStart w:id="1035352359" w:edGrp="everyone" w:colFirst="9" w:colLast="9"/>
            <w:permStart w:id="1646601497" w:edGrp="everyone" w:colFirst="10" w:colLast="10"/>
            <w:permStart w:id="69235445" w:edGrp="everyone" w:colFirst="11" w:colLast="11"/>
            <w:permStart w:id="284718831" w:edGrp="everyone" w:colFirst="12" w:colLast="12"/>
            <w:permStart w:id="30616264" w:edGrp="everyone" w:colFirst="13" w:colLast="13"/>
            <w:permStart w:id="316094187" w:edGrp="everyone" w:colFirst="14" w:colLast="14"/>
            <w:permStart w:id="176227508" w:edGrp="everyone" w:colFirst="15" w:colLast="15"/>
            <w:permEnd w:id="554185004"/>
            <w:permEnd w:id="2145414214"/>
            <w:permEnd w:id="1515656031"/>
            <w:permEnd w:id="435421901"/>
            <w:permEnd w:id="1267159594"/>
            <w:permEnd w:id="1324429553"/>
            <w:permEnd w:id="1736125448"/>
            <w:permEnd w:id="19732150"/>
            <w:permEnd w:id="817775821"/>
            <w:permEnd w:id="782901597"/>
            <w:permEnd w:id="1729783483"/>
            <w:permEnd w:id="609497211"/>
            <w:permEnd w:id="992827525"/>
            <w:permEnd w:id="447050466"/>
            <w:permEnd w:id="1067211956"/>
            <w:r w:rsidRPr="00291340">
              <w:t>Critical task 13</w:t>
            </w:r>
          </w:p>
        </w:tc>
        <w:tc>
          <w:tcPr>
            <w:tcW w:w="500" w:type="dxa"/>
            <w:vAlign w:val="center"/>
          </w:tcPr>
          <w:p w14:paraId="7FE86867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FA2DB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5B9319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CAFE204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27E98D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DB9F41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1D56EC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4083F2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B6CB4F5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466EE6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BD49F4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6EEAFD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DDDD27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DFA12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B3730E9" w14:textId="77777777" w:rsidR="00301F8A" w:rsidRDefault="00301F8A" w:rsidP="00D5208D">
            <w:pPr>
              <w:jc w:val="center"/>
            </w:pPr>
          </w:p>
        </w:tc>
      </w:tr>
      <w:tr w:rsidR="00301F8A" w14:paraId="36F35293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3D7C326" w14:textId="65A47B99" w:rsidR="00301F8A" w:rsidRDefault="00301F8A" w:rsidP="00D5208D">
            <w:pPr>
              <w:jc w:val="center"/>
            </w:pPr>
            <w:permStart w:id="1385175136" w:edGrp="everyone" w:colFirst="1" w:colLast="1"/>
            <w:permStart w:id="513612802" w:edGrp="everyone" w:colFirst="2" w:colLast="2"/>
            <w:permStart w:id="1452087129" w:edGrp="everyone" w:colFirst="3" w:colLast="3"/>
            <w:permStart w:id="1420965469" w:edGrp="everyone" w:colFirst="4" w:colLast="4"/>
            <w:permStart w:id="1403354305" w:edGrp="everyone" w:colFirst="5" w:colLast="5"/>
            <w:permStart w:id="2143559708" w:edGrp="everyone" w:colFirst="6" w:colLast="6"/>
            <w:permStart w:id="1409829958" w:edGrp="everyone" w:colFirst="7" w:colLast="7"/>
            <w:permStart w:id="1712160155" w:edGrp="everyone" w:colFirst="8" w:colLast="8"/>
            <w:permStart w:id="73421475" w:edGrp="everyone" w:colFirst="9" w:colLast="9"/>
            <w:permStart w:id="1069841324" w:edGrp="everyone" w:colFirst="10" w:colLast="10"/>
            <w:permStart w:id="1086788139" w:edGrp="everyone" w:colFirst="11" w:colLast="11"/>
            <w:permStart w:id="386818688" w:edGrp="everyone" w:colFirst="12" w:colLast="12"/>
            <w:permStart w:id="1895508490" w:edGrp="everyone" w:colFirst="13" w:colLast="13"/>
            <w:permStart w:id="561977586" w:edGrp="everyone" w:colFirst="14" w:colLast="14"/>
            <w:permStart w:id="380849991" w:edGrp="everyone" w:colFirst="15" w:colLast="15"/>
            <w:permEnd w:id="1091139877"/>
            <w:permEnd w:id="430717252"/>
            <w:permEnd w:id="380115839"/>
            <w:permEnd w:id="2134927066"/>
            <w:permEnd w:id="1991640907"/>
            <w:permEnd w:id="784428353"/>
            <w:permEnd w:id="1421364811"/>
            <w:permEnd w:id="1756255286"/>
            <w:permEnd w:id="1035352359"/>
            <w:permEnd w:id="1646601497"/>
            <w:permEnd w:id="69235445"/>
            <w:permEnd w:id="284718831"/>
            <w:permEnd w:id="30616264"/>
            <w:permEnd w:id="316094187"/>
            <w:permEnd w:id="176227508"/>
            <w:r w:rsidRPr="00291340">
              <w:t>Critical task 14</w:t>
            </w:r>
          </w:p>
        </w:tc>
        <w:tc>
          <w:tcPr>
            <w:tcW w:w="500" w:type="dxa"/>
            <w:vAlign w:val="center"/>
          </w:tcPr>
          <w:p w14:paraId="1766677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E9B1D5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C14A6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511DC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3F1120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24D2DC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E1C43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1326B0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6407941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27895AB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7129FE7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08D5881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98922C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D091FC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21551E2" w14:textId="77777777" w:rsidR="00301F8A" w:rsidRDefault="00301F8A" w:rsidP="00D5208D">
            <w:pPr>
              <w:jc w:val="center"/>
            </w:pPr>
          </w:p>
        </w:tc>
      </w:tr>
      <w:tr w:rsidR="00301F8A" w14:paraId="020BA987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2D980D9" w14:textId="14735BD7" w:rsidR="00301F8A" w:rsidRPr="00291340" w:rsidRDefault="00301F8A" w:rsidP="00D5208D">
            <w:pPr>
              <w:jc w:val="center"/>
            </w:pPr>
            <w:permStart w:id="552435090" w:edGrp="everyone" w:colFirst="1" w:colLast="1"/>
            <w:permStart w:id="1138255613" w:edGrp="everyone" w:colFirst="2" w:colLast="2"/>
            <w:permStart w:id="653028556" w:edGrp="everyone" w:colFirst="3" w:colLast="3"/>
            <w:permStart w:id="1874749322" w:edGrp="everyone" w:colFirst="4" w:colLast="4"/>
            <w:permStart w:id="131014444" w:edGrp="everyone" w:colFirst="5" w:colLast="5"/>
            <w:permStart w:id="2133999653" w:edGrp="everyone" w:colFirst="6" w:colLast="6"/>
            <w:permStart w:id="619602847" w:edGrp="everyone" w:colFirst="7" w:colLast="7"/>
            <w:permStart w:id="904490729" w:edGrp="everyone" w:colFirst="8" w:colLast="8"/>
            <w:permStart w:id="7369091" w:edGrp="everyone" w:colFirst="9" w:colLast="9"/>
            <w:permStart w:id="918908369" w:edGrp="everyone" w:colFirst="10" w:colLast="10"/>
            <w:permStart w:id="841834293" w:edGrp="everyone" w:colFirst="11" w:colLast="11"/>
            <w:permStart w:id="1059728448" w:edGrp="everyone" w:colFirst="12" w:colLast="12"/>
            <w:permStart w:id="362771770" w:edGrp="everyone" w:colFirst="13" w:colLast="13"/>
            <w:permStart w:id="1954292337" w:edGrp="everyone" w:colFirst="14" w:colLast="14"/>
            <w:permStart w:id="1525485984" w:edGrp="everyone" w:colFirst="15" w:colLast="15"/>
            <w:permEnd w:id="1385175136"/>
            <w:permEnd w:id="513612802"/>
            <w:permEnd w:id="1452087129"/>
            <w:permEnd w:id="1420965469"/>
            <w:permEnd w:id="1403354305"/>
            <w:permEnd w:id="2143559708"/>
            <w:permEnd w:id="1409829958"/>
            <w:permEnd w:id="1712160155"/>
            <w:permEnd w:id="73421475"/>
            <w:permEnd w:id="1069841324"/>
            <w:permEnd w:id="1086788139"/>
            <w:permEnd w:id="386818688"/>
            <w:permEnd w:id="1895508490"/>
            <w:permEnd w:id="561977586"/>
            <w:permEnd w:id="380849991"/>
            <w:r w:rsidRPr="00291340">
              <w:t>Critical task 15</w:t>
            </w:r>
          </w:p>
        </w:tc>
        <w:tc>
          <w:tcPr>
            <w:tcW w:w="500" w:type="dxa"/>
            <w:vAlign w:val="center"/>
          </w:tcPr>
          <w:p w14:paraId="3D30BCA7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C238E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30C938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485B8E7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9135B9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6ADC2CB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16A0CA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623445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00B69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069663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6824D80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FE41054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B531E6A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EC28F5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900E2DB" w14:textId="77777777" w:rsidR="00301F8A" w:rsidRDefault="00301F8A" w:rsidP="00D5208D">
            <w:pPr>
              <w:jc w:val="center"/>
            </w:pPr>
          </w:p>
        </w:tc>
      </w:tr>
      <w:permEnd w:id="552435090"/>
      <w:permEnd w:id="1138255613"/>
      <w:permEnd w:id="653028556"/>
      <w:permEnd w:id="1874749322"/>
      <w:permEnd w:id="131014444"/>
      <w:permEnd w:id="2133999653"/>
      <w:permEnd w:id="619602847"/>
      <w:permEnd w:id="904490729"/>
      <w:permEnd w:id="7369091"/>
      <w:permEnd w:id="918908369"/>
      <w:permEnd w:id="841834293"/>
      <w:permEnd w:id="1059728448"/>
      <w:permEnd w:id="362771770"/>
      <w:permEnd w:id="1954292337"/>
      <w:permEnd w:id="1525485984"/>
    </w:tbl>
    <w:p w14:paraId="3BAFB67F" w14:textId="77777777" w:rsidR="003C4DC4" w:rsidRPr="00DA6DD6" w:rsidRDefault="003C4DC4" w:rsidP="003C4DC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805"/>
      </w:tblGrid>
      <w:tr w:rsidR="00576E2C" w14:paraId="451264E7" w14:textId="77777777" w:rsidTr="0065100C">
        <w:trPr>
          <w:trHeight w:val="340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7E80279" w14:textId="0A89B95F" w:rsidR="00576E2C" w:rsidRDefault="00576E2C" w:rsidP="0065100C">
            <w:pPr>
              <w:jc w:val="center"/>
            </w:pPr>
            <w:r w:rsidRPr="00291340">
              <w:rPr>
                <w:b/>
                <w:bCs/>
              </w:rPr>
              <w:t>Problem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AB3AFBA" w14:textId="45BD0BC8" w:rsidR="00576E2C" w:rsidRDefault="00576E2C" w:rsidP="0065100C">
            <w:pPr>
              <w:jc w:val="left"/>
            </w:pPr>
            <w:r w:rsidRPr="00291340">
              <w:rPr>
                <w:b/>
                <w:bCs/>
              </w:rPr>
              <w:t>Problem type</w:t>
            </w:r>
          </w:p>
        </w:tc>
        <w:tc>
          <w:tcPr>
            <w:tcW w:w="5805" w:type="dxa"/>
            <w:shd w:val="clear" w:color="auto" w:fill="D0CECE" w:themeFill="background2" w:themeFillShade="E6"/>
            <w:vAlign w:val="center"/>
          </w:tcPr>
          <w:p w14:paraId="4A694F42" w14:textId="0079D2C6" w:rsidR="00576E2C" w:rsidRDefault="00576E2C" w:rsidP="0065100C">
            <w:pPr>
              <w:jc w:val="left"/>
            </w:pPr>
            <w:r w:rsidRPr="00291340">
              <w:rPr>
                <w:b/>
                <w:bCs/>
              </w:rPr>
              <w:t>Problem description</w:t>
            </w:r>
          </w:p>
        </w:tc>
      </w:tr>
      <w:tr w:rsidR="00576E2C" w14:paraId="6C867C78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6DB5C828" w14:textId="5C97A49C" w:rsidR="00576E2C" w:rsidRDefault="00576E2C" w:rsidP="0065100C">
            <w:pPr>
              <w:jc w:val="center"/>
            </w:pPr>
            <w:permStart w:id="385514301" w:edGrp="everyone" w:colFirst="1" w:colLast="1"/>
            <w:permStart w:id="1434662990" w:edGrp="everyone" w:colFirst="2" w:colLast="2"/>
            <w:r w:rsidRPr="00291340">
              <w:t>Problem 1</w:t>
            </w:r>
          </w:p>
        </w:tc>
        <w:sdt>
          <w:sdtPr>
            <w:id w:val="1576005627"/>
            <w:placeholder>
              <w:docPart w:val="4579447B9F93446286969D57499DFDC3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1CCA95A" w14:textId="4E9F6145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5389E797" w14:textId="08E4CBFA" w:rsidR="00576E2C" w:rsidRDefault="00576E2C" w:rsidP="0065100C">
            <w:pPr>
              <w:jc w:val="left"/>
            </w:pPr>
          </w:p>
        </w:tc>
      </w:tr>
      <w:tr w:rsidR="00576E2C" w14:paraId="47C766D8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E620804" w14:textId="7D14952A" w:rsidR="00576E2C" w:rsidRDefault="00576E2C" w:rsidP="0065100C">
            <w:pPr>
              <w:jc w:val="center"/>
            </w:pPr>
            <w:permStart w:id="992954130" w:edGrp="everyone" w:colFirst="1" w:colLast="1"/>
            <w:permStart w:id="1531267796" w:edGrp="everyone" w:colFirst="2" w:colLast="2"/>
            <w:permEnd w:id="385514301"/>
            <w:permEnd w:id="1434662990"/>
            <w:r w:rsidRPr="00291340">
              <w:t>Problem 2</w:t>
            </w:r>
          </w:p>
        </w:tc>
        <w:sdt>
          <w:sdtPr>
            <w:id w:val="-464046374"/>
            <w:placeholder>
              <w:docPart w:val="2AC33EBB72B74C3099BE4D102B99F5CE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1DA8E8C" w14:textId="258AE15F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089B458A" w14:textId="64E2CC5C" w:rsidR="00576E2C" w:rsidRDefault="00576E2C" w:rsidP="0065100C">
            <w:pPr>
              <w:jc w:val="left"/>
            </w:pPr>
          </w:p>
        </w:tc>
      </w:tr>
      <w:tr w:rsidR="00576E2C" w14:paraId="2A218F20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7C150A6" w14:textId="49C15C02" w:rsidR="00576E2C" w:rsidRDefault="00576E2C" w:rsidP="0065100C">
            <w:pPr>
              <w:jc w:val="center"/>
            </w:pPr>
            <w:permStart w:id="1670134393" w:edGrp="everyone" w:colFirst="1" w:colLast="1"/>
            <w:permStart w:id="1017859118" w:edGrp="everyone" w:colFirst="2" w:colLast="2"/>
            <w:permEnd w:id="992954130"/>
            <w:permEnd w:id="1531267796"/>
            <w:r w:rsidRPr="00291340">
              <w:t>Problem 3</w:t>
            </w:r>
          </w:p>
        </w:tc>
        <w:sdt>
          <w:sdtPr>
            <w:id w:val="-1686891394"/>
            <w:placeholder>
              <w:docPart w:val="C8FB7911789E4CA0BF339EAF5628DFCD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E3FC486" w14:textId="742E9F7E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4F6328D0" w14:textId="6C8172C6" w:rsidR="00576E2C" w:rsidRDefault="00576E2C" w:rsidP="0065100C">
            <w:pPr>
              <w:jc w:val="left"/>
            </w:pPr>
          </w:p>
        </w:tc>
      </w:tr>
      <w:tr w:rsidR="00576E2C" w14:paraId="26708A47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647C971D" w14:textId="61B5F11C" w:rsidR="00576E2C" w:rsidRDefault="00576E2C" w:rsidP="0065100C">
            <w:pPr>
              <w:jc w:val="center"/>
            </w:pPr>
            <w:permStart w:id="391324030" w:edGrp="everyone" w:colFirst="1" w:colLast="1"/>
            <w:permStart w:id="298124311" w:edGrp="everyone" w:colFirst="2" w:colLast="2"/>
            <w:permEnd w:id="1670134393"/>
            <w:permEnd w:id="1017859118"/>
            <w:r w:rsidRPr="00291340">
              <w:t>Problem 4</w:t>
            </w:r>
          </w:p>
        </w:tc>
        <w:sdt>
          <w:sdtPr>
            <w:id w:val="1680163474"/>
            <w:placeholder>
              <w:docPart w:val="A323FC7BC1B2416C9DD76C9C35E69A41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ABE213C" w14:textId="14E55F60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0B0DAB47" w14:textId="047F0D08" w:rsidR="00576E2C" w:rsidRDefault="00576E2C" w:rsidP="0065100C">
            <w:pPr>
              <w:jc w:val="left"/>
            </w:pPr>
          </w:p>
        </w:tc>
      </w:tr>
      <w:tr w:rsidR="00576E2C" w14:paraId="0E9B3F8E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6758435" w14:textId="3D8E5B58" w:rsidR="00576E2C" w:rsidRDefault="00576E2C" w:rsidP="0065100C">
            <w:pPr>
              <w:jc w:val="center"/>
            </w:pPr>
            <w:permStart w:id="1651202202" w:edGrp="everyone" w:colFirst="1" w:colLast="1"/>
            <w:permStart w:id="510946198" w:edGrp="everyone" w:colFirst="2" w:colLast="2"/>
            <w:permEnd w:id="391324030"/>
            <w:permEnd w:id="298124311"/>
            <w:r w:rsidRPr="00291340">
              <w:t>Problem 5</w:t>
            </w:r>
          </w:p>
        </w:tc>
        <w:sdt>
          <w:sdtPr>
            <w:id w:val="781694785"/>
            <w:placeholder>
              <w:docPart w:val="30702A8934CA4195B65C4F2B8AAD37E0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255DCADC" w14:textId="003DC438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1A3C1917" w14:textId="1AC561FA" w:rsidR="00576E2C" w:rsidRDefault="00576E2C" w:rsidP="0065100C">
            <w:pPr>
              <w:jc w:val="left"/>
            </w:pPr>
          </w:p>
        </w:tc>
      </w:tr>
      <w:tr w:rsidR="00576E2C" w14:paraId="607009D6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4E1E6E6" w14:textId="69906D8A" w:rsidR="00576E2C" w:rsidRDefault="00576E2C" w:rsidP="0065100C">
            <w:pPr>
              <w:jc w:val="center"/>
            </w:pPr>
            <w:permStart w:id="1174040655" w:edGrp="everyone" w:colFirst="1" w:colLast="1"/>
            <w:permStart w:id="1762413748" w:edGrp="everyone" w:colFirst="2" w:colLast="2"/>
            <w:permEnd w:id="1651202202"/>
            <w:permEnd w:id="510946198"/>
            <w:r w:rsidRPr="00291340">
              <w:t>Problem 6</w:t>
            </w:r>
          </w:p>
        </w:tc>
        <w:sdt>
          <w:sdtPr>
            <w:id w:val="-1765604396"/>
            <w:placeholder>
              <w:docPart w:val="807FE8CBFDB74771AE91DBA4B702231A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9640E3A" w14:textId="1EBC1DB3" w:rsidR="00576E2C" w:rsidRDefault="002E7CD5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2E828689" w14:textId="77777777" w:rsidR="00576E2C" w:rsidRDefault="00576E2C" w:rsidP="0065100C">
            <w:pPr>
              <w:jc w:val="left"/>
            </w:pPr>
          </w:p>
        </w:tc>
      </w:tr>
      <w:tr w:rsidR="00576E2C" w14:paraId="4806CA9F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562C1DE5" w14:textId="47981705" w:rsidR="00576E2C" w:rsidRPr="00291340" w:rsidRDefault="00576E2C" w:rsidP="0065100C">
            <w:pPr>
              <w:jc w:val="center"/>
            </w:pPr>
            <w:permStart w:id="128331328" w:edGrp="everyone" w:colFirst="1" w:colLast="1"/>
            <w:permStart w:id="730139726" w:edGrp="everyone" w:colFirst="2" w:colLast="2"/>
            <w:permEnd w:id="1174040655"/>
            <w:permEnd w:id="1762413748"/>
            <w:r w:rsidRPr="00291340">
              <w:t>Problem 7</w:t>
            </w:r>
          </w:p>
        </w:tc>
        <w:sdt>
          <w:sdtPr>
            <w:id w:val="813683887"/>
            <w:placeholder>
              <w:docPart w:val="F375432FF93A46D591F2DA8B6CE28F6C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583BCB8" w14:textId="30B7EBD1" w:rsidR="00576E2C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59EBD993" w14:textId="77777777" w:rsidR="00576E2C" w:rsidRDefault="00576E2C" w:rsidP="0065100C">
            <w:pPr>
              <w:jc w:val="left"/>
            </w:pPr>
          </w:p>
        </w:tc>
      </w:tr>
      <w:tr w:rsidR="00576E2C" w14:paraId="34451187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4FFBC1B" w14:textId="58BE3B5D" w:rsidR="00576E2C" w:rsidRPr="00291340" w:rsidRDefault="00576E2C" w:rsidP="0065100C">
            <w:pPr>
              <w:jc w:val="center"/>
            </w:pPr>
            <w:permStart w:id="1573667993" w:edGrp="everyone" w:colFirst="1" w:colLast="1"/>
            <w:permStart w:id="737353844" w:edGrp="everyone" w:colFirst="2" w:colLast="2"/>
            <w:permEnd w:id="128331328"/>
            <w:permEnd w:id="730139726"/>
            <w:r w:rsidRPr="00291340">
              <w:t>Problem 8</w:t>
            </w:r>
          </w:p>
        </w:tc>
        <w:sdt>
          <w:sdtPr>
            <w:id w:val="-1433669455"/>
            <w:placeholder>
              <w:docPart w:val="931A42CAE72547ABAD431AF28EC62589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21E03A57" w14:textId="14F83807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322AEFFA" w14:textId="77777777" w:rsidR="00576E2C" w:rsidRDefault="00576E2C" w:rsidP="0065100C">
            <w:pPr>
              <w:jc w:val="left"/>
            </w:pPr>
          </w:p>
        </w:tc>
      </w:tr>
      <w:tr w:rsidR="00576E2C" w14:paraId="60326C53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34F29700" w14:textId="097299B3" w:rsidR="00576E2C" w:rsidRPr="00291340" w:rsidRDefault="00576E2C" w:rsidP="0065100C">
            <w:pPr>
              <w:jc w:val="center"/>
            </w:pPr>
            <w:permStart w:id="1850363501" w:edGrp="everyone" w:colFirst="1" w:colLast="1"/>
            <w:permStart w:id="595611483" w:edGrp="everyone" w:colFirst="2" w:colLast="2"/>
            <w:permEnd w:id="1573667993"/>
            <w:permEnd w:id="737353844"/>
            <w:r w:rsidRPr="00291340">
              <w:t>Problem 9</w:t>
            </w:r>
          </w:p>
        </w:tc>
        <w:sdt>
          <w:sdtPr>
            <w:id w:val="328714280"/>
            <w:placeholder>
              <w:docPart w:val="7D398B8350D04676B1543B15F2CA2653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9979C69" w14:textId="0C7F30F0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285857F0" w14:textId="77777777" w:rsidR="00576E2C" w:rsidRDefault="00576E2C" w:rsidP="0065100C">
            <w:pPr>
              <w:jc w:val="left"/>
            </w:pPr>
          </w:p>
        </w:tc>
      </w:tr>
      <w:tr w:rsidR="00576E2C" w14:paraId="4D640A3D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585CCAA1" w14:textId="11E9AD1D" w:rsidR="00576E2C" w:rsidRPr="00291340" w:rsidRDefault="00576E2C" w:rsidP="0065100C">
            <w:pPr>
              <w:jc w:val="center"/>
            </w:pPr>
            <w:permStart w:id="424482717" w:edGrp="everyone" w:colFirst="1" w:colLast="1"/>
            <w:permStart w:id="1234003903" w:edGrp="everyone" w:colFirst="2" w:colLast="2"/>
            <w:permEnd w:id="1850363501"/>
            <w:permEnd w:id="595611483"/>
            <w:r w:rsidRPr="00291340">
              <w:t>Problem 10</w:t>
            </w:r>
          </w:p>
        </w:tc>
        <w:sdt>
          <w:sdtPr>
            <w:id w:val="-57326383"/>
            <w:placeholder>
              <w:docPart w:val="57CAB65EA33D47438C9BF7FC470C5913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AD67580" w14:textId="4CA2FB0A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1066A8BD" w14:textId="77777777" w:rsidR="00576E2C" w:rsidRDefault="00576E2C" w:rsidP="0065100C">
            <w:pPr>
              <w:jc w:val="left"/>
            </w:pPr>
          </w:p>
        </w:tc>
      </w:tr>
      <w:tr w:rsidR="00576E2C" w14:paraId="7297BF24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6278F20" w14:textId="428CCF66" w:rsidR="00576E2C" w:rsidRPr="00291340" w:rsidRDefault="00576E2C" w:rsidP="0065100C">
            <w:pPr>
              <w:jc w:val="center"/>
            </w:pPr>
            <w:permStart w:id="485059328" w:edGrp="everyone" w:colFirst="1" w:colLast="1"/>
            <w:permStart w:id="809257019" w:edGrp="everyone" w:colFirst="2" w:colLast="2"/>
            <w:permEnd w:id="424482717"/>
            <w:permEnd w:id="1234003903"/>
            <w:r w:rsidRPr="00291340">
              <w:t>Problem 11</w:t>
            </w:r>
          </w:p>
        </w:tc>
        <w:sdt>
          <w:sdtPr>
            <w:id w:val="1305743148"/>
            <w:placeholder>
              <w:docPart w:val="738B7CDBC6F0435CA2F32285F25BD074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6AA9324" w14:textId="2EFD57B1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08DBC817" w14:textId="77777777" w:rsidR="00576E2C" w:rsidRDefault="00576E2C" w:rsidP="0065100C">
            <w:pPr>
              <w:jc w:val="left"/>
            </w:pPr>
          </w:p>
        </w:tc>
      </w:tr>
      <w:tr w:rsidR="00576E2C" w14:paraId="7F018DD7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5879726" w14:textId="79AB61F2" w:rsidR="00576E2C" w:rsidRPr="00291340" w:rsidRDefault="00576E2C" w:rsidP="0065100C">
            <w:pPr>
              <w:jc w:val="center"/>
            </w:pPr>
            <w:permStart w:id="2033066118" w:edGrp="everyone" w:colFirst="1" w:colLast="1"/>
            <w:permStart w:id="595209709" w:edGrp="everyone" w:colFirst="2" w:colLast="2"/>
            <w:permEnd w:id="485059328"/>
            <w:permEnd w:id="809257019"/>
            <w:r w:rsidRPr="00291340">
              <w:t>Problem 12</w:t>
            </w:r>
          </w:p>
        </w:tc>
        <w:sdt>
          <w:sdtPr>
            <w:id w:val="1187170527"/>
            <w:placeholder>
              <w:docPart w:val="5D0531F878224C4FBCEBA167B02BEF16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6DBE8330" w14:textId="3ED97008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40BBC857" w14:textId="77777777" w:rsidR="00576E2C" w:rsidRDefault="00576E2C" w:rsidP="0065100C">
            <w:pPr>
              <w:jc w:val="left"/>
            </w:pPr>
          </w:p>
        </w:tc>
      </w:tr>
      <w:tr w:rsidR="00576E2C" w14:paraId="7EDB3AAA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04C73CA4" w14:textId="3B669B05" w:rsidR="00576E2C" w:rsidRPr="00291340" w:rsidRDefault="00576E2C" w:rsidP="0065100C">
            <w:pPr>
              <w:jc w:val="center"/>
            </w:pPr>
            <w:permStart w:id="677726293" w:edGrp="everyone" w:colFirst="1" w:colLast="1"/>
            <w:permStart w:id="162356480" w:edGrp="everyone" w:colFirst="2" w:colLast="2"/>
            <w:permEnd w:id="2033066118"/>
            <w:permEnd w:id="595209709"/>
            <w:r w:rsidRPr="00291340">
              <w:t>Problem 13</w:t>
            </w:r>
          </w:p>
        </w:tc>
        <w:sdt>
          <w:sdtPr>
            <w:id w:val="2035848049"/>
            <w:placeholder>
              <w:docPart w:val="D751332A80634AD28AE4E985A5C45B66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6A6E015E" w14:textId="6A55F40B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19377048" w14:textId="77777777" w:rsidR="00576E2C" w:rsidRDefault="00576E2C" w:rsidP="0065100C">
            <w:pPr>
              <w:jc w:val="left"/>
            </w:pPr>
          </w:p>
        </w:tc>
      </w:tr>
      <w:tr w:rsidR="00576E2C" w14:paraId="3EC58B29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702D720" w14:textId="3B788886" w:rsidR="00576E2C" w:rsidRPr="00291340" w:rsidRDefault="00576E2C" w:rsidP="0065100C">
            <w:pPr>
              <w:jc w:val="center"/>
            </w:pPr>
            <w:permStart w:id="227111440" w:edGrp="everyone" w:colFirst="1" w:colLast="1"/>
            <w:permStart w:id="629368742" w:edGrp="everyone" w:colFirst="2" w:colLast="2"/>
            <w:permEnd w:id="677726293"/>
            <w:permEnd w:id="162356480"/>
            <w:r w:rsidRPr="00291340">
              <w:t>Problem 14</w:t>
            </w:r>
          </w:p>
        </w:tc>
        <w:sdt>
          <w:sdtPr>
            <w:id w:val="-1090697569"/>
            <w:placeholder>
              <w:docPart w:val="1EEF6D123F0347139A9CB35F0659F3CF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303B599" w14:textId="1A1A5459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505A99A7" w14:textId="77777777" w:rsidR="00576E2C" w:rsidRDefault="00576E2C" w:rsidP="0065100C">
            <w:pPr>
              <w:jc w:val="left"/>
            </w:pPr>
          </w:p>
        </w:tc>
      </w:tr>
      <w:tr w:rsidR="00576E2C" w14:paraId="71A6AEF5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0150A4BE" w14:textId="2292F14B" w:rsidR="00576E2C" w:rsidRPr="00291340" w:rsidRDefault="00576E2C" w:rsidP="0065100C">
            <w:pPr>
              <w:jc w:val="center"/>
            </w:pPr>
            <w:permStart w:id="1798061873" w:edGrp="everyone" w:colFirst="1" w:colLast="1"/>
            <w:permStart w:id="460213203" w:edGrp="everyone" w:colFirst="2" w:colLast="2"/>
            <w:permEnd w:id="227111440"/>
            <w:permEnd w:id="629368742"/>
            <w:r w:rsidRPr="00291340">
              <w:t>Problem 15</w:t>
            </w:r>
          </w:p>
        </w:tc>
        <w:sdt>
          <w:sdtPr>
            <w:id w:val="-1862120438"/>
            <w:placeholder>
              <w:docPart w:val="54797E8336AA48B0BD5D2A0965F07F73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0DCCB15E" w14:textId="7A3F9073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00BD1A4D" w14:textId="77777777" w:rsidR="00576E2C" w:rsidRDefault="00576E2C" w:rsidP="0065100C">
            <w:pPr>
              <w:jc w:val="left"/>
            </w:pPr>
          </w:p>
        </w:tc>
      </w:tr>
    </w:tbl>
    <w:permEnd w:id="1798061873"/>
    <w:permEnd w:id="460213203"/>
    <w:p w14:paraId="5E9974AC" w14:textId="7F44E818" w:rsidR="00C059AB" w:rsidRDefault="00B404BD" w:rsidP="009862B5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B4162" w14:paraId="66CED19F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6BF5FE6" w14:textId="77777777" w:rsidR="000B4162" w:rsidRDefault="000B4162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0B4162" w:rsidRPr="00F17F01" w14:paraId="4135933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274C9D26" w14:textId="5C9D3EDB" w:rsidR="000B4162" w:rsidRPr="00F17F01" w:rsidRDefault="000B4162" w:rsidP="00796772">
            <w:permStart w:id="933508477" w:edGrp="everyone" w:colFirst="0" w:colLast="0"/>
          </w:p>
        </w:tc>
      </w:tr>
      <w:permEnd w:id="933508477"/>
    </w:tbl>
    <w:p w14:paraId="3F5DB212" w14:textId="77777777" w:rsidR="000B4162" w:rsidRPr="00586324" w:rsidRDefault="000B4162" w:rsidP="000B416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0B4162" w14:paraId="22AEC68A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8853781" w14:textId="77777777" w:rsidR="000B4162" w:rsidRDefault="000B4162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9AF16F8" w14:textId="77777777" w:rsidR="000B4162" w:rsidRDefault="000B4162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D111065" w14:textId="77777777" w:rsidR="000B4162" w:rsidRDefault="000B4162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0B4162" w14:paraId="4810B436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603596D" w14:textId="77777777" w:rsidR="000B4162" w:rsidRDefault="000B4162" w:rsidP="00796772">
            <w:pPr>
              <w:jc w:val="center"/>
            </w:pPr>
            <w:permStart w:id="1090800716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98A7466" w14:textId="77777777" w:rsidR="000B4162" w:rsidRDefault="000B4162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379481465"/>
            <w:placeholder>
              <w:docPart w:val="51BDDF3F90494B4D92C0D54EEF2F4198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FA06A08" w14:textId="77777777" w:rsidR="000B4162" w:rsidRDefault="000B416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0B4162" w14:paraId="3418A65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3DE4678" w14:textId="77777777" w:rsidR="000B4162" w:rsidRPr="00291340" w:rsidRDefault="000B4162" w:rsidP="00796772">
            <w:pPr>
              <w:jc w:val="center"/>
            </w:pPr>
            <w:permStart w:id="1004615821" w:edGrp="everyone" w:colFirst="2" w:colLast="2"/>
            <w:permEnd w:id="1090800716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142550B" w14:textId="77777777" w:rsidR="000B4162" w:rsidRPr="00291340" w:rsidRDefault="000B4162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750724827"/>
            <w:placeholder>
              <w:docPart w:val="33A2D0C1010D4CC985DF32550A24404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8C54C9B" w14:textId="77777777" w:rsidR="000B4162" w:rsidRDefault="000B416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0B4162" w14:paraId="5ACD3262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0B1E46B" w14:textId="77777777" w:rsidR="000B4162" w:rsidRPr="00291340" w:rsidRDefault="000B4162" w:rsidP="00796772">
            <w:pPr>
              <w:jc w:val="center"/>
            </w:pPr>
            <w:permStart w:id="1124361490" w:edGrp="everyone" w:colFirst="2" w:colLast="2"/>
            <w:permEnd w:id="1004615821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394B909" w14:textId="77777777" w:rsidR="000B4162" w:rsidRPr="00291340" w:rsidRDefault="000B4162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074554655"/>
            <w:placeholder>
              <w:docPart w:val="59A6D9CADEF9456E904D34EC12495570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B8B51C7" w14:textId="77777777" w:rsidR="000B4162" w:rsidRDefault="000B416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124361490"/>
    </w:tbl>
    <w:p w14:paraId="0D12B372" w14:textId="77777777" w:rsidR="000B4162" w:rsidRPr="00586324" w:rsidRDefault="000B4162" w:rsidP="000B416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0B4162" w14:paraId="65DE04CE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17AC7BA" w14:textId="77777777" w:rsidR="000B4162" w:rsidRDefault="000B4162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7E4CDD98" w14:textId="77777777" w:rsidR="000B4162" w:rsidRDefault="000B4162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0B4162" w14:paraId="6A275E47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16B44F4" w14:textId="345D33FC" w:rsidR="000B4162" w:rsidRDefault="000B4162" w:rsidP="000B4162">
            <w:pPr>
              <w:jc w:val="center"/>
            </w:pPr>
            <w:permStart w:id="971641631" w:edGrp="everyone" w:colFirst="1" w:colLast="1"/>
            <w:r w:rsidRPr="00291340">
              <w:lastRenderedPageBreak/>
              <w:t>Effectiveness_analysis1</w:t>
            </w:r>
          </w:p>
        </w:tc>
        <w:tc>
          <w:tcPr>
            <w:tcW w:w="6372" w:type="dxa"/>
            <w:vAlign w:val="center"/>
          </w:tcPr>
          <w:p w14:paraId="5B41109E" w14:textId="76A00C08" w:rsidR="000B4162" w:rsidRDefault="000B4162" w:rsidP="00003BBD">
            <w:pPr>
              <w:jc w:val="left"/>
            </w:pPr>
          </w:p>
        </w:tc>
      </w:tr>
      <w:tr w:rsidR="000B4162" w14:paraId="1E660ADB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358C4AE" w14:textId="49E6C737" w:rsidR="000B4162" w:rsidRDefault="000B4162" w:rsidP="000B4162">
            <w:pPr>
              <w:jc w:val="center"/>
            </w:pPr>
            <w:permStart w:id="1742043223" w:edGrp="everyone" w:colFirst="1" w:colLast="1"/>
            <w:permEnd w:id="971641631"/>
            <w:r w:rsidRPr="00291340">
              <w:t>Effectiveness_analysis2</w:t>
            </w:r>
          </w:p>
        </w:tc>
        <w:tc>
          <w:tcPr>
            <w:tcW w:w="6372" w:type="dxa"/>
            <w:vAlign w:val="center"/>
          </w:tcPr>
          <w:p w14:paraId="7F7DF67D" w14:textId="77777777" w:rsidR="000B4162" w:rsidRDefault="000B4162" w:rsidP="00003BBD">
            <w:pPr>
              <w:jc w:val="left"/>
            </w:pPr>
          </w:p>
        </w:tc>
      </w:tr>
      <w:tr w:rsidR="000B4162" w14:paraId="7D687F80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BBB2755" w14:textId="71ADB75B" w:rsidR="000B4162" w:rsidRPr="00291340" w:rsidRDefault="000B4162" w:rsidP="000B4162">
            <w:pPr>
              <w:jc w:val="center"/>
            </w:pPr>
            <w:permStart w:id="1449729057" w:edGrp="everyone" w:colFirst="1" w:colLast="1"/>
            <w:permEnd w:id="1742043223"/>
            <w:r w:rsidRPr="00291340">
              <w:t>Effectiveness_analysis3</w:t>
            </w:r>
          </w:p>
        </w:tc>
        <w:tc>
          <w:tcPr>
            <w:tcW w:w="6372" w:type="dxa"/>
            <w:vAlign w:val="center"/>
          </w:tcPr>
          <w:p w14:paraId="65E0D56C" w14:textId="77777777" w:rsidR="000B4162" w:rsidRDefault="000B4162" w:rsidP="00003BBD">
            <w:pPr>
              <w:jc w:val="left"/>
            </w:pPr>
          </w:p>
        </w:tc>
      </w:tr>
    </w:tbl>
    <w:permEnd w:id="1449729057"/>
    <w:p w14:paraId="554D8170" w14:textId="7B1B6BF2" w:rsidR="00D0234D" w:rsidRDefault="00B72006" w:rsidP="00D0234D">
      <w:pPr>
        <w:pStyle w:val="Heading2"/>
      </w:pPr>
      <w:r w:rsidRPr="00291340">
        <w:t>Time on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0B4162" w14:paraId="70D5CF4A" w14:textId="77777777" w:rsidTr="00AD5767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6C087A2C" w14:textId="77777777" w:rsidR="000B4162" w:rsidRDefault="000B4162" w:rsidP="00796772">
            <w:pPr>
              <w:tabs>
                <w:tab w:val="right" w:pos="4314"/>
              </w:tabs>
              <w:jc w:val="left"/>
            </w:pPr>
            <w:permStart w:id="1257184442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-105662246"/>
            <w:placeholder>
              <w:docPart w:val="D3E90A1E136E48C88F669CDAF2470B6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1C43D1D6" w14:textId="54679E0F" w:rsidR="000B4162" w:rsidRDefault="008D03F7" w:rsidP="0079677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1257184442"/>
    <w:p w14:paraId="660925D0" w14:textId="3C78A32C" w:rsidR="000B4162" w:rsidRDefault="00663396" w:rsidP="00663396">
      <w:pPr>
        <w:pStyle w:val="Heading3"/>
      </w:pPr>
      <w:r>
        <w:t>Information about time on tasks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F32E35" w14:paraId="3D48AC84" w14:textId="77777777" w:rsidTr="00DA6DD6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998D027" w14:textId="31C40F3E" w:rsidR="00F32E35" w:rsidRPr="00F32E35" w:rsidRDefault="00F32E35" w:rsidP="00F32E35">
            <w:pPr>
              <w:jc w:val="left"/>
              <w:rPr>
                <w:b/>
                <w:bCs/>
              </w:rPr>
            </w:pPr>
            <w:permStart w:id="122639692" w:edGrp="everyone" w:colFirst="1" w:colLast="1"/>
            <w:r w:rsidRPr="00F32E35">
              <w:rPr>
                <w:b/>
                <w:bCs/>
              </w:rPr>
              <w:t>Plot type</w:t>
            </w:r>
          </w:p>
        </w:tc>
        <w:sdt>
          <w:sdtPr>
            <w:id w:val="501637389"/>
            <w:placeholder>
              <w:docPart w:val="E78CF30AA5214496B4F4667BE0C5F9F3"/>
            </w:placeholder>
            <w:dropDownList>
              <w:listItem w:displayText="Bar plot" w:value="Bar plot"/>
              <w:listItem w:displayText="Box plot" w:value="Box plot"/>
            </w:dropDownList>
          </w:sdtPr>
          <w:sdtEndPr/>
          <w:sdtContent>
            <w:tc>
              <w:tcPr>
                <w:tcW w:w="7506" w:type="dxa"/>
                <w:vAlign w:val="center"/>
              </w:tcPr>
              <w:p w14:paraId="467623D0" w14:textId="05864E8A" w:rsidR="00F32E35" w:rsidRDefault="008D03F7" w:rsidP="00F32E35">
                <w:r>
                  <w:t>Box plot</w:t>
                </w:r>
              </w:p>
            </w:tc>
          </w:sdtContent>
        </w:sdt>
      </w:tr>
      <w:permEnd w:id="122639692"/>
    </w:tbl>
    <w:p w14:paraId="62D2F70D" w14:textId="525CA276" w:rsidR="00663396" w:rsidRPr="00DA6DD6" w:rsidRDefault="00663396" w:rsidP="000B416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00"/>
        <w:gridCol w:w="500"/>
        <w:gridCol w:w="501"/>
        <w:gridCol w:w="500"/>
        <w:gridCol w:w="501"/>
        <w:gridCol w:w="500"/>
        <w:gridCol w:w="500"/>
        <w:gridCol w:w="501"/>
        <w:gridCol w:w="500"/>
        <w:gridCol w:w="501"/>
        <w:gridCol w:w="500"/>
        <w:gridCol w:w="500"/>
        <w:gridCol w:w="501"/>
        <w:gridCol w:w="500"/>
        <w:gridCol w:w="501"/>
      </w:tblGrid>
      <w:tr w:rsidR="00F32E35" w14:paraId="32B17C9A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BA2295E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</w:rPr>
              <w:t>Critical task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1719F00A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591A70E5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2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6669E30C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3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073825BE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4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00CB076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5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51DA4874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6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3E1A5CB6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7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4639267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8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4AF43C8E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9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6C3E3D6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0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740850D2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1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7E117E73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2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002CECDB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3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56873066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4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B58A4A8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5</w:t>
            </w:r>
          </w:p>
        </w:tc>
      </w:tr>
      <w:tr w:rsidR="00F32E35" w14:paraId="2634F0CF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E05E2EE" w14:textId="77777777" w:rsidR="00F32E35" w:rsidRDefault="00F32E35" w:rsidP="00F32E35">
            <w:pPr>
              <w:jc w:val="center"/>
            </w:pPr>
            <w:permStart w:id="374812898" w:edGrp="everyone" w:colFirst="1" w:colLast="1"/>
            <w:permStart w:id="330445990" w:edGrp="everyone" w:colFirst="2" w:colLast="2"/>
            <w:permStart w:id="2124823328" w:edGrp="everyone" w:colFirst="3" w:colLast="3"/>
            <w:permStart w:id="2096326899" w:edGrp="everyone" w:colFirst="4" w:colLast="4"/>
            <w:permStart w:id="138822273" w:edGrp="everyone" w:colFirst="5" w:colLast="5"/>
            <w:permStart w:id="1332153513" w:edGrp="everyone" w:colFirst="6" w:colLast="6"/>
            <w:permStart w:id="1711627906" w:edGrp="everyone" w:colFirst="7" w:colLast="7"/>
            <w:permStart w:id="1485771942" w:edGrp="everyone" w:colFirst="8" w:colLast="8"/>
            <w:permStart w:id="1890987276" w:edGrp="everyone" w:colFirst="9" w:colLast="9"/>
            <w:permStart w:id="495995489" w:edGrp="everyone" w:colFirst="10" w:colLast="10"/>
            <w:permStart w:id="353129898" w:edGrp="everyone" w:colFirst="11" w:colLast="11"/>
            <w:permStart w:id="344798258" w:edGrp="everyone" w:colFirst="12" w:colLast="12"/>
            <w:permStart w:id="88082972" w:edGrp="everyone" w:colFirst="13" w:colLast="13"/>
            <w:permStart w:id="125640138" w:edGrp="everyone" w:colFirst="14" w:colLast="14"/>
            <w:permStart w:id="552101798" w:edGrp="everyone" w:colFirst="15" w:colLast="15"/>
            <w:r w:rsidRPr="00291340">
              <w:t>Critical task 1</w:t>
            </w:r>
          </w:p>
        </w:tc>
        <w:tc>
          <w:tcPr>
            <w:tcW w:w="500" w:type="dxa"/>
            <w:vAlign w:val="center"/>
          </w:tcPr>
          <w:p w14:paraId="22DFAD23" w14:textId="726C1FA8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A01E809" w14:textId="5DDC95CF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62F96AF" w14:textId="530ABC09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AB48353" w14:textId="5DB06475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A1EF97E" w14:textId="6D5B2BE8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15637A7" w14:textId="1B9CE71E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3A1FC8E" w14:textId="607C4CD8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86282DE" w14:textId="03CCBD06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64349BB" w14:textId="2354B5B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E703E8F" w14:textId="669CAAE3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31CD39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ECE61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2441C0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9F5302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E455E06" w14:textId="77777777" w:rsidR="00F32E35" w:rsidRDefault="00F32E35" w:rsidP="00F32E35">
            <w:pPr>
              <w:jc w:val="center"/>
            </w:pPr>
          </w:p>
        </w:tc>
      </w:tr>
      <w:tr w:rsidR="00F32E35" w14:paraId="32DCB7C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8070CDD" w14:textId="77777777" w:rsidR="00F32E35" w:rsidRDefault="00F32E35" w:rsidP="00F32E35">
            <w:pPr>
              <w:jc w:val="center"/>
            </w:pPr>
            <w:permStart w:id="848566114" w:edGrp="everyone" w:colFirst="1" w:colLast="1"/>
            <w:permStart w:id="873202738" w:edGrp="everyone" w:colFirst="2" w:colLast="2"/>
            <w:permStart w:id="2010805045" w:edGrp="everyone" w:colFirst="3" w:colLast="3"/>
            <w:permStart w:id="1719351058" w:edGrp="everyone" w:colFirst="4" w:colLast="4"/>
            <w:permStart w:id="199182537" w:edGrp="everyone" w:colFirst="5" w:colLast="5"/>
            <w:permStart w:id="1798581433" w:edGrp="everyone" w:colFirst="6" w:colLast="6"/>
            <w:permStart w:id="1692862433" w:edGrp="everyone" w:colFirst="7" w:colLast="7"/>
            <w:permStart w:id="1833390227" w:edGrp="everyone" w:colFirst="8" w:colLast="8"/>
            <w:permStart w:id="579738756" w:edGrp="everyone" w:colFirst="9" w:colLast="9"/>
            <w:permStart w:id="444098363" w:edGrp="everyone" w:colFirst="10" w:colLast="10"/>
            <w:permStart w:id="1915626771" w:edGrp="everyone" w:colFirst="11" w:colLast="11"/>
            <w:permStart w:id="2142966761" w:edGrp="everyone" w:colFirst="12" w:colLast="12"/>
            <w:permStart w:id="663751827" w:edGrp="everyone" w:colFirst="13" w:colLast="13"/>
            <w:permStart w:id="971994598" w:edGrp="everyone" w:colFirst="14" w:colLast="14"/>
            <w:permStart w:id="1338721836" w:edGrp="everyone" w:colFirst="15" w:colLast="15"/>
            <w:permEnd w:id="374812898"/>
            <w:permEnd w:id="330445990"/>
            <w:permEnd w:id="2124823328"/>
            <w:permEnd w:id="2096326899"/>
            <w:permEnd w:id="138822273"/>
            <w:permEnd w:id="1332153513"/>
            <w:permEnd w:id="1711627906"/>
            <w:permEnd w:id="1485771942"/>
            <w:permEnd w:id="1890987276"/>
            <w:permEnd w:id="495995489"/>
            <w:permEnd w:id="353129898"/>
            <w:permEnd w:id="344798258"/>
            <w:permEnd w:id="88082972"/>
            <w:permEnd w:id="125640138"/>
            <w:permEnd w:id="552101798"/>
            <w:r w:rsidRPr="00291340">
              <w:t>Critical task 2</w:t>
            </w:r>
          </w:p>
        </w:tc>
        <w:tc>
          <w:tcPr>
            <w:tcW w:w="500" w:type="dxa"/>
            <w:vAlign w:val="center"/>
          </w:tcPr>
          <w:p w14:paraId="2185680F" w14:textId="761D392E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5F5BEE6" w14:textId="0B271A00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FA940EB" w14:textId="669C098B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B2C3629" w14:textId="6BA651C6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26A4FA" w14:textId="79CDEA66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793DBD1" w14:textId="04BDA0C9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E64C853" w14:textId="61E76294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B660B77" w14:textId="625B415C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4D2C2F9" w14:textId="6A308495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48EB621" w14:textId="39075ABB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1EDEA9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F4CFA6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72ECB3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937A5C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6DF62C4" w14:textId="77777777" w:rsidR="00F32E35" w:rsidRDefault="00F32E35" w:rsidP="00F32E35">
            <w:pPr>
              <w:jc w:val="center"/>
            </w:pPr>
          </w:p>
        </w:tc>
      </w:tr>
      <w:tr w:rsidR="00F32E35" w14:paraId="48808926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882CDBE" w14:textId="77777777" w:rsidR="00F32E35" w:rsidRDefault="00F32E35" w:rsidP="00F32E35">
            <w:pPr>
              <w:jc w:val="center"/>
            </w:pPr>
            <w:permStart w:id="164191861" w:edGrp="everyone" w:colFirst="1" w:colLast="1"/>
            <w:permStart w:id="926550254" w:edGrp="everyone" w:colFirst="2" w:colLast="2"/>
            <w:permStart w:id="1518033617" w:edGrp="everyone" w:colFirst="3" w:colLast="3"/>
            <w:permStart w:id="846553302" w:edGrp="everyone" w:colFirst="4" w:colLast="4"/>
            <w:permStart w:id="711419661" w:edGrp="everyone" w:colFirst="5" w:colLast="5"/>
            <w:permStart w:id="299592571" w:edGrp="everyone" w:colFirst="6" w:colLast="6"/>
            <w:permStart w:id="1016805804" w:edGrp="everyone" w:colFirst="7" w:colLast="7"/>
            <w:permStart w:id="1605523514" w:edGrp="everyone" w:colFirst="8" w:colLast="8"/>
            <w:permStart w:id="906263621" w:edGrp="everyone" w:colFirst="9" w:colLast="9"/>
            <w:permStart w:id="1474788739" w:edGrp="everyone" w:colFirst="10" w:colLast="10"/>
            <w:permStart w:id="1229984510" w:edGrp="everyone" w:colFirst="11" w:colLast="11"/>
            <w:permStart w:id="1396332248" w:edGrp="everyone" w:colFirst="12" w:colLast="12"/>
            <w:permStart w:id="1433612723" w:edGrp="everyone" w:colFirst="13" w:colLast="13"/>
            <w:permStart w:id="1362587814" w:edGrp="everyone" w:colFirst="14" w:colLast="14"/>
            <w:permStart w:id="295200237" w:edGrp="everyone" w:colFirst="15" w:colLast="15"/>
            <w:permEnd w:id="848566114"/>
            <w:permEnd w:id="873202738"/>
            <w:permEnd w:id="2010805045"/>
            <w:permEnd w:id="1719351058"/>
            <w:permEnd w:id="199182537"/>
            <w:permEnd w:id="1798581433"/>
            <w:permEnd w:id="1692862433"/>
            <w:permEnd w:id="1833390227"/>
            <w:permEnd w:id="579738756"/>
            <w:permEnd w:id="444098363"/>
            <w:permEnd w:id="1915626771"/>
            <w:permEnd w:id="2142966761"/>
            <w:permEnd w:id="663751827"/>
            <w:permEnd w:id="971994598"/>
            <w:permEnd w:id="1338721836"/>
            <w:r w:rsidRPr="00291340">
              <w:t>Critical task 3</w:t>
            </w:r>
          </w:p>
        </w:tc>
        <w:tc>
          <w:tcPr>
            <w:tcW w:w="500" w:type="dxa"/>
            <w:vAlign w:val="center"/>
          </w:tcPr>
          <w:p w14:paraId="2D1BCF50" w14:textId="51041E7E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ECE903" w14:textId="1A7D3918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1B3CD5E" w14:textId="1DEFFB02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9DA483E" w14:textId="3565D02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6125C19" w14:textId="0C731128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964194D" w14:textId="75244B8B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02B804E" w14:textId="61F7A93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E6084E" w14:textId="68FD8C2E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D95541" w14:textId="39BED4F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AA86BF0" w14:textId="5A2788FA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A41C16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7A5B049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68C3DF" w14:textId="6E85CAD3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02F3CA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F375339" w14:textId="77777777" w:rsidR="00F32E35" w:rsidRDefault="00F32E35" w:rsidP="00F32E35">
            <w:pPr>
              <w:jc w:val="center"/>
            </w:pPr>
          </w:p>
        </w:tc>
      </w:tr>
      <w:tr w:rsidR="00F32E35" w14:paraId="5B4EC9BC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61A4FAC" w14:textId="77777777" w:rsidR="00F32E35" w:rsidRDefault="00F32E35" w:rsidP="00F32E35">
            <w:pPr>
              <w:jc w:val="center"/>
            </w:pPr>
            <w:permStart w:id="1303327341" w:edGrp="everyone" w:colFirst="1" w:colLast="1"/>
            <w:permStart w:id="1440315432" w:edGrp="everyone" w:colFirst="2" w:colLast="2"/>
            <w:permStart w:id="1311318339" w:edGrp="everyone" w:colFirst="3" w:colLast="3"/>
            <w:permStart w:id="2022520641" w:edGrp="everyone" w:colFirst="4" w:colLast="4"/>
            <w:permStart w:id="2020999180" w:edGrp="everyone" w:colFirst="5" w:colLast="5"/>
            <w:permStart w:id="1437673623" w:edGrp="everyone" w:colFirst="6" w:colLast="6"/>
            <w:permStart w:id="1922244719" w:edGrp="everyone" w:colFirst="7" w:colLast="7"/>
            <w:permStart w:id="47986774" w:edGrp="everyone" w:colFirst="8" w:colLast="8"/>
            <w:permStart w:id="1439985553" w:edGrp="everyone" w:colFirst="9" w:colLast="9"/>
            <w:permStart w:id="1971150726" w:edGrp="everyone" w:colFirst="10" w:colLast="10"/>
            <w:permStart w:id="359694011" w:edGrp="everyone" w:colFirst="11" w:colLast="11"/>
            <w:permStart w:id="1401693451" w:edGrp="everyone" w:colFirst="12" w:colLast="12"/>
            <w:permStart w:id="167599730" w:edGrp="everyone" w:colFirst="13" w:colLast="13"/>
            <w:permStart w:id="1977437889" w:edGrp="everyone" w:colFirst="14" w:colLast="14"/>
            <w:permStart w:id="1819565818" w:edGrp="everyone" w:colFirst="15" w:colLast="15"/>
            <w:permEnd w:id="164191861"/>
            <w:permEnd w:id="926550254"/>
            <w:permEnd w:id="1518033617"/>
            <w:permEnd w:id="846553302"/>
            <w:permEnd w:id="711419661"/>
            <w:permEnd w:id="299592571"/>
            <w:permEnd w:id="1016805804"/>
            <w:permEnd w:id="1605523514"/>
            <w:permEnd w:id="906263621"/>
            <w:permEnd w:id="1474788739"/>
            <w:permEnd w:id="1229984510"/>
            <w:permEnd w:id="1396332248"/>
            <w:permEnd w:id="1433612723"/>
            <w:permEnd w:id="1362587814"/>
            <w:permEnd w:id="295200237"/>
            <w:r w:rsidRPr="00291340">
              <w:t>Critical task 4</w:t>
            </w:r>
          </w:p>
        </w:tc>
        <w:tc>
          <w:tcPr>
            <w:tcW w:w="500" w:type="dxa"/>
            <w:vAlign w:val="center"/>
          </w:tcPr>
          <w:p w14:paraId="3A6F3D4C" w14:textId="3E2AE6FC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88F4ED8" w14:textId="7A703840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CD0A431" w14:textId="5F1D19B6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B37989C" w14:textId="7B96B14F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EE663F9" w14:textId="49DB4299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796365A" w14:textId="651DF8B6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8AFEDF0" w14:textId="6FFD57CB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04808D3" w14:textId="69F4D0DB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874B10" w14:textId="32B52262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57786F" w14:textId="26129A45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9B40913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CCF413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3BC2C08" w14:textId="21E1DAF1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4F2126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5B9285F" w14:textId="77777777" w:rsidR="00F32E35" w:rsidRDefault="00F32E35" w:rsidP="00F32E35">
            <w:pPr>
              <w:jc w:val="center"/>
            </w:pPr>
          </w:p>
        </w:tc>
      </w:tr>
      <w:tr w:rsidR="00F32E35" w14:paraId="10EB53AA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89E09A2" w14:textId="77777777" w:rsidR="00F32E35" w:rsidRDefault="00F32E35" w:rsidP="00F32E35">
            <w:pPr>
              <w:jc w:val="center"/>
            </w:pPr>
            <w:permStart w:id="111570771" w:edGrp="everyone" w:colFirst="1" w:colLast="1"/>
            <w:permStart w:id="255732802" w:edGrp="everyone" w:colFirst="2" w:colLast="2"/>
            <w:permStart w:id="1910601428" w:edGrp="everyone" w:colFirst="3" w:colLast="3"/>
            <w:permStart w:id="387260651" w:edGrp="everyone" w:colFirst="4" w:colLast="4"/>
            <w:permStart w:id="842673332" w:edGrp="everyone" w:colFirst="5" w:colLast="5"/>
            <w:permStart w:id="471935269" w:edGrp="everyone" w:colFirst="6" w:colLast="6"/>
            <w:permStart w:id="800282440" w:edGrp="everyone" w:colFirst="7" w:colLast="7"/>
            <w:permStart w:id="1847530025" w:edGrp="everyone" w:colFirst="8" w:colLast="8"/>
            <w:permStart w:id="1172402949" w:edGrp="everyone" w:colFirst="9" w:colLast="9"/>
            <w:permStart w:id="1352538738" w:edGrp="everyone" w:colFirst="10" w:colLast="10"/>
            <w:permStart w:id="1529838425" w:edGrp="everyone" w:colFirst="11" w:colLast="11"/>
            <w:permStart w:id="32662067" w:edGrp="everyone" w:colFirst="12" w:colLast="12"/>
            <w:permStart w:id="1843351693" w:edGrp="everyone" w:colFirst="13" w:colLast="13"/>
            <w:permStart w:id="1457940031" w:edGrp="everyone" w:colFirst="14" w:colLast="14"/>
            <w:permStart w:id="1644133883" w:edGrp="everyone" w:colFirst="15" w:colLast="15"/>
            <w:permEnd w:id="1303327341"/>
            <w:permEnd w:id="1440315432"/>
            <w:permEnd w:id="1311318339"/>
            <w:permEnd w:id="2022520641"/>
            <w:permEnd w:id="2020999180"/>
            <w:permEnd w:id="1437673623"/>
            <w:permEnd w:id="1922244719"/>
            <w:permEnd w:id="47986774"/>
            <w:permEnd w:id="1439985553"/>
            <w:permEnd w:id="1971150726"/>
            <w:permEnd w:id="359694011"/>
            <w:permEnd w:id="1401693451"/>
            <w:permEnd w:id="167599730"/>
            <w:permEnd w:id="1977437889"/>
            <w:permEnd w:id="1819565818"/>
            <w:r w:rsidRPr="00291340">
              <w:t>Critical task 5</w:t>
            </w:r>
          </w:p>
        </w:tc>
        <w:tc>
          <w:tcPr>
            <w:tcW w:w="500" w:type="dxa"/>
            <w:vAlign w:val="center"/>
          </w:tcPr>
          <w:p w14:paraId="61E491F9" w14:textId="3077ECAC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8C0DCB2" w14:textId="18F2AA32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9DF46F8" w14:textId="61872711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5B27BAC" w14:textId="5598C9EB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3F5EAE" w14:textId="347A5EEF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203A4F" w14:textId="3FEAF9B5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469E7B3" w14:textId="49D3081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DEAB9BC" w14:textId="4C8FF5BC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0E436DE" w14:textId="16D0350D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E19A6C3" w14:textId="0EEC3594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91F3E97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EB0DFB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283B73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21982BE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7B975DC" w14:textId="77777777" w:rsidR="00F32E35" w:rsidRDefault="00F32E35" w:rsidP="00F32E35">
            <w:pPr>
              <w:jc w:val="center"/>
            </w:pPr>
          </w:p>
        </w:tc>
      </w:tr>
      <w:tr w:rsidR="00F32E35" w14:paraId="39AC7AF2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EF569F7" w14:textId="77777777" w:rsidR="00F32E35" w:rsidRDefault="00F32E35" w:rsidP="00F32E35">
            <w:pPr>
              <w:jc w:val="center"/>
            </w:pPr>
            <w:permStart w:id="1464548167" w:edGrp="everyone" w:colFirst="1" w:colLast="1"/>
            <w:permStart w:id="1482494081" w:edGrp="everyone" w:colFirst="2" w:colLast="2"/>
            <w:permStart w:id="1113338527" w:edGrp="everyone" w:colFirst="3" w:colLast="3"/>
            <w:permStart w:id="470553574" w:edGrp="everyone" w:colFirst="4" w:colLast="4"/>
            <w:permStart w:id="1125990035" w:edGrp="everyone" w:colFirst="5" w:colLast="5"/>
            <w:permStart w:id="1687683294" w:edGrp="everyone" w:colFirst="6" w:colLast="6"/>
            <w:permStart w:id="1263950632" w:edGrp="everyone" w:colFirst="7" w:colLast="7"/>
            <w:permStart w:id="1028681219" w:edGrp="everyone" w:colFirst="8" w:colLast="8"/>
            <w:permStart w:id="368079629" w:edGrp="everyone" w:colFirst="9" w:colLast="9"/>
            <w:permStart w:id="492526535" w:edGrp="everyone" w:colFirst="10" w:colLast="10"/>
            <w:permStart w:id="750609358" w:edGrp="everyone" w:colFirst="11" w:colLast="11"/>
            <w:permStart w:id="1371700534" w:edGrp="everyone" w:colFirst="12" w:colLast="12"/>
            <w:permStart w:id="1267160184" w:edGrp="everyone" w:colFirst="13" w:colLast="13"/>
            <w:permStart w:id="1254437095" w:edGrp="everyone" w:colFirst="14" w:colLast="14"/>
            <w:permStart w:id="137706352" w:edGrp="everyone" w:colFirst="15" w:colLast="15"/>
            <w:permEnd w:id="111570771"/>
            <w:permEnd w:id="255732802"/>
            <w:permEnd w:id="1910601428"/>
            <w:permEnd w:id="387260651"/>
            <w:permEnd w:id="842673332"/>
            <w:permEnd w:id="471935269"/>
            <w:permEnd w:id="800282440"/>
            <w:permEnd w:id="1847530025"/>
            <w:permEnd w:id="1172402949"/>
            <w:permEnd w:id="1352538738"/>
            <w:permEnd w:id="1529838425"/>
            <w:permEnd w:id="32662067"/>
            <w:permEnd w:id="1843351693"/>
            <w:permEnd w:id="1457940031"/>
            <w:permEnd w:id="1644133883"/>
            <w:r w:rsidRPr="00291340">
              <w:t>Critical task 6</w:t>
            </w:r>
          </w:p>
        </w:tc>
        <w:tc>
          <w:tcPr>
            <w:tcW w:w="500" w:type="dxa"/>
            <w:vAlign w:val="center"/>
          </w:tcPr>
          <w:p w14:paraId="17EEEDF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42BF04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4AD9B93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33630B0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0F6CB6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6E6AEE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AD07E0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B7FBB0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E36F3FE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D3B1D71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FE5692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EFFF16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DC0BE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3C0711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8C005D4" w14:textId="77777777" w:rsidR="00F32E35" w:rsidRDefault="00F32E35" w:rsidP="00F32E35">
            <w:pPr>
              <w:jc w:val="center"/>
            </w:pPr>
          </w:p>
        </w:tc>
      </w:tr>
      <w:tr w:rsidR="00F32E35" w14:paraId="7CBA780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8F56318" w14:textId="77777777" w:rsidR="00F32E35" w:rsidRDefault="00F32E35" w:rsidP="00F32E35">
            <w:pPr>
              <w:jc w:val="center"/>
            </w:pPr>
            <w:permStart w:id="1071973083" w:edGrp="everyone" w:colFirst="1" w:colLast="1"/>
            <w:permStart w:id="2112881833" w:edGrp="everyone" w:colFirst="2" w:colLast="2"/>
            <w:permStart w:id="469316608" w:edGrp="everyone" w:colFirst="3" w:colLast="3"/>
            <w:permStart w:id="1763137337" w:edGrp="everyone" w:colFirst="4" w:colLast="4"/>
            <w:permStart w:id="1947496701" w:edGrp="everyone" w:colFirst="5" w:colLast="5"/>
            <w:permStart w:id="1117938636" w:edGrp="everyone" w:colFirst="6" w:colLast="6"/>
            <w:permStart w:id="1840844396" w:edGrp="everyone" w:colFirst="7" w:colLast="7"/>
            <w:permStart w:id="424227756" w:edGrp="everyone" w:colFirst="8" w:colLast="8"/>
            <w:permStart w:id="1287402460" w:edGrp="everyone" w:colFirst="9" w:colLast="9"/>
            <w:permStart w:id="70977866" w:edGrp="everyone" w:colFirst="10" w:colLast="10"/>
            <w:permStart w:id="1018889487" w:edGrp="everyone" w:colFirst="11" w:colLast="11"/>
            <w:permStart w:id="354747365" w:edGrp="everyone" w:colFirst="12" w:colLast="12"/>
            <w:permStart w:id="587162394" w:edGrp="everyone" w:colFirst="13" w:colLast="13"/>
            <w:permStart w:id="2045661175" w:edGrp="everyone" w:colFirst="14" w:colLast="14"/>
            <w:permStart w:id="1292304889" w:edGrp="everyone" w:colFirst="15" w:colLast="15"/>
            <w:permEnd w:id="1464548167"/>
            <w:permEnd w:id="1482494081"/>
            <w:permEnd w:id="1113338527"/>
            <w:permEnd w:id="470553574"/>
            <w:permEnd w:id="1125990035"/>
            <w:permEnd w:id="1687683294"/>
            <w:permEnd w:id="1263950632"/>
            <w:permEnd w:id="1028681219"/>
            <w:permEnd w:id="368079629"/>
            <w:permEnd w:id="492526535"/>
            <w:permEnd w:id="750609358"/>
            <w:permEnd w:id="1371700534"/>
            <w:permEnd w:id="1267160184"/>
            <w:permEnd w:id="1254437095"/>
            <w:permEnd w:id="137706352"/>
            <w:r w:rsidRPr="00291340">
              <w:t>Critical task 7</w:t>
            </w:r>
          </w:p>
        </w:tc>
        <w:tc>
          <w:tcPr>
            <w:tcW w:w="500" w:type="dxa"/>
            <w:vAlign w:val="center"/>
          </w:tcPr>
          <w:p w14:paraId="68E746A4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B8DE0E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CF9401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1D04E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151FB7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129E7F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B5BF3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7630F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418192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31491F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7304EA1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3453C2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2223AF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63D5E3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B5526B3" w14:textId="77777777" w:rsidR="00F32E35" w:rsidRDefault="00F32E35" w:rsidP="00F32E35">
            <w:pPr>
              <w:jc w:val="center"/>
            </w:pPr>
          </w:p>
        </w:tc>
      </w:tr>
      <w:tr w:rsidR="00F32E35" w14:paraId="18F0A90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89B2D3D" w14:textId="77777777" w:rsidR="00F32E35" w:rsidRDefault="00F32E35" w:rsidP="00F32E35">
            <w:pPr>
              <w:jc w:val="center"/>
            </w:pPr>
            <w:permStart w:id="825642426" w:edGrp="everyone" w:colFirst="1" w:colLast="1"/>
            <w:permStart w:id="525668166" w:edGrp="everyone" w:colFirst="2" w:colLast="2"/>
            <w:permStart w:id="658521149" w:edGrp="everyone" w:colFirst="3" w:colLast="3"/>
            <w:permStart w:id="1249641770" w:edGrp="everyone" w:colFirst="4" w:colLast="4"/>
            <w:permStart w:id="972044089" w:edGrp="everyone" w:colFirst="5" w:colLast="5"/>
            <w:permStart w:id="1237482445" w:edGrp="everyone" w:colFirst="6" w:colLast="6"/>
            <w:permStart w:id="1923896735" w:edGrp="everyone" w:colFirst="7" w:colLast="7"/>
            <w:permStart w:id="1124142295" w:edGrp="everyone" w:colFirst="8" w:colLast="8"/>
            <w:permStart w:id="2088782215" w:edGrp="everyone" w:colFirst="9" w:colLast="9"/>
            <w:permStart w:id="25132457" w:edGrp="everyone" w:colFirst="10" w:colLast="10"/>
            <w:permStart w:id="1015881701" w:edGrp="everyone" w:colFirst="11" w:colLast="11"/>
            <w:permStart w:id="315568858" w:edGrp="everyone" w:colFirst="12" w:colLast="12"/>
            <w:permStart w:id="1503348695" w:edGrp="everyone" w:colFirst="13" w:colLast="13"/>
            <w:permStart w:id="1104438476" w:edGrp="everyone" w:colFirst="14" w:colLast="14"/>
            <w:permStart w:id="1048777390" w:edGrp="everyone" w:colFirst="15" w:colLast="15"/>
            <w:permEnd w:id="1071973083"/>
            <w:permEnd w:id="2112881833"/>
            <w:permEnd w:id="469316608"/>
            <w:permEnd w:id="1763137337"/>
            <w:permEnd w:id="1947496701"/>
            <w:permEnd w:id="1117938636"/>
            <w:permEnd w:id="1840844396"/>
            <w:permEnd w:id="424227756"/>
            <w:permEnd w:id="1287402460"/>
            <w:permEnd w:id="70977866"/>
            <w:permEnd w:id="1018889487"/>
            <w:permEnd w:id="354747365"/>
            <w:permEnd w:id="587162394"/>
            <w:permEnd w:id="2045661175"/>
            <w:permEnd w:id="1292304889"/>
            <w:r w:rsidRPr="00291340">
              <w:t>Critical task 8</w:t>
            </w:r>
          </w:p>
        </w:tc>
        <w:tc>
          <w:tcPr>
            <w:tcW w:w="500" w:type="dxa"/>
            <w:vAlign w:val="center"/>
          </w:tcPr>
          <w:p w14:paraId="1423335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752A3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E1F7E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9F0CE15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61EE20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D3188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613DB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789C91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BF4138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D9E074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289CB1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B420AB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FA155E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B69A02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E3240E6" w14:textId="77777777" w:rsidR="00F32E35" w:rsidRDefault="00F32E35" w:rsidP="00F32E35">
            <w:pPr>
              <w:jc w:val="center"/>
            </w:pPr>
          </w:p>
        </w:tc>
      </w:tr>
      <w:tr w:rsidR="00F32E35" w14:paraId="7A869231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39018C6" w14:textId="77777777" w:rsidR="00F32E35" w:rsidRDefault="00F32E35" w:rsidP="00F32E35">
            <w:pPr>
              <w:jc w:val="center"/>
            </w:pPr>
            <w:permStart w:id="1849451812" w:edGrp="everyone" w:colFirst="1" w:colLast="1"/>
            <w:permStart w:id="1286289900" w:edGrp="everyone" w:colFirst="2" w:colLast="2"/>
            <w:permStart w:id="821129471" w:edGrp="everyone" w:colFirst="3" w:colLast="3"/>
            <w:permStart w:id="1620988195" w:edGrp="everyone" w:colFirst="4" w:colLast="4"/>
            <w:permStart w:id="1695507394" w:edGrp="everyone" w:colFirst="5" w:colLast="5"/>
            <w:permStart w:id="1098138129" w:edGrp="everyone" w:colFirst="6" w:colLast="6"/>
            <w:permStart w:id="1961181170" w:edGrp="everyone" w:colFirst="7" w:colLast="7"/>
            <w:permStart w:id="1876774072" w:edGrp="everyone" w:colFirst="8" w:colLast="8"/>
            <w:permStart w:id="1449414963" w:edGrp="everyone" w:colFirst="9" w:colLast="9"/>
            <w:permStart w:id="1840020757" w:edGrp="everyone" w:colFirst="10" w:colLast="10"/>
            <w:permStart w:id="92284703" w:edGrp="everyone" w:colFirst="11" w:colLast="11"/>
            <w:permStart w:id="1646797117" w:edGrp="everyone" w:colFirst="12" w:colLast="12"/>
            <w:permStart w:id="1225943138" w:edGrp="everyone" w:colFirst="13" w:colLast="13"/>
            <w:permStart w:id="175929692" w:edGrp="everyone" w:colFirst="14" w:colLast="14"/>
            <w:permStart w:id="1607692284" w:edGrp="everyone" w:colFirst="15" w:colLast="15"/>
            <w:permEnd w:id="825642426"/>
            <w:permEnd w:id="525668166"/>
            <w:permEnd w:id="658521149"/>
            <w:permEnd w:id="1249641770"/>
            <w:permEnd w:id="972044089"/>
            <w:permEnd w:id="1237482445"/>
            <w:permEnd w:id="1923896735"/>
            <w:permEnd w:id="1124142295"/>
            <w:permEnd w:id="2088782215"/>
            <w:permEnd w:id="25132457"/>
            <w:permEnd w:id="1015881701"/>
            <w:permEnd w:id="315568858"/>
            <w:permEnd w:id="1503348695"/>
            <w:permEnd w:id="1104438476"/>
            <w:permEnd w:id="1048777390"/>
            <w:r w:rsidRPr="00291340">
              <w:t>Critical task 9</w:t>
            </w:r>
          </w:p>
        </w:tc>
        <w:tc>
          <w:tcPr>
            <w:tcW w:w="500" w:type="dxa"/>
            <w:vAlign w:val="center"/>
          </w:tcPr>
          <w:p w14:paraId="2A13517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2297E3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CDC46C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994BDC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414194" w14:textId="623A3811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47D8CC7" w14:textId="02F7C501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F8E891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A2EB05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C2FEA3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53966C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6287A4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9E86A3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43F60B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6E8182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06B2C13" w14:textId="77777777" w:rsidR="00F32E35" w:rsidRDefault="00F32E35" w:rsidP="00F32E35">
            <w:pPr>
              <w:jc w:val="center"/>
            </w:pPr>
          </w:p>
        </w:tc>
      </w:tr>
      <w:tr w:rsidR="00F32E35" w14:paraId="5B4434E9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7A351F9" w14:textId="77777777" w:rsidR="00F32E35" w:rsidRDefault="00F32E35" w:rsidP="00F32E35">
            <w:pPr>
              <w:jc w:val="center"/>
            </w:pPr>
            <w:permStart w:id="719025163" w:edGrp="everyone" w:colFirst="1" w:colLast="1"/>
            <w:permStart w:id="2057396309" w:edGrp="everyone" w:colFirst="2" w:colLast="2"/>
            <w:permStart w:id="1359173399" w:edGrp="everyone" w:colFirst="3" w:colLast="3"/>
            <w:permStart w:id="910765023" w:edGrp="everyone" w:colFirst="4" w:colLast="4"/>
            <w:permStart w:id="168517654" w:edGrp="everyone" w:colFirst="5" w:colLast="5"/>
            <w:permStart w:id="1226538791" w:edGrp="everyone" w:colFirst="6" w:colLast="6"/>
            <w:permStart w:id="223495489" w:edGrp="everyone" w:colFirst="7" w:colLast="7"/>
            <w:permStart w:id="1641299206" w:edGrp="everyone" w:colFirst="8" w:colLast="8"/>
            <w:permStart w:id="1697865686" w:edGrp="everyone" w:colFirst="9" w:colLast="9"/>
            <w:permStart w:id="780678284" w:edGrp="everyone" w:colFirst="10" w:colLast="10"/>
            <w:permStart w:id="1675316331" w:edGrp="everyone" w:colFirst="11" w:colLast="11"/>
            <w:permStart w:id="1249975896" w:edGrp="everyone" w:colFirst="12" w:colLast="12"/>
            <w:permStart w:id="760507103" w:edGrp="everyone" w:colFirst="13" w:colLast="13"/>
            <w:permStart w:id="143794111" w:edGrp="everyone" w:colFirst="14" w:colLast="14"/>
            <w:permStart w:id="1871081028" w:edGrp="everyone" w:colFirst="15" w:colLast="15"/>
            <w:permEnd w:id="1849451812"/>
            <w:permEnd w:id="1286289900"/>
            <w:permEnd w:id="821129471"/>
            <w:permEnd w:id="1620988195"/>
            <w:permEnd w:id="1695507394"/>
            <w:permEnd w:id="1098138129"/>
            <w:permEnd w:id="1961181170"/>
            <w:permEnd w:id="1876774072"/>
            <w:permEnd w:id="1449414963"/>
            <w:permEnd w:id="1840020757"/>
            <w:permEnd w:id="92284703"/>
            <w:permEnd w:id="1646797117"/>
            <w:permEnd w:id="1225943138"/>
            <w:permEnd w:id="175929692"/>
            <w:permEnd w:id="1607692284"/>
            <w:r w:rsidRPr="00291340">
              <w:t>Critical task 10</w:t>
            </w:r>
          </w:p>
        </w:tc>
        <w:tc>
          <w:tcPr>
            <w:tcW w:w="500" w:type="dxa"/>
            <w:vAlign w:val="center"/>
          </w:tcPr>
          <w:p w14:paraId="6F8C6DC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5C97ED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03D4C1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A9DFFD3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6C354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444560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CA5531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D7064B4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BD429B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550AFD7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3768F9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6F6E72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BECD61F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7DF1A6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504FBFE" w14:textId="77777777" w:rsidR="00F32E35" w:rsidRDefault="00F32E35" w:rsidP="00F32E35">
            <w:pPr>
              <w:jc w:val="center"/>
            </w:pPr>
          </w:p>
        </w:tc>
      </w:tr>
      <w:tr w:rsidR="00F32E35" w14:paraId="7DAF241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2AEAF60" w14:textId="77777777" w:rsidR="00F32E35" w:rsidRDefault="00F32E35" w:rsidP="00F32E35">
            <w:pPr>
              <w:jc w:val="center"/>
            </w:pPr>
            <w:permStart w:id="1981824910" w:edGrp="everyone" w:colFirst="1" w:colLast="1"/>
            <w:permStart w:id="1227057520" w:edGrp="everyone" w:colFirst="2" w:colLast="2"/>
            <w:permStart w:id="878319685" w:edGrp="everyone" w:colFirst="3" w:colLast="3"/>
            <w:permStart w:id="280506741" w:edGrp="everyone" w:colFirst="4" w:colLast="4"/>
            <w:permStart w:id="560146505" w:edGrp="everyone" w:colFirst="5" w:colLast="5"/>
            <w:permStart w:id="1258751387" w:edGrp="everyone" w:colFirst="6" w:colLast="6"/>
            <w:permStart w:id="1522213411" w:edGrp="everyone" w:colFirst="7" w:colLast="7"/>
            <w:permStart w:id="192446115" w:edGrp="everyone" w:colFirst="8" w:colLast="8"/>
            <w:permStart w:id="855187128" w:edGrp="everyone" w:colFirst="9" w:colLast="9"/>
            <w:permStart w:id="1227436393" w:edGrp="everyone" w:colFirst="10" w:colLast="10"/>
            <w:permStart w:id="1641572364" w:edGrp="everyone" w:colFirst="11" w:colLast="11"/>
            <w:permStart w:id="494427849" w:edGrp="everyone" w:colFirst="12" w:colLast="12"/>
            <w:permStart w:id="1658139746" w:edGrp="everyone" w:colFirst="13" w:colLast="13"/>
            <w:permStart w:id="771376410" w:edGrp="everyone" w:colFirst="14" w:colLast="14"/>
            <w:permStart w:id="1354857382" w:edGrp="everyone" w:colFirst="15" w:colLast="15"/>
            <w:permEnd w:id="719025163"/>
            <w:permEnd w:id="2057396309"/>
            <w:permEnd w:id="1359173399"/>
            <w:permEnd w:id="910765023"/>
            <w:permEnd w:id="168517654"/>
            <w:permEnd w:id="1226538791"/>
            <w:permEnd w:id="223495489"/>
            <w:permEnd w:id="1641299206"/>
            <w:permEnd w:id="1697865686"/>
            <w:permEnd w:id="780678284"/>
            <w:permEnd w:id="1675316331"/>
            <w:permEnd w:id="1249975896"/>
            <w:permEnd w:id="760507103"/>
            <w:permEnd w:id="143794111"/>
            <w:permEnd w:id="1871081028"/>
            <w:r w:rsidRPr="00291340">
              <w:t>Critical task 11</w:t>
            </w:r>
          </w:p>
        </w:tc>
        <w:tc>
          <w:tcPr>
            <w:tcW w:w="500" w:type="dxa"/>
            <w:vAlign w:val="center"/>
          </w:tcPr>
          <w:p w14:paraId="628AE2D2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52C702E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4D838A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60325E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1D10B33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BA74A91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BE4688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48A06D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E342D69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2BED27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D9BDC7F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66A46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FBD694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07C46D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B6B0F2" w14:textId="77777777" w:rsidR="00F32E35" w:rsidRDefault="00F32E35" w:rsidP="00F32E35">
            <w:pPr>
              <w:jc w:val="center"/>
            </w:pPr>
          </w:p>
        </w:tc>
      </w:tr>
      <w:tr w:rsidR="00F32E35" w14:paraId="275423C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308103F" w14:textId="77777777" w:rsidR="00F32E35" w:rsidRDefault="00F32E35" w:rsidP="00F32E35">
            <w:pPr>
              <w:jc w:val="center"/>
            </w:pPr>
            <w:permStart w:id="755910284" w:edGrp="everyone" w:colFirst="1" w:colLast="1"/>
            <w:permStart w:id="1895964149" w:edGrp="everyone" w:colFirst="2" w:colLast="2"/>
            <w:permStart w:id="1226253392" w:edGrp="everyone" w:colFirst="3" w:colLast="3"/>
            <w:permStart w:id="222838624" w:edGrp="everyone" w:colFirst="4" w:colLast="4"/>
            <w:permStart w:id="538391709" w:edGrp="everyone" w:colFirst="5" w:colLast="5"/>
            <w:permStart w:id="1135427819" w:edGrp="everyone" w:colFirst="6" w:colLast="6"/>
            <w:permStart w:id="771951610" w:edGrp="everyone" w:colFirst="7" w:colLast="7"/>
            <w:permStart w:id="306147792" w:edGrp="everyone" w:colFirst="8" w:colLast="8"/>
            <w:permStart w:id="1967275895" w:edGrp="everyone" w:colFirst="9" w:colLast="9"/>
            <w:permStart w:id="1249390860" w:edGrp="everyone" w:colFirst="10" w:colLast="10"/>
            <w:permStart w:id="838083340" w:edGrp="everyone" w:colFirst="11" w:colLast="11"/>
            <w:permStart w:id="1347560942" w:edGrp="everyone" w:colFirst="12" w:colLast="12"/>
            <w:permStart w:id="145240383" w:edGrp="everyone" w:colFirst="13" w:colLast="13"/>
            <w:permStart w:id="1209219984" w:edGrp="everyone" w:colFirst="14" w:colLast="14"/>
            <w:permStart w:id="1361072658" w:edGrp="everyone" w:colFirst="15" w:colLast="15"/>
            <w:permEnd w:id="1981824910"/>
            <w:permEnd w:id="1227057520"/>
            <w:permEnd w:id="878319685"/>
            <w:permEnd w:id="280506741"/>
            <w:permEnd w:id="560146505"/>
            <w:permEnd w:id="1258751387"/>
            <w:permEnd w:id="1522213411"/>
            <w:permEnd w:id="192446115"/>
            <w:permEnd w:id="855187128"/>
            <w:permEnd w:id="1227436393"/>
            <w:permEnd w:id="1641572364"/>
            <w:permEnd w:id="494427849"/>
            <w:permEnd w:id="1658139746"/>
            <w:permEnd w:id="771376410"/>
            <w:permEnd w:id="1354857382"/>
            <w:r w:rsidRPr="00291340">
              <w:t>Critical task 12</w:t>
            </w:r>
          </w:p>
        </w:tc>
        <w:tc>
          <w:tcPr>
            <w:tcW w:w="500" w:type="dxa"/>
            <w:vAlign w:val="center"/>
          </w:tcPr>
          <w:p w14:paraId="276419D4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63FA4C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2A1E43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7BD4EC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484DE1F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84A2852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F9C28F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BA9A997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6DBBDD3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70E3BC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818A30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4340E6D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C1A4A3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79EA31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BE33AD1" w14:textId="77777777" w:rsidR="00F32E35" w:rsidRDefault="00F32E35" w:rsidP="00F32E35">
            <w:pPr>
              <w:jc w:val="center"/>
            </w:pPr>
          </w:p>
        </w:tc>
      </w:tr>
      <w:tr w:rsidR="00F32E35" w14:paraId="6353558B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1ECE6C0" w14:textId="77777777" w:rsidR="00F32E35" w:rsidRDefault="00F32E35" w:rsidP="00F32E35">
            <w:pPr>
              <w:jc w:val="center"/>
            </w:pPr>
            <w:permStart w:id="73466392" w:edGrp="everyone" w:colFirst="1" w:colLast="1"/>
            <w:permStart w:id="282405440" w:edGrp="everyone" w:colFirst="2" w:colLast="2"/>
            <w:permStart w:id="412187039" w:edGrp="everyone" w:colFirst="3" w:colLast="3"/>
            <w:permStart w:id="556415790" w:edGrp="everyone" w:colFirst="4" w:colLast="4"/>
            <w:permStart w:id="474905795" w:edGrp="everyone" w:colFirst="5" w:colLast="5"/>
            <w:permStart w:id="2007375876" w:edGrp="everyone" w:colFirst="6" w:colLast="6"/>
            <w:permStart w:id="122842659" w:edGrp="everyone" w:colFirst="7" w:colLast="7"/>
            <w:permStart w:id="1230861725" w:edGrp="everyone" w:colFirst="8" w:colLast="8"/>
            <w:permStart w:id="972110536" w:edGrp="everyone" w:colFirst="9" w:colLast="9"/>
            <w:permStart w:id="720902189" w:edGrp="everyone" w:colFirst="10" w:colLast="10"/>
            <w:permStart w:id="660676033" w:edGrp="everyone" w:colFirst="11" w:colLast="11"/>
            <w:permStart w:id="2089776622" w:edGrp="everyone" w:colFirst="12" w:colLast="12"/>
            <w:permStart w:id="1646091602" w:edGrp="everyone" w:colFirst="13" w:colLast="13"/>
            <w:permStart w:id="683621120" w:edGrp="everyone" w:colFirst="14" w:colLast="14"/>
            <w:permStart w:id="882402895" w:edGrp="everyone" w:colFirst="15" w:colLast="15"/>
            <w:permEnd w:id="755910284"/>
            <w:permEnd w:id="1895964149"/>
            <w:permEnd w:id="1226253392"/>
            <w:permEnd w:id="222838624"/>
            <w:permEnd w:id="538391709"/>
            <w:permEnd w:id="1135427819"/>
            <w:permEnd w:id="771951610"/>
            <w:permEnd w:id="306147792"/>
            <w:permEnd w:id="1967275895"/>
            <w:permEnd w:id="1249390860"/>
            <w:permEnd w:id="838083340"/>
            <w:permEnd w:id="1347560942"/>
            <w:permEnd w:id="145240383"/>
            <w:permEnd w:id="1209219984"/>
            <w:permEnd w:id="1361072658"/>
            <w:r w:rsidRPr="00291340">
              <w:t>Critical task 13</w:t>
            </w:r>
          </w:p>
        </w:tc>
        <w:tc>
          <w:tcPr>
            <w:tcW w:w="500" w:type="dxa"/>
            <w:vAlign w:val="center"/>
          </w:tcPr>
          <w:p w14:paraId="585D37B4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B2EDA12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F70AAA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05062E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6EFDAC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A9562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D5B80D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6AB46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98072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557F37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A23AC7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59D213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80FDA6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33972D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DF74D0B" w14:textId="77777777" w:rsidR="00F32E35" w:rsidRDefault="00F32E35" w:rsidP="00F32E35">
            <w:pPr>
              <w:jc w:val="center"/>
            </w:pPr>
          </w:p>
        </w:tc>
      </w:tr>
      <w:tr w:rsidR="00F32E35" w14:paraId="662B2B9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F059854" w14:textId="77777777" w:rsidR="00F32E35" w:rsidRDefault="00F32E35" w:rsidP="00F32E35">
            <w:pPr>
              <w:jc w:val="center"/>
            </w:pPr>
            <w:permStart w:id="291600372" w:edGrp="everyone" w:colFirst="1" w:colLast="1"/>
            <w:permStart w:id="366567417" w:edGrp="everyone" w:colFirst="2" w:colLast="2"/>
            <w:permStart w:id="1617848876" w:edGrp="everyone" w:colFirst="3" w:colLast="3"/>
            <w:permStart w:id="2040666406" w:edGrp="everyone" w:colFirst="4" w:colLast="4"/>
            <w:permStart w:id="680139958" w:edGrp="everyone" w:colFirst="5" w:colLast="5"/>
            <w:permStart w:id="328493296" w:edGrp="everyone" w:colFirst="6" w:colLast="6"/>
            <w:permStart w:id="1302811031" w:edGrp="everyone" w:colFirst="7" w:colLast="7"/>
            <w:permStart w:id="113463197" w:edGrp="everyone" w:colFirst="8" w:colLast="8"/>
            <w:permStart w:id="1541415062" w:edGrp="everyone" w:colFirst="9" w:colLast="9"/>
            <w:permStart w:id="426794404" w:edGrp="everyone" w:colFirst="10" w:colLast="10"/>
            <w:permStart w:id="629085312" w:edGrp="everyone" w:colFirst="11" w:colLast="11"/>
            <w:permStart w:id="1609647254" w:edGrp="everyone" w:colFirst="12" w:colLast="12"/>
            <w:permStart w:id="1804040913" w:edGrp="everyone" w:colFirst="13" w:colLast="13"/>
            <w:permStart w:id="1782740568" w:edGrp="everyone" w:colFirst="14" w:colLast="14"/>
            <w:permStart w:id="479145273" w:edGrp="everyone" w:colFirst="15" w:colLast="15"/>
            <w:permEnd w:id="73466392"/>
            <w:permEnd w:id="282405440"/>
            <w:permEnd w:id="412187039"/>
            <w:permEnd w:id="556415790"/>
            <w:permEnd w:id="474905795"/>
            <w:permEnd w:id="2007375876"/>
            <w:permEnd w:id="122842659"/>
            <w:permEnd w:id="1230861725"/>
            <w:permEnd w:id="972110536"/>
            <w:permEnd w:id="720902189"/>
            <w:permEnd w:id="660676033"/>
            <w:permEnd w:id="2089776622"/>
            <w:permEnd w:id="1646091602"/>
            <w:permEnd w:id="683621120"/>
            <w:permEnd w:id="882402895"/>
            <w:r w:rsidRPr="00291340">
              <w:t>Critical task 14</w:t>
            </w:r>
          </w:p>
        </w:tc>
        <w:tc>
          <w:tcPr>
            <w:tcW w:w="500" w:type="dxa"/>
            <w:vAlign w:val="center"/>
          </w:tcPr>
          <w:p w14:paraId="64B1986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C30384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0EBD09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AEE230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D282C6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93BFA2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CF9883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BEC314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F2A3AC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21E4FB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FE514E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5F60DF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014100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CB774D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509706F" w14:textId="77777777" w:rsidR="00F32E35" w:rsidRDefault="00F32E35" w:rsidP="00F32E35">
            <w:pPr>
              <w:jc w:val="center"/>
            </w:pPr>
          </w:p>
        </w:tc>
      </w:tr>
      <w:tr w:rsidR="00F32E35" w14:paraId="1694EEE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13319F7" w14:textId="77777777" w:rsidR="00F32E35" w:rsidRPr="00291340" w:rsidRDefault="00F32E35" w:rsidP="00F32E35">
            <w:pPr>
              <w:jc w:val="center"/>
            </w:pPr>
            <w:permStart w:id="2112181766" w:edGrp="everyone" w:colFirst="1" w:colLast="1"/>
            <w:permStart w:id="1589710330" w:edGrp="everyone" w:colFirst="2" w:colLast="2"/>
            <w:permStart w:id="1695965549" w:edGrp="everyone" w:colFirst="3" w:colLast="3"/>
            <w:permStart w:id="782189630" w:edGrp="everyone" w:colFirst="4" w:colLast="4"/>
            <w:permStart w:id="168839035" w:edGrp="everyone" w:colFirst="5" w:colLast="5"/>
            <w:permStart w:id="1658075912" w:edGrp="everyone" w:colFirst="6" w:colLast="6"/>
            <w:permStart w:id="1184642446" w:edGrp="everyone" w:colFirst="7" w:colLast="7"/>
            <w:permStart w:id="604770145" w:edGrp="everyone" w:colFirst="8" w:colLast="8"/>
            <w:permStart w:id="81856421" w:edGrp="everyone" w:colFirst="9" w:colLast="9"/>
            <w:permStart w:id="455107577" w:edGrp="everyone" w:colFirst="10" w:colLast="10"/>
            <w:permStart w:id="567953917" w:edGrp="everyone" w:colFirst="11" w:colLast="11"/>
            <w:permStart w:id="322983408" w:edGrp="everyone" w:colFirst="12" w:colLast="12"/>
            <w:permStart w:id="1167990640" w:edGrp="everyone" w:colFirst="13" w:colLast="13"/>
            <w:permStart w:id="1256655794" w:edGrp="everyone" w:colFirst="14" w:colLast="14"/>
            <w:permStart w:id="595283369" w:edGrp="everyone" w:colFirst="15" w:colLast="15"/>
            <w:permEnd w:id="291600372"/>
            <w:permEnd w:id="366567417"/>
            <w:permEnd w:id="1617848876"/>
            <w:permEnd w:id="2040666406"/>
            <w:permEnd w:id="680139958"/>
            <w:permEnd w:id="328493296"/>
            <w:permEnd w:id="1302811031"/>
            <w:permEnd w:id="113463197"/>
            <w:permEnd w:id="1541415062"/>
            <w:permEnd w:id="426794404"/>
            <w:permEnd w:id="629085312"/>
            <w:permEnd w:id="1609647254"/>
            <w:permEnd w:id="1804040913"/>
            <w:permEnd w:id="1782740568"/>
            <w:permEnd w:id="479145273"/>
            <w:r w:rsidRPr="00291340">
              <w:t>Critical task 15</w:t>
            </w:r>
          </w:p>
        </w:tc>
        <w:tc>
          <w:tcPr>
            <w:tcW w:w="500" w:type="dxa"/>
            <w:vAlign w:val="center"/>
          </w:tcPr>
          <w:p w14:paraId="4077ECB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C166C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D91880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31C98A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B18771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49E5B7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A27CC75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3DB7161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4997E0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F8428F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C24201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0F0BB99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E59A5D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03CDB7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9BD19D5" w14:textId="77777777" w:rsidR="00F32E35" w:rsidRDefault="00F32E35" w:rsidP="00F32E35">
            <w:pPr>
              <w:jc w:val="center"/>
            </w:pPr>
          </w:p>
        </w:tc>
      </w:tr>
    </w:tbl>
    <w:permEnd w:id="2112181766"/>
    <w:permEnd w:id="1589710330"/>
    <w:permEnd w:id="1695965549"/>
    <w:permEnd w:id="782189630"/>
    <w:permEnd w:id="168839035"/>
    <w:permEnd w:id="1658075912"/>
    <w:permEnd w:id="1184642446"/>
    <w:permEnd w:id="604770145"/>
    <w:permEnd w:id="81856421"/>
    <w:permEnd w:id="455107577"/>
    <w:permEnd w:id="567953917"/>
    <w:permEnd w:id="322983408"/>
    <w:permEnd w:id="1167990640"/>
    <w:permEnd w:id="1256655794"/>
    <w:permEnd w:id="595283369"/>
    <w:p w14:paraId="4C118D07" w14:textId="0E6296F8" w:rsidR="0096761D" w:rsidRDefault="00B404BD" w:rsidP="0096761D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A6DD6" w14:paraId="6DF0E830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DAB4132" w14:textId="77777777" w:rsidR="00DA6DD6" w:rsidRDefault="00DA6DD6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DA6DD6" w:rsidRPr="00F17F01" w14:paraId="349CEC6E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4E086F26" w14:textId="26277ACB" w:rsidR="00DA6DD6" w:rsidRPr="00F17F01" w:rsidRDefault="00DA6DD6" w:rsidP="00796772">
            <w:permStart w:id="52499907" w:edGrp="everyone" w:colFirst="0" w:colLast="0"/>
          </w:p>
        </w:tc>
      </w:tr>
      <w:permEnd w:id="52499907"/>
    </w:tbl>
    <w:p w14:paraId="032719D2" w14:textId="77777777" w:rsidR="00DA6DD6" w:rsidRPr="00586324" w:rsidRDefault="00DA6DD6" w:rsidP="00DA6DD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DA6DD6" w14:paraId="0C2FCED8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E16494F" w14:textId="77777777" w:rsidR="00DA6DD6" w:rsidRDefault="00DA6DD6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08072223" w14:textId="77777777" w:rsidR="00DA6DD6" w:rsidRDefault="00DA6DD6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14B5594E" w14:textId="77777777" w:rsidR="00DA6DD6" w:rsidRDefault="00DA6DD6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DA6DD6" w14:paraId="655D36FE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11EEF37" w14:textId="77777777" w:rsidR="00DA6DD6" w:rsidRDefault="00DA6DD6" w:rsidP="00796772">
            <w:pPr>
              <w:jc w:val="center"/>
            </w:pPr>
            <w:permStart w:id="181665965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ACBD40B" w14:textId="77777777" w:rsidR="00DA6DD6" w:rsidRDefault="00DA6DD6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169918555"/>
            <w:placeholder>
              <w:docPart w:val="CAE253F49E8C42FBBE9B32A547B656A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38927347" w14:textId="77777777" w:rsidR="00DA6DD6" w:rsidRDefault="00DA6DD6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A6DD6" w14:paraId="46FD67CC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413A410" w14:textId="77777777" w:rsidR="00DA6DD6" w:rsidRPr="00291340" w:rsidRDefault="00DA6DD6" w:rsidP="00796772">
            <w:pPr>
              <w:jc w:val="center"/>
            </w:pPr>
            <w:permStart w:id="1505253413" w:edGrp="everyone" w:colFirst="2" w:colLast="2"/>
            <w:permEnd w:id="181665965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089C1F8" w14:textId="77777777" w:rsidR="00DA6DD6" w:rsidRPr="00291340" w:rsidRDefault="00DA6DD6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876312267"/>
            <w:placeholder>
              <w:docPart w:val="15DA4B1ED1324C0C9E0C286FE362B142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FE31DDB" w14:textId="77777777" w:rsidR="00DA6DD6" w:rsidRDefault="00DA6DD6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A6DD6" w14:paraId="0B2EA65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283E617" w14:textId="77777777" w:rsidR="00DA6DD6" w:rsidRPr="00291340" w:rsidRDefault="00DA6DD6" w:rsidP="00796772">
            <w:pPr>
              <w:jc w:val="center"/>
            </w:pPr>
            <w:permStart w:id="1359159169" w:edGrp="everyone" w:colFirst="2" w:colLast="2"/>
            <w:permEnd w:id="1505253413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91E9FD4" w14:textId="77777777" w:rsidR="00DA6DD6" w:rsidRPr="00291340" w:rsidRDefault="00DA6DD6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363030857"/>
            <w:placeholder>
              <w:docPart w:val="DC4132711EED4EAFA4FDBE0236E4423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6E64695" w14:textId="77777777" w:rsidR="00DA6DD6" w:rsidRDefault="00DA6DD6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359159169"/>
    </w:tbl>
    <w:p w14:paraId="17AEF8EC" w14:textId="77777777" w:rsidR="00DA6DD6" w:rsidRPr="00586324" w:rsidRDefault="00DA6DD6" w:rsidP="00DA6DD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DA6DD6" w14:paraId="4FD68516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E902F81" w14:textId="77777777" w:rsidR="00DA6DD6" w:rsidRDefault="00DA6DD6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6C7B436C" w14:textId="77777777" w:rsidR="00DA6DD6" w:rsidRDefault="00DA6DD6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DA6DD6" w14:paraId="3F9E2207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3BC8AC2" w14:textId="17CD4F93" w:rsidR="00DA6DD6" w:rsidRDefault="00DA6DD6" w:rsidP="00DA6DD6">
            <w:pPr>
              <w:jc w:val="center"/>
            </w:pPr>
            <w:permStart w:id="1324048191" w:edGrp="everyone" w:colFirst="1" w:colLast="1"/>
            <w:r w:rsidRPr="00291340">
              <w:t>Time_on_tasks1</w:t>
            </w:r>
          </w:p>
        </w:tc>
        <w:tc>
          <w:tcPr>
            <w:tcW w:w="6372" w:type="dxa"/>
            <w:vAlign w:val="center"/>
          </w:tcPr>
          <w:p w14:paraId="232438A7" w14:textId="77777777" w:rsidR="00DA6DD6" w:rsidRDefault="00DA6DD6" w:rsidP="00003BBD">
            <w:pPr>
              <w:jc w:val="left"/>
            </w:pPr>
          </w:p>
        </w:tc>
      </w:tr>
      <w:tr w:rsidR="00DA6DD6" w14:paraId="7E21E94E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08C4BB3" w14:textId="56523B5A" w:rsidR="00DA6DD6" w:rsidRDefault="00DA6DD6" w:rsidP="00DA6DD6">
            <w:pPr>
              <w:jc w:val="center"/>
            </w:pPr>
            <w:permStart w:id="936331623" w:edGrp="everyone" w:colFirst="1" w:colLast="1"/>
            <w:permEnd w:id="1324048191"/>
            <w:r w:rsidRPr="00291340">
              <w:t>Time_on_tasks2</w:t>
            </w:r>
          </w:p>
        </w:tc>
        <w:tc>
          <w:tcPr>
            <w:tcW w:w="6372" w:type="dxa"/>
            <w:vAlign w:val="center"/>
          </w:tcPr>
          <w:p w14:paraId="1140CDC0" w14:textId="77777777" w:rsidR="00DA6DD6" w:rsidRDefault="00DA6DD6" w:rsidP="00003BBD">
            <w:pPr>
              <w:jc w:val="left"/>
            </w:pPr>
          </w:p>
        </w:tc>
      </w:tr>
      <w:tr w:rsidR="00DA6DD6" w14:paraId="276BDE8D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6005C21" w14:textId="60BAC63A" w:rsidR="00DA6DD6" w:rsidRPr="00291340" w:rsidRDefault="00DA6DD6" w:rsidP="00DA6DD6">
            <w:pPr>
              <w:jc w:val="center"/>
            </w:pPr>
            <w:permStart w:id="852245412" w:edGrp="everyone" w:colFirst="1" w:colLast="1"/>
            <w:permEnd w:id="936331623"/>
            <w:r w:rsidRPr="00291340">
              <w:t>Time_on_tasks3</w:t>
            </w:r>
          </w:p>
        </w:tc>
        <w:tc>
          <w:tcPr>
            <w:tcW w:w="6372" w:type="dxa"/>
            <w:vAlign w:val="center"/>
          </w:tcPr>
          <w:p w14:paraId="06DB5581" w14:textId="77777777" w:rsidR="00DA6DD6" w:rsidRDefault="00DA6DD6" w:rsidP="00003BBD">
            <w:pPr>
              <w:jc w:val="left"/>
            </w:pPr>
          </w:p>
        </w:tc>
      </w:tr>
    </w:tbl>
    <w:permEnd w:id="852245412"/>
    <w:p w14:paraId="0C0297CE" w14:textId="4D2527C9" w:rsidR="00B72006" w:rsidRDefault="00C33BCF" w:rsidP="00151CFA">
      <w:pPr>
        <w:pStyle w:val="Heading2"/>
      </w:pPr>
      <w:r w:rsidRPr="00291340">
        <w:lastRenderedPageBreak/>
        <w:t>Dwell times and revis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AD5767" w14:paraId="39E59AC9" w14:textId="77777777" w:rsidTr="00796772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377037DE" w14:textId="77777777" w:rsidR="00AD5767" w:rsidRDefault="00AD5767" w:rsidP="00796772">
            <w:pPr>
              <w:tabs>
                <w:tab w:val="right" w:pos="4314"/>
              </w:tabs>
              <w:jc w:val="left"/>
            </w:pPr>
            <w:permStart w:id="2064598804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201601529"/>
            <w:placeholder>
              <w:docPart w:val="747A801309274448A3B042E2BC8BE7DD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671C0B2D" w14:textId="4210A861" w:rsidR="00AD5767" w:rsidRDefault="00DB6884" w:rsidP="0079677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2064598804"/>
    <w:p w14:paraId="70F312DD" w14:textId="37BB04D5" w:rsidR="002D7877" w:rsidRDefault="00B404BD" w:rsidP="002D7877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D5767" w14:paraId="260E88F6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4A186CB0" w14:textId="77777777" w:rsidR="00AD5767" w:rsidRDefault="00AD576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AD5767" w:rsidRPr="00F17F01" w14:paraId="6D05D521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16A903DC" w14:textId="3DAF8D35" w:rsidR="00612DEB" w:rsidRPr="00F17F01" w:rsidRDefault="00612DEB" w:rsidP="00796772">
            <w:permStart w:id="533464454" w:edGrp="everyone" w:colFirst="0" w:colLast="0"/>
          </w:p>
        </w:tc>
      </w:tr>
      <w:permEnd w:id="533464454"/>
    </w:tbl>
    <w:p w14:paraId="13CE3466" w14:textId="77777777" w:rsidR="00AD5767" w:rsidRPr="00586324" w:rsidRDefault="00AD5767" w:rsidP="00AD576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AD5767" w14:paraId="41A52C0B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8BCE5A0" w14:textId="77777777" w:rsidR="00AD5767" w:rsidRDefault="00AD5767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31C20A49" w14:textId="77777777" w:rsidR="00AD5767" w:rsidRDefault="00AD576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7C116038" w14:textId="77777777" w:rsidR="00AD5767" w:rsidRDefault="00AD576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AD5767" w14:paraId="36E83F13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8978AD1" w14:textId="77777777" w:rsidR="00AD5767" w:rsidRDefault="00AD5767" w:rsidP="00796772">
            <w:pPr>
              <w:jc w:val="center"/>
            </w:pPr>
            <w:permStart w:id="713118345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8B5788C" w14:textId="77777777" w:rsidR="00AD5767" w:rsidRDefault="00AD576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061787071"/>
            <w:placeholder>
              <w:docPart w:val="A6864B369D014CC98DFE2C662C8F04C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4DE802F" w14:textId="77777777" w:rsidR="00AD5767" w:rsidRDefault="00AD576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AD5767" w14:paraId="639FFE6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6C897FE" w14:textId="77777777" w:rsidR="00AD5767" w:rsidRPr="00291340" w:rsidRDefault="00AD5767" w:rsidP="00796772">
            <w:pPr>
              <w:jc w:val="center"/>
            </w:pPr>
            <w:permStart w:id="277610919" w:edGrp="everyone" w:colFirst="2" w:colLast="2"/>
            <w:permEnd w:id="713118345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587BA7D0" w14:textId="77777777" w:rsidR="00AD5767" w:rsidRPr="00291340" w:rsidRDefault="00AD576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732683516"/>
            <w:placeholder>
              <w:docPart w:val="0D406D60FBDC4DD8BF399CD8779FC71D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AE1CDC7" w14:textId="77777777" w:rsidR="00AD5767" w:rsidRDefault="00AD576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AD5767" w14:paraId="67705BC2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BEF3DE3" w14:textId="77777777" w:rsidR="00AD5767" w:rsidRPr="00291340" w:rsidRDefault="00AD5767" w:rsidP="00796772">
            <w:pPr>
              <w:jc w:val="center"/>
            </w:pPr>
            <w:permStart w:id="2056876232" w:edGrp="everyone" w:colFirst="2" w:colLast="2"/>
            <w:permEnd w:id="277610919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425F518" w14:textId="77777777" w:rsidR="00AD5767" w:rsidRPr="00291340" w:rsidRDefault="00AD576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850994364"/>
            <w:placeholder>
              <w:docPart w:val="8D048964956A47378883F4778DD7C71D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F388C6E" w14:textId="77777777" w:rsidR="00AD5767" w:rsidRDefault="00AD576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2056876232"/>
    </w:tbl>
    <w:p w14:paraId="5C7D0ECC" w14:textId="77777777" w:rsidR="00AD5767" w:rsidRPr="00586324" w:rsidRDefault="00AD5767" w:rsidP="00AD576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AD5767" w14:paraId="1239E0E8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4AD8279" w14:textId="77777777" w:rsidR="00AD5767" w:rsidRDefault="00AD576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4F73380B" w14:textId="77777777" w:rsidR="00AD5767" w:rsidRDefault="00AD576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AD5767" w14:paraId="5E618B50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175CEC4" w14:textId="1C03E6FB" w:rsidR="00AD5767" w:rsidRDefault="00AD5767" w:rsidP="00AD5767">
            <w:pPr>
              <w:jc w:val="center"/>
            </w:pPr>
            <w:permStart w:id="1011952263" w:edGrp="everyone" w:colFirst="1" w:colLast="1"/>
            <w:r w:rsidRPr="00291340">
              <w:t>Dwell_times_and_revisits1</w:t>
            </w:r>
          </w:p>
        </w:tc>
        <w:tc>
          <w:tcPr>
            <w:tcW w:w="6372" w:type="dxa"/>
            <w:vAlign w:val="center"/>
          </w:tcPr>
          <w:p w14:paraId="2F8A0EAB" w14:textId="77777777" w:rsidR="00AD5767" w:rsidRDefault="00AD5767" w:rsidP="00003BBD">
            <w:pPr>
              <w:jc w:val="left"/>
            </w:pPr>
          </w:p>
        </w:tc>
      </w:tr>
      <w:tr w:rsidR="00AD5767" w14:paraId="49D3CED5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F2A6A0E" w14:textId="6F1C4033" w:rsidR="00AD5767" w:rsidRDefault="00AD5767" w:rsidP="00AD5767">
            <w:pPr>
              <w:jc w:val="center"/>
            </w:pPr>
            <w:permStart w:id="888875114" w:edGrp="everyone" w:colFirst="1" w:colLast="1"/>
            <w:permEnd w:id="1011952263"/>
            <w:r w:rsidRPr="00291340">
              <w:t>Dwell_times_and_revisits2</w:t>
            </w:r>
          </w:p>
        </w:tc>
        <w:tc>
          <w:tcPr>
            <w:tcW w:w="6372" w:type="dxa"/>
            <w:vAlign w:val="center"/>
          </w:tcPr>
          <w:p w14:paraId="79338DCC" w14:textId="77777777" w:rsidR="00AD5767" w:rsidRDefault="00AD5767" w:rsidP="00003BBD">
            <w:pPr>
              <w:jc w:val="left"/>
            </w:pPr>
          </w:p>
        </w:tc>
      </w:tr>
      <w:tr w:rsidR="00AD5767" w14:paraId="08A6417A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DB2A7CE" w14:textId="5A3AEE02" w:rsidR="00AD5767" w:rsidRPr="00291340" w:rsidRDefault="00AD5767" w:rsidP="00AD5767">
            <w:pPr>
              <w:jc w:val="center"/>
            </w:pPr>
            <w:permStart w:id="581908257" w:edGrp="everyone" w:colFirst="1" w:colLast="1"/>
            <w:permEnd w:id="888875114"/>
            <w:r w:rsidRPr="00291340">
              <w:t>Dwell_times_and_revisits3</w:t>
            </w:r>
          </w:p>
        </w:tc>
        <w:tc>
          <w:tcPr>
            <w:tcW w:w="6372" w:type="dxa"/>
            <w:vAlign w:val="center"/>
          </w:tcPr>
          <w:p w14:paraId="29DC6F4A" w14:textId="77777777" w:rsidR="00AD5767" w:rsidRDefault="00AD5767" w:rsidP="00003BBD">
            <w:pPr>
              <w:jc w:val="left"/>
            </w:pPr>
          </w:p>
        </w:tc>
      </w:tr>
    </w:tbl>
    <w:permEnd w:id="581908257"/>
    <w:p w14:paraId="41BB0045" w14:textId="14FF60F8" w:rsidR="00C33BCF" w:rsidRDefault="00C33BCF" w:rsidP="00C33BCF">
      <w:pPr>
        <w:pStyle w:val="Heading2"/>
      </w:pPr>
      <w:r w:rsidRPr="00291340">
        <w:t>Average fix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AD5767" w14:paraId="6D028554" w14:textId="77777777" w:rsidTr="00796772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67362157" w14:textId="77777777" w:rsidR="00AD5767" w:rsidRDefault="00AD5767" w:rsidP="00796772">
            <w:pPr>
              <w:tabs>
                <w:tab w:val="right" w:pos="4314"/>
              </w:tabs>
              <w:jc w:val="left"/>
            </w:pPr>
            <w:permStart w:id="590511846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1364797266"/>
            <w:placeholder>
              <w:docPart w:val="13602FD4E655441F913F3D0917600E5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22A9F401" w14:textId="35ACE81D" w:rsidR="00AD5767" w:rsidRDefault="00DB6884" w:rsidP="0079677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590511846"/>
    <w:p w14:paraId="14C1E5D9" w14:textId="2945E27D" w:rsidR="00AD5767" w:rsidRDefault="00AD5767" w:rsidP="00AD5767">
      <w:pPr>
        <w:pStyle w:val="Heading3"/>
      </w:pPr>
      <w:r>
        <w:t xml:space="preserve">Information about </w:t>
      </w:r>
      <w:r w:rsidR="006D1685">
        <w:t>average fixation</w:t>
      </w:r>
      <w:r>
        <w:t xml:space="preserve">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AD5767" w14:paraId="61BF810E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D9B72E5" w14:textId="77777777" w:rsidR="00AD5767" w:rsidRPr="00F32E35" w:rsidRDefault="00AD5767" w:rsidP="00796772">
            <w:pPr>
              <w:jc w:val="left"/>
              <w:rPr>
                <w:b/>
                <w:bCs/>
              </w:rPr>
            </w:pPr>
            <w:permStart w:id="1760981619" w:edGrp="everyone" w:colFirst="1" w:colLast="1"/>
            <w:r w:rsidRPr="00F32E35">
              <w:rPr>
                <w:b/>
                <w:bCs/>
              </w:rPr>
              <w:t>Plot type</w:t>
            </w:r>
          </w:p>
        </w:tc>
        <w:sdt>
          <w:sdtPr>
            <w:id w:val="-978296655"/>
            <w:placeholder>
              <w:docPart w:val="28C0A1BD53574474831202BEFB647080"/>
            </w:placeholder>
            <w:dropDownList>
              <w:listItem w:displayText="Bar plot" w:value="Bar plot"/>
              <w:listItem w:displayText="Box plot" w:value="Box plot"/>
            </w:dropDownList>
          </w:sdtPr>
          <w:sdtEndPr/>
          <w:sdtContent>
            <w:tc>
              <w:tcPr>
                <w:tcW w:w="7506" w:type="dxa"/>
                <w:vAlign w:val="center"/>
              </w:tcPr>
              <w:p w14:paraId="7F93BCD0" w14:textId="17E387AF" w:rsidR="00AD5767" w:rsidRDefault="00612DEB" w:rsidP="00796772">
                <w:r>
                  <w:t>Box plot</w:t>
                </w:r>
              </w:p>
            </w:tc>
          </w:sdtContent>
        </w:sdt>
      </w:tr>
    </w:tbl>
    <w:permEnd w:id="1760981619"/>
    <w:p w14:paraId="57BC6FDD" w14:textId="4D4BF494" w:rsidR="00B404BD" w:rsidRDefault="00B404BD" w:rsidP="00B404BD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47EE8" w14:paraId="0415997C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2795745" w14:textId="77777777" w:rsidR="00B47EE8" w:rsidRDefault="00B47EE8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47EE8" w:rsidRPr="00F17F01" w14:paraId="6577A49B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4BADCBFE" w14:textId="12C8ED18" w:rsidR="00B47EE8" w:rsidRPr="00F17F01" w:rsidRDefault="00B47EE8" w:rsidP="00796772">
            <w:permStart w:id="1878476039" w:edGrp="everyone" w:colFirst="0" w:colLast="0"/>
          </w:p>
        </w:tc>
      </w:tr>
      <w:permEnd w:id="1878476039"/>
    </w:tbl>
    <w:p w14:paraId="39F2BAF5" w14:textId="77777777" w:rsidR="00B47EE8" w:rsidRPr="00586324" w:rsidRDefault="00B47EE8" w:rsidP="00B47EE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47EE8" w14:paraId="388A0957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2FFB0B04" w14:textId="77777777" w:rsidR="00B47EE8" w:rsidRDefault="00B47EE8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CE27344" w14:textId="77777777" w:rsidR="00B47EE8" w:rsidRDefault="00B47EE8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266CD73D" w14:textId="77777777" w:rsidR="00B47EE8" w:rsidRDefault="00B47EE8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47EE8" w14:paraId="0FD1E39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29521B4" w14:textId="77777777" w:rsidR="00B47EE8" w:rsidRDefault="00B47EE8" w:rsidP="00796772">
            <w:pPr>
              <w:jc w:val="center"/>
            </w:pPr>
            <w:permStart w:id="1394345385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E3ABABA" w14:textId="77777777" w:rsidR="00B47EE8" w:rsidRDefault="00B47EE8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261604402"/>
            <w:placeholder>
              <w:docPart w:val="F53185E364D340E7B4D4F1F51705DA0D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3E1A3E39" w14:textId="77777777" w:rsidR="00B47EE8" w:rsidRDefault="00B47EE8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7EE8" w14:paraId="4F24F8AE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2147A90" w14:textId="77777777" w:rsidR="00B47EE8" w:rsidRPr="00291340" w:rsidRDefault="00B47EE8" w:rsidP="00796772">
            <w:pPr>
              <w:jc w:val="center"/>
            </w:pPr>
            <w:permStart w:id="905382146" w:edGrp="everyone" w:colFirst="2" w:colLast="2"/>
            <w:permEnd w:id="1394345385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6AE98F6" w14:textId="77777777" w:rsidR="00B47EE8" w:rsidRPr="00291340" w:rsidRDefault="00B47EE8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357494065"/>
            <w:placeholder>
              <w:docPart w:val="56747E0ABDEA4FADA1633B679F5E470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32F0D7B" w14:textId="77777777" w:rsidR="00B47EE8" w:rsidRDefault="00B47EE8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7EE8" w14:paraId="16C4318F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865129C" w14:textId="77777777" w:rsidR="00B47EE8" w:rsidRPr="00291340" w:rsidRDefault="00B47EE8" w:rsidP="00796772">
            <w:pPr>
              <w:jc w:val="center"/>
            </w:pPr>
            <w:permStart w:id="944179311" w:edGrp="everyone" w:colFirst="2" w:colLast="2"/>
            <w:permEnd w:id="905382146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887DDFD" w14:textId="77777777" w:rsidR="00B47EE8" w:rsidRPr="00291340" w:rsidRDefault="00B47EE8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2022974662"/>
            <w:placeholder>
              <w:docPart w:val="43729517433847D0BD3298ACDD7B6097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F5BFB4A" w14:textId="77777777" w:rsidR="00B47EE8" w:rsidRDefault="00B47EE8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944179311"/>
    </w:tbl>
    <w:p w14:paraId="7FADEF19" w14:textId="77777777" w:rsidR="00B47EE8" w:rsidRPr="00586324" w:rsidRDefault="00B47EE8" w:rsidP="00B47EE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47EE8" w14:paraId="7460BD6C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EBA7C1B" w14:textId="77777777" w:rsidR="00B47EE8" w:rsidRDefault="00B47EE8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6337F28C" w14:textId="77777777" w:rsidR="00B47EE8" w:rsidRDefault="00B47EE8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47EE8" w14:paraId="0A87598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E4FCCE6" w14:textId="073707F0" w:rsidR="00B47EE8" w:rsidRDefault="00B47EE8" w:rsidP="00B47EE8">
            <w:pPr>
              <w:jc w:val="center"/>
            </w:pPr>
            <w:permStart w:id="1814956695" w:edGrp="everyone" w:colFirst="1" w:colLast="1"/>
            <w:r w:rsidRPr="00291340">
              <w:t>Average_fixation1</w:t>
            </w:r>
          </w:p>
        </w:tc>
        <w:tc>
          <w:tcPr>
            <w:tcW w:w="6372" w:type="dxa"/>
            <w:vAlign w:val="center"/>
          </w:tcPr>
          <w:p w14:paraId="1674665A" w14:textId="77777777" w:rsidR="00B47EE8" w:rsidRDefault="00B47EE8" w:rsidP="00003BBD">
            <w:pPr>
              <w:jc w:val="left"/>
            </w:pPr>
          </w:p>
        </w:tc>
      </w:tr>
      <w:tr w:rsidR="00B47EE8" w14:paraId="35762C78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5822075" w14:textId="383BCEC2" w:rsidR="00B47EE8" w:rsidRDefault="00B47EE8" w:rsidP="00B47EE8">
            <w:pPr>
              <w:jc w:val="center"/>
            </w:pPr>
            <w:permStart w:id="1726703638" w:edGrp="everyone" w:colFirst="1" w:colLast="1"/>
            <w:permEnd w:id="1814956695"/>
            <w:r w:rsidRPr="00291340">
              <w:t>Average_fixation2</w:t>
            </w:r>
          </w:p>
        </w:tc>
        <w:tc>
          <w:tcPr>
            <w:tcW w:w="6372" w:type="dxa"/>
            <w:vAlign w:val="center"/>
          </w:tcPr>
          <w:p w14:paraId="6C23D383" w14:textId="77777777" w:rsidR="00B47EE8" w:rsidRDefault="00B47EE8" w:rsidP="00003BBD">
            <w:pPr>
              <w:jc w:val="left"/>
            </w:pPr>
          </w:p>
        </w:tc>
      </w:tr>
      <w:tr w:rsidR="00B47EE8" w14:paraId="5D443CCF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194D662" w14:textId="31F37446" w:rsidR="00B47EE8" w:rsidRPr="00291340" w:rsidRDefault="00B47EE8" w:rsidP="00B47EE8">
            <w:pPr>
              <w:jc w:val="center"/>
            </w:pPr>
            <w:permStart w:id="1779566087" w:edGrp="everyone" w:colFirst="1" w:colLast="1"/>
            <w:permEnd w:id="1726703638"/>
            <w:r w:rsidRPr="00291340">
              <w:t>Average_fixation3</w:t>
            </w:r>
          </w:p>
        </w:tc>
        <w:tc>
          <w:tcPr>
            <w:tcW w:w="6372" w:type="dxa"/>
            <w:vAlign w:val="center"/>
          </w:tcPr>
          <w:p w14:paraId="15F11877" w14:textId="77777777" w:rsidR="00B47EE8" w:rsidRDefault="00B47EE8" w:rsidP="00003BBD">
            <w:pPr>
              <w:jc w:val="left"/>
            </w:pPr>
          </w:p>
        </w:tc>
      </w:tr>
    </w:tbl>
    <w:permEnd w:id="1779566087"/>
    <w:p w14:paraId="3965A665" w14:textId="20F7483A" w:rsidR="00804863" w:rsidRDefault="00804863" w:rsidP="00804863">
      <w:pPr>
        <w:pStyle w:val="Heading2"/>
      </w:pPr>
      <w:r w:rsidRPr="00291340">
        <w:t>Trans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B47EE8" w14:paraId="7BB6F28A" w14:textId="77777777" w:rsidTr="00796772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2F273C97" w14:textId="77777777" w:rsidR="00B47EE8" w:rsidRDefault="00B47EE8" w:rsidP="00796772">
            <w:pPr>
              <w:tabs>
                <w:tab w:val="right" w:pos="4314"/>
              </w:tabs>
              <w:jc w:val="left"/>
            </w:pPr>
            <w:permStart w:id="77741143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2055725180"/>
            <w:placeholder>
              <w:docPart w:val="46E148DC51484955B0B53BB4B0AA3CD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0F4C431A" w14:textId="5F3BAB41" w:rsidR="00B47EE8" w:rsidRDefault="00DB6884" w:rsidP="0079677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77741143"/>
    <w:p w14:paraId="117AB81C" w14:textId="79799C35" w:rsidR="00B404BD" w:rsidRDefault="00B404BD" w:rsidP="00B404BD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43DA7" w14:paraId="15FBB66E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52CE28B" w14:textId="77777777" w:rsidR="00B43DA7" w:rsidRDefault="00B43DA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43DA7" w:rsidRPr="00F17F01" w14:paraId="2DD97A8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74925BD2" w14:textId="45257F49" w:rsidR="00B43DA7" w:rsidRPr="00F17F01" w:rsidRDefault="00B43DA7" w:rsidP="00796772">
            <w:permStart w:id="629080621" w:edGrp="everyone" w:colFirst="0" w:colLast="0"/>
          </w:p>
        </w:tc>
      </w:tr>
      <w:permEnd w:id="629080621"/>
    </w:tbl>
    <w:p w14:paraId="0B3E74F9" w14:textId="77777777" w:rsidR="00B43DA7" w:rsidRPr="00586324" w:rsidRDefault="00B43DA7" w:rsidP="00B43DA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43DA7" w14:paraId="450C4473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61A2575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lastRenderedPageBreak/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641BF1C3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1F16B436" w14:textId="77777777" w:rsidR="00B43DA7" w:rsidRDefault="00B43DA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43DA7" w14:paraId="7649447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2AAB889" w14:textId="77777777" w:rsidR="00B43DA7" w:rsidRDefault="00B43DA7" w:rsidP="00796772">
            <w:pPr>
              <w:jc w:val="center"/>
            </w:pPr>
            <w:permStart w:id="1112160738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A76218E" w14:textId="77777777" w:rsidR="00B43DA7" w:rsidRDefault="00B43DA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370451463"/>
            <w:placeholder>
              <w:docPart w:val="B0C079770842462F87F942161E02A954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0F230DC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3DA7" w14:paraId="58A670D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3D422DA" w14:textId="77777777" w:rsidR="00B43DA7" w:rsidRPr="00291340" w:rsidRDefault="00B43DA7" w:rsidP="00796772">
            <w:pPr>
              <w:jc w:val="center"/>
            </w:pPr>
            <w:permStart w:id="920192938" w:edGrp="everyone" w:colFirst="2" w:colLast="2"/>
            <w:permEnd w:id="1112160738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C4A0A32" w14:textId="77777777" w:rsidR="00B43DA7" w:rsidRPr="00291340" w:rsidRDefault="00B43DA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766878866"/>
            <w:placeholder>
              <w:docPart w:val="2ECCB9310185423BBEB8DA5A6BB3356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F75E387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3DA7" w14:paraId="4704BC0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4437D77" w14:textId="77777777" w:rsidR="00B43DA7" w:rsidRPr="00291340" w:rsidRDefault="00B43DA7" w:rsidP="00796772">
            <w:pPr>
              <w:jc w:val="center"/>
            </w:pPr>
            <w:permStart w:id="1557030287" w:edGrp="everyone" w:colFirst="2" w:colLast="2"/>
            <w:permEnd w:id="920192938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C30E8CB" w14:textId="77777777" w:rsidR="00B43DA7" w:rsidRPr="00291340" w:rsidRDefault="00B43DA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054580262"/>
            <w:placeholder>
              <w:docPart w:val="A3F234A16C904E48A23B861A667A87F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B5F6DD0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557030287"/>
    </w:tbl>
    <w:p w14:paraId="1BAD1429" w14:textId="77777777" w:rsidR="00B43DA7" w:rsidRPr="00586324" w:rsidRDefault="00B43DA7" w:rsidP="00B43DA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43DA7" w14:paraId="5FFA00F2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9EB194C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2B365F7D" w14:textId="77777777" w:rsidR="00B43DA7" w:rsidRDefault="00B43DA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43DA7" w14:paraId="140C45CB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5032925" w14:textId="39C7F701" w:rsidR="00B43DA7" w:rsidRDefault="00B43DA7" w:rsidP="00B43DA7">
            <w:pPr>
              <w:jc w:val="center"/>
            </w:pPr>
            <w:permStart w:id="1677335729" w:edGrp="everyone" w:colFirst="1" w:colLast="1"/>
            <w:r w:rsidRPr="00291340">
              <w:t>Transitions1</w:t>
            </w:r>
          </w:p>
        </w:tc>
        <w:tc>
          <w:tcPr>
            <w:tcW w:w="6372" w:type="dxa"/>
            <w:vAlign w:val="center"/>
          </w:tcPr>
          <w:p w14:paraId="354E3321" w14:textId="77777777" w:rsidR="00B43DA7" w:rsidRDefault="00B43DA7" w:rsidP="00003BBD">
            <w:pPr>
              <w:jc w:val="left"/>
            </w:pPr>
          </w:p>
        </w:tc>
      </w:tr>
      <w:tr w:rsidR="00B43DA7" w14:paraId="51FDF675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5DE3731" w14:textId="23ED59CA" w:rsidR="00B43DA7" w:rsidRDefault="00B43DA7" w:rsidP="00B43DA7">
            <w:pPr>
              <w:jc w:val="center"/>
            </w:pPr>
            <w:permStart w:id="1179468001" w:edGrp="everyone" w:colFirst="1" w:colLast="1"/>
            <w:permEnd w:id="1677335729"/>
            <w:r w:rsidRPr="00291340">
              <w:t>Transitions2</w:t>
            </w:r>
          </w:p>
        </w:tc>
        <w:tc>
          <w:tcPr>
            <w:tcW w:w="6372" w:type="dxa"/>
            <w:vAlign w:val="center"/>
          </w:tcPr>
          <w:p w14:paraId="28F8205A" w14:textId="77777777" w:rsidR="00B43DA7" w:rsidRDefault="00B43DA7" w:rsidP="00003BBD">
            <w:pPr>
              <w:jc w:val="left"/>
            </w:pPr>
          </w:p>
        </w:tc>
      </w:tr>
      <w:tr w:rsidR="00B43DA7" w14:paraId="745CC412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6E4D793" w14:textId="364A0D50" w:rsidR="00B43DA7" w:rsidRPr="00291340" w:rsidRDefault="00B43DA7" w:rsidP="00B43DA7">
            <w:pPr>
              <w:jc w:val="center"/>
            </w:pPr>
            <w:permStart w:id="1836987291" w:edGrp="everyone" w:colFirst="1" w:colLast="1"/>
            <w:permEnd w:id="1179468001"/>
            <w:r w:rsidRPr="00291340">
              <w:t>Transitions3</w:t>
            </w:r>
          </w:p>
        </w:tc>
        <w:tc>
          <w:tcPr>
            <w:tcW w:w="6372" w:type="dxa"/>
            <w:vAlign w:val="center"/>
          </w:tcPr>
          <w:p w14:paraId="642ED98C" w14:textId="77777777" w:rsidR="00B43DA7" w:rsidRDefault="00B43DA7" w:rsidP="00003BBD">
            <w:pPr>
              <w:jc w:val="left"/>
            </w:pPr>
          </w:p>
        </w:tc>
      </w:tr>
    </w:tbl>
    <w:permEnd w:id="1836987291"/>
    <w:p w14:paraId="27C55280" w14:textId="55AF7C72" w:rsidR="008416C3" w:rsidRDefault="008416C3" w:rsidP="00395C6A">
      <w:pPr>
        <w:pStyle w:val="Heading1"/>
      </w:pPr>
      <w:r w:rsidRPr="00291340">
        <w:t>Co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43DA7" w14:paraId="6CEDA8B4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2E3818D" w14:textId="77777777" w:rsidR="00B43DA7" w:rsidRDefault="00B43DA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43DA7" w:rsidRPr="00F17F01" w14:paraId="3B31AD9E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746E0138" w14:textId="15D3528C" w:rsidR="00B43DA7" w:rsidRPr="00F17F01" w:rsidRDefault="00B43DA7" w:rsidP="00796772">
            <w:permStart w:id="236930786" w:edGrp="everyone" w:colFirst="0" w:colLast="0"/>
          </w:p>
        </w:tc>
      </w:tr>
      <w:permEnd w:id="236930786"/>
    </w:tbl>
    <w:p w14:paraId="7BDE4C01" w14:textId="77777777" w:rsidR="00B43DA7" w:rsidRPr="00586324" w:rsidRDefault="00B43DA7" w:rsidP="00B43DA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43DA7" w14:paraId="1A164606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A16B8C1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4BA7749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307F2E0C" w14:textId="77777777" w:rsidR="00B43DA7" w:rsidRDefault="00B43DA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43DA7" w14:paraId="2995141D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389087A" w14:textId="77777777" w:rsidR="00B43DA7" w:rsidRDefault="00B43DA7" w:rsidP="00796772">
            <w:pPr>
              <w:jc w:val="center"/>
            </w:pPr>
            <w:permStart w:id="1759007515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B172848" w14:textId="77777777" w:rsidR="00B43DA7" w:rsidRDefault="00B43DA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399208026"/>
            <w:placeholder>
              <w:docPart w:val="073B6F407DC0465C902C4555066262F3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2712493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3DA7" w14:paraId="4337145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73167E9" w14:textId="77777777" w:rsidR="00B43DA7" w:rsidRPr="00291340" w:rsidRDefault="00B43DA7" w:rsidP="00796772">
            <w:pPr>
              <w:jc w:val="center"/>
            </w:pPr>
            <w:permStart w:id="36723153" w:edGrp="everyone" w:colFirst="2" w:colLast="2"/>
            <w:permEnd w:id="1759007515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D6C4B82" w14:textId="77777777" w:rsidR="00B43DA7" w:rsidRPr="00291340" w:rsidRDefault="00B43DA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554834765"/>
            <w:placeholder>
              <w:docPart w:val="593FA343E56347519EA3DE0AD88F6431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E998959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3DA7" w14:paraId="3DB5251F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31434DC" w14:textId="77777777" w:rsidR="00B43DA7" w:rsidRPr="00291340" w:rsidRDefault="00B43DA7" w:rsidP="00796772">
            <w:pPr>
              <w:jc w:val="center"/>
            </w:pPr>
            <w:permStart w:id="1054613463" w:edGrp="everyone" w:colFirst="2" w:colLast="2"/>
            <w:permEnd w:id="36723153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93C9AF0" w14:textId="77777777" w:rsidR="00B43DA7" w:rsidRPr="00291340" w:rsidRDefault="00B43DA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1881475502"/>
            <w:placeholder>
              <w:docPart w:val="A1F139B1A7E24E9993217721A3E66A44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510B9D0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054613463"/>
    </w:tbl>
    <w:p w14:paraId="695DF7D1" w14:textId="77777777" w:rsidR="00B43DA7" w:rsidRPr="00586324" w:rsidRDefault="00B43DA7" w:rsidP="00B43DA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43DA7" w14:paraId="39B980FE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4F8F9CC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6E93DE06" w14:textId="77777777" w:rsidR="00B43DA7" w:rsidRDefault="00B43DA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43DA7" w14:paraId="3236549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C967102" w14:textId="770D8A1C" w:rsidR="00B43DA7" w:rsidRDefault="00B43DA7" w:rsidP="00B43DA7">
            <w:pPr>
              <w:jc w:val="center"/>
            </w:pPr>
            <w:permStart w:id="1634818356" w:edGrp="everyone" w:colFirst="1" w:colLast="1"/>
            <w:r w:rsidRPr="00291340">
              <w:t>Conclusion1</w:t>
            </w:r>
          </w:p>
        </w:tc>
        <w:tc>
          <w:tcPr>
            <w:tcW w:w="6372" w:type="dxa"/>
            <w:vAlign w:val="center"/>
          </w:tcPr>
          <w:p w14:paraId="527A204F" w14:textId="77777777" w:rsidR="00B43DA7" w:rsidRDefault="00B43DA7" w:rsidP="00003BBD">
            <w:pPr>
              <w:jc w:val="left"/>
            </w:pPr>
          </w:p>
        </w:tc>
      </w:tr>
      <w:tr w:rsidR="00B43DA7" w14:paraId="4BFF893F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957C8D2" w14:textId="6B8C0128" w:rsidR="00B43DA7" w:rsidRDefault="00B43DA7" w:rsidP="00B43DA7">
            <w:pPr>
              <w:jc w:val="center"/>
            </w:pPr>
            <w:permStart w:id="2080178685" w:edGrp="everyone" w:colFirst="1" w:colLast="1"/>
            <w:permEnd w:id="1634818356"/>
            <w:r w:rsidRPr="00291340">
              <w:t>Conclusion2</w:t>
            </w:r>
          </w:p>
        </w:tc>
        <w:tc>
          <w:tcPr>
            <w:tcW w:w="6372" w:type="dxa"/>
            <w:vAlign w:val="center"/>
          </w:tcPr>
          <w:p w14:paraId="67C00152" w14:textId="77777777" w:rsidR="00B43DA7" w:rsidRDefault="00B43DA7" w:rsidP="00003BBD">
            <w:pPr>
              <w:jc w:val="left"/>
            </w:pPr>
          </w:p>
        </w:tc>
      </w:tr>
      <w:tr w:rsidR="00B43DA7" w14:paraId="7AA38E0F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541034A" w14:textId="4B2B9DFC" w:rsidR="00B43DA7" w:rsidRPr="00291340" w:rsidRDefault="00B43DA7" w:rsidP="00B43DA7">
            <w:pPr>
              <w:jc w:val="center"/>
            </w:pPr>
            <w:permStart w:id="1445619277" w:edGrp="everyone" w:colFirst="1" w:colLast="1"/>
            <w:permEnd w:id="2080178685"/>
            <w:r w:rsidRPr="00291340">
              <w:t>Conclusion3</w:t>
            </w:r>
          </w:p>
        </w:tc>
        <w:tc>
          <w:tcPr>
            <w:tcW w:w="6372" w:type="dxa"/>
            <w:vAlign w:val="center"/>
          </w:tcPr>
          <w:p w14:paraId="4A27F9B6" w14:textId="77777777" w:rsidR="00B43DA7" w:rsidRDefault="00B43DA7" w:rsidP="00003BBD">
            <w:pPr>
              <w:jc w:val="left"/>
            </w:pPr>
          </w:p>
        </w:tc>
      </w:tr>
    </w:tbl>
    <w:permEnd w:id="1445619277"/>
    <w:p w14:paraId="030E309D" w14:textId="195A016F" w:rsidR="00395C6A" w:rsidRDefault="00395C6A" w:rsidP="00395C6A">
      <w:pPr>
        <w:pStyle w:val="Heading1"/>
      </w:pPr>
      <w:r w:rsidRPr="00291340">
        <w:t>Appendix</w:t>
      </w:r>
    </w:p>
    <w:p w14:paraId="2CF5C203" w14:textId="3E9BB7D7" w:rsidR="00581087" w:rsidRDefault="00581087" w:rsidP="00581087">
      <w:pPr>
        <w:pStyle w:val="Heading2"/>
      </w:pPr>
      <w:r>
        <w:t>Participants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893"/>
        <w:gridCol w:w="565"/>
        <w:gridCol w:w="1533"/>
        <w:gridCol w:w="1534"/>
        <w:gridCol w:w="1533"/>
        <w:gridCol w:w="1534"/>
      </w:tblGrid>
      <w:tr w:rsidR="00AA1280" w14:paraId="31DAAEEA" w14:textId="77777777" w:rsidTr="00AA1280">
        <w:tc>
          <w:tcPr>
            <w:tcW w:w="1469" w:type="dxa"/>
            <w:shd w:val="clear" w:color="auto" w:fill="D0CECE" w:themeFill="background2" w:themeFillShade="E6"/>
            <w:vAlign w:val="center"/>
          </w:tcPr>
          <w:p w14:paraId="23FD0EAE" w14:textId="5580C6EE" w:rsidR="00312C53" w:rsidRDefault="00312C53" w:rsidP="00AA1280">
            <w:pPr>
              <w:jc w:val="center"/>
            </w:pPr>
            <w:r w:rsidRPr="00291340">
              <w:rPr>
                <w:b/>
                <w:bCs/>
              </w:rPr>
              <w:t>Participant</w:t>
            </w:r>
          </w:p>
        </w:tc>
        <w:tc>
          <w:tcPr>
            <w:tcW w:w="893" w:type="dxa"/>
            <w:shd w:val="clear" w:color="auto" w:fill="D0CECE" w:themeFill="background2" w:themeFillShade="E6"/>
            <w:vAlign w:val="center"/>
          </w:tcPr>
          <w:p w14:paraId="3E28E8FA" w14:textId="485C7A3E" w:rsidR="00312C53" w:rsidRDefault="00312C53" w:rsidP="00AA1280">
            <w:pPr>
              <w:jc w:val="center"/>
            </w:pPr>
            <w:r w:rsidRPr="00291340">
              <w:rPr>
                <w:b/>
                <w:bCs/>
              </w:rPr>
              <w:t>Gender</w:t>
            </w:r>
          </w:p>
        </w:tc>
        <w:tc>
          <w:tcPr>
            <w:tcW w:w="565" w:type="dxa"/>
            <w:shd w:val="clear" w:color="auto" w:fill="D0CECE" w:themeFill="background2" w:themeFillShade="E6"/>
            <w:vAlign w:val="center"/>
          </w:tcPr>
          <w:p w14:paraId="427E8866" w14:textId="1ECA77F0" w:rsidR="00312C53" w:rsidRDefault="00312C53" w:rsidP="00312C53">
            <w:r w:rsidRPr="00291340">
              <w:rPr>
                <w:b/>
                <w:bCs/>
              </w:rPr>
              <w:t>Age</w:t>
            </w:r>
          </w:p>
        </w:tc>
        <w:tc>
          <w:tcPr>
            <w:tcW w:w="1533" w:type="dxa"/>
            <w:shd w:val="clear" w:color="auto" w:fill="D0CECE" w:themeFill="background2" w:themeFillShade="E6"/>
            <w:vAlign w:val="center"/>
          </w:tcPr>
          <w:p w14:paraId="0B439922" w14:textId="5867FCBD" w:rsidR="00312C53" w:rsidRDefault="00312C53" w:rsidP="00312C53">
            <w:r w:rsidRPr="00291340">
              <w:rPr>
                <w:b/>
                <w:bCs/>
              </w:rPr>
              <w:t>Function</w:t>
            </w: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3B566C4B" w14:textId="2857D499" w:rsidR="00312C53" w:rsidRDefault="00312C53" w:rsidP="00312C53">
            <w:r w:rsidRPr="00291340">
              <w:rPr>
                <w:b/>
                <w:bCs/>
              </w:rPr>
              <w:t>Disease / Handicap</w:t>
            </w:r>
          </w:p>
        </w:tc>
        <w:tc>
          <w:tcPr>
            <w:tcW w:w="1533" w:type="dxa"/>
            <w:shd w:val="clear" w:color="auto" w:fill="D0CECE" w:themeFill="background2" w:themeFillShade="E6"/>
            <w:vAlign w:val="center"/>
          </w:tcPr>
          <w:p w14:paraId="7D8542E6" w14:textId="4C83C7AD" w:rsidR="00312C53" w:rsidRDefault="00312C53" w:rsidP="00312C53">
            <w:r w:rsidRPr="00291340">
              <w:rPr>
                <w:b/>
                <w:bCs/>
              </w:rPr>
              <w:t>Experience</w:t>
            </w: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7C646098" w14:textId="7690065F" w:rsidR="00312C53" w:rsidRDefault="00312C53" w:rsidP="00312C53">
            <w:r w:rsidRPr="00291340">
              <w:rPr>
                <w:b/>
                <w:bCs/>
              </w:rPr>
              <w:t>Known similar devices</w:t>
            </w:r>
          </w:p>
        </w:tc>
      </w:tr>
      <w:tr w:rsidR="00AA1280" w14:paraId="56528F13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D751F0D" w14:textId="0E515224" w:rsidR="00312C53" w:rsidRDefault="00312C53" w:rsidP="00AA1280">
            <w:pPr>
              <w:jc w:val="center"/>
            </w:pPr>
            <w:permStart w:id="1856065603" w:edGrp="everyone" w:colFirst="1" w:colLast="1"/>
            <w:permStart w:id="1867145902" w:edGrp="everyone" w:colFirst="2" w:colLast="2"/>
            <w:permStart w:id="2131902918" w:edGrp="everyone" w:colFirst="3" w:colLast="3"/>
            <w:permStart w:id="181549353" w:edGrp="everyone" w:colFirst="4" w:colLast="4"/>
            <w:permStart w:id="166088882" w:edGrp="everyone" w:colFirst="5" w:colLast="5"/>
            <w:permStart w:id="990864498" w:edGrp="everyone" w:colFirst="6" w:colLast="6"/>
            <w:r w:rsidRPr="00291340">
              <w:t>Participant 1</w:t>
            </w:r>
          </w:p>
        </w:tc>
        <w:tc>
          <w:tcPr>
            <w:tcW w:w="893" w:type="dxa"/>
            <w:vAlign w:val="center"/>
          </w:tcPr>
          <w:p w14:paraId="0134F99D" w14:textId="43A6A589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8589EE0" w14:textId="335AF646" w:rsidR="00312C53" w:rsidRDefault="00312C53" w:rsidP="00312C53"/>
        </w:tc>
        <w:tc>
          <w:tcPr>
            <w:tcW w:w="1533" w:type="dxa"/>
            <w:vAlign w:val="center"/>
          </w:tcPr>
          <w:p w14:paraId="2AD3E2FA" w14:textId="4C4FFAF2" w:rsidR="00312C53" w:rsidRDefault="00312C53" w:rsidP="00312C53"/>
        </w:tc>
        <w:tc>
          <w:tcPr>
            <w:tcW w:w="1534" w:type="dxa"/>
            <w:vAlign w:val="center"/>
          </w:tcPr>
          <w:p w14:paraId="1DB74978" w14:textId="5EAA74CE" w:rsidR="00312C53" w:rsidRDefault="00312C53" w:rsidP="00312C53"/>
        </w:tc>
        <w:tc>
          <w:tcPr>
            <w:tcW w:w="1533" w:type="dxa"/>
            <w:vAlign w:val="center"/>
          </w:tcPr>
          <w:p w14:paraId="1B8A405C" w14:textId="03BF5848" w:rsidR="00312C53" w:rsidRDefault="00312C53" w:rsidP="00312C53"/>
        </w:tc>
        <w:tc>
          <w:tcPr>
            <w:tcW w:w="1534" w:type="dxa"/>
            <w:vAlign w:val="center"/>
          </w:tcPr>
          <w:p w14:paraId="21D3D301" w14:textId="55A546D0" w:rsidR="00312C53" w:rsidRDefault="00312C53" w:rsidP="00312C53"/>
        </w:tc>
      </w:tr>
      <w:tr w:rsidR="00AA1280" w14:paraId="3D54C13A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3847B135" w14:textId="60C8EAA5" w:rsidR="00312C53" w:rsidRDefault="00312C53" w:rsidP="00AA1280">
            <w:pPr>
              <w:jc w:val="center"/>
            </w:pPr>
            <w:permStart w:id="1632003014" w:edGrp="everyone" w:colFirst="1" w:colLast="1"/>
            <w:permStart w:id="1886982928" w:edGrp="everyone" w:colFirst="2" w:colLast="2"/>
            <w:permStart w:id="1994923589" w:edGrp="everyone" w:colFirst="3" w:colLast="3"/>
            <w:permStart w:id="1745159010" w:edGrp="everyone" w:colFirst="4" w:colLast="4"/>
            <w:permStart w:id="1669817146" w:edGrp="everyone" w:colFirst="5" w:colLast="5"/>
            <w:permStart w:id="100821772" w:edGrp="everyone" w:colFirst="6" w:colLast="6"/>
            <w:permEnd w:id="1856065603"/>
            <w:permEnd w:id="1867145902"/>
            <w:permEnd w:id="2131902918"/>
            <w:permEnd w:id="181549353"/>
            <w:permEnd w:id="166088882"/>
            <w:permEnd w:id="990864498"/>
            <w:r w:rsidRPr="00291340">
              <w:t>Participant 2</w:t>
            </w:r>
          </w:p>
        </w:tc>
        <w:tc>
          <w:tcPr>
            <w:tcW w:w="893" w:type="dxa"/>
            <w:vAlign w:val="center"/>
          </w:tcPr>
          <w:p w14:paraId="316607E9" w14:textId="3019F96C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324A3E53" w14:textId="418F4369" w:rsidR="00312C53" w:rsidRDefault="00312C53" w:rsidP="00312C53"/>
        </w:tc>
        <w:tc>
          <w:tcPr>
            <w:tcW w:w="1533" w:type="dxa"/>
            <w:vAlign w:val="center"/>
          </w:tcPr>
          <w:p w14:paraId="6545D755" w14:textId="5551E371" w:rsidR="00312C53" w:rsidRDefault="00312C53" w:rsidP="00312C53"/>
        </w:tc>
        <w:tc>
          <w:tcPr>
            <w:tcW w:w="1534" w:type="dxa"/>
            <w:vAlign w:val="center"/>
          </w:tcPr>
          <w:p w14:paraId="4362C845" w14:textId="77777777" w:rsidR="00312C53" w:rsidRDefault="00312C53" w:rsidP="00312C53"/>
        </w:tc>
        <w:tc>
          <w:tcPr>
            <w:tcW w:w="1533" w:type="dxa"/>
            <w:vAlign w:val="center"/>
          </w:tcPr>
          <w:p w14:paraId="3FA9EA97" w14:textId="2944F403" w:rsidR="00312C53" w:rsidRDefault="00312C53" w:rsidP="00312C53"/>
        </w:tc>
        <w:tc>
          <w:tcPr>
            <w:tcW w:w="1534" w:type="dxa"/>
            <w:vAlign w:val="center"/>
          </w:tcPr>
          <w:p w14:paraId="74996F6E" w14:textId="6B2944E5" w:rsidR="00312C53" w:rsidRDefault="00312C53" w:rsidP="00312C53"/>
        </w:tc>
      </w:tr>
      <w:tr w:rsidR="00AA1280" w14:paraId="309D9E42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7785A80E" w14:textId="16DEA54B" w:rsidR="00312C53" w:rsidRDefault="00312C53" w:rsidP="00AA1280">
            <w:pPr>
              <w:jc w:val="center"/>
            </w:pPr>
            <w:permStart w:id="2699370" w:edGrp="everyone" w:colFirst="1" w:colLast="1"/>
            <w:permStart w:id="1286691667" w:edGrp="everyone" w:colFirst="2" w:colLast="2"/>
            <w:permStart w:id="2119198506" w:edGrp="everyone" w:colFirst="3" w:colLast="3"/>
            <w:permStart w:id="1068570870" w:edGrp="everyone" w:colFirst="4" w:colLast="4"/>
            <w:permStart w:id="219421107" w:edGrp="everyone" w:colFirst="5" w:colLast="5"/>
            <w:permStart w:id="1144743290" w:edGrp="everyone" w:colFirst="6" w:colLast="6"/>
            <w:permEnd w:id="1632003014"/>
            <w:permEnd w:id="1886982928"/>
            <w:permEnd w:id="1994923589"/>
            <w:permEnd w:id="1745159010"/>
            <w:permEnd w:id="1669817146"/>
            <w:permEnd w:id="100821772"/>
            <w:r w:rsidRPr="00291340">
              <w:t>Participant 3</w:t>
            </w:r>
          </w:p>
        </w:tc>
        <w:tc>
          <w:tcPr>
            <w:tcW w:w="893" w:type="dxa"/>
            <w:vAlign w:val="center"/>
          </w:tcPr>
          <w:p w14:paraId="5D8D270E" w14:textId="5F461688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0B203B9A" w14:textId="5DA6B3A1" w:rsidR="00312C53" w:rsidRDefault="00312C53" w:rsidP="00312C53"/>
        </w:tc>
        <w:tc>
          <w:tcPr>
            <w:tcW w:w="1533" w:type="dxa"/>
            <w:vAlign w:val="center"/>
          </w:tcPr>
          <w:p w14:paraId="6E9B2B8E" w14:textId="4F03BE41" w:rsidR="00312C53" w:rsidRDefault="00312C53" w:rsidP="00312C53"/>
        </w:tc>
        <w:tc>
          <w:tcPr>
            <w:tcW w:w="1534" w:type="dxa"/>
            <w:vAlign w:val="center"/>
          </w:tcPr>
          <w:p w14:paraId="51E2D1A8" w14:textId="531956C5" w:rsidR="00312C53" w:rsidRDefault="00312C53" w:rsidP="00312C53"/>
        </w:tc>
        <w:tc>
          <w:tcPr>
            <w:tcW w:w="1533" w:type="dxa"/>
            <w:vAlign w:val="center"/>
          </w:tcPr>
          <w:p w14:paraId="0592099A" w14:textId="7BD25494" w:rsidR="00312C53" w:rsidRDefault="00312C53" w:rsidP="00312C53"/>
        </w:tc>
        <w:tc>
          <w:tcPr>
            <w:tcW w:w="1534" w:type="dxa"/>
            <w:vAlign w:val="center"/>
          </w:tcPr>
          <w:p w14:paraId="4E871E2E" w14:textId="6F827BBF" w:rsidR="00312C53" w:rsidRDefault="00312C53" w:rsidP="00312C53"/>
        </w:tc>
      </w:tr>
      <w:tr w:rsidR="00AA1280" w14:paraId="4D8FD215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9CD11C2" w14:textId="7677F08E" w:rsidR="00312C53" w:rsidRDefault="00312C53" w:rsidP="00AA1280">
            <w:pPr>
              <w:jc w:val="center"/>
            </w:pPr>
            <w:permStart w:id="249907775" w:edGrp="everyone" w:colFirst="1" w:colLast="1"/>
            <w:permStart w:id="470755657" w:edGrp="everyone" w:colFirst="2" w:colLast="2"/>
            <w:permStart w:id="458299410" w:edGrp="everyone" w:colFirst="3" w:colLast="3"/>
            <w:permStart w:id="1138832178" w:edGrp="everyone" w:colFirst="4" w:colLast="4"/>
            <w:permStart w:id="228876377" w:edGrp="everyone" w:colFirst="5" w:colLast="5"/>
            <w:permStart w:id="2088530724" w:edGrp="everyone" w:colFirst="6" w:colLast="6"/>
            <w:permEnd w:id="2699370"/>
            <w:permEnd w:id="1286691667"/>
            <w:permEnd w:id="2119198506"/>
            <w:permEnd w:id="1068570870"/>
            <w:permEnd w:id="219421107"/>
            <w:permEnd w:id="1144743290"/>
            <w:r w:rsidRPr="00291340">
              <w:t>Participant 4</w:t>
            </w:r>
          </w:p>
        </w:tc>
        <w:tc>
          <w:tcPr>
            <w:tcW w:w="893" w:type="dxa"/>
            <w:vAlign w:val="center"/>
          </w:tcPr>
          <w:p w14:paraId="3B2F19C4" w14:textId="1B5245B4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18FC4953" w14:textId="112D8BA0" w:rsidR="00312C53" w:rsidRDefault="00312C53" w:rsidP="00312C53"/>
        </w:tc>
        <w:tc>
          <w:tcPr>
            <w:tcW w:w="1533" w:type="dxa"/>
            <w:vAlign w:val="center"/>
          </w:tcPr>
          <w:p w14:paraId="2195B5D1" w14:textId="5C49AAE2" w:rsidR="00312C53" w:rsidRDefault="00312C53" w:rsidP="00312C53"/>
        </w:tc>
        <w:tc>
          <w:tcPr>
            <w:tcW w:w="1534" w:type="dxa"/>
            <w:vAlign w:val="center"/>
          </w:tcPr>
          <w:p w14:paraId="076CE367" w14:textId="77777777" w:rsidR="00312C53" w:rsidRDefault="00312C53" w:rsidP="00312C53"/>
        </w:tc>
        <w:tc>
          <w:tcPr>
            <w:tcW w:w="1533" w:type="dxa"/>
            <w:vAlign w:val="center"/>
          </w:tcPr>
          <w:p w14:paraId="775C9D0A" w14:textId="1EDB4097" w:rsidR="00312C53" w:rsidRDefault="00312C53" w:rsidP="00312C53"/>
        </w:tc>
        <w:tc>
          <w:tcPr>
            <w:tcW w:w="1534" w:type="dxa"/>
            <w:vAlign w:val="center"/>
          </w:tcPr>
          <w:p w14:paraId="3701726F" w14:textId="77777777" w:rsidR="00312C53" w:rsidRDefault="00312C53" w:rsidP="00312C53"/>
        </w:tc>
      </w:tr>
      <w:tr w:rsidR="00AA1280" w14:paraId="3C63B339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17B4D97" w14:textId="72546E45" w:rsidR="00312C53" w:rsidRDefault="00312C53" w:rsidP="00AA1280">
            <w:pPr>
              <w:jc w:val="center"/>
            </w:pPr>
            <w:permStart w:id="1173291586" w:edGrp="everyone" w:colFirst="1" w:colLast="1"/>
            <w:permStart w:id="120728104" w:edGrp="everyone" w:colFirst="2" w:colLast="2"/>
            <w:permStart w:id="804406754" w:edGrp="everyone" w:colFirst="3" w:colLast="3"/>
            <w:permStart w:id="1014309931" w:edGrp="everyone" w:colFirst="4" w:colLast="4"/>
            <w:permStart w:id="574039076" w:edGrp="everyone" w:colFirst="5" w:colLast="5"/>
            <w:permStart w:id="200299722" w:edGrp="everyone" w:colFirst="6" w:colLast="6"/>
            <w:permEnd w:id="249907775"/>
            <w:permEnd w:id="470755657"/>
            <w:permEnd w:id="458299410"/>
            <w:permEnd w:id="1138832178"/>
            <w:permEnd w:id="228876377"/>
            <w:permEnd w:id="2088530724"/>
            <w:r w:rsidRPr="00291340">
              <w:t>Participant 5</w:t>
            </w:r>
          </w:p>
        </w:tc>
        <w:tc>
          <w:tcPr>
            <w:tcW w:w="893" w:type="dxa"/>
            <w:vAlign w:val="center"/>
          </w:tcPr>
          <w:p w14:paraId="125C6B28" w14:textId="29ADE53C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7E879413" w14:textId="7B168309" w:rsidR="00312C53" w:rsidRDefault="00312C53" w:rsidP="00312C53"/>
        </w:tc>
        <w:tc>
          <w:tcPr>
            <w:tcW w:w="1533" w:type="dxa"/>
            <w:vAlign w:val="center"/>
          </w:tcPr>
          <w:p w14:paraId="3248A619" w14:textId="5D6B5E89" w:rsidR="00312C53" w:rsidRDefault="00312C53" w:rsidP="00312C53"/>
        </w:tc>
        <w:tc>
          <w:tcPr>
            <w:tcW w:w="1534" w:type="dxa"/>
            <w:vAlign w:val="center"/>
          </w:tcPr>
          <w:p w14:paraId="2818D70A" w14:textId="77777777" w:rsidR="00312C53" w:rsidRDefault="00312C53" w:rsidP="00312C53"/>
        </w:tc>
        <w:tc>
          <w:tcPr>
            <w:tcW w:w="1533" w:type="dxa"/>
            <w:vAlign w:val="center"/>
          </w:tcPr>
          <w:p w14:paraId="5BFE58D2" w14:textId="0B51D52A" w:rsidR="00312C53" w:rsidRDefault="00312C53" w:rsidP="00312C53"/>
        </w:tc>
        <w:tc>
          <w:tcPr>
            <w:tcW w:w="1534" w:type="dxa"/>
            <w:vAlign w:val="center"/>
          </w:tcPr>
          <w:p w14:paraId="47A2675A" w14:textId="3E48D64B" w:rsidR="00312C53" w:rsidRDefault="00312C53" w:rsidP="00312C53"/>
        </w:tc>
      </w:tr>
      <w:tr w:rsidR="00AA1280" w14:paraId="34AB0A18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57DF6F24" w14:textId="2C17427B" w:rsidR="00312C53" w:rsidRDefault="00312C53" w:rsidP="00AA1280">
            <w:pPr>
              <w:jc w:val="center"/>
            </w:pPr>
            <w:permStart w:id="655175503" w:edGrp="everyone" w:colFirst="1" w:colLast="1"/>
            <w:permStart w:id="548037442" w:edGrp="everyone" w:colFirst="2" w:colLast="2"/>
            <w:permStart w:id="824590117" w:edGrp="everyone" w:colFirst="3" w:colLast="3"/>
            <w:permStart w:id="1966818267" w:edGrp="everyone" w:colFirst="4" w:colLast="4"/>
            <w:permStart w:id="1879649332" w:edGrp="everyone" w:colFirst="5" w:colLast="5"/>
            <w:permStart w:id="917067085" w:edGrp="everyone" w:colFirst="6" w:colLast="6"/>
            <w:permEnd w:id="1173291586"/>
            <w:permEnd w:id="120728104"/>
            <w:permEnd w:id="804406754"/>
            <w:permEnd w:id="1014309931"/>
            <w:permEnd w:id="574039076"/>
            <w:permEnd w:id="200299722"/>
            <w:r w:rsidRPr="00291340">
              <w:t>Participant 6</w:t>
            </w:r>
          </w:p>
        </w:tc>
        <w:tc>
          <w:tcPr>
            <w:tcW w:w="893" w:type="dxa"/>
            <w:vAlign w:val="center"/>
          </w:tcPr>
          <w:p w14:paraId="31B7A553" w14:textId="67C46F56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D4E348C" w14:textId="69BBE170" w:rsidR="00312C53" w:rsidRDefault="00312C53" w:rsidP="00312C53"/>
        </w:tc>
        <w:tc>
          <w:tcPr>
            <w:tcW w:w="1533" w:type="dxa"/>
            <w:vAlign w:val="center"/>
          </w:tcPr>
          <w:p w14:paraId="6C42BF11" w14:textId="23F78527" w:rsidR="00312C53" w:rsidRDefault="00312C53" w:rsidP="00312C53"/>
        </w:tc>
        <w:tc>
          <w:tcPr>
            <w:tcW w:w="1534" w:type="dxa"/>
            <w:vAlign w:val="center"/>
          </w:tcPr>
          <w:p w14:paraId="57A8D1B5" w14:textId="77777777" w:rsidR="00312C53" w:rsidRDefault="00312C53" w:rsidP="00312C53"/>
        </w:tc>
        <w:tc>
          <w:tcPr>
            <w:tcW w:w="1533" w:type="dxa"/>
            <w:vAlign w:val="center"/>
          </w:tcPr>
          <w:p w14:paraId="0281E134" w14:textId="0F3FF71B" w:rsidR="00312C53" w:rsidRDefault="00312C53" w:rsidP="00312C53"/>
        </w:tc>
        <w:tc>
          <w:tcPr>
            <w:tcW w:w="1534" w:type="dxa"/>
            <w:vAlign w:val="center"/>
          </w:tcPr>
          <w:p w14:paraId="4BA93034" w14:textId="77777777" w:rsidR="00312C53" w:rsidRDefault="00312C53" w:rsidP="00312C53"/>
        </w:tc>
      </w:tr>
      <w:tr w:rsidR="00AA1280" w14:paraId="48095580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0AF04FA" w14:textId="135E3470" w:rsidR="00312C53" w:rsidRDefault="00312C53" w:rsidP="00AA1280">
            <w:pPr>
              <w:jc w:val="center"/>
            </w:pPr>
            <w:permStart w:id="1692808321" w:edGrp="everyone" w:colFirst="1" w:colLast="1"/>
            <w:permStart w:id="1623202813" w:edGrp="everyone" w:colFirst="2" w:colLast="2"/>
            <w:permStart w:id="1956210083" w:edGrp="everyone" w:colFirst="3" w:colLast="3"/>
            <w:permStart w:id="1158828135" w:edGrp="everyone" w:colFirst="4" w:colLast="4"/>
            <w:permStart w:id="63403732" w:edGrp="everyone" w:colFirst="5" w:colLast="5"/>
            <w:permStart w:id="354750431" w:edGrp="everyone" w:colFirst="6" w:colLast="6"/>
            <w:permEnd w:id="655175503"/>
            <w:permEnd w:id="548037442"/>
            <w:permEnd w:id="824590117"/>
            <w:permEnd w:id="1966818267"/>
            <w:permEnd w:id="1879649332"/>
            <w:permEnd w:id="917067085"/>
            <w:r w:rsidRPr="00291340">
              <w:t>Participant 7</w:t>
            </w:r>
          </w:p>
        </w:tc>
        <w:tc>
          <w:tcPr>
            <w:tcW w:w="893" w:type="dxa"/>
            <w:vAlign w:val="center"/>
          </w:tcPr>
          <w:p w14:paraId="755E9E85" w14:textId="055AAE3F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49F43AE5" w14:textId="2D071FC6" w:rsidR="00312C53" w:rsidRDefault="00312C53" w:rsidP="00312C53"/>
        </w:tc>
        <w:tc>
          <w:tcPr>
            <w:tcW w:w="1533" w:type="dxa"/>
            <w:vAlign w:val="center"/>
          </w:tcPr>
          <w:p w14:paraId="3984304B" w14:textId="0FCFAC06" w:rsidR="00312C53" w:rsidRDefault="00312C53" w:rsidP="00312C53"/>
        </w:tc>
        <w:tc>
          <w:tcPr>
            <w:tcW w:w="1534" w:type="dxa"/>
            <w:vAlign w:val="center"/>
          </w:tcPr>
          <w:p w14:paraId="1F3D8391" w14:textId="77777777" w:rsidR="00312C53" w:rsidRDefault="00312C53" w:rsidP="00312C53"/>
        </w:tc>
        <w:tc>
          <w:tcPr>
            <w:tcW w:w="1533" w:type="dxa"/>
            <w:vAlign w:val="center"/>
          </w:tcPr>
          <w:p w14:paraId="15ED0EBF" w14:textId="164C7FCD" w:rsidR="00312C53" w:rsidRDefault="00312C53" w:rsidP="00312C53"/>
        </w:tc>
        <w:tc>
          <w:tcPr>
            <w:tcW w:w="1534" w:type="dxa"/>
            <w:vAlign w:val="center"/>
          </w:tcPr>
          <w:p w14:paraId="425B6A49" w14:textId="75F0146D" w:rsidR="00312C53" w:rsidRDefault="00312C53" w:rsidP="00312C53"/>
        </w:tc>
      </w:tr>
      <w:tr w:rsidR="00AA1280" w14:paraId="0D7819B2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1AD0E8B5" w14:textId="537E8506" w:rsidR="00312C53" w:rsidRPr="00291340" w:rsidRDefault="00312C53" w:rsidP="00AA1280">
            <w:pPr>
              <w:jc w:val="center"/>
            </w:pPr>
            <w:permStart w:id="1565216428" w:edGrp="everyone" w:colFirst="1" w:colLast="1"/>
            <w:permStart w:id="1457216553" w:edGrp="everyone" w:colFirst="2" w:colLast="2"/>
            <w:permStart w:id="1853120677" w:edGrp="everyone" w:colFirst="3" w:colLast="3"/>
            <w:permStart w:id="513030541" w:edGrp="everyone" w:colFirst="4" w:colLast="4"/>
            <w:permStart w:id="1635802300" w:edGrp="everyone" w:colFirst="5" w:colLast="5"/>
            <w:permStart w:id="1469523618" w:edGrp="everyone" w:colFirst="6" w:colLast="6"/>
            <w:permEnd w:id="1692808321"/>
            <w:permEnd w:id="1623202813"/>
            <w:permEnd w:id="1956210083"/>
            <w:permEnd w:id="1158828135"/>
            <w:permEnd w:id="63403732"/>
            <w:permEnd w:id="354750431"/>
            <w:r w:rsidRPr="00291340">
              <w:t>Participant 8</w:t>
            </w:r>
          </w:p>
        </w:tc>
        <w:tc>
          <w:tcPr>
            <w:tcW w:w="893" w:type="dxa"/>
            <w:vAlign w:val="center"/>
          </w:tcPr>
          <w:p w14:paraId="5B7C36BA" w14:textId="4AE8F93D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474C68A5" w14:textId="5EC872CD" w:rsidR="00312C53" w:rsidRDefault="00312C53" w:rsidP="00312C53"/>
        </w:tc>
        <w:tc>
          <w:tcPr>
            <w:tcW w:w="1533" w:type="dxa"/>
            <w:vAlign w:val="center"/>
          </w:tcPr>
          <w:p w14:paraId="59574B12" w14:textId="4EEFC0E8" w:rsidR="00312C53" w:rsidRDefault="00312C53" w:rsidP="00312C53"/>
        </w:tc>
        <w:tc>
          <w:tcPr>
            <w:tcW w:w="1534" w:type="dxa"/>
            <w:vAlign w:val="center"/>
          </w:tcPr>
          <w:p w14:paraId="04E7D62C" w14:textId="04A527AD" w:rsidR="00312C53" w:rsidRDefault="00312C53" w:rsidP="00312C53"/>
        </w:tc>
        <w:tc>
          <w:tcPr>
            <w:tcW w:w="1533" w:type="dxa"/>
            <w:vAlign w:val="center"/>
          </w:tcPr>
          <w:p w14:paraId="4D100749" w14:textId="36F23341" w:rsidR="00312C53" w:rsidRDefault="00312C53" w:rsidP="00312C53"/>
        </w:tc>
        <w:tc>
          <w:tcPr>
            <w:tcW w:w="1534" w:type="dxa"/>
            <w:vAlign w:val="center"/>
          </w:tcPr>
          <w:p w14:paraId="7AF46949" w14:textId="02DB6D06" w:rsidR="00312C53" w:rsidRDefault="00312C53" w:rsidP="00312C53"/>
        </w:tc>
      </w:tr>
      <w:tr w:rsidR="00AA1280" w14:paraId="7D438CBF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65DB1D34" w14:textId="237B7AD8" w:rsidR="00312C53" w:rsidRPr="00291340" w:rsidRDefault="00312C53" w:rsidP="00AA1280">
            <w:pPr>
              <w:jc w:val="center"/>
            </w:pPr>
            <w:permStart w:id="952109771" w:edGrp="everyone" w:colFirst="1" w:colLast="1"/>
            <w:permStart w:id="110783875" w:edGrp="everyone" w:colFirst="2" w:colLast="2"/>
            <w:permStart w:id="1048800875" w:edGrp="everyone" w:colFirst="3" w:colLast="3"/>
            <w:permStart w:id="395670435" w:edGrp="everyone" w:colFirst="4" w:colLast="4"/>
            <w:permStart w:id="1208504793" w:edGrp="everyone" w:colFirst="5" w:colLast="5"/>
            <w:permStart w:id="112732339" w:edGrp="everyone" w:colFirst="6" w:colLast="6"/>
            <w:permEnd w:id="1565216428"/>
            <w:permEnd w:id="1457216553"/>
            <w:permEnd w:id="1853120677"/>
            <w:permEnd w:id="513030541"/>
            <w:permEnd w:id="1635802300"/>
            <w:permEnd w:id="1469523618"/>
            <w:r w:rsidRPr="00291340">
              <w:t>Participant 9</w:t>
            </w:r>
          </w:p>
        </w:tc>
        <w:tc>
          <w:tcPr>
            <w:tcW w:w="893" w:type="dxa"/>
            <w:vAlign w:val="center"/>
          </w:tcPr>
          <w:p w14:paraId="21FC3C0B" w14:textId="065793E8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49837E7" w14:textId="284BFDE2" w:rsidR="00312C53" w:rsidRDefault="00312C53" w:rsidP="00312C53"/>
        </w:tc>
        <w:tc>
          <w:tcPr>
            <w:tcW w:w="1533" w:type="dxa"/>
            <w:vAlign w:val="center"/>
          </w:tcPr>
          <w:p w14:paraId="3EA584D1" w14:textId="008FD0DA" w:rsidR="00312C53" w:rsidRDefault="00312C53" w:rsidP="00312C53"/>
        </w:tc>
        <w:tc>
          <w:tcPr>
            <w:tcW w:w="1534" w:type="dxa"/>
            <w:vAlign w:val="center"/>
          </w:tcPr>
          <w:p w14:paraId="6EE50EFA" w14:textId="77777777" w:rsidR="00312C53" w:rsidRDefault="00312C53" w:rsidP="00312C53"/>
        </w:tc>
        <w:tc>
          <w:tcPr>
            <w:tcW w:w="1533" w:type="dxa"/>
            <w:vAlign w:val="center"/>
          </w:tcPr>
          <w:p w14:paraId="647C90D8" w14:textId="4F72C22B" w:rsidR="00312C53" w:rsidRDefault="00312C53" w:rsidP="00312C53"/>
        </w:tc>
        <w:tc>
          <w:tcPr>
            <w:tcW w:w="1534" w:type="dxa"/>
            <w:vAlign w:val="center"/>
          </w:tcPr>
          <w:p w14:paraId="19CD8A69" w14:textId="66AE8009" w:rsidR="00312C53" w:rsidRDefault="00312C53" w:rsidP="00312C53"/>
        </w:tc>
      </w:tr>
      <w:tr w:rsidR="00AA1280" w14:paraId="1B37D307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7531E32B" w14:textId="47A7758E" w:rsidR="00312C53" w:rsidRPr="00291340" w:rsidRDefault="00312C53" w:rsidP="00AA1280">
            <w:pPr>
              <w:jc w:val="center"/>
            </w:pPr>
            <w:permStart w:id="722496660" w:edGrp="everyone" w:colFirst="1" w:colLast="1"/>
            <w:permStart w:id="2122140823" w:edGrp="everyone" w:colFirst="2" w:colLast="2"/>
            <w:permStart w:id="590241495" w:edGrp="everyone" w:colFirst="3" w:colLast="3"/>
            <w:permStart w:id="1158832706" w:edGrp="everyone" w:colFirst="4" w:colLast="4"/>
            <w:permStart w:id="1123681998" w:edGrp="everyone" w:colFirst="5" w:colLast="5"/>
            <w:permStart w:id="656621943" w:edGrp="everyone" w:colFirst="6" w:colLast="6"/>
            <w:permEnd w:id="952109771"/>
            <w:permEnd w:id="110783875"/>
            <w:permEnd w:id="1048800875"/>
            <w:permEnd w:id="395670435"/>
            <w:permEnd w:id="1208504793"/>
            <w:permEnd w:id="112732339"/>
            <w:r w:rsidRPr="00291340">
              <w:t>Participant 10</w:t>
            </w:r>
          </w:p>
        </w:tc>
        <w:tc>
          <w:tcPr>
            <w:tcW w:w="893" w:type="dxa"/>
            <w:vAlign w:val="center"/>
          </w:tcPr>
          <w:p w14:paraId="15E4D86B" w14:textId="268DCE7C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074F34A6" w14:textId="7730CF4E" w:rsidR="00312C53" w:rsidRDefault="00312C53" w:rsidP="00312C53"/>
        </w:tc>
        <w:tc>
          <w:tcPr>
            <w:tcW w:w="1533" w:type="dxa"/>
            <w:vAlign w:val="center"/>
          </w:tcPr>
          <w:p w14:paraId="04A38B7E" w14:textId="3F9CA348" w:rsidR="00312C53" w:rsidRDefault="00312C53" w:rsidP="00312C53"/>
        </w:tc>
        <w:tc>
          <w:tcPr>
            <w:tcW w:w="1534" w:type="dxa"/>
            <w:vAlign w:val="center"/>
          </w:tcPr>
          <w:p w14:paraId="112B0352" w14:textId="59201A45" w:rsidR="00312C53" w:rsidRDefault="00312C53" w:rsidP="00312C53"/>
        </w:tc>
        <w:tc>
          <w:tcPr>
            <w:tcW w:w="1533" w:type="dxa"/>
            <w:vAlign w:val="center"/>
          </w:tcPr>
          <w:p w14:paraId="3A2B0A26" w14:textId="68D1F13A" w:rsidR="00312C53" w:rsidRDefault="00312C53" w:rsidP="00312C53"/>
        </w:tc>
        <w:tc>
          <w:tcPr>
            <w:tcW w:w="1534" w:type="dxa"/>
            <w:vAlign w:val="center"/>
          </w:tcPr>
          <w:p w14:paraId="203137D6" w14:textId="77777777" w:rsidR="00312C53" w:rsidRDefault="00312C53" w:rsidP="00312C53"/>
        </w:tc>
      </w:tr>
      <w:tr w:rsidR="00AA1280" w14:paraId="0970888E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67C82E54" w14:textId="3D337725" w:rsidR="00312C53" w:rsidRPr="00291340" w:rsidRDefault="00312C53" w:rsidP="00AA1280">
            <w:pPr>
              <w:jc w:val="center"/>
            </w:pPr>
            <w:permStart w:id="871571051" w:edGrp="everyone" w:colFirst="1" w:colLast="1"/>
            <w:permStart w:id="1215834252" w:edGrp="everyone" w:colFirst="2" w:colLast="2"/>
            <w:permStart w:id="180385669" w:edGrp="everyone" w:colFirst="3" w:colLast="3"/>
            <w:permStart w:id="150023220" w:edGrp="everyone" w:colFirst="4" w:colLast="4"/>
            <w:permStart w:id="1285111466" w:edGrp="everyone" w:colFirst="5" w:colLast="5"/>
            <w:permStart w:id="1369783331" w:edGrp="everyone" w:colFirst="6" w:colLast="6"/>
            <w:permEnd w:id="722496660"/>
            <w:permEnd w:id="2122140823"/>
            <w:permEnd w:id="590241495"/>
            <w:permEnd w:id="1158832706"/>
            <w:permEnd w:id="1123681998"/>
            <w:permEnd w:id="656621943"/>
            <w:r w:rsidRPr="00291340">
              <w:t>Participant 11</w:t>
            </w:r>
          </w:p>
        </w:tc>
        <w:tc>
          <w:tcPr>
            <w:tcW w:w="893" w:type="dxa"/>
            <w:vAlign w:val="center"/>
          </w:tcPr>
          <w:p w14:paraId="05A62E60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534DD4E4" w14:textId="77777777" w:rsidR="00312C53" w:rsidRDefault="00312C53" w:rsidP="00312C53"/>
        </w:tc>
        <w:tc>
          <w:tcPr>
            <w:tcW w:w="1533" w:type="dxa"/>
            <w:vAlign w:val="center"/>
          </w:tcPr>
          <w:p w14:paraId="6BED1B9F" w14:textId="77777777" w:rsidR="00312C53" w:rsidRDefault="00312C53" w:rsidP="00312C53"/>
        </w:tc>
        <w:tc>
          <w:tcPr>
            <w:tcW w:w="1534" w:type="dxa"/>
            <w:vAlign w:val="center"/>
          </w:tcPr>
          <w:p w14:paraId="02499914" w14:textId="77777777" w:rsidR="00312C53" w:rsidRDefault="00312C53" w:rsidP="00312C53"/>
        </w:tc>
        <w:tc>
          <w:tcPr>
            <w:tcW w:w="1533" w:type="dxa"/>
            <w:vAlign w:val="center"/>
          </w:tcPr>
          <w:p w14:paraId="5C82408C" w14:textId="77777777" w:rsidR="00312C53" w:rsidRDefault="00312C53" w:rsidP="00312C53"/>
        </w:tc>
        <w:tc>
          <w:tcPr>
            <w:tcW w:w="1534" w:type="dxa"/>
            <w:vAlign w:val="center"/>
          </w:tcPr>
          <w:p w14:paraId="0BF3221E" w14:textId="77777777" w:rsidR="00312C53" w:rsidRDefault="00312C53" w:rsidP="00312C53"/>
        </w:tc>
      </w:tr>
      <w:tr w:rsidR="00AA1280" w14:paraId="7D7E7DD4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77C93D94" w14:textId="78AE3230" w:rsidR="00312C53" w:rsidRPr="00291340" w:rsidRDefault="00312C53" w:rsidP="00AA1280">
            <w:pPr>
              <w:jc w:val="center"/>
            </w:pPr>
            <w:permStart w:id="1134198373" w:edGrp="everyone" w:colFirst="1" w:colLast="1"/>
            <w:permStart w:id="1122770907" w:edGrp="everyone" w:colFirst="2" w:colLast="2"/>
            <w:permStart w:id="978132758" w:edGrp="everyone" w:colFirst="3" w:colLast="3"/>
            <w:permStart w:id="808603327" w:edGrp="everyone" w:colFirst="4" w:colLast="4"/>
            <w:permStart w:id="1188640716" w:edGrp="everyone" w:colFirst="5" w:colLast="5"/>
            <w:permStart w:id="1718699765" w:edGrp="everyone" w:colFirst="6" w:colLast="6"/>
            <w:permEnd w:id="871571051"/>
            <w:permEnd w:id="1215834252"/>
            <w:permEnd w:id="180385669"/>
            <w:permEnd w:id="150023220"/>
            <w:permEnd w:id="1285111466"/>
            <w:permEnd w:id="1369783331"/>
            <w:r w:rsidRPr="00291340">
              <w:t>Participant 12</w:t>
            </w:r>
          </w:p>
        </w:tc>
        <w:tc>
          <w:tcPr>
            <w:tcW w:w="893" w:type="dxa"/>
            <w:vAlign w:val="center"/>
          </w:tcPr>
          <w:p w14:paraId="7E4C4608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4F279711" w14:textId="77777777" w:rsidR="00312C53" w:rsidRDefault="00312C53" w:rsidP="00312C53"/>
        </w:tc>
        <w:tc>
          <w:tcPr>
            <w:tcW w:w="1533" w:type="dxa"/>
            <w:vAlign w:val="center"/>
          </w:tcPr>
          <w:p w14:paraId="3CDB5240" w14:textId="77777777" w:rsidR="00312C53" w:rsidRDefault="00312C53" w:rsidP="00312C53"/>
        </w:tc>
        <w:tc>
          <w:tcPr>
            <w:tcW w:w="1534" w:type="dxa"/>
            <w:vAlign w:val="center"/>
          </w:tcPr>
          <w:p w14:paraId="44EF2A61" w14:textId="77777777" w:rsidR="00312C53" w:rsidRDefault="00312C53" w:rsidP="00312C53"/>
        </w:tc>
        <w:tc>
          <w:tcPr>
            <w:tcW w:w="1533" w:type="dxa"/>
            <w:vAlign w:val="center"/>
          </w:tcPr>
          <w:p w14:paraId="2639AFDE" w14:textId="77777777" w:rsidR="00312C53" w:rsidRDefault="00312C53" w:rsidP="00312C53"/>
        </w:tc>
        <w:tc>
          <w:tcPr>
            <w:tcW w:w="1534" w:type="dxa"/>
            <w:vAlign w:val="center"/>
          </w:tcPr>
          <w:p w14:paraId="0E1CAF51" w14:textId="77777777" w:rsidR="00312C53" w:rsidRDefault="00312C53" w:rsidP="00312C53"/>
        </w:tc>
      </w:tr>
      <w:tr w:rsidR="00AA1280" w14:paraId="0555DF89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A5D6916" w14:textId="4A6D4C7B" w:rsidR="00312C53" w:rsidRPr="00291340" w:rsidRDefault="00312C53" w:rsidP="00AA1280">
            <w:pPr>
              <w:jc w:val="center"/>
            </w:pPr>
            <w:permStart w:id="1633433959" w:edGrp="everyone" w:colFirst="1" w:colLast="1"/>
            <w:permStart w:id="1253986451" w:edGrp="everyone" w:colFirst="2" w:colLast="2"/>
            <w:permStart w:id="1380658791" w:edGrp="everyone" w:colFirst="3" w:colLast="3"/>
            <w:permStart w:id="1742617976" w:edGrp="everyone" w:colFirst="4" w:colLast="4"/>
            <w:permStart w:id="230325192" w:edGrp="everyone" w:colFirst="5" w:colLast="5"/>
            <w:permStart w:id="549339467" w:edGrp="everyone" w:colFirst="6" w:colLast="6"/>
            <w:permEnd w:id="1134198373"/>
            <w:permEnd w:id="1122770907"/>
            <w:permEnd w:id="978132758"/>
            <w:permEnd w:id="808603327"/>
            <w:permEnd w:id="1188640716"/>
            <w:permEnd w:id="1718699765"/>
            <w:r w:rsidRPr="00291340">
              <w:t>Participant 13</w:t>
            </w:r>
          </w:p>
        </w:tc>
        <w:tc>
          <w:tcPr>
            <w:tcW w:w="893" w:type="dxa"/>
            <w:vAlign w:val="center"/>
          </w:tcPr>
          <w:p w14:paraId="5C952823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131BAED" w14:textId="77777777" w:rsidR="00312C53" w:rsidRDefault="00312C53" w:rsidP="00312C53"/>
        </w:tc>
        <w:tc>
          <w:tcPr>
            <w:tcW w:w="1533" w:type="dxa"/>
            <w:vAlign w:val="center"/>
          </w:tcPr>
          <w:p w14:paraId="4BDD0BBC" w14:textId="77777777" w:rsidR="00312C53" w:rsidRDefault="00312C53" w:rsidP="00312C53"/>
        </w:tc>
        <w:tc>
          <w:tcPr>
            <w:tcW w:w="1534" w:type="dxa"/>
            <w:vAlign w:val="center"/>
          </w:tcPr>
          <w:p w14:paraId="7A180BE0" w14:textId="77777777" w:rsidR="00312C53" w:rsidRDefault="00312C53" w:rsidP="00312C53"/>
        </w:tc>
        <w:tc>
          <w:tcPr>
            <w:tcW w:w="1533" w:type="dxa"/>
            <w:vAlign w:val="center"/>
          </w:tcPr>
          <w:p w14:paraId="078C95C0" w14:textId="77777777" w:rsidR="00312C53" w:rsidRDefault="00312C53" w:rsidP="00312C53"/>
        </w:tc>
        <w:tc>
          <w:tcPr>
            <w:tcW w:w="1534" w:type="dxa"/>
            <w:vAlign w:val="center"/>
          </w:tcPr>
          <w:p w14:paraId="3759A684" w14:textId="77777777" w:rsidR="00312C53" w:rsidRDefault="00312C53" w:rsidP="00312C53"/>
        </w:tc>
      </w:tr>
      <w:tr w:rsidR="00AA1280" w14:paraId="65E7CED6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505F4E5F" w14:textId="08F6DB49" w:rsidR="00312C53" w:rsidRPr="00291340" w:rsidRDefault="00312C53" w:rsidP="00AA1280">
            <w:pPr>
              <w:jc w:val="center"/>
            </w:pPr>
            <w:permStart w:id="328355314" w:edGrp="everyone" w:colFirst="1" w:colLast="1"/>
            <w:permStart w:id="130577145" w:edGrp="everyone" w:colFirst="2" w:colLast="2"/>
            <w:permStart w:id="275858253" w:edGrp="everyone" w:colFirst="3" w:colLast="3"/>
            <w:permStart w:id="711749623" w:edGrp="everyone" w:colFirst="4" w:colLast="4"/>
            <w:permStart w:id="707271769" w:edGrp="everyone" w:colFirst="5" w:colLast="5"/>
            <w:permStart w:id="757402458" w:edGrp="everyone" w:colFirst="6" w:colLast="6"/>
            <w:permEnd w:id="1633433959"/>
            <w:permEnd w:id="1253986451"/>
            <w:permEnd w:id="1380658791"/>
            <w:permEnd w:id="1742617976"/>
            <w:permEnd w:id="230325192"/>
            <w:permEnd w:id="549339467"/>
            <w:r w:rsidRPr="00291340">
              <w:t>Participant 14</w:t>
            </w:r>
          </w:p>
        </w:tc>
        <w:tc>
          <w:tcPr>
            <w:tcW w:w="893" w:type="dxa"/>
            <w:vAlign w:val="center"/>
          </w:tcPr>
          <w:p w14:paraId="734E6993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22352F28" w14:textId="77777777" w:rsidR="00312C53" w:rsidRDefault="00312C53" w:rsidP="00312C53"/>
        </w:tc>
        <w:tc>
          <w:tcPr>
            <w:tcW w:w="1533" w:type="dxa"/>
            <w:vAlign w:val="center"/>
          </w:tcPr>
          <w:p w14:paraId="6D5EC3A8" w14:textId="77777777" w:rsidR="00312C53" w:rsidRDefault="00312C53" w:rsidP="00312C53"/>
        </w:tc>
        <w:tc>
          <w:tcPr>
            <w:tcW w:w="1534" w:type="dxa"/>
            <w:vAlign w:val="center"/>
          </w:tcPr>
          <w:p w14:paraId="6784F1B9" w14:textId="77777777" w:rsidR="00312C53" w:rsidRDefault="00312C53" w:rsidP="00312C53"/>
        </w:tc>
        <w:tc>
          <w:tcPr>
            <w:tcW w:w="1533" w:type="dxa"/>
            <w:vAlign w:val="center"/>
          </w:tcPr>
          <w:p w14:paraId="723A4369" w14:textId="77777777" w:rsidR="00312C53" w:rsidRDefault="00312C53" w:rsidP="00312C53"/>
        </w:tc>
        <w:tc>
          <w:tcPr>
            <w:tcW w:w="1534" w:type="dxa"/>
            <w:vAlign w:val="center"/>
          </w:tcPr>
          <w:p w14:paraId="403900FD" w14:textId="77777777" w:rsidR="00312C53" w:rsidRDefault="00312C53" w:rsidP="00312C53"/>
        </w:tc>
      </w:tr>
      <w:tr w:rsidR="00AA1280" w14:paraId="0D12F558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78A01AD3" w14:textId="2B5AEFAF" w:rsidR="00312C53" w:rsidRPr="00291340" w:rsidRDefault="00312C53" w:rsidP="00AA1280">
            <w:pPr>
              <w:jc w:val="center"/>
            </w:pPr>
            <w:permStart w:id="90708159" w:edGrp="everyone" w:colFirst="1" w:colLast="1"/>
            <w:permStart w:id="1400310142" w:edGrp="everyone" w:colFirst="2" w:colLast="2"/>
            <w:permStart w:id="1811888514" w:edGrp="everyone" w:colFirst="3" w:colLast="3"/>
            <w:permStart w:id="1449093392" w:edGrp="everyone" w:colFirst="4" w:colLast="4"/>
            <w:permStart w:id="195772513" w:edGrp="everyone" w:colFirst="5" w:colLast="5"/>
            <w:permStart w:id="13717625" w:edGrp="everyone" w:colFirst="6" w:colLast="6"/>
            <w:permEnd w:id="328355314"/>
            <w:permEnd w:id="130577145"/>
            <w:permEnd w:id="275858253"/>
            <w:permEnd w:id="711749623"/>
            <w:permEnd w:id="707271769"/>
            <w:permEnd w:id="757402458"/>
            <w:r w:rsidRPr="00291340">
              <w:t>Participant 15</w:t>
            </w:r>
          </w:p>
        </w:tc>
        <w:tc>
          <w:tcPr>
            <w:tcW w:w="893" w:type="dxa"/>
            <w:vAlign w:val="center"/>
          </w:tcPr>
          <w:p w14:paraId="3131FC07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59E5742" w14:textId="77777777" w:rsidR="00312C53" w:rsidRDefault="00312C53" w:rsidP="00312C53"/>
        </w:tc>
        <w:tc>
          <w:tcPr>
            <w:tcW w:w="1533" w:type="dxa"/>
            <w:vAlign w:val="center"/>
          </w:tcPr>
          <w:p w14:paraId="06865A18" w14:textId="77777777" w:rsidR="00312C53" w:rsidRDefault="00312C53" w:rsidP="00312C53"/>
        </w:tc>
        <w:tc>
          <w:tcPr>
            <w:tcW w:w="1534" w:type="dxa"/>
            <w:vAlign w:val="center"/>
          </w:tcPr>
          <w:p w14:paraId="6B3AF966" w14:textId="77777777" w:rsidR="00312C53" w:rsidRDefault="00312C53" w:rsidP="00312C53"/>
        </w:tc>
        <w:tc>
          <w:tcPr>
            <w:tcW w:w="1533" w:type="dxa"/>
            <w:vAlign w:val="center"/>
          </w:tcPr>
          <w:p w14:paraId="507E9E1D" w14:textId="77777777" w:rsidR="00312C53" w:rsidRDefault="00312C53" w:rsidP="00312C53"/>
        </w:tc>
        <w:tc>
          <w:tcPr>
            <w:tcW w:w="1534" w:type="dxa"/>
            <w:vAlign w:val="center"/>
          </w:tcPr>
          <w:p w14:paraId="24849348" w14:textId="77777777" w:rsidR="00312C53" w:rsidRDefault="00312C53" w:rsidP="00312C53"/>
        </w:tc>
      </w:tr>
      <w:permEnd w:id="90708159"/>
      <w:permEnd w:id="1400310142"/>
      <w:permEnd w:id="1811888514"/>
      <w:permEnd w:id="1449093392"/>
      <w:permEnd w:id="195772513"/>
      <w:permEnd w:id="13717625"/>
    </w:tbl>
    <w:p w14:paraId="76E87C62" w14:textId="77777777" w:rsidR="00581087" w:rsidRPr="00581087" w:rsidRDefault="00581087" w:rsidP="00A9136E"/>
    <w:sectPr w:rsidR="00581087" w:rsidRPr="00581087" w:rsidSect="00C73615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D5B6F"/>
    <w:multiLevelType w:val="hybridMultilevel"/>
    <w:tmpl w:val="DE40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785673"/>
    <w:multiLevelType w:val="multilevel"/>
    <w:tmpl w:val="87F072B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9D47D59"/>
    <w:multiLevelType w:val="hybridMultilevel"/>
    <w:tmpl w:val="52E6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10A2C"/>
    <w:multiLevelType w:val="hybridMultilevel"/>
    <w:tmpl w:val="B446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BeJNfd6gORW+T021v4trRghWzdhotzhR4M9Vy80fqeAa96fba9xOpc22Su+fRCcidCqTSjCQvQo8TXbY8HhBQ==" w:salt="AGc3YKgMG4/vWBwp5ZUZa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B0"/>
    <w:rsid w:val="00003561"/>
    <w:rsid w:val="00003BBD"/>
    <w:rsid w:val="00012788"/>
    <w:rsid w:val="0001719C"/>
    <w:rsid w:val="000172E6"/>
    <w:rsid w:val="000232BD"/>
    <w:rsid w:val="00031536"/>
    <w:rsid w:val="00036847"/>
    <w:rsid w:val="000450A3"/>
    <w:rsid w:val="000456E0"/>
    <w:rsid w:val="00051ECE"/>
    <w:rsid w:val="0006077B"/>
    <w:rsid w:val="00061956"/>
    <w:rsid w:val="00062FF3"/>
    <w:rsid w:val="000651DB"/>
    <w:rsid w:val="000768EF"/>
    <w:rsid w:val="000818A8"/>
    <w:rsid w:val="00090878"/>
    <w:rsid w:val="0009129C"/>
    <w:rsid w:val="0009451B"/>
    <w:rsid w:val="00094CBD"/>
    <w:rsid w:val="000955A7"/>
    <w:rsid w:val="0009599A"/>
    <w:rsid w:val="000A1445"/>
    <w:rsid w:val="000A4BB2"/>
    <w:rsid w:val="000A6240"/>
    <w:rsid w:val="000B384B"/>
    <w:rsid w:val="000B4162"/>
    <w:rsid w:val="000D0868"/>
    <w:rsid w:val="000D7CBC"/>
    <w:rsid w:val="000E01FA"/>
    <w:rsid w:val="000E101E"/>
    <w:rsid w:val="000E3458"/>
    <w:rsid w:val="000E679B"/>
    <w:rsid w:val="000E681A"/>
    <w:rsid w:val="000F0C21"/>
    <w:rsid w:val="000F1920"/>
    <w:rsid w:val="000F2984"/>
    <w:rsid w:val="000F2A1D"/>
    <w:rsid w:val="000F47D5"/>
    <w:rsid w:val="00106BD4"/>
    <w:rsid w:val="0010722C"/>
    <w:rsid w:val="001111F6"/>
    <w:rsid w:val="00134D34"/>
    <w:rsid w:val="001352B7"/>
    <w:rsid w:val="001365D5"/>
    <w:rsid w:val="0014231A"/>
    <w:rsid w:val="001476BE"/>
    <w:rsid w:val="00151CFA"/>
    <w:rsid w:val="00172E06"/>
    <w:rsid w:val="00184C7B"/>
    <w:rsid w:val="001907AE"/>
    <w:rsid w:val="00192B84"/>
    <w:rsid w:val="00193D59"/>
    <w:rsid w:val="00197CD6"/>
    <w:rsid w:val="001A2BDC"/>
    <w:rsid w:val="001A2D5E"/>
    <w:rsid w:val="001B016C"/>
    <w:rsid w:val="001B24C9"/>
    <w:rsid w:val="001B3FFB"/>
    <w:rsid w:val="001C499D"/>
    <w:rsid w:val="001C5814"/>
    <w:rsid w:val="001D2C2B"/>
    <w:rsid w:val="001D2DB8"/>
    <w:rsid w:val="001E0DF5"/>
    <w:rsid w:val="001E1297"/>
    <w:rsid w:val="001E2433"/>
    <w:rsid w:val="001F1AB8"/>
    <w:rsid w:val="001F375D"/>
    <w:rsid w:val="001F40F2"/>
    <w:rsid w:val="001F48FB"/>
    <w:rsid w:val="001F6396"/>
    <w:rsid w:val="00200D15"/>
    <w:rsid w:val="002038F0"/>
    <w:rsid w:val="00210655"/>
    <w:rsid w:val="00225177"/>
    <w:rsid w:val="0022792A"/>
    <w:rsid w:val="00232A66"/>
    <w:rsid w:val="00233DFC"/>
    <w:rsid w:val="00237A80"/>
    <w:rsid w:val="0024155A"/>
    <w:rsid w:val="00257A47"/>
    <w:rsid w:val="00261F2D"/>
    <w:rsid w:val="00262718"/>
    <w:rsid w:val="00262C26"/>
    <w:rsid w:val="00266494"/>
    <w:rsid w:val="002728A2"/>
    <w:rsid w:val="00272A99"/>
    <w:rsid w:val="00280E3A"/>
    <w:rsid w:val="00284C44"/>
    <w:rsid w:val="00287D3D"/>
    <w:rsid w:val="00290EA9"/>
    <w:rsid w:val="00291340"/>
    <w:rsid w:val="002963A0"/>
    <w:rsid w:val="002A3F09"/>
    <w:rsid w:val="002A63EC"/>
    <w:rsid w:val="002B20CF"/>
    <w:rsid w:val="002B2412"/>
    <w:rsid w:val="002B5FA6"/>
    <w:rsid w:val="002D094B"/>
    <w:rsid w:val="002D39A1"/>
    <w:rsid w:val="002D3D9A"/>
    <w:rsid w:val="002D75D9"/>
    <w:rsid w:val="002D7877"/>
    <w:rsid w:val="002D7CF7"/>
    <w:rsid w:val="002E1968"/>
    <w:rsid w:val="002E2845"/>
    <w:rsid w:val="002E3C09"/>
    <w:rsid w:val="002E7CD5"/>
    <w:rsid w:val="002E7DB6"/>
    <w:rsid w:val="002F137F"/>
    <w:rsid w:val="00300CE3"/>
    <w:rsid w:val="00301F8A"/>
    <w:rsid w:val="00303C76"/>
    <w:rsid w:val="00311736"/>
    <w:rsid w:val="00312C53"/>
    <w:rsid w:val="0032149D"/>
    <w:rsid w:val="00344E12"/>
    <w:rsid w:val="0034656E"/>
    <w:rsid w:val="003541A9"/>
    <w:rsid w:val="00355EE3"/>
    <w:rsid w:val="0036680D"/>
    <w:rsid w:val="00366C32"/>
    <w:rsid w:val="003757A1"/>
    <w:rsid w:val="00375DC8"/>
    <w:rsid w:val="003827E0"/>
    <w:rsid w:val="00384152"/>
    <w:rsid w:val="003843EE"/>
    <w:rsid w:val="00390D6A"/>
    <w:rsid w:val="00395C6A"/>
    <w:rsid w:val="00397539"/>
    <w:rsid w:val="003A35A5"/>
    <w:rsid w:val="003A4522"/>
    <w:rsid w:val="003C4DC4"/>
    <w:rsid w:val="003C6BA7"/>
    <w:rsid w:val="003C6D11"/>
    <w:rsid w:val="003D143E"/>
    <w:rsid w:val="003D56A8"/>
    <w:rsid w:val="003D73A4"/>
    <w:rsid w:val="003D789E"/>
    <w:rsid w:val="003E7899"/>
    <w:rsid w:val="003F5FFA"/>
    <w:rsid w:val="00405FE4"/>
    <w:rsid w:val="004158BC"/>
    <w:rsid w:val="004162B1"/>
    <w:rsid w:val="00441B4B"/>
    <w:rsid w:val="004427BC"/>
    <w:rsid w:val="00443DFA"/>
    <w:rsid w:val="00445C33"/>
    <w:rsid w:val="0044638A"/>
    <w:rsid w:val="00457197"/>
    <w:rsid w:val="00457E03"/>
    <w:rsid w:val="0046390E"/>
    <w:rsid w:val="00467008"/>
    <w:rsid w:val="00470981"/>
    <w:rsid w:val="00470B97"/>
    <w:rsid w:val="00473E98"/>
    <w:rsid w:val="00482F64"/>
    <w:rsid w:val="00492DB5"/>
    <w:rsid w:val="004A058C"/>
    <w:rsid w:val="004A26EE"/>
    <w:rsid w:val="004B4E41"/>
    <w:rsid w:val="004B5E5B"/>
    <w:rsid w:val="004B6D12"/>
    <w:rsid w:val="004C35C6"/>
    <w:rsid w:val="004D0ABE"/>
    <w:rsid w:val="004D70A1"/>
    <w:rsid w:val="004F2518"/>
    <w:rsid w:val="004F2E40"/>
    <w:rsid w:val="004F4A56"/>
    <w:rsid w:val="004F56EA"/>
    <w:rsid w:val="00502E63"/>
    <w:rsid w:val="00506FB5"/>
    <w:rsid w:val="00512E58"/>
    <w:rsid w:val="005148F7"/>
    <w:rsid w:val="00521980"/>
    <w:rsid w:val="00524178"/>
    <w:rsid w:val="00525641"/>
    <w:rsid w:val="0053088D"/>
    <w:rsid w:val="0053262F"/>
    <w:rsid w:val="00532A5A"/>
    <w:rsid w:val="00537566"/>
    <w:rsid w:val="005411E1"/>
    <w:rsid w:val="00541C67"/>
    <w:rsid w:val="005461E0"/>
    <w:rsid w:val="00555F57"/>
    <w:rsid w:val="005575D8"/>
    <w:rsid w:val="00557A1B"/>
    <w:rsid w:val="005608AD"/>
    <w:rsid w:val="00566CE7"/>
    <w:rsid w:val="005671EE"/>
    <w:rsid w:val="00567654"/>
    <w:rsid w:val="00576E2C"/>
    <w:rsid w:val="00581087"/>
    <w:rsid w:val="00581BAA"/>
    <w:rsid w:val="00586324"/>
    <w:rsid w:val="00586EBF"/>
    <w:rsid w:val="00587585"/>
    <w:rsid w:val="005942DB"/>
    <w:rsid w:val="0059650B"/>
    <w:rsid w:val="00596B34"/>
    <w:rsid w:val="005A3BB1"/>
    <w:rsid w:val="005B2B3E"/>
    <w:rsid w:val="005B6DEC"/>
    <w:rsid w:val="005C3A23"/>
    <w:rsid w:val="005C7876"/>
    <w:rsid w:val="005C7D87"/>
    <w:rsid w:val="005D2498"/>
    <w:rsid w:val="005D7BE6"/>
    <w:rsid w:val="005F1C31"/>
    <w:rsid w:val="005F1F88"/>
    <w:rsid w:val="0060159A"/>
    <w:rsid w:val="00605450"/>
    <w:rsid w:val="00607165"/>
    <w:rsid w:val="006113E9"/>
    <w:rsid w:val="00612DEB"/>
    <w:rsid w:val="0061357F"/>
    <w:rsid w:val="006174DE"/>
    <w:rsid w:val="00623D96"/>
    <w:rsid w:val="00624AD7"/>
    <w:rsid w:val="00626BF2"/>
    <w:rsid w:val="0063005E"/>
    <w:rsid w:val="006349F9"/>
    <w:rsid w:val="00637B8C"/>
    <w:rsid w:val="00640E8A"/>
    <w:rsid w:val="0065100C"/>
    <w:rsid w:val="00653361"/>
    <w:rsid w:val="00653C15"/>
    <w:rsid w:val="006545A1"/>
    <w:rsid w:val="00663396"/>
    <w:rsid w:val="00691BDE"/>
    <w:rsid w:val="0069544E"/>
    <w:rsid w:val="006B2891"/>
    <w:rsid w:val="006B5252"/>
    <w:rsid w:val="006B6386"/>
    <w:rsid w:val="006D1685"/>
    <w:rsid w:val="006D4EEC"/>
    <w:rsid w:val="006E1BD8"/>
    <w:rsid w:val="006F11F4"/>
    <w:rsid w:val="006F5070"/>
    <w:rsid w:val="007004C5"/>
    <w:rsid w:val="007051BA"/>
    <w:rsid w:val="00707E34"/>
    <w:rsid w:val="0071198A"/>
    <w:rsid w:val="00712327"/>
    <w:rsid w:val="0071236A"/>
    <w:rsid w:val="0071324C"/>
    <w:rsid w:val="00714152"/>
    <w:rsid w:val="007250C5"/>
    <w:rsid w:val="007271E3"/>
    <w:rsid w:val="00734F87"/>
    <w:rsid w:val="007378A5"/>
    <w:rsid w:val="00737FF8"/>
    <w:rsid w:val="0074148A"/>
    <w:rsid w:val="00746150"/>
    <w:rsid w:val="0074642A"/>
    <w:rsid w:val="00763899"/>
    <w:rsid w:val="007719BA"/>
    <w:rsid w:val="00775646"/>
    <w:rsid w:val="00775668"/>
    <w:rsid w:val="0077585B"/>
    <w:rsid w:val="00782333"/>
    <w:rsid w:val="0078739B"/>
    <w:rsid w:val="00791105"/>
    <w:rsid w:val="007925F6"/>
    <w:rsid w:val="007944DA"/>
    <w:rsid w:val="00794D3A"/>
    <w:rsid w:val="0079669B"/>
    <w:rsid w:val="00796A54"/>
    <w:rsid w:val="007A1AED"/>
    <w:rsid w:val="007B5870"/>
    <w:rsid w:val="007B5A46"/>
    <w:rsid w:val="007B5C2E"/>
    <w:rsid w:val="007B760A"/>
    <w:rsid w:val="007B7D29"/>
    <w:rsid w:val="007C08F0"/>
    <w:rsid w:val="007C1E90"/>
    <w:rsid w:val="007C7FEE"/>
    <w:rsid w:val="007D28A5"/>
    <w:rsid w:val="007D5505"/>
    <w:rsid w:val="007E0651"/>
    <w:rsid w:val="007E1794"/>
    <w:rsid w:val="007E3FC7"/>
    <w:rsid w:val="007F4FDB"/>
    <w:rsid w:val="007F7301"/>
    <w:rsid w:val="00802F95"/>
    <w:rsid w:val="00804647"/>
    <w:rsid w:val="00804863"/>
    <w:rsid w:val="00815FB7"/>
    <w:rsid w:val="0081694D"/>
    <w:rsid w:val="00820B02"/>
    <w:rsid w:val="008231BC"/>
    <w:rsid w:val="0083123C"/>
    <w:rsid w:val="008352B3"/>
    <w:rsid w:val="008416C3"/>
    <w:rsid w:val="0085400A"/>
    <w:rsid w:val="008559F3"/>
    <w:rsid w:val="0086259A"/>
    <w:rsid w:val="00864742"/>
    <w:rsid w:val="00866010"/>
    <w:rsid w:val="00866542"/>
    <w:rsid w:val="008706C8"/>
    <w:rsid w:val="00871897"/>
    <w:rsid w:val="0087330F"/>
    <w:rsid w:val="00876499"/>
    <w:rsid w:val="008767BE"/>
    <w:rsid w:val="008816F4"/>
    <w:rsid w:val="0088361A"/>
    <w:rsid w:val="00884BAB"/>
    <w:rsid w:val="0088694E"/>
    <w:rsid w:val="00886AA1"/>
    <w:rsid w:val="00890506"/>
    <w:rsid w:val="00892A00"/>
    <w:rsid w:val="008964EF"/>
    <w:rsid w:val="00897BBF"/>
    <w:rsid w:val="008A11E0"/>
    <w:rsid w:val="008A2EAB"/>
    <w:rsid w:val="008B4BB8"/>
    <w:rsid w:val="008B683B"/>
    <w:rsid w:val="008C0067"/>
    <w:rsid w:val="008C47C7"/>
    <w:rsid w:val="008D03F7"/>
    <w:rsid w:val="008D4786"/>
    <w:rsid w:val="008D71D8"/>
    <w:rsid w:val="008E1DA0"/>
    <w:rsid w:val="008E49E4"/>
    <w:rsid w:val="008E54AB"/>
    <w:rsid w:val="008F22CC"/>
    <w:rsid w:val="008F51C0"/>
    <w:rsid w:val="008F5EF4"/>
    <w:rsid w:val="008F65E5"/>
    <w:rsid w:val="00903AA2"/>
    <w:rsid w:val="00906CE2"/>
    <w:rsid w:val="00913CB1"/>
    <w:rsid w:val="0091446B"/>
    <w:rsid w:val="009155F4"/>
    <w:rsid w:val="00916C2C"/>
    <w:rsid w:val="0093038B"/>
    <w:rsid w:val="00934099"/>
    <w:rsid w:val="00942461"/>
    <w:rsid w:val="00944D6F"/>
    <w:rsid w:val="0094687A"/>
    <w:rsid w:val="00947D28"/>
    <w:rsid w:val="00954979"/>
    <w:rsid w:val="0095635B"/>
    <w:rsid w:val="00957F59"/>
    <w:rsid w:val="0096080F"/>
    <w:rsid w:val="0096761D"/>
    <w:rsid w:val="00972BE2"/>
    <w:rsid w:val="00976372"/>
    <w:rsid w:val="00976D88"/>
    <w:rsid w:val="009862B5"/>
    <w:rsid w:val="009909F6"/>
    <w:rsid w:val="00996F3A"/>
    <w:rsid w:val="009A00C3"/>
    <w:rsid w:val="009A1289"/>
    <w:rsid w:val="009A15CF"/>
    <w:rsid w:val="009B0890"/>
    <w:rsid w:val="009B7A0E"/>
    <w:rsid w:val="009C3C39"/>
    <w:rsid w:val="009C486F"/>
    <w:rsid w:val="009D54F9"/>
    <w:rsid w:val="009E218E"/>
    <w:rsid w:val="009E53DC"/>
    <w:rsid w:val="00A06721"/>
    <w:rsid w:val="00A10993"/>
    <w:rsid w:val="00A12816"/>
    <w:rsid w:val="00A14BDF"/>
    <w:rsid w:val="00A17C1B"/>
    <w:rsid w:val="00A21172"/>
    <w:rsid w:val="00A230A6"/>
    <w:rsid w:val="00A23431"/>
    <w:rsid w:val="00A4052F"/>
    <w:rsid w:val="00A432E4"/>
    <w:rsid w:val="00A550A1"/>
    <w:rsid w:val="00A62F30"/>
    <w:rsid w:val="00A6360B"/>
    <w:rsid w:val="00A66B52"/>
    <w:rsid w:val="00A71ABA"/>
    <w:rsid w:val="00A80BA9"/>
    <w:rsid w:val="00A9136E"/>
    <w:rsid w:val="00A96E89"/>
    <w:rsid w:val="00AA1280"/>
    <w:rsid w:val="00AA1EA3"/>
    <w:rsid w:val="00AA1F65"/>
    <w:rsid w:val="00AB39A3"/>
    <w:rsid w:val="00AC1A33"/>
    <w:rsid w:val="00AC7331"/>
    <w:rsid w:val="00AC7DCB"/>
    <w:rsid w:val="00AD5767"/>
    <w:rsid w:val="00AE097F"/>
    <w:rsid w:val="00AE0FBE"/>
    <w:rsid w:val="00AE1B55"/>
    <w:rsid w:val="00B07A85"/>
    <w:rsid w:val="00B138BB"/>
    <w:rsid w:val="00B13C32"/>
    <w:rsid w:val="00B26895"/>
    <w:rsid w:val="00B31401"/>
    <w:rsid w:val="00B40080"/>
    <w:rsid w:val="00B404BD"/>
    <w:rsid w:val="00B43DA7"/>
    <w:rsid w:val="00B45023"/>
    <w:rsid w:val="00B47EE8"/>
    <w:rsid w:val="00B52BC8"/>
    <w:rsid w:val="00B55E7D"/>
    <w:rsid w:val="00B60A12"/>
    <w:rsid w:val="00B6406A"/>
    <w:rsid w:val="00B65E3F"/>
    <w:rsid w:val="00B72006"/>
    <w:rsid w:val="00B744A4"/>
    <w:rsid w:val="00B76829"/>
    <w:rsid w:val="00B85F2A"/>
    <w:rsid w:val="00B96D85"/>
    <w:rsid w:val="00BA1C3A"/>
    <w:rsid w:val="00BA3B95"/>
    <w:rsid w:val="00BB22B8"/>
    <w:rsid w:val="00BB2AFC"/>
    <w:rsid w:val="00BB4382"/>
    <w:rsid w:val="00BB5E89"/>
    <w:rsid w:val="00BC27D7"/>
    <w:rsid w:val="00BC5136"/>
    <w:rsid w:val="00BC704D"/>
    <w:rsid w:val="00BC7983"/>
    <w:rsid w:val="00BD2097"/>
    <w:rsid w:val="00BE31B8"/>
    <w:rsid w:val="00BE5A08"/>
    <w:rsid w:val="00BF6D8C"/>
    <w:rsid w:val="00C059AB"/>
    <w:rsid w:val="00C314DB"/>
    <w:rsid w:val="00C33A15"/>
    <w:rsid w:val="00C33BCF"/>
    <w:rsid w:val="00C37F60"/>
    <w:rsid w:val="00C41858"/>
    <w:rsid w:val="00C43521"/>
    <w:rsid w:val="00C45619"/>
    <w:rsid w:val="00C47627"/>
    <w:rsid w:val="00C60552"/>
    <w:rsid w:val="00C6110C"/>
    <w:rsid w:val="00C6486D"/>
    <w:rsid w:val="00C73615"/>
    <w:rsid w:val="00C74032"/>
    <w:rsid w:val="00C75DAE"/>
    <w:rsid w:val="00C7788D"/>
    <w:rsid w:val="00C909CB"/>
    <w:rsid w:val="00C955A4"/>
    <w:rsid w:val="00C96617"/>
    <w:rsid w:val="00C967EC"/>
    <w:rsid w:val="00CA709F"/>
    <w:rsid w:val="00CA7498"/>
    <w:rsid w:val="00CA7AA0"/>
    <w:rsid w:val="00CD3CBE"/>
    <w:rsid w:val="00CE007B"/>
    <w:rsid w:val="00CE25F0"/>
    <w:rsid w:val="00CE2B54"/>
    <w:rsid w:val="00CF0347"/>
    <w:rsid w:val="00CF138B"/>
    <w:rsid w:val="00CF5BE2"/>
    <w:rsid w:val="00D01E0F"/>
    <w:rsid w:val="00D0234D"/>
    <w:rsid w:val="00D1157B"/>
    <w:rsid w:val="00D21064"/>
    <w:rsid w:val="00D217FE"/>
    <w:rsid w:val="00D235B6"/>
    <w:rsid w:val="00D44352"/>
    <w:rsid w:val="00D5208D"/>
    <w:rsid w:val="00D60C72"/>
    <w:rsid w:val="00D659FB"/>
    <w:rsid w:val="00D70694"/>
    <w:rsid w:val="00D722B6"/>
    <w:rsid w:val="00D73266"/>
    <w:rsid w:val="00D76BBE"/>
    <w:rsid w:val="00D80189"/>
    <w:rsid w:val="00D811D0"/>
    <w:rsid w:val="00D81A44"/>
    <w:rsid w:val="00D847EE"/>
    <w:rsid w:val="00D8519A"/>
    <w:rsid w:val="00D85D41"/>
    <w:rsid w:val="00D86764"/>
    <w:rsid w:val="00D90171"/>
    <w:rsid w:val="00D92F52"/>
    <w:rsid w:val="00DA6DD6"/>
    <w:rsid w:val="00DB11E0"/>
    <w:rsid w:val="00DB5B24"/>
    <w:rsid w:val="00DB6181"/>
    <w:rsid w:val="00DB6884"/>
    <w:rsid w:val="00DC0D17"/>
    <w:rsid w:val="00DC43C2"/>
    <w:rsid w:val="00DC7211"/>
    <w:rsid w:val="00DC7C4D"/>
    <w:rsid w:val="00DC7CE5"/>
    <w:rsid w:val="00DE22D0"/>
    <w:rsid w:val="00DF4924"/>
    <w:rsid w:val="00DF74A5"/>
    <w:rsid w:val="00E11F8D"/>
    <w:rsid w:val="00E15730"/>
    <w:rsid w:val="00E200AF"/>
    <w:rsid w:val="00E223DE"/>
    <w:rsid w:val="00E24BF2"/>
    <w:rsid w:val="00E27A0D"/>
    <w:rsid w:val="00E349FC"/>
    <w:rsid w:val="00E36DEA"/>
    <w:rsid w:val="00E47046"/>
    <w:rsid w:val="00E6237D"/>
    <w:rsid w:val="00E632CD"/>
    <w:rsid w:val="00E66DB0"/>
    <w:rsid w:val="00E710CC"/>
    <w:rsid w:val="00E71F93"/>
    <w:rsid w:val="00E738CC"/>
    <w:rsid w:val="00E75CEA"/>
    <w:rsid w:val="00E762CD"/>
    <w:rsid w:val="00E77758"/>
    <w:rsid w:val="00E81B88"/>
    <w:rsid w:val="00E941BE"/>
    <w:rsid w:val="00E94BA9"/>
    <w:rsid w:val="00E960D8"/>
    <w:rsid w:val="00EA188C"/>
    <w:rsid w:val="00EA2020"/>
    <w:rsid w:val="00EA42B7"/>
    <w:rsid w:val="00EB5F69"/>
    <w:rsid w:val="00ED2797"/>
    <w:rsid w:val="00EE0FD1"/>
    <w:rsid w:val="00EE3A77"/>
    <w:rsid w:val="00EE727A"/>
    <w:rsid w:val="00EF201F"/>
    <w:rsid w:val="00EF2F32"/>
    <w:rsid w:val="00F17F01"/>
    <w:rsid w:val="00F257E6"/>
    <w:rsid w:val="00F32E35"/>
    <w:rsid w:val="00F341BB"/>
    <w:rsid w:val="00F34DC1"/>
    <w:rsid w:val="00F373EE"/>
    <w:rsid w:val="00F41E5C"/>
    <w:rsid w:val="00F43909"/>
    <w:rsid w:val="00F46D11"/>
    <w:rsid w:val="00F50F8F"/>
    <w:rsid w:val="00F5245F"/>
    <w:rsid w:val="00F545DA"/>
    <w:rsid w:val="00F57EBA"/>
    <w:rsid w:val="00F648A9"/>
    <w:rsid w:val="00F64987"/>
    <w:rsid w:val="00F7454B"/>
    <w:rsid w:val="00F7697D"/>
    <w:rsid w:val="00F77F84"/>
    <w:rsid w:val="00F81293"/>
    <w:rsid w:val="00F83FC4"/>
    <w:rsid w:val="00F86AAE"/>
    <w:rsid w:val="00F86B2B"/>
    <w:rsid w:val="00F939C5"/>
    <w:rsid w:val="00F95792"/>
    <w:rsid w:val="00FA0DFE"/>
    <w:rsid w:val="00FA2ED5"/>
    <w:rsid w:val="00FA41D0"/>
    <w:rsid w:val="00FA4DDD"/>
    <w:rsid w:val="00FB175C"/>
    <w:rsid w:val="00FB563F"/>
    <w:rsid w:val="00FC4708"/>
    <w:rsid w:val="00FC799C"/>
    <w:rsid w:val="00FD07D6"/>
    <w:rsid w:val="00FD53D7"/>
    <w:rsid w:val="00FD5418"/>
    <w:rsid w:val="00FE43B6"/>
    <w:rsid w:val="00FE4BBC"/>
    <w:rsid w:val="00FE66B6"/>
    <w:rsid w:val="00FF0524"/>
    <w:rsid w:val="00FF3D78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B6252"/>
  <w15:chartTrackingRefBased/>
  <w15:docId w15:val="{95B9CC97-D81B-4363-9E38-63A08434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2BD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0189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18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FEE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189"/>
    <w:rPr>
      <w:rFonts w:eastAsiaTheme="majorEastAsia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53C15"/>
    <w:pPr>
      <w:pBdr>
        <w:bottom w:val="single" w:sz="4" w:space="1" w:color="auto"/>
      </w:pBd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53C15"/>
    <w:rPr>
      <w:rFonts w:asciiTheme="majorHAnsi" w:eastAsiaTheme="majorEastAsia" w:hAnsiTheme="majorHAnsi" w:cstheme="majorBidi"/>
      <w:spacing w:val="-10"/>
      <w:kern w:val="28"/>
      <w:sz w:val="96"/>
      <w:szCs w:val="96"/>
    </w:rPr>
  </w:style>
  <w:style w:type="table" w:styleId="TableGrid">
    <w:name w:val="Table Grid"/>
    <w:basedOn w:val="TableNormal"/>
    <w:uiPriority w:val="39"/>
    <w:rsid w:val="000A4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80189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8519A"/>
    <w:pPr>
      <w:spacing w:line="276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D3CBE"/>
    <w:pPr>
      <w:numPr>
        <w:ilvl w:val="1"/>
      </w:numPr>
      <w:spacing w:before="120" w:after="360"/>
      <w:jc w:val="center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3CBE"/>
    <w:rPr>
      <w:rFonts w:eastAsiaTheme="minorEastAsia"/>
      <w:color w:val="5A5A5A" w:themeColor="text1" w:themeTint="A5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7FEE"/>
    <w:rPr>
      <w:rFonts w:asciiTheme="majorHAnsi" w:eastAsiaTheme="majorEastAsia" w:hAnsiTheme="majorHAnsi" w:cstheme="majorBid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4C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6BFCAD4F574D319AFC959621C32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92FB-34BA-4FC1-8B72-302992894E91}"/>
      </w:docPartPr>
      <w:docPartBody>
        <w:p w:rsidR="00462775" w:rsidRDefault="00143C83" w:rsidP="00143C83">
          <w:pPr>
            <w:pStyle w:val="3B6BFCAD4F574D319AFC959621C3264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F30FB9529234585A159F99A9CDA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DFE26-75FA-4100-93A8-17EE357A6B34}"/>
      </w:docPartPr>
      <w:docPartBody>
        <w:p w:rsidR="00462775" w:rsidRDefault="00143C83" w:rsidP="00143C83">
          <w:pPr>
            <w:pStyle w:val="8F30FB9529234585A159F99A9CDA9F5A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D6250AE339247F287C00824D6CC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5A82D-4F6E-4D41-9DF7-D17412AB2877}"/>
      </w:docPartPr>
      <w:docPartBody>
        <w:p w:rsidR="00462775" w:rsidRDefault="00143C83" w:rsidP="00143C83">
          <w:pPr>
            <w:pStyle w:val="4D6250AE339247F287C00824D6CC66A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108A5EC2FCB400B80C9D524D1F9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5B63-B53B-4DFF-8190-3D288C6FAF33}"/>
      </w:docPartPr>
      <w:docPartBody>
        <w:p w:rsidR="00462775" w:rsidRDefault="00143C83" w:rsidP="00143C83">
          <w:pPr>
            <w:pStyle w:val="6108A5EC2FCB400B80C9D524D1F95A8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D28EF3B150543ECAB28ADF42B77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179EC-31CB-4711-A267-C34B0CBB8204}"/>
      </w:docPartPr>
      <w:docPartBody>
        <w:p w:rsidR="00462775" w:rsidRDefault="00143C83" w:rsidP="00143C83">
          <w:pPr>
            <w:pStyle w:val="8D28EF3B150543ECAB28ADF42B771D1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C77AFE639134517AE6E4D042AF4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1B2B-5BDB-4577-A997-F04C13A86A67}"/>
      </w:docPartPr>
      <w:docPartBody>
        <w:p w:rsidR="00462775" w:rsidRDefault="00143C83" w:rsidP="00143C83">
          <w:pPr>
            <w:pStyle w:val="8C77AFE639134517AE6E4D042AF483E7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BD30FBB766614DBC89D0A32B84AF0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5AB5-72CE-4519-9208-552C7AC5D8DC}"/>
      </w:docPartPr>
      <w:docPartBody>
        <w:p w:rsidR="00462775" w:rsidRDefault="00143C83" w:rsidP="00143C83">
          <w:pPr>
            <w:pStyle w:val="BD30FBB766614DBC89D0A32B84AF0BE2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CA0BD81614749CF99B92DB1D312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4DFA-E30A-4D96-BB91-0B3073E41872}"/>
      </w:docPartPr>
      <w:docPartBody>
        <w:p w:rsidR="00462775" w:rsidRDefault="00143C83" w:rsidP="00143C83">
          <w:pPr>
            <w:pStyle w:val="6CA0BD81614749CF99B92DB1D3127892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AF8C827C01B435EA8C274B55652F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602E7-8E2A-46AA-9BB2-F69202CCA396}"/>
      </w:docPartPr>
      <w:docPartBody>
        <w:p w:rsidR="00462775" w:rsidRDefault="00143C83" w:rsidP="00143C83">
          <w:pPr>
            <w:pStyle w:val="EAF8C827C01B435EA8C274B55652F58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471382E903C46938B555CAC02992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C74B-52CC-4F2A-96B0-0AB27098F4DA}"/>
      </w:docPartPr>
      <w:docPartBody>
        <w:p w:rsidR="00462775" w:rsidRDefault="00143C83" w:rsidP="00143C83">
          <w:pPr>
            <w:pStyle w:val="2471382E903C46938B555CAC029924E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14DB34986A04D0B9DCE27463BE2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D9E5-9F59-4F46-B543-BAB0E12BCBD7}"/>
      </w:docPartPr>
      <w:docPartBody>
        <w:p w:rsidR="00462775" w:rsidRDefault="00143C83" w:rsidP="00143C83">
          <w:pPr>
            <w:pStyle w:val="114DB34986A04D0B9DCE27463BE24942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BD4DBEC0345441AE9F053FED35E6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2FD3C-1F55-45EE-80B0-B7D9C70CA382}"/>
      </w:docPartPr>
      <w:docPartBody>
        <w:p w:rsidR="00462775" w:rsidRDefault="00143C83" w:rsidP="00143C83">
          <w:pPr>
            <w:pStyle w:val="BD4DBEC0345441AE9F053FED35E6BE8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F12CED2A652848118100EF11351E0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DAA3-DBF3-4BEA-912B-D8A466F66EBA}"/>
      </w:docPartPr>
      <w:docPartBody>
        <w:p w:rsidR="00462775" w:rsidRDefault="00143C83" w:rsidP="00143C83">
          <w:pPr>
            <w:pStyle w:val="F12CED2A652848118100EF11351E020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B476992DE994956A01135D84E48E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FC7C-E755-426E-8F46-3FC0AC7AC1FF}"/>
      </w:docPartPr>
      <w:docPartBody>
        <w:p w:rsidR="00462775" w:rsidRDefault="00143C83" w:rsidP="00143C83">
          <w:pPr>
            <w:pStyle w:val="8B476992DE994956A01135D84E48E150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2DCCC80B1394228969D802F93347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E428-F38E-425F-86D8-98AFBF5138A3}"/>
      </w:docPartPr>
      <w:docPartBody>
        <w:p w:rsidR="00462775" w:rsidRDefault="00143C83" w:rsidP="00143C83">
          <w:pPr>
            <w:pStyle w:val="82DCCC80B1394228969D802F9334764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5247C464085C47F4A920B3AF3C692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987F-84C1-4778-9D3A-B9B23C9E2C37}"/>
      </w:docPartPr>
      <w:docPartBody>
        <w:p w:rsidR="00462775" w:rsidRDefault="00143C83" w:rsidP="00143C83">
          <w:pPr>
            <w:pStyle w:val="5247C464085C47F4A920B3AF3C692CA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0934B95273646AEB1DD0425ECA8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F3475-E17E-4CE8-8033-50C88E42F43E}"/>
      </w:docPartPr>
      <w:docPartBody>
        <w:p w:rsidR="00462775" w:rsidRDefault="00143C83" w:rsidP="00143C83">
          <w:pPr>
            <w:pStyle w:val="40934B95273646AEB1DD0425ECA830E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1FC4C99122445CEA07AA53926990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1B56A-1612-4912-84DC-682FE8BE1F63}"/>
      </w:docPartPr>
      <w:docPartBody>
        <w:p w:rsidR="00462775" w:rsidRDefault="00143C83" w:rsidP="00143C83">
          <w:pPr>
            <w:pStyle w:val="81FC4C99122445CEA07AA53926990A4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BF14C49AAB24C3D94F83F33E976D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86EC5-3146-47C5-A611-42F79E262FF3}"/>
      </w:docPartPr>
      <w:docPartBody>
        <w:p w:rsidR="00462775" w:rsidRDefault="00143C83" w:rsidP="00143C83">
          <w:pPr>
            <w:pStyle w:val="0BF14C49AAB24C3D94F83F33E976D03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74FEEAB800CB407E919FB0F1C33B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4372C-7EB0-427C-A2E8-912026CA83EE}"/>
      </w:docPartPr>
      <w:docPartBody>
        <w:p w:rsidR="00462775" w:rsidRDefault="00143C83" w:rsidP="00143C83">
          <w:pPr>
            <w:pStyle w:val="74FEEAB800CB407E919FB0F1C33B0922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E73885E536243B9B34D95E3C9AD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876D-F644-4C20-B420-B8BAE6C11A1A}"/>
      </w:docPartPr>
      <w:docPartBody>
        <w:p w:rsidR="00462775" w:rsidRDefault="00143C83" w:rsidP="00143C83">
          <w:pPr>
            <w:pStyle w:val="0E73885E536243B9B34D95E3C9ADA71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EB1091F885B4EB09C49AEBDECED9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584C-D64D-4FC1-A9B8-27438F4FF9FA}"/>
      </w:docPartPr>
      <w:docPartBody>
        <w:p w:rsidR="00462775" w:rsidRDefault="00143C83" w:rsidP="00143C83">
          <w:pPr>
            <w:pStyle w:val="6EB1091F885B4EB09C49AEBDECED917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B8157AA2F344813910C2CA077AB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214FF-12F1-413B-B847-1049AC020FA9}"/>
      </w:docPartPr>
      <w:docPartBody>
        <w:p w:rsidR="00462775" w:rsidRDefault="00143C83" w:rsidP="00143C83">
          <w:pPr>
            <w:pStyle w:val="8B8157AA2F344813910C2CA077ABEB88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58ED651D5864771A71E8E09DDA36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AB4E-8001-4E88-8E70-D69BEF6F78E5}"/>
      </w:docPartPr>
      <w:docPartBody>
        <w:p w:rsidR="00462775" w:rsidRDefault="00143C83" w:rsidP="00143C83">
          <w:pPr>
            <w:pStyle w:val="158ED651D5864771A71E8E09DDA3627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9304E9B22394F95B92698A24080B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E2FB-7C87-48C6-B2D7-5E726015373D}"/>
      </w:docPartPr>
      <w:docPartBody>
        <w:p w:rsidR="00462775" w:rsidRDefault="00143C83" w:rsidP="00143C83">
          <w:pPr>
            <w:pStyle w:val="09304E9B22394F95B92698A24080B20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69452DDB4FF4DE485A73C6A288B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6676-EE6B-4229-95EB-61CE4707656A}"/>
      </w:docPartPr>
      <w:docPartBody>
        <w:p w:rsidR="00462775" w:rsidRDefault="00143C83" w:rsidP="00143C83">
          <w:pPr>
            <w:pStyle w:val="669452DDB4FF4DE485A73C6A288BD04A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DB3A241F3264CAE984355C0B0C27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0DC7-51CA-44F3-BC30-D2D9520D2185}"/>
      </w:docPartPr>
      <w:docPartBody>
        <w:p w:rsidR="00462775" w:rsidRDefault="00143C83" w:rsidP="00143C83">
          <w:pPr>
            <w:pStyle w:val="2DB3A241F3264CAE984355C0B0C279CC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05B17C5C43B4B83ACC66DE995939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6A822-016F-493D-B1A8-DD2C10551B4C}"/>
      </w:docPartPr>
      <w:docPartBody>
        <w:p w:rsidR="00462775" w:rsidRDefault="00143C83" w:rsidP="00143C83">
          <w:pPr>
            <w:pStyle w:val="105B17C5C43B4B83ACC66DE995939ED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3FAC2EB19A14DBABCCF65A81644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994D-45F8-43FC-88E9-CABAF552B7FE}"/>
      </w:docPartPr>
      <w:docPartBody>
        <w:p w:rsidR="00462775" w:rsidRDefault="00143C83" w:rsidP="00143C83">
          <w:pPr>
            <w:pStyle w:val="23FAC2EB19A14DBABCCF65A81644574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8BD96F3600143BE8B5413491EBA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2A21B-1046-4BC7-90BB-244509E03F34}"/>
      </w:docPartPr>
      <w:docPartBody>
        <w:p w:rsidR="00462775" w:rsidRDefault="00143C83" w:rsidP="00143C83">
          <w:pPr>
            <w:pStyle w:val="E8BD96F3600143BE8B5413491EBA8810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9405BBE3E4047E28D81C71943297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D3EDB-B86A-480D-A431-806D68D4C082}"/>
      </w:docPartPr>
      <w:docPartBody>
        <w:p w:rsidR="00462775" w:rsidRDefault="00143C83" w:rsidP="00143C83">
          <w:pPr>
            <w:pStyle w:val="19405BBE3E4047E28D81C71943297CA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9634D1FF36A43A8AF7327B53238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8D3E-88FB-4E0B-B4A4-33C9F9F4FE97}"/>
      </w:docPartPr>
      <w:docPartBody>
        <w:p w:rsidR="0042741C" w:rsidRDefault="00ED4D03" w:rsidP="00ED4D03">
          <w:pPr>
            <w:pStyle w:val="49634D1FF36A43A8AF7327B53238874C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9B82BCBCB3124AF484D6F7B0202A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F3AF-B56D-4308-891D-EDA0EBB539C4}"/>
      </w:docPartPr>
      <w:docPartBody>
        <w:p w:rsidR="0042741C" w:rsidRDefault="00ED4D03" w:rsidP="00ED4D03">
          <w:pPr>
            <w:pStyle w:val="9B82BCBCB3124AF484D6F7B0202ACDE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D992C18608674CEB9F79C4096C836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E53AD-BBD2-48C2-82AA-AD4899700215}"/>
      </w:docPartPr>
      <w:docPartBody>
        <w:p w:rsidR="0042741C" w:rsidRDefault="00ED4D03" w:rsidP="00ED4D03">
          <w:pPr>
            <w:pStyle w:val="D992C18608674CEB9F79C4096C836D0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9C8DD6050054C62B4061D281A06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F7CB-3CDB-440F-922B-27277341910E}"/>
      </w:docPartPr>
      <w:docPartBody>
        <w:p w:rsidR="0042741C" w:rsidRDefault="00ED4D03" w:rsidP="00ED4D03">
          <w:pPr>
            <w:pStyle w:val="89C8DD6050054C62B4061D281A06511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E5257B42E7345E08FD0AB51919D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48AA-6FF0-466F-8C3E-88511FE380F5}"/>
      </w:docPartPr>
      <w:docPartBody>
        <w:p w:rsidR="0042741C" w:rsidRDefault="00ED4D03" w:rsidP="00ED4D03">
          <w:pPr>
            <w:pStyle w:val="4E5257B42E7345E08FD0AB51919D86F5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3178105EACFA4C0F98CDAE64C9576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3F7D-BA32-4967-8F71-45236E3E19ED}"/>
      </w:docPartPr>
      <w:docPartBody>
        <w:p w:rsidR="0042741C" w:rsidRDefault="00ED4D03" w:rsidP="00ED4D03">
          <w:pPr>
            <w:pStyle w:val="3178105EACFA4C0F98CDAE64C957688C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1204545EB844475AF2A1A5A495E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ECDA-A34C-4A17-894D-E0DF3B16119C}"/>
      </w:docPartPr>
      <w:docPartBody>
        <w:p w:rsidR="0042741C" w:rsidRDefault="00ED4D03" w:rsidP="00ED4D03">
          <w:pPr>
            <w:pStyle w:val="01204545EB844475AF2A1A5A495E4EEF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C1D8CFC7A724FB3826E08CCF6FF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88EB-C409-416E-B58B-A929D5F0180F}"/>
      </w:docPartPr>
      <w:docPartBody>
        <w:p w:rsidR="0042741C" w:rsidRDefault="00ED4D03" w:rsidP="00ED4D03">
          <w:pPr>
            <w:pStyle w:val="6C1D8CFC7A724FB3826E08CCF6FFAA6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D1CC312521F940D4B31BC92249630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019E6-4C55-43B0-B7E9-4904A2053D05}"/>
      </w:docPartPr>
      <w:docPartBody>
        <w:p w:rsidR="0042741C" w:rsidRDefault="00ED4D03" w:rsidP="00ED4D03">
          <w:pPr>
            <w:pStyle w:val="D1CC312521F940D4B31BC922496301E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065CE2B557F4502932DE64740CDD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23C83-C47D-49A3-99B6-658E0DA61CBB}"/>
      </w:docPartPr>
      <w:docPartBody>
        <w:p w:rsidR="0042741C" w:rsidRDefault="00ED4D03" w:rsidP="00ED4D03">
          <w:pPr>
            <w:pStyle w:val="2065CE2B557F4502932DE64740CDDCF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DA23F462E094E4FAD59CFF7508A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2A35C-32B9-4D20-8D78-D3BFB886722E}"/>
      </w:docPartPr>
      <w:docPartBody>
        <w:p w:rsidR="0042741C" w:rsidRDefault="00ED4D03" w:rsidP="00ED4D03">
          <w:pPr>
            <w:pStyle w:val="EDA23F462E094E4FAD59CFF7508A1567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796D6AD2FA3C416B996739F5987D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C949-8CA4-42EE-A308-5D43AE367CBB}"/>
      </w:docPartPr>
      <w:docPartBody>
        <w:p w:rsidR="0042741C" w:rsidRDefault="00ED4D03" w:rsidP="00ED4D03">
          <w:pPr>
            <w:pStyle w:val="796D6AD2FA3C416B996739F5987D0CA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6ED51C1E06C4D25B152ACAB2BE48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DDFBF-C175-47AA-A5F3-94BB6F64D7B7}"/>
      </w:docPartPr>
      <w:docPartBody>
        <w:p w:rsidR="0042741C" w:rsidRDefault="00ED4D03" w:rsidP="00ED4D03">
          <w:pPr>
            <w:pStyle w:val="26ED51C1E06C4D25B152ACAB2BE48E5F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9737C952929544989419F5900825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5583-37E7-46CB-AC85-250C55C3003E}"/>
      </w:docPartPr>
      <w:docPartBody>
        <w:p w:rsidR="0042741C" w:rsidRDefault="00ED4D03" w:rsidP="00ED4D03">
          <w:pPr>
            <w:pStyle w:val="9737C952929544989419F5900825778D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6383CDFE90549949B3211763F37D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6FF4-0C3D-4877-93B5-A7601E82E8F2}"/>
      </w:docPartPr>
      <w:docPartBody>
        <w:p w:rsidR="0042741C" w:rsidRDefault="00ED4D03" w:rsidP="00ED4D03">
          <w:pPr>
            <w:pStyle w:val="46383CDFE90549949B3211763F37D5EF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21F743CA203460E95A6A3D674F8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E08E9-8467-4DFA-A722-FD358E874C22}"/>
      </w:docPartPr>
      <w:docPartBody>
        <w:p w:rsidR="0042741C" w:rsidRDefault="00ED4D03" w:rsidP="00ED4D03">
          <w:pPr>
            <w:pStyle w:val="121F743CA203460E95A6A3D674F8D687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7D6FD15820914358A856A53F7558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FC46-89B6-4FFE-A05A-D73FA520D944}"/>
      </w:docPartPr>
      <w:docPartBody>
        <w:p w:rsidR="0042741C" w:rsidRDefault="00ED4D03" w:rsidP="00ED4D03">
          <w:pPr>
            <w:pStyle w:val="7D6FD15820914358A856A53F7558D77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7FAE1EB99FA423E907427B5616A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03A7-4194-44D1-9CC5-6ED45DB13401}"/>
      </w:docPartPr>
      <w:docPartBody>
        <w:p w:rsidR="0042741C" w:rsidRDefault="00ED4D03" w:rsidP="00ED4D03">
          <w:pPr>
            <w:pStyle w:val="87FAE1EB99FA423E907427B5616AD8FC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5A4AB4E637384A6C94BBD13E9CABF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04CA5-B892-4F9A-A985-123591F7BFDC}"/>
      </w:docPartPr>
      <w:docPartBody>
        <w:p w:rsidR="0042741C" w:rsidRDefault="00ED4D03" w:rsidP="00ED4D03">
          <w:pPr>
            <w:pStyle w:val="5A4AB4E637384A6C94BBD13E9CABF0FD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C3820398C680485588DFC74E71E1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60C9-1E28-4D31-AC0D-27BF2E13FFC2}"/>
      </w:docPartPr>
      <w:docPartBody>
        <w:p w:rsidR="0042741C" w:rsidRDefault="00ED4D03" w:rsidP="00ED4D03">
          <w:pPr>
            <w:pStyle w:val="C3820398C680485588DFC74E71E178FE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D46665B159C24769A8E5ACC965AE3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38CC-57FE-43C7-ADA3-53053745A4FF}"/>
      </w:docPartPr>
      <w:docPartBody>
        <w:p w:rsidR="0042741C" w:rsidRDefault="00ED4D03" w:rsidP="00ED4D03">
          <w:pPr>
            <w:pStyle w:val="D46665B159C24769A8E5ACC965AE37DD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F97B1665360142C6BE0CE2D96892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9BC1-74B1-4AB0-8CA1-4583EA9F3E34}"/>
      </w:docPartPr>
      <w:docPartBody>
        <w:p w:rsidR="0042741C" w:rsidRDefault="00ED4D03" w:rsidP="00ED4D03">
          <w:pPr>
            <w:pStyle w:val="F97B1665360142C6BE0CE2D968925FA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3547F68A14A48AC8070BC324431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F34D1-1E5D-4951-98EA-A3B2CB51B801}"/>
      </w:docPartPr>
      <w:docPartBody>
        <w:p w:rsidR="0042741C" w:rsidRDefault="00ED4D03" w:rsidP="00ED4D03">
          <w:pPr>
            <w:pStyle w:val="13547F68A14A48AC8070BC32443106B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3A9EC05531447A1BFCF4A55EAA6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4649F-2FA1-4B2F-89A2-154CF1B6D0EC}"/>
      </w:docPartPr>
      <w:docPartBody>
        <w:p w:rsidR="0042741C" w:rsidRDefault="00ED4D03" w:rsidP="00ED4D03">
          <w:pPr>
            <w:pStyle w:val="13A9EC05531447A1BFCF4A55EAA69D45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2234530361A489085C07AF5460E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925A-AC6A-4B36-81A4-E92C64CF5F16}"/>
      </w:docPartPr>
      <w:docPartBody>
        <w:p w:rsidR="0042741C" w:rsidRDefault="00ED4D03" w:rsidP="00ED4D03">
          <w:pPr>
            <w:pStyle w:val="E2234530361A489085C07AF5460E0B7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CEFFF62CB6F438098BCDF4ED7A46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6EE47-1711-48C9-9350-519DD0CEA3E5}"/>
      </w:docPartPr>
      <w:docPartBody>
        <w:p w:rsidR="0042741C" w:rsidRDefault="00ED4D03" w:rsidP="00ED4D03">
          <w:pPr>
            <w:pStyle w:val="ECEFFF62CB6F438098BCDF4ED7A46375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D6D9CD06F92749BC8432E11F2F612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5FA0-7F23-4C82-92F4-88BACE9CA691}"/>
      </w:docPartPr>
      <w:docPartBody>
        <w:p w:rsidR="0042741C" w:rsidRDefault="00ED4D03" w:rsidP="00ED4D03">
          <w:pPr>
            <w:pStyle w:val="D6D9CD06F92749BC8432E11F2F612CF8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5DC3FA34FD184E8C9F68AA87D4E7E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31CD-268F-4680-A770-12F6A1E74D17}"/>
      </w:docPartPr>
      <w:docPartBody>
        <w:p w:rsidR="0042741C" w:rsidRDefault="00ED4D03" w:rsidP="00ED4D03">
          <w:pPr>
            <w:pStyle w:val="5DC3FA34FD184E8C9F68AA87D4E7E27F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4CE7CD5CA1C495BB38C6436230C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11DD-2ED9-4E14-B6CE-A1A3EE56856B}"/>
      </w:docPartPr>
      <w:docPartBody>
        <w:p w:rsidR="0042741C" w:rsidRDefault="00ED4D03" w:rsidP="00ED4D03">
          <w:pPr>
            <w:pStyle w:val="14CE7CD5CA1C495BB38C6436230C73E8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8F4F0B97C6346F0ADB507BB2E9F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7C5D-3054-4AE1-9FAC-686C2C036EA4}"/>
      </w:docPartPr>
      <w:docPartBody>
        <w:p w:rsidR="0042741C" w:rsidRDefault="00ED4D03" w:rsidP="00ED4D03">
          <w:pPr>
            <w:pStyle w:val="88F4F0B97C6346F0ADB507BB2E9F4F0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C6C8F43C7854F8EA5552C3AA29B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0C662-9BFF-414B-ABFC-BDBBC7DAE615}"/>
      </w:docPartPr>
      <w:docPartBody>
        <w:p w:rsidR="0042741C" w:rsidRDefault="00ED4D03" w:rsidP="00ED4D03">
          <w:pPr>
            <w:pStyle w:val="8C6C8F43C7854F8EA5552C3AA29BC817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C89C5833B35432C80AC00C8F884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7807-69B5-4D54-BBFC-20B6C1625F8D}"/>
      </w:docPartPr>
      <w:docPartBody>
        <w:p w:rsidR="0023342F" w:rsidRDefault="00ED36AF" w:rsidP="00ED36AF">
          <w:pPr>
            <w:pStyle w:val="0C89C5833B35432C80AC00C8F884D342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6455E6C56AD4B55AFBB8B9198754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0950-4DD7-4038-BBB9-F3FF658DB716}"/>
      </w:docPartPr>
      <w:docPartBody>
        <w:p w:rsidR="0023342F" w:rsidRDefault="00ED36AF" w:rsidP="00ED36AF">
          <w:pPr>
            <w:pStyle w:val="26455E6C56AD4B55AFBB8B9198754E68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5D522352DB249E0AD16DF24CF69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D6C86-3666-4F94-B43A-4DC0437AE98C}"/>
      </w:docPartPr>
      <w:docPartBody>
        <w:p w:rsidR="0023342F" w:rsidRDefault="00ED36AF" w:rsidP="00ED36AF">
          <w:pPr>
            <w:pStyle w:val="25D522352DB249E0AD16DF24CF698A6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9ABE6B8A8ED7444E9AF049B63357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D165A-78E5-4658-8F06-F4D9E367D4E0}"/>
      </w:docPartPr>
      <w:docPartBody>
        <w:p w:rsidR="0023342F" w:rsidRDefault="00ED36AF" w:rsidP="00ED36AF">
          <w:pPr>
            <w:pStyle w:val="9ABE6B8A8ED7444E9AF049B633571DA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DD3A5F3DC28241C5B9A915079BB0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7F9A-9565-4244-96DD-3B3F05E26715}"/>
      </w:docPartPr>
      <w:docPartBody>
        <w:p w:rsidR="0023342F" w:rsidRDefault="00ED36AF" w:rsidP="00ED36AF">
          <w:pPr>
            <w:pStyle w:val="DD3A5F3DC28241C5B9A915079BB03481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26A608F56F544F4987A542537214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1D95-3867-45D2-92DF-C06FD151A92A}"/>
      </w:docPartPr>
      <w:docPartBody>
        <w:p w:rsidR="0023342F" w:rsidRDefault="00ED36AF" w:rsidP="00ED36AF">
          <w:pPr>
            <w:pStyle w:val="226A608F56F544F4987A54253721476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841D841AA7364DB1A352B1C2B0B3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78BFA-AF38-44C1-A405-BC7DDFE87490}"/>
      </w:docPartPr>
      <w:docPartBody>
        <w:p w:rsidR="0023342F" w:rsidRDefault="00ED36AF" w:rsidP="00ED36AF">
          <w:pPr>
            <w:pStyle w:val="841D841AA7364DB1A352B1C2B0B37E23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887E773262F4FE1AF39898F20C0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E950-A9F7-4B17-A7AB-FFB22D1F4003}"/>
      </w:docPartPr>
      <w:docPartBody>
        <w:p w:rsidR="0023342F" w:rsidRDefault="00ED36AF" w:rsidP="00ED36AF">
          <w:pPr>
            <w:pStyle w:val="B887E773262F4FE1AF39898F20C028F2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06502DDADA5C41D2B9F608A2BAF3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53C62-C108-49F0-9C8E-B7D79A3D5C09}"/>
      </w:docPartPr>
      <w:docPartBody>
        <w:p w:rsidR="0023342F" w:rsidRDefault="00ED36AF" w:rsidP="00ED36AF">
          <w:pPr>
            <w:pStyle w:val="06502DDADA5C41D2B9F608A2BAF343D7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16F8B75B9234CCF9CAD447E99AC4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7EC8-3051-4BA2-9C00-83E64B996352}"/>
      </w:docPartPr>
      <w:docPartBody>
        <w:p w:rsidR="0023342F" w:rsidRDefault="00ED36AF" w:rsidP="00ED36AF">
          <w:pPr>
            <w:pStyle w:val="B16F8B75B9234CCF9CAD447E99AC43E6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9B88D9518D5841C58517761901AB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4BFB3-5E1E-4877-9E1E-A490877B3D8D}"/>
      </w:docPartPr>
      <w:docPartBody>
        <w:p w:rsidR="0023342F" w:rsidRDefault="00ED36AF" w:rsidP="00ED36AF">
          <w:pPr>
            <w:pStyle w:val="9B88D9518D5841C58517761901AB4C5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AF8A3807B0D4C85A6F18E1A82873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2A93-6252-4481-A54F-744EA48E6A06}"/>
      </w:docPartPr>
      <w:docPartBody>
        <w:p w:rsidR="0023342F" w:rsidRDefault="00ED36AF" w:rsidP="00ED36AF">
          <w:pPr>
            <w:pStyle w:val="BAF8A3807B0D4C85A6F18E1A828739C4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C50FEB4AC6A64784AFF71C99031A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8D65-19BC-4FB3-9D94-FA78AD97A305}"/>
      </w:docPartPr>
      <w:docPartBody>
        <w:p w:rsidR="0023342F" w:rsidRDefault="00ED36AF" w:rsidP="00ED36AF">
          <w:pPr>
            <w:pStyle w:val="C50FEB4AC6A64784AFF71C99031A0880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3B3350430E54425B9211B694C60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901A-DD59-414A-92B8-22D9325E698D}"/>
      </w:docPartPr>
      <w:docPartBody>
        <w:p w:rsidR="0023342F" w:rsidRDefault="00ED36AF" w:rsidP="00ED36AF">
          <w:pPr>
            <w:pStyle w:val="23B3350430E54425B9211B694C600A30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7A709D460A94B0B889AED951123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A3916-370A-48E9-B71A-0A24B253B23B}"/>
      </w:docPartPr>
      <w:docPartBody>
        <w:p w:rsidR="0023342F" w:rsidRDefault="00ED36AF" w:rsidP="00ED36AF">
          <w:pPr>
            <w:pStyle w:val="27A709D460A94B0B889AED9511230C92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FC1A61C5A3D44DFD9E1756EF5EEB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B780-B183-4CBE-9A3F-9F093677D430}"/>
      </w:docPartPr>
      <w:docPartBody>
        <w:p w:rsidR="0023342F" w:rsidRDefault="00ED36AF" w:rsidP="00ED36AF">
          <w:pPr>
            <w:pStyle w:val="FC1A61C5A3D44DFD9E1756EF5EEB2B51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8378C2B47A7345CB819480BC2B92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688D-B9E8-489E-87FA-CF8E05002BF5}"/>
      </w:docPartPr>
      <w:docPartBody>
        <w:p w:rsidR="0023342F" w:rsidRDefault="00ED36AF" w:rsidP="00ED36AF">
          <w:pPr>
            <w:pStyle w:val="8378C2B47A7345CB819480BC2B92FE3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998AFD54D21941A5B37FCB4758155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76BE-F31B-4BAD-B036-DF1604EA8853}"/>
      </w:docPartPr>
      <w:docPartBody>
        <w:p w:rsidR="0023342F" w:rsidRDefault="00ED36AF" w:rsidP="00ED36AF">
          <w:pPr>
            <w:pStyle w:val="998AFD54D21941A5B37FCB4758155796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651C4D8D7BFE4E66BB2EF1C31258A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76063-B32F-4C21-BCCF-E1ABC25C9EB2}"/>
      </w:docPartPr>
      <w:docPartBody>
        <w:p w:rsidR="0023342F" w:rsidRDefault="00ED36AF" w:rsidP="00ED36AF">
          <w:pPr>
            <w:pStyle w:val="651C4D8D7BFE4E66BB2EF1C31258AF4A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394C16B39C5248B2A4EB7AF92251C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C9FDA-A3DD-4AF5-8ADA-50269890EA02}"/>
      </w:docPartPr>
      <w:docPartBody>
        <w:p w:rsidR="0023342F" w:rsidRDefault="00ED36AF" w:rsidP="00ED36AF">
          <w:pPr>
            <w:pStyle w:val="394C16B39C5248B2A4EB7AF92251CC1E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66FFFECFFF3C477CAFB24D43B4716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86680-8511-47D4-9E58-10378FB35708}"/>
      </w:docPartPr>
      <w:docPartBody>
        <w:p w:rsidR="0023342F" w:rsidRDefault="00ED36AF" w:rsidP="00ED36AF">
          <w:pPr>
            <w:pStyle w:val="66FFFECFFF3C477CAFB24D43B471604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ACA8A99DCB547E68DEB6A3F2B8FB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0FC64-5482-4D72-A910-DB39D1C0274D}"/>
      </w:docPartPr>
      <w:docPartBody>
        <w:p w:rsidR="0023342F" w:rsidRDefault="00ED36AF" w:rsidP="00ED36AF">
          <w:pPr>
            <w:pStyle w:val="BACA8A99DCB547E68DEB6A3F2B8FB2B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9AB8F2A0D29B49298F714E4D16A4D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E44EE-CB37-49F9-9A25-C5BE6525F199}"/>
      </w:docPartPr>
      <w:docPartBody>
        <w:p w:rsidR="0023342F" w:rsidRDefault="00ED36AF" w:rsidP="00ED36AF">
          <w:pPr>
            <w:pStyle w:val="9AB8F2A0D29B49298F714E4D16A4D76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4598877FA2A401A9CEEC42AAB5FA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CC04A-DEA5-4A34-87D5-F35BD96B558C}"/>
      </w:docPartPr>
      <w:docPartBody>
        <w:p w:rsidR="0023342F" w:rsidRDefault="00ED36AF" w:rsidP="00ED36AF">
          <w:pPr>
            <w:pStyle w:val="B4598877FA2A401A9CEEC42AAB5FA27B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A4EEECFE43ED4223B67082F40CA39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0A8B-8831-42DC-9C16-DAF9AAC19570}"/>
      </w:docPartPr>
      <w:docPartBody>
        <w:p w:rsidR="0023342F" w:rsidRDefault="00ED36AF" w:rsidP="00ED36AF">
          <w:pPr>
            <w:pStyle w:val="A4EEECFE43ED4223B67082F40CA39A07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58F71D95E0E04E7E8AA063BB9BA2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2983C-0442-4981-92DB-FAA3A10F9E9E}"/>
      </w:docPartPr>
      <w:docPartBody>
        <w:p w:rsidR="0023342F" w:rsidRDefault="00ED36AF" w:rsidP="00ED36AF">
          <w:pPr>
            <w:pStyle w:val="58F71D95E0E04E7E8AA063BB9BA2D0BD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7437849A50C34B8DB916B3A3909DB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3AEB-7840-49A9-A75C-EEE4C1B76120}"/>
      </w:docPartPr>
      <w:docPartBody>
        <w:p w:rsidR="0023342F" w:rsidRDefault="00ED36AF" w:rsidP="00ED36AF">
          <w:pPr>
            <w:pStyle w:val="7437849A50C34B8DB916B3A3909DB057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01B3BE17CBD1404D8EE630F69259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FEEC-4B73-474B-BDA0-503D09719B9A}"/>
      </w:docPartPr>
      <w:docPartBody>
        <w:p w:rsidR="0023342F" w:rsidRDefault="00ED36AF" w:rsidP="00ED36AF">
          <w:pPr>
            <w:pStyle w:val="01B3BE17CBD1404D8EE630F69259C30E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8A10F3F1149E4677935C6365B6565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8D08-96FA-4645-8576-A5A41893AC9E}"/>
      </w:docPartPr>
      <w:docPartBody>
        <w:p w:rsidR="0023342F" w:rsidRDefault="00ED36AF" w:rsidP="00ED36AF">
          <w:pPr>
            <w:pStyle w:val="8A10F3F1149E4677935C6365B6565D9A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3B3A2ECBB4E144D8AE87461DE5E9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5D97-9FE1-4968-A9A4-098342DCACC5}"/>
      </w:docPartPr>
      <w:docPartBody>
        <w:p w:rsidR="0023342F" w:rsidRDefault="00ED36AF" w:rsidP="00ED36AF">
          <w:pPr>
            <w:pStyle w:val="3B3A2ECBB4E144D8AE87461DE5E9B9B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7D41EA775AE54EF79A2E0F16B86DA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692C-5BA5-4180-A719-E73D6156E75D}"/>
      </w:docPartPr>
      <w:docPartBody>
        <w:p w:rsidR="0023342F" w:rsidRDefault="00ED36AF" w:rsidP="00ED36AF">
          <w:pPr>
            <w:pStyle w:val="7D41EA775AE54EF79A2E0F16B86DA60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579447B9F93446286969D57499D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E9C1-9EDB-4A33-A49D-F05AFAC8E405}"/>
      </w:docPartPr>
      <w:docPartBody>
        <w:p w:rsidR="0023342F" w:rsidRDefault="00ED36AF" w:rsidP="00ED36AF">
          <w:pPr>
            <w:pStyle w:val="4579447B9F93446286969D57499DFDC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2AC33EBB72B74C3099BE4D102B99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82672-8815-40CA-8488-E9740B78B3B5}"/>
      </w:docPartPr>
      <w:docPartBody>
        <w:p w:rsidR="0023342F" w:rsidRDefault="00ED36AF" w:rsidP="00ED36AF">
          <w:pPr>
            <w:pStyle w:val="2AC33EBB72B74C3099BE4D102B99F5CE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C8FB7911789E4CA0BF339EAF5628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70D09-B3DC-473C-BC3F-B206C558A660}"/>
      </w:docPartPr>
      <w:docPartBody>
        <w:p w:rsidR="0023342F" w:rsidRDefault="00ED36AF" w:rsidP="00ED36AF">
          <w:pPr>
            <w:pStyle w:val="C8FB7911789E4CA0BF339EAF5628DFCD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A323FC7BC1B2416C9DD76C9C35E6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45C1C-8E04-452C-9272-32029E5FE55D}"/>
      </w:docPartPr>
      <w:docPartBody>
        <w:p w:rsidR="0023342F" w:rsidRDefault="00ED36AF" w:rsidP="00ED36AF">
          <w:pPr>
            <w:pStyle w:val="A323FC7BC1B2416C9DD76C9C35E69A41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30702A8934CA4195B65C4F2B8AAD3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1458-FE1D-4931-AF8A-96B376388F6E}"/>
      </w:docPartPr>
      <w:docPartBody>
        <w:p w:rsidR="0023342F" w:rsidRDefault="00ED36AF" w:rsidP="00ED36AF">
          <w:pPr>
            <w:pStyle w:val="30702A8934CA4195B65C4F2B8AAD37E0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807FE8CBFDB74771AE91DBA4B7022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7DDB-8871-4B27-804B-A159CE82F055}"/>
      </w:docPartPr>
      <w:docPartBody>
        <w:p w:rsidR="0023342F" w:rsidRDefault="00ED36AF" w:rsidP="00ED36AF">
          <w:pPr>
            <w:pStyle w:val="807FE8CBFDB74771AE91DBA4B702231A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F375432FF93A46D591F2DA8B6CE2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DF262-BE04-46BF-AA0D-D4875CEEF3B1}"/>
      </w:docPartPr>
      <w:docPartBody>
        <w:p w:rsidR="0023342F" w:rsidRDefault="00ED36AF" w:rsidP="00ED36AF">
          <w:pPr>
            <w:pStyle w:val="F375432FF93A46D591F2DA8B6CE28F6C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931A42CAE72547ABAD431AF28EC62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A20A8-06B7-43F9-A3A1-9DB0EAD31780}"/>
      </w:docPartPr>
      <w:docPartBody>
        <w:p w:rsidR="0023342F" w:rsidRDefault="00ED36AF" w:rsidP="00ED36AF">
          <w:pPr>
            <w:pStyle w:val="931A42CAE72547ABAD431AF28EC62589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7D398B8350D04676B1543B15F2CA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1BBBD-43E9-47F2-8FBA-9A9D3CC6FFD5}"/>
      </w:docPartPr>
      <w:docPartBody>
        <w:p w:rsidR="0023342F" w:rsidRDefault="00ED36AF" w:rsidP="00ED36AF">
          <w:pPr>
            <w:pStyle w:val="7D398B8350D04676B1543B15F2CA265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57CAB65EA33D47438C9BF7FC470C5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BADA0-F6A4-4D76-8B35-1C0EB2D0F082}"/>
      </w:docPartPr>
      <w:docPartBody>
        <w:p w:rsidR="0023342F" w:rsidRDefault="00ED36AF" w:rsidP="00ED36AF">
          <w:pPr>
            <w:pStyle w:val="57CAB65EA33D47438C9BF7FC470C591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738B7CDBC6F0435CA2F32285F25B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CBFA7-E93B-4D38-AD34-184D12314A15}"/>
      </w:docPartPr>
      <w:docPartBody>
        <w:p w:rsidR="0023342F" w:rsidRDefault="00ED36AF" w:rsidP="00ED36AF">
          <w:pPr>
            <w:pStyle w:val="738B7CDBC6F0435CA2F32285F25BD074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5D0531F878224C4FBCEBA167B02B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F49B-1FF4-4290-913E-C09762F209DA}"/>
      </w:docPartPr>
      <w:docPartBody>
        <w:p w:rsidR="0023342F" w:rsidRDefault="00ED36AF" w:rsidP="00ED36AF">
          <w:pPr>
            <w:pStyle w:val="5D0531F878224C4FBCEBA167B02BEF16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D751332A80634AD28AE4E985A5C4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5920-782A-472F-9298-04CB14F8AC23}"/>
      </w:docPartPr>
      <w:docPartBody>
        <w:p w:rsidR="0023342F" w:rsidRDefault="00ED36AF" w:rsidP="00ED36AF">
          <w:pPr>
            <w:pStyle w:val="D751332A80634AD28AE4E985A5C45B66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1EEF6D123F0347139A9CB35F0659F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417D0-C652-49D6-965A-125782BE65D1}"/>
      </w:docPartPr>
      <w:docPartBody>
        <w:p w:rsidR="0023342F" w:rsidRDefault="00ED36AF" w:rsidP="00ED36AF">
          <w:pPr>
            <w:pStyle w:val="1EEF6D123F0347139A9CB35F0659F3CF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54797E8336AA48B0BD5D2A0965F07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DF212-2B53-45EF-A421-6415A74137C8}"/>
      </w:docPartPr>
      <w:docPartBody>
        <w:p w:rsidR="0023342F" w:rsidRDefault="00ED36AF" w:rsidP="00ED36AF">
          <w:pPr>
            <w:pStyle w:val="54797E8336AA48B0BD5D2A0965F07F7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51BDDF3F90494B4D92C0D54EEF2F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9CDE-9FD1-4EB5-A920-F46FD7C9E1ED}"/>
      </w:docPartPr>
      <w:docPartBody>
        <w:p w:rsidR="0023342F" w:rsidRDefault="00ED36AF" w:rsidP="00ED36AF">
          <w:pPr>
            <w:pStyle w:val="51BDDF3F90494B4D92C0D54EEF2F4198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33A2D0C1010D4CC985DF32550A24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A9B7-E631-44B1-9002-E03F2AE145F1}"/>
      </w:docPartPr>
      <w:docPartBody>
        <w:p w:rsidR="0023342F" w:rsidRDefault="00ED36AF" w:rsidP="00ED36AF">
          <w:pPr>
            <w:pStyle w:val="33A2D0C1010D4CC985DF32550A24404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59A6D9CADEF9456E904D34EC12495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1E0-CEA2-466D-9617-91F230EF84DE}"/>
      </w:docPartPr>
      <w:docPartBody>
        <w:p w:rsidR="0023342F" w:rsidRDefault="00ED36AF" w:rsidP="00ED36AF">
          <w:pPr>
            <w:pStyle w:val="59A6D9CADEF9456E904D34EC12495570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D3E90A1E136E48C88F669CDAF247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8570-68A3-42F0-B8B7-98E43502016D}"/>
      </w:docPartPr>
      <w:docPartBody>
        <w:p w:rsidR="0023342F" w:rsidRDefault="00ED36AF" w:rsidP="00ED36AF">
          <w:pPr>
            <w:pStyle w:val="D3E90A1E136E48C88F669CDAF2470B6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78CF30AA5214496B4F4667BE0C5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03D9-C519-45CF-B136-3EB959FC4EF6}"/>
      </w:docPartPr>
      <w:docPartBody>
        <w:p w:rsidR="0023342F" w:rsidRDefault="00ED36AF" w:rsidP="00ED36AF">
          <w:pPr>
            <w:pStyle w:val="E78CF30AA5214496B4F4667BE0C5F9F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CAE253F49E8C42FBBE9B32A547B65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D886-2223-48EA-8EAE-C514167ECB06}"/>
      </w:docPartPr>
      <w:docPartBody>
        <w:p w:rsidR="0023342F" w:rsidRDefault="00ED36AF" w:rsidP="00ED36AF">
          <w:pPr>
            <w:pStyle w:val="CAE253F49E8C42FBBE9B32A547B656A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15DA4B1ED1324C0C9E0C286FE362B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6D895-33C4-4E85-A292-32661A0F838D}"/>
      </w:docPartPr>
      <w:docPartBody>
        <w:p w:rsidR="0023342F" w:rsidRDefault="00ED36AF" w:rsidP="00ED36AF">
          <w:pPr>
            <w:pStyle w:val="15DA4B1ED1324C0C9E0C286FE362B142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DC4132711EED4EAFA4FDBE0236E44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A45B-2299-43E7-B1F9-00721BDEF33F}"/>
      </w:docPartPr>
      <w:docPartBody>
        <w:p w:rsidR="0023342F" w:rsidRDefault="00ED36AF" w:rsidP="00ED36AF">
          <w:pPr>
            <w:pStyle w:val="DC4132711EED4EAFA4FDBE0236E4423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747A801309274448A3B042E2BC8B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113D-E46E-40A2-A44C-2A3D8EB5C0E2}"/>
      </w:docPartPr>
      <w:docPartBody>
        <w:p w:rsidR="0023342F" w:rsidRDefault="00ED36AF" w:rsidP="00ED36AF">
          <w:pPr>
            <w:pStyle w:val="747A801309274448A3B042E2BC8BE7DD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A6864B369D014CC98DFE2C662C8F0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DFC0-89A6-4165-8B2F-2CCEA614E2ED}"/>
      </w:docPartPr>
      <w:docPartBody>
        <w:p w:rsidR="0023342F" w:rsidRDefault="00ED36AF" w:rsidP="00ED36AF">
          <w:pPr>
            <w:pStyle w:val="A6864B369D014CC98DFE2C662C8F04C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0D406D60FBDC4DD8BF399CD8779F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2FB0D-3DB3-43B8-91AC-3E8A2D0F1892}"/>
      </w:docPartPr>
      <w:docPartBody>
        <w:p w:rsidR="0023342F" w:rsidRDefault="00ED36AF" w:rsidP="00ED36AF">
          <w:pPr>
            <w:pStyle w:val="0D406D60FBDC4DD8BF399CD8779FC71D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8D048964956A47378883F4778DD7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EC732-75A5-43B0-B7FB-31014D0C908D}"/>
      </w:docPartPr>
      <w:docPartBody>
        <w:p w:rsidR="0023342F" w:rsidRDefault="00ED36AF" w:rsidP="00ED36AF">
          <w:pPr>
            <w:pStyle w:val="8D048964956A47378883F4778DD7C71D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13602FD4E655441F913F3D0917600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5E46-2C2F-453F-995F-05498B707E6E}"/>
      </w:docPartPr>
      <w:docPartBody>
        <w:p w:rsidR="0023342F" w:rsidRDefault="00ED36AF" w:rsidP="00ED36AF">
          <w:pPr>
            <w:pStyle w:val="13602FD4E655441F913F3D0917600E5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8C0A1BD53574474831202BEFB647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C143E-91B5-4670-BED2-5DD4F713E1BD}"/>
      </w:docPartPr>
      <w:docPartBody>
        <w:p w:rsidR="0023342F" w:rsidRDefault="00ED36AF" w:rsidP="00ED36AF">
          <w:pPr>
            <w:pStyle w:val="28C0A1BD53574474831202BEFB647080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F53185E364D340E7B4D4F1F51705D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3E251-9DA4-4BD7-A884-420454F9E637}"/>
      </w:docPartPr>
      <w:docPartBody>
        <w:p w:rsidR="0023342F" w:rsidRDefault="00ED36AF" w:rsidP="00ED36AF">
          <w:pPr>
            <w:pStyle w:val="F53185E364D340E7B4D4F1F51705DA0D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56747E0ABDEA4FADA1633B679F5E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D763-29B8-41EE-A449-BD563EF582CA}"/>
      </w:docPartPr>
      <w:docPartBody>
        <w:p w:rsidR="0023342F" w:rsidRDefault="00ED36AF" w:rsidP="00ED36AF">
          <w:pPr>
            <w:pStyle w:val="56747E0ABDEA4FADA1633B679F5E470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43729517433847D0BD3298ACDD7B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01C45-E5A6-47D7-B3AA-05A78458CFB6}"/>
      </w:docPartPr>
      <w:docPartBody>
        <w:p w:rsidR="0023342F" w:rsidRDefault="00ED36AF" w:rsidP="00ED36AF">
          <w:pPr>
            <w:pStyle w:val="43729517433847D0BD3298ACDD7B6097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46E148DC51484955B0B53BB4B0AA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8B4C8-DEBF-4CD0-B6DD-C6EFE640D87A}"/>
      </w:docPartPr>
      <w:docPartBody>
        <w:p w:rsidR="0023342F" w:rsidRDefault="00ED36AF" w:rsidP="00ED36AF">
          <w:pPr>
            <w:pStyle w:val="46E148DC51484955B0B53BB4B0AA3CD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B0C079770842462F87F942161E02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EEAA1-CE9F-4CD5-B56D-9DC845AA227C}"/>
      </w:docPartPr>
      <w:docPartBody>
        <w:p w:rsidR="0023342F" w:rsidRDefault="00ED36AF" w:rsidP="00ED36AF">
          <w:pPr>
            <w:pStyle w:val="B0C079770842462F87F942161E02A954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ECCB9310185423BBEB8DA5A6BB3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E9D5-85D7-4342-A978-B263DC453438}"/>
      </w:docPartPr>
      <w:docPartBody>
        <w:p w:rsidR="0023342F" w:rsidRDefault="00ED36AF" w:rsidP="00ED36AF">
          <w:pPr>
            <w:pStyle w:val="2ECCB9310185423BBEB8DA5A6BB3356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A3F234A16C904E48A23B861A667A8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4403-4D00-4EEF-8EF4-32E32E8A9639}"/>
      </w:docPartPr>
      <w:docPartBody>
        <w:p w:rsidR="0023342F" w:rsidRDefault="00ED36AF" w:rsidP="00ED36AF">
          <w:pPr>
            <w:pStyle w:val="A3F234A16C904E48A23B861A667A87F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073B6F407DC0465C902C455506626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E9B44-66C5-4472-A92E-6C269D1C1569}"/>
      </w:docPartPr>
      <w:docPartBody>
        <w:p w:rsidR="0023342F" w:rsidRDefault="00ED36AF" w:rsidP="00ED36AF">
          <w:pPr>
            <w:pStyle w:val="073B6F407DC0465C902C4555066262F3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593FA343E56347519EA3DE0AD88F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8518E-676D-4AB9-9017-BC2B3449538C}"/>
      </w:docPartPr>
      <w:docPartBody>
        <w:p w:rsidR="0023342F" w:rsidRDefault="00ED36AF" w:rsidP="00ED36AF">
          <w:pPr>
            <w:pStyle w:val="593FA343E56347519EA3DE0AD88F6431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A1F139B1A7E24E9993217721A3E6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0521-3401-45DD-A0F4-91E4A5D9E4CD}"/>
      </w:docPartPr>
      <w:docPartBody>
        <w:p w:rsidR="0023342F" w:rsidRDefault="00ED36AF" w:rsidP="00ED36AF">
          <w:pPr>
            <w:pStyle w:val="A1F139B1A7E24E9993217721A3E66A44"/>
          </w:pPr>
          <w:r w:rsidRPr="008A0C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0C"/>
    <w:rsid w:val="000500BA"/>
    <w:rsid w:val="00070653"/>
    <w:rsid w:val="00070C42"/>
    <w:rsid w:val="000A4BA5"/>
    <w:rsid w:val="00143C83"/>
    <w:rsid w:val="00165ED1"/>
    <w:rsid w:val="00210A48"/>
    <w:rsid w:val="002259EA"/>
    <w:rsid w:val="0023342F"/>
    <w:rsid w:val="00257D32"/>
    <w:rsid w:val="002C0B41"/>
    <w:rsid w:val="0030426A"/>
    <w:rsid w:val="00337A60"/>
    <w:rsid w:val="00366AA2"/>
    <w:rsid w:val="0037152B"/>
    <w:rsid w:val="00400693"/>
    <w:rsid w:val="0042741C"/>
    <w:rsid w:val="00445D75"/>
    <w:rsid w:val="00462775"/>
    <w:rsid w:val="004A4736"/>
    <w:rsid w:val="004E11D2"/>
    <w:rsid w:val="00526282"/>
    <w:rsid w:val="005A139E"/>
    <w:rsid w:val="005A682E"/>
    <w:rsid w:val="005B2EFE"/>
    <w:rsid w:val="006D7705"/>
    <w:rsid w:val="00781712"/>
    <w:rsid w:val="0078429D"/>
    <w:rsid w:val="008E60F8"/>
    <w:rsid w:val="00912BEA"/>
    <w:rsid w:val="00A06E0D"/>
    <w:rsid w:val="00A1670C"/>
    <w:rsid w:val="00A3392E"/>
    <w:rsid w:val="00AE24B8"/>
    <w:rsid w:val="00AE7C30"/>
    <w:rsid w:val="00B93EB0"/>
    <w:rsid w:val="00BE1A62"/>
    <w:rsid w:val="00C10810"/>
    <w:rsid w:val="00CA2689"/>
    <w:rsid w:val="00CD6848"/>
    <w:rsid w:val="00D032F4"/>
    <w:rsid w:val="00D24C6F"/>
    <w:rsid w:val="00D91549"/>
    <w:rsid w:val="00DB1BB9"/>
    <w:rsid w:val="00E32EBD"/>
    <w:rsid w:val="00ED22C2"/>
    <w:rsid w:val="00ED36AF"/>
    <w:rsid w:val="00ED4D03"/>
    <w:rsid w:val="00EE7042"/>
    <w:rsid w:val="00FB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6AF"/>
    <w:rPr>
      <w:color w:val="808080"/>
    </w:rPr>
  </w:style>
  <w:style w:type="paragraph" w:customStyle="1" w:styleId="03C5A81AF108434D8D00AC649BE19D49">
    <w:name w:val="03C5A81AF108434D8D00AC649BE19D49"/>
    <w:rsid w:val="00A1670C"/>
  </w:style>
  <w:style w:type="paragraph" w:customStyle="1" w:styleId="14648C4CAB484D5E906FFCBC4C34FB1F">
    <w:name w:val="14648C4CAB484D5E906FFCBC4C34FB1F"/>
    <w:rsid w:val="00A1670C"/>
  </w:style>
  <w:style w:type="paragraph" w:customStyle="1" w:styleId="015B6FCA336345C0897DA9C39220889D">
    <w:name w:val="015B6FCA336345C0897DA9C39220889D"/>
    <w:rsid w:val="00A1670C"/>
  </w:style>
  <w:style w:type="paragraph" w:customStyle="1" w:styleId="AB4A0BA8F94A46F0A012C584FAE74235">
    <w:name w:val="AB4A0BA8F94A46F0A012C584FAE74235"/>
    <w:rsid w:val="00337A60"/>
  </w:style>
  <w:style w:type="paragraph" w:customStyle="1" w:styleId="DFA37476646E429593A532C6DAC0248D">
    <w:name w:val="DFA37476646E429593A532C6DAC0248D"/>
    <w:rsid w:val="00337A60"/>
  </w:style>
  <w:style w:type="paragraph" w:customStyle="1" w:styleId="5EC7737462F045528E11AABC024F1121">
    <w:name w:val="5EC7737462F045528E11AABC024F1121"/>
    <w:rsid w:val="00337A60"/>
  </w:style>
  <w:style w:type="paragraph" w:customStyle="1" w:styleId="84E6B363A2EB49B99DADB631BED1D3B7">
    <w:name w:val="84E6B363A2EB49B99DADB631BED1D3B7"/>
    <w:rsid w:val="00337A60"/>
  </w:style>
  <w:style w:type="paragraph" w:customStyle="1" w:styleId="F2CB3E7A44B94E90BEE3E875D13BE4DD">
    <w:name w:val="F2CB3E7A44B94E90BEE3E875D13BE4DD"/>
    <w:rsid w:val="00337A60"/>
  </w:style>
  <w:style w:type="paragraph" w:customStyle="1" w:styleId="190CCF9A373E4EE894DC1B3B4E96708E">
    <w:name w:val="190CCF9A373E4EE894DC1B3B4E96708E"/>
    <w:rsid w:val="00337A60"/>
  </w:style>
  <w:style w:type="paragraph" w:customStyle="1" w:styleId="24DABF8C5E0B489193B89FE642D99E91">
    <w:name w:val="24DABF8C5E0B489193B89FE642D99E91"/>
    <w:rsid w:val="00337A60"/>
  </w:style>
  <w:style w:type="paragraph" w:customStyle="1" w:styleId="E4332B1BCADF44BDAD93564D4D165534">
    <w:name w:val="E4332B1BCADF44BDAD93564D4D165534"/>
    <w:rsid w:val="00337A60"/>
  </w:style>
  <w:style w:type="paragraph" w:customStyle="1" w:styleId="718A815C67B342F6B15B79A745E4F63F">
    <w:name w:val="718A815C67B342F6B15B79A745E4F63F"/>
    <w:rsid w:val="00337A60"/>
  </w:style>
  <w:style w:type="paragraph" w:customStyle="1" w:styleId="C2698650CA52493F82915FFB86886A33">
    <w:name w:val="C2698650CA52493F82915FFB86886A33"/>
    <w:rsid w:val="00337A60"/>
  </w:style>
  <w:style w:type="paragraph" w:customStyle="1" w:styleId="09F2F39134934778905A3C5466C69255">
    <w:name w:val="09F2F39134934778905A3C5466C69255"/>
    <w:rsid w:val="00337A60"/>
  </w:style>
  <w:style w:type="paragraph" w:customStyle="1" w:styleId="0B08F60768844AEA9CF274B7FF2D6AE3">
    <w:name w:val="0B08F60768844AEA9CF274B7FF2D6AE3"/>
    <w:rsid w:val="00337A60"/>
  </w:style>
  <w:style w:type="paragraph" w:customStyle="1" w:styleId="FA0D2A23F8384B9FA3E13A423D26A4A8">
    <w:name w:val="FA0D2A23F8384B9FA3E13A423D26A4A8"/>
    <w:rsid w:val="00337A60"/>
  </w:style>
  <w:style w:type="paragraph" w:customStyle="1" w:styleId="9D74146C49B946B887D30CE229BF4789">
    <w:name w:val="9D74146C49B946B887D30CE229BF4789"/>
    <w:rsid w:val="00337A60"/>
  </w:style>
  <w:style w:type="paragraph" w:customStyle="1" w:styleId="4A85BBDE9F9E455BAD9EA464A804ABC5">
    <w:name w:val="4A85BBDE9F9E455BAD9EA464A804ABC5"/>
    <w:rsid w:val="00337A60"/>
  </w:style>
  <w:style w:type="paragraph" w:customStyle="1" w:styleId="C1AC680AC59143729A3E202A417A914C">
    <w:name w:val="C1AC680AC59143729A3E202A417A914C"/>
    <w:rsid w:val="00337A60"/>
  </w:style>
  <w:style w:type="paragraph" w:customStyle="1" w:styleId="7E261835F60F44F9BE1021C4CF6D3C6F">
    <w:name w:val="7E261835F60F44F9BE1021C4CF6D3C6F"/>
    <w:rsid w:val="00337A60"/>
  </w:style>
  <w:style w:type="paragraph" w:customStyle="1" w:styleId="2F0EB3AD0658465998DDFA0F0EC00833">
    <w:name w:val="2F0EB3AD0658465998DDFA0F0EC00833"/>
    <w:rsid w:val="00337A60"/>
  </w:style>
  <w:style w:type="paragraph" w:customStyle="1" w:styleId="C410AB1040E44727AEF470964F91D4C6">
    <w:name w:val="C410AB1040E44727AEF470964F91D4C6"/>
    <w:rsid w:val="00337A60"/>
  </w:style>
  <w:style w:type="paragraph" w:customStyle="1" w:styleId="84CB35CFE69D43AF9E93CFD5B997D5CC">
    <w:name w:val="84CB35CFE69D43AF9E93CFD5B997D5CC"/>
    <w:rsid w:val="00337A60"/>
  </w:style>
  <w:style w:type="paragraph" w:customStyle="1" w:styleId="A7E180DAA41745DB9F6F86F301D81650">
    <w:name w:val="A7E180DAA41745DB9F6F86F301D81650"/>
    <w:rsid w:val="00337A60"/>
  </w:style>
  <w:style w:type="paragraph" w:customStyle="1" w:styleId="887F1FE4273C4046A29EDA6DC74EB595">
    <w:name w:val="887F1FE4273C4046A29EDA6DC74EB595"/>
    <w:rsid w:val="00337A60"/>
  </w:style>
  <w:style w:type="paragraph" w:customStyle="1" w:styleId="748835622BE94EED9347567D225F9F1B">
    <w:name w:val="748835622BE94EED9347567D225F9F1B"/>
    <w:rsid w:val="00337A60"/>
  </w:style>
  <w:style w:type="paragraph" w:customStyle="1" w:styleId="DA329FEE08BD4332BB8801DDC9360A7E">
    <w:name w:val="DA329FEE08BD4332BB8801DDC9360A7E"/>
    <w:rsid w:val="00337A60"/>
  </w:style>
  <w:style w:type="paragraph" w:customStyle="1" w:styleId="82F38354F95D433AA56C7FB6AF1D3203">
    <w:name w:val="82F38354F95D433AA56C7FB6AF1D3203"/>
    <w:rsid w:val="00337A60"/>
  </w:style>
  <w:style w:type="paragraph" w:customStyle="1" w:styleId="95FEBA0A2364444CB948FEE78005A286">
    <w:name w:val="95FEBA0A2364444CB948FEE78005A286"/>
    <w:rsid w:val="00337A60"/>
  </w:style>
  <w:style w:type="paragraph" w:customStyle="1" w:styleId="BABAF469386244E2A02DB2E9323342C9">
    <w:name w:val="BABAF469386244E2A02DB2E9323342C9"/>
    <w:rsid w:val="00337A60"/>
  </w:style>
  <w:style w:type="paragraph" w:customStyle="1" w:styleId="8972BE84B18B486084E42B73E1150699">
    <w:name w:val="8972BE84B18B486084E42B73E1150699"/>
    <w:rsid w:val="00337A60"/>
  </w:style>
  <w:style w:type="paragraph" w:customStyle="1" w:styleId="68DAA8717A8949C2A9F1F41D866B6F02">
    <w:name w:val="68DAA8717A8949C2A9F1F41D866B6F02"/>
    <w:rsid w:val="00337A60"/>
  </w:style>
  <w:style w:type="paragraph" w:customStyle="1" w:styleId="9AEBA940CF844E9B9DC9106A343D8DDD">
    <w:name w:val="9AEBA940CF844E9B9DC9106A343D8DDD"/>
    <w:rsid w:val="00337A60"/>
  </w:style>
  <w:style w:type="paragraph" w:customStyle="1" w:styleId="9C7EBC6FBCFA4E319C2C4CBFC8B6F18B">
    <w:name w:val="9C7EBC6FBCFA4E319C2C4CBFC8B6F18B"/>
    <w:rsid w:val="00400693"/>
  </w:style>
  <w:style w:type="paragraph" w:customStyle="1" w:styleId="57D020FC07FA4F73B9C9A27333676515">
    <w:name w:val="57D020FC07FA4F73B9C9A27333676515"/>
    <w:rsid w:val="00400693"/>
  </w:style>
  <w:style w:type="paragraph" w:customStyle="1" w:styleId="75AF8FE7674F40C8B12D14ED46DBAE9D">
    <w:name w:val="75AF8FE7674F40C8B12D14ED46DBAE9D"/>
    <w:rsid w:val="00400693"/>
  </w:style>
  <w:style w:type="paragraph" w:customStyle="1" w:styleId="F4CEF720069F42D084E5617082523C32">
    <w:name w:val="F4CEF720069F42D084E5617082523C32"/>
    <w:rsid w:val="00400693"/>
  </w:style>
  <w:style w:type="paragraph" w:customStyle="1" w:styleId="A02E65E339954E08BF82C058F265E359">
    <w:name w:val="A02E65E339954E08BF82C058F265E359"/>
    <w:rsid w:val="00400693"/>
  </w:style>
  <w:style w:type="paragraph" w:customStyle="1" w:styleId="EF339D1918FC4A68A7D8DD76D1D07A31">
    <w:name w:val="EF339D1918FC4A68A7D8DD76D1D07A31"/>
    <w:rsid w:val="00400693"/>
  </w:style>
  <w:style w:type="paragraph" w:customStyle="1" w:styleId="DADA3F7C7B994C919696CDD2F091BD97">
    <w:name w:val="DADA3F7C7B994C919696CDD2F091BD97"/>
    <w:rsid w:val="00400693"/>
  </w:style>
  <w:style w:type="paragraph" w:customStyle="1" w:styleId="AA0D1C95B00345C486037B880EA8A0C8">
    <w:name w:val="AA0D1C95B00345C486037B880EA8A0C8"/>
    <w:rsid w:val="00400693"/>
  </w:style>
  <w:style w:type="paragraph" w:customStyle="1" w:styleId="271F82651F3D44AFA38301D844E5B7A8">
    <w:name w:val="271F82651F3D44AFA38301D844E5B7A8"/>
    <w:rsid w:val="00400693"/>
  </w:style>
  <w:style w:type="paragraph" w:customStyle="1" w:styleId="20D79523B2BA4C12961AA3EF99D4F23C">
    <w:name w:val="20D79523B2BA4C12961AA3EF99D4F23C"/>
    <w:rsid w:val="00400693"/>
  </w:style>
  <w:style w:type="paragraph" w:customStyle="1" w:styleId="02A80CCC03E6441AA8ABADC33EBAB9E1">
    <w:name w:val="02A80CCC03E6441AA8ABADC33EBAB9E1"/>
    <w:rsid w:val="00400693"/>
  </w:style>
  <w:style w:type="paragraph" w:customStyle="1" w:styleId="578F53BF29574CF5A8B61C2D6CB7092C">
    <w:name w:val="578F53BF29574CF5A8B61C2D6CB7092C"/>
    <w:rsid w:val="00400693"/>
  </w:style>
  <w:style w:type="paragraph" w:customStyle="1" w:styleId="6ACB7FD5B0ED497CA6F517E322FC78CB">
    <w:name w:val="6ACB7FD5B0ED497CA6F517E322FC78CB"/>
    <w:rsid w:val="00400693"/>
  </w:style>
  <w:style w:type="paragraph" w:customStyle="1" w:styleId="A3D08F9E26BB44629BB4E6187A016907">
    <w:name w:val="A3D08F9E26BB44629BB4E6187A016907"/>
    <w:rsid w:val="00400693"/>
  </w:style>
  <w:style w:type="paragraph" w:customStyle="1" w:styleId="7D09582C0BF346DB9EC562B81248C5DB">
    <w:name w:val="7D09582C0BF346DB9EC562B81248C5DB"/>
    <w:rsid w:val="00143C83"/>
  </w:style>
  <w:style w:type="paragraph" w:customStyle="1" w:styleId="A15B4631A62344588D3C41EDE1BF48ED">
    <w:name w:val="A15B4631A62344588D3C41EDE1BF48ED"/>
    <w:rsid w:val="00143C83"/>
  </w:style>
  <w:style w:type="paragraph" w:customStyle="1" w:styleId="70EFF970D3674C23B57A476F73E0FD1F">
    <w:name w:val="70EFF970D3674C23B57A476F73E0FD1F"/>
    <w:rsid w:val="00143C83"/>
  </w:style>
  <w:style w:type="paragraph" w:customStyle="1" w:styleId="0B8C664C4BA6477ABCA9A11B09188F9F">
    <w:name w:val="0B8C664C4BA6477ABCA9A11B09188F9F"/>
    <w:rsid w:val="00143C83"/>
  </w:style>
  <w:style w:type="paragraph" w:customStyle="1" w:styleId="370FA344E3554757801C18DAE0DCF561">
    <w:name w:val="370FA344E3554757801C18DAE0DCF561"/>
    <w:rsid w:val="00143C83"/>
  </w:style>
  <w:style w:type="paragraph" w:customStyle="1" w:styleId="18F5220F957F4540BE0F63D090221915">
    <w:name w:val="18F5220F957F4540BE0F63D090221915"/>
    <w:rsid w:val="00143C83"/>
  </w:style>
  <w:style w:type="paragraph" w:customStyle="1" w:styleId="5F739F10AF3C428EBCD7D266CF226F4A">
    <w:name w:val="5F739F10AF3C428EBCD7D266CF226F4A"/>
    <w:rsid w:val="00143C83"/>
  </w:style>
  <w:style w:type="paragraph" w:customStyle="1" w:styleId="B497E5CAA9F644CAAF6489333D7FD1A5">
    <w:name w:val="B497E5CAA9F644CAAF6489333D7FD1A5"/>
    <w:rsid w:val="00143C83"/>
  </w:style>
  <w:style w:type="paragraph" w:customStyle="1" w:styleId="B73C4422B2AB462AA67426F23807631B">
    <w:name w:val="B73C4422B2AB462AA67426F23807631B"/>
    <w:rsid w:val="00143C83"/>
  </w:style>
  <w:style w:type="paragraph" w:customStyle="1" w:styleId="5C6BBACA15BF4CE5A72DEEFE55AC4659">
    <w:name w:val="5C6BBACA15BF4CE5A72DEEFE55AC4659"/>
    <w:rsid w:val="00143C83"/>
  </w:style>
  <w:style w:type="paragraph" w:customStyle="1" w:styleId="5FB2B216A0184CBCB6AE5FC3FAEF77AC">
    <w:name w:val="5FB2B216A0184CBCB6AE5FC3FAEF77AC"/>
    <w:rsid w:val="00143C83"/>
  </w:style>
  <w:style w:type="paragraph" w:customStyle="1" w:styleId="26B8746B8DAB48BBB68128A7BB3FD03E">
    <w:name w:val="26B8746B8DAB48BBB68128A7BB3FD03E"/>
    <w:rsid w:val="00143C83"/>
  </w:style>
  <w:style w:type="paragraph" w:customStyle="1" w:styleId="29876A1515594F8B8876A063D81F7C08">
    <w:name w:val="29876A1515594F8B8876A063D81F7C08"/>
    <w:rsid w:val="00143C83"/>
  </w:style>
  <w:style w:type="paragraph" w:customStyle="1" w:styleId="3EFEC84988FE428F9D6E7F0C552A1C41">
    <w:name w:val="3EFEC84988FE428F9D6E7F0C552A1C41"/>
    <w:rsid w:val="00143C83"/>
  </w:style>
  <w:style w:type="paragraph" w:customStyle="1" w:styleId="D3FF0C5004314F67AAA04012D5D24C41">
    <w:name w:val="D3FF0C5004314F67AAA04012D5D24C41"/>
    <w:rsid w:val="00143C83"/>
  </w:style>
  <w:style w:type="paragraph" w:customStyle="1" w:styleId="3D67C293E9CE4479918F4F34824B82DA">
    <w:name w:val="3D67C293E9CE4479918F4F34824B82DA"/>
    <w:rsid w:val="00143C83"/>
  </w:style>
  <w:style w:type="paragraph" w:customStyle="1" w:styleId="AC3C8CEF6E6749AEA9674CB5C4899EB7">
    <w:name w:val="AC3C8CEF6E6749AEA9674CB5C4899EB7"/>
    <w:rsid w:val="00143C83"/>
  </w:style>
  <w:style w:type="paragraph" w:customStyle="1" w:styleId="156E0C393AF9484FA6E1FD8A3DE39B40">
    <w:name w:val="156E0C393AF9484FA6E1FD8A3DE39B40"/>
    <w:rsid w:val="00143C83"/>
  </w:style>
  <w:style w:type="paragraph" w:customStyle="1" w:styleId="0991EB6F1CD24AADA6A1FE5AAE0AC5A9">
    <w:name w:val="0991EB6F1CD24AADA6A1FE5AAE0AC5A9"/>
    <w:rsid w:val="00143C83"/>
  </w:style>
  <w:style w:type="paragraph" w:customStyle="1" w:styleId="05BC6F33D3CA401296EBF0929A888CCE">
    <w:name w:val="05BC6F33D3CA401296EBF0929A888CCE"/>
    <w:rsid w:val="00143C83"/>
  </w:style>
  <w:style w:type="paragraph" w:customStyle="1" w:styleId="3B336BD0EE6645FBA60870B4CFD3358F">
    <w:name w:val="3B336BD0EE6645FBA60870B4CFD3358F"/>
    <w:rsid w:val="00143C83"/>
  </w:style>
  <w:style w:type="paragraph" w:customStyle="1" w:styleId="640E358A326749328AE475F44FFE56B5">
    <w:name w:val="640E358A326749328AE475F44FFE56B5"/>
    <w:rsid w:val="00143C83"/>
  </w:style>
  <w:style w:type="paragraph" w:customStyle="1" w:styleId="619E80C4933641E8BC4C6135BE7A1508">
    <w:name w:val="619E80C4933641E8BC4C6135BE7A1508"/>
    <w:rsid w:val="00143C83"/>
  </w:style>
  <w:style w:type="paragraph" w:customStyle="1" w:styleId="1CE0C6B952884D43B35F5944A19E5B62">
    <w:name w:val="1CE0C6B952884D43B35F5944A19E5B62"/>
    <w:rsid w:val="00143C83"/>
  </w:style>
  <w:style w:type="paragraph" w:customStyle="1" w:styleId="B5A8C053CE5A46BB94332A89749E3BCF">
    <w:name w:val="B5A8C053CE5A46BB94332A89749E3BCF"/>
    <w:rsid w:val="00143C83"/>
  </w:style>
  <w:style w:type="paragraph" w:customStyle="1" w:styleId="E2D92A710DFF40B9BE55F275BBC1D8E4">
    <w:name w:val="E2D92A710DFF40B9BE55F275BBC1D8E4"/>
    <w:rsid w:val="00143C83"/>
  </w:style>
  <w:style w:type="paragraph" w:customStyle="1" w:styleId="FE2A33B60CE24813BC12067B49F1E407">
    <w:name w:val="FE2A33B60CE24813BC12067B49F1E407"/>
    <w:rsid w:val="00143C83"/>
  </w:style>
  <w:style w:type="paragraph" w:customStyle="1" w:styleId="9D1E448407D0442AB945A5980C99A6D9">
    <w:name w:val="9D1E448407D0442AB945A5980C99A6D9"/>
    <w:rsid w:val="00143C83"/>
  </w:style>
  <w:style w:type="paragraph" w:customStyle="1" w:styleId="09CFBB3BCBA940FA9723F75EB2BE85E9">
    <w:name w:val="09CFBB3BCBA940FA9723F75EB2BE85E9"/>
    <w:rsid w:val="00143C83"/>
  </w:style>
  <w:style w:type="paragraph" w:customStyle="1" w:styleId="C9F2191212034B74BFA9B4B63FFC03D4">
    <w:name w:val="C9F2191212034B74BFA9B4B63FFC03D4"/>
    <w:rsid w:val="00143C83"/>
  </w:style>
  <w:style w:type="paragraph" w:customStyle="1" w:styleId="B1C5660273E84579A09F18A5E8CA8804">
    <w:name w:val="B1C5660273E84579A09F18A5E8CA8804"/>
    <w:rsid w:val="00143C83"/>
  </w:style>
  <w:style w:type="paragraph" w:customStyle="1" w:styleId="3B6BFCAD4F574D319AFC959621C3264B">
    <w:name w:val="3B6BFCAD4F574D319AFC959621C3264B"/>
    <w:rsid w:val="00143C83"/>
  </w:style>
  <w:style w:type="paragraph" w:customStyle="1" w:styleId="8F30FB9529234585A159F99A9CDA9F5A">
    <w:name w:val="8F30FB9529234585A159F99A9CDA9F5A"/>
    <w:rsid w:val="00143C83"/>
  </w:style>
  <w:style w:type="paragraph" w:customStyle="1" w:styleId="4D6250AE339247F287C00824D6CC66A6">
    <w:name w:val="4D6250AE339247F287C00824D6CC66A6"/>
    <w:rsid w:val="00143C83"/>
  </w:style>
  <w:style w:type="paragraph" w:customStyle="1" w:styleId="6108A5EC2FCB400B80C9D524D1F95A8B">
    <w:name w:val="6108A5EC2FCB400B80C9D524D1F95A8B"/>
    <w:rsid w:val="00143C83"/>
  </w:style>
  <w:style w:type="paragraph" w:customStyle="1" w:styleId="8D28EF3B150543ECAB28ADF42B771D14">
    <w:name w:val="8D28EF3B150543ECAB28ADF42B771D14"/>
    <w:rsid w:val="00143C83"/>
  </w:style>
  <w:style w:type="paragraph" w:customStyle="1" w:styleId="8C77AFE639134517AE6E4D042AF483E7">
    <w:name w:val="8C77AFE639134517AE6E4D042AF483E7"/>
    <w:rsid w:val="00143C83"/>
  </w:style>
  <w:style w:type="paragraph" w:customStyle="1" w:styleId="BD30FBB766614DBC89D0A32B84AF0BE2">
    <w:name w:val="BD30FBB766614DBC89D0A32B84AF0BE2"/>
    <w:rsid w:val="00143C83"/>
  </w:style>
  <w:style w:type="paragraph" w:customStyle="1" w:styleId="6CA0BD81614749CF99B92DB1D3127892">
    <w:name w:val="6CA0BD81614749CF99B92DB1D3127892"/>
    <w:rsid w:val="00143C83"/>
  </w:style>
  <w:style w:type="paragraph" w:customStyle="1" w:styleId="EAF8C827C01B435EA8C274B55652F589">
    <w:name w:val="EAF8C827C01B435EA8C274B55652F589"/>
    <w:rsid w:val="00143C83"/>
  </w:style>
  <w:style w:type="paragraph" w:customStyle="1" w:styleId="2471382E903C46938B555CAC029924E6">
    <w:name w:val="2471382E903C46938B555CAC029924E6"/>
    <w:rsid w:val="00143C83"/>
  </w:style>
  <w:style w:type="paragraph" w:customStyle="1" w:styleId="114DB34986A04D0B9DCE27463BE24942">
    <w:name w:val="114DB34986A04D0B9DCE27463BE24942"/>
    <w:rsid w:val="00143C83"/>
  </w:style>
  <w:style w:type="paragraph" w:customStyle="1" w:styleId="BD4DBEC0345441AE9F053FED35E6BE86">
    <w:name w:val="BD4DBEC0345441AE9F053FED35E6BE86"/>
    <w:rsid w:val="00143C83"/>
  </w:style>
  <w:style w:type="paragraph" w:customStyle="1" w:styleId="F12CED2A652848118100EF11351E0201">
    <w:name w:val="F12CED2A652848118100EF11351E0201"/>
    <w:rsid w:val="00143C83"/>
  </w:style>
  <w:style w:type="paragraph" w:customStyle="1" w:styleId="8B476992DE994956A01135D84E48E150">
    <w:name w:val="8B476992DE994956A01135D84E48E150"/>
    <w:rsid w:val="00143C83"/>
  </w:style>
  <w:style w:type="paragraph" w:customStyle="1" w:styleId="82DCCC80B1394228969D802F93347649">
    <w:name w:val="82DCCC80B1394228969D802F93347649"/>
    <w:rsid w:val="00143C83"/>
  </w:style>
  <w:style w:type="paragraph" w:customStyle="1" w:styleId="5247C464085C47F4A920B3AF3C692CA4">
    <w:name w:val="5247C464085C47F4A920B3AF3C692CA4"/>
    <w:rsid w:val="00143C83"/>
  </w:style>
  <w:style w:type="paragraph" w:customStyle="1" w:styleId="40934B95273646AEB1DD0425ECA830E6">
    <w:name w:val="40934B95273646AEB1DD0425ECA830E6"/>
    <w:rsid w:val="00143C83"/>
  </w:style>
  <w:style w:type="paragraph" w:customStyle="1" w:styleId="81FC4C99122445CEA07AA53926990A46">
    <w:name w:val="81FC4C99122445CEA07AA53926990A46"/>
    <w:rsid w:val="00143C83"/>
  </w:style>
  <w:style w:type="paragraph" w:customStyle="1" w:styleId="0BF14C49AAB24C3D94F83F33E976D033">
    <w:name w:val="0BF14C49AAB24C3D94F83F33E976D033"/>
    <w:rsid w:val="00143C83"/>
  </w:style>
  <w:style w:type="paragraph" w:customStyle="1" w:styleId="74FEEAB800CB407E919FB0F1C33B0922">
    <w:name w:val="74FEEAB800CB407E919FB0F1C33B0922"/>
    <w:rsid w:val="00143C83"/>
  </w:style>
  <w:style w:type="paragraph" w:customStyle="1" w:styleId="0E73885E536243B9B34D95E3C9ADA719">
    <w:name w:val="0E73885E536243B9B34D95E3C9ADA719"/>
    <w:rsid w:val="00143C83"/>
  </w:style>
  <w:style w:type="paragraph" w:customStyle="1" w:styleId="6EB1091F885B4EB09C49AEBDECED917B">
    <w:name w:val="6EB1091F885B4EB09C49AEBDECED917B"/>
    <w:rsid w:val="00143C83"/>
  </w:style>
  <w:style w:type="paragraph" w:customStyle="1" w:styleId="8B8157AA2F344813910C2CA077ABEB88">
    <w:name w:val="8B8157AA2F344813910C2CA077ABEB88"/>
    <w:rsid w:val="00143C83"/>
  </w:style>
  <w:style w:type="paragraph" w:customStyle="1" w:styleId="158ED651D5864771A71E8E09DDA3627B">
    <w:name w:val="158ED651D5864771A71E8E09DDA3627B"/>
    <w:rsid w:val="00143C83"/>
  </w:style>
  <w:style w:type="paragraph" w:customStyle="1" w:styleId="09304E9B22394F95B92698A24080B203">
    <w:name w:val="09304E9B22394F95B92698A24080B203"/>
    <w:rsid w:val="00143C83"/>
  </w:style>
  <w:style w:type="paragraph" w:customStyle="1" w:styleId="669452DDB4FF4DE485A73C6A288BD04A">
    <w:name w:val="669452DDB4FF4DE485A73C6A288BD04A"/>
    <w:rsid w:val="00143C83"/>
  </w:style>
  <w:style w:type="paragraph" w:customStyle="1" w:styleId="2DB3A241F3264CAE984355C0B0C279CC">
    <w:name w:val="2DB3A241F3264CAE984355C0B0C279CC"/>
    <w:rsid w:val="00143C83"/>
  </w:style>
  <w:style w:type="paragraph" w:customStyle="1" w:styleId="105B17C5C43B4B83ACC66DE995939ED4">
    <w:name w:val="105B17C5C43B4B83ACC66DE995939ED4"/>
    <w:rsid w:val="00143C83"/>
  </w:style>
  <w:style w:type="paragraph" w:customStyle="1" w:styleId="23FAC2EB19A14DBABCCF65A816445743">
    <w:name w:val="23FAC2EB19A14DBABCCF65A816445743"/>
    <w:rsid w:val="00143C83"/>
  </w:style>
  <w:style w:type="paragraph" w:customStyle="1" w:styleId="E8BD96F3600143BE8B5413491EBA8810">
    <w:name w:val="E8BD96F3600143BE8B5413491EBA8810"/>
    <w:rsid w:val="00143C83"/>
  </w:style>
  <w:style w:type="paragraph" w:customStyle="1" w:styleId="19405BBE3E4047E28D81C71943297CA9">
    <w:name w:val="19405BBE3E4047E28D81C71943297CA9"/>
    <w:rsid w:val="00143C83"/>
  </w:style>
  <w:style w:type="paragraph" w:customStyle="1" w:styleId="DE8E894D62994BBD8E319DC721AD74D6">
    <w:name w:val="DE8E894D62994BBD8E319DC721AD74D6"/>
    <w:rsid w:val="00445D75"/>
  </w:style>
  <w:style w:type="paragraph" w:customStyle="1" w:styleId="9AED5EBE061946E696974F920D0317E0">
    <w:name w:val="9AED5EBE061946E696974F920D0317E0"/>
    <w:rsid w:val="00445D75"/>
  </w:style>
  <w:style w:type="paragraph" w:customStyle="1" w:styleId="167BF5A315F2412E8CFA4A8C26AC13CA">
    <w:name w:val="167BF5A315F2412E8CFA4A8C26AC13CA"/>
    <w:rsid w:val="00445D75"/>
  </w:style>
  <w:style w:type="paragraph" w:customStyle="1" w:styleId="1966F3CDF4E641AF86CC54CF186F89E3">
    <w:name w:val="1966F3CDF4E641AF86CC54CF186F89E3"/>
    <w:rsid w:val="00445D75"/>
  </w:style>
  <w:style w:type="paragraph" w:customStyle="1" w:styleId="33C63342FFC846F088AE223D4205B756">
    <w:name w:val="33C63342FFC846F088AE223D4205B756"/>
    <w:rsid w:val="00445D75"/>
  </w:style>
  <w:style w:type="paragraph" w:customStyle="1" w:styleId="B2AE8EC55F154BB6BE1C7D8E49B1D928">
    <w:name w:val="B2AE8EC55F154BB6BE1C7D8E49B1D928"/>
    <w:rsid w:val="00445D75"/>
  </w:style>
  <w:style w:type="paragraph" w:customStyle="1" w:styleId="FCF76BDD9C33461BB9CC20A37CC8618F">
    <w:name w:val="FCF76BDD9C33461BB9CC20A37CC8618F"/>
    <w:rsid w:val="00445D75"/>
  </w:style>
  <w:style w:type="paragraph" w:customStyle="1" w:styleId="7939C039D30B4B4395E6A139D3E60BC5">
    <w:name w:val="7939C039D30B4B4395E6A139D3E60BC5"/>
    <w:rsid w:val="00445D75"/>
  </w:style>
  <w:style w:type="paragraph" w:customStyle="1" w:styleId="DF71AB6FE13B48E985C8BD5A4916B6CC">
    <w:name w:val="DF71AB6FE13B48E985C8BD5A4916B6CC"/>
    <w:rsid w:val="00445D75"/>
  </w:style>
  <w:style w:type="paragraph" w:customStyle="1" w:styleId="877D3324FA9B4638BA9F5D4AA4B2C78E">
    <w:name w:val="877D3324FA9B4638BA9F5D4AA4B2C78E"/>
    <w:rsid w:val="00445D75"/>
  </w:style>
  <w:style w:type="paragraph" w:customStyle="1" w:styleId="C1412B77BE3F46A3BE8D25C43264A9E2">
    <w:name w:val="C1412B77BE3F46A3BE8D25C43264A9E2"/>
    <w:rsid w:val="00445D75"/>
  </w:style>
  <w:style w:type="paragraph" w:customStyle="1" w:styleId="7214E782DC534B4AA90BA5A8A32BF05A">
    <w:name w:val="7214E782DC534B4AA90BA5A8A32BF05A"/>
    <w:rsid w:val="00445D75"/>
  </w:style>
  <w:style w:type="paragraph" w:customStyle="1" w:styleId="077B293ACC504274A884C50AE93B013B">
    <w:name w:val="077B293ACC504274A884C50AE93B013B"/>
    <w:rsid w:val="00445D75"/>
  </w:style>
  <w:style w:type="paragraph" w:customStyle="1" w:styleId="8CB6C36A91B34234B83997B80DA68C40">
    <w:name w:val="8CB6C36A91B34234B83997B80DA68C40"/>
    <w:rsid w:val="00445D75"/>
  </w:style>
  <w:style w:type="paragraph" w:customStyle="1" w:styleId="12D3A99C441A43FE9539EC65F99EB143">
    <w:name w:val="12D3A99C441A43FE9539EC65F99EB143"/>
    <w:rsid w:val="00445D75"/>
  </w:style>
  <w:style w:type="paragraph" w:customStyle="1" w:styleId="B4B2DF3B4A724C78B1966F99BE431871">
    <w:name w:val="B4B2DF3B4A724C78B1966F99BE431871"/>
    <w:rsid w:val="00AE24B8"/>
  </w:style>
  <w:style w:type="paragraph" w:customStyle="1" w:styleId="C1B2CC38F7F0410EBE6301159370B058">
    <w:name w:val="C1B2CC38F7F0410EBE6301159370B058"/>
    <w:rsid w:val="00AE24B8"/>
  </w:style>
  <w:style w:type="paragraph" w:customStyle="1" w:styleId="95E4479BC1CC4614BD009832B148E27B">
    <w:name w:val="95E4479BC1CC4614BD009832B148E27B"/>
    <w:rsid w:val="00AE24B8"/>
  </w:style>
  <w:style w:type="paragraph" w:customStyle="1" w:styleId="FD5D21F7DBAC41C6AB7CD2E26D6454BE">
    <w:name w:val="FD5D21F7DBAC41C6AB7CD2E26D6454BE"/>
    <w:rsid w:val="00AE24B8"/>
  </w:style>
  <w:style w:type="paragraph" w:customStyle="1" w:styleId="EFCB3086A5224900BFB3D7F989F70B57">
    <w:name w:val="EFCB3086A5224900BFB3D7F989F70B57"/>
    <w:rsid w:val="00D032F4"/>
  </w:style>
  <w:style w:type="paragraph" w:customStyle="1" w:styleId="84A582CBECD645DE85EECA8B30A6D1F4">
    <w:name w:val="84A582CBECD645DE85EECA8B30A6D1F4"/>
    <w:rsid w:val="00D032F4"/>
  </w:style>
  <w:style w:type="paragraph" w:customStyle="1" w:styleId="E0F6FE43D26B452CB4C356EF85A8B83C">
    <w:name w:val="E0F6FE43D26B452CB4C356EF85A8B83C"/>
    <w:rsid w:val="00D032F4"/>
  </w:style>
  <w:style w:type="paragraph" w:customStyle="1" w:styleId="FF074636AB0346AF8A60D3A9837CCA61">
    <w:name w:val="FF074636AB0346AF8A60D3A9837CCA61"/>
    <w:rsid w:val="00D032F4"/>
  </w:style>
  <w:style w:type="paragraph" w:customStyle="1" w:styleId="4753D5FEF9784608B50E8554F13AA447">
    <w:name w:val="4753D5FEF9784608B50E8554F13AA447"/>
    <w:rsid w:val="00D032F4"/>
  </w:style>
  <w:style w:type="paragraph" w:customStyle="1" w:styleId="BC405143D44A4388B0BA83460F425532">
    <w:name w:val="BC405143D44A4388B0BA83460F425532"/>
    <w:rsid w:val="00D032F4"/>
  </w:style>
  <w:style w:type="paragraph" w:customStyle="1" w:styleId="881BA15734914B4E984B12AA33982374">
    <w:name w:val="881BA15734914B4E984B12AA33982374"/>
    <w:rsid w:val="00D032F4"/>
  </w:style>
  <w:style w:type="paragraph" w:customStyle="1" w:styleId="7E8A569658E24CF8A6CA98BEB224021F">
    <w:name w:val="7E8A569658E24CF8A6CA98BEB224021F"/>
    <w:rsid w:val="00D032F4"/>
  </w:style>
  <w:style w:type="paragraph" w:customStyle="1" w:styleId="3C8E6B9396484C2BA444285D740EE729">
    <w:name w:val="3C8E6B9396484C2BA444285D740EE729"/>
    <w:rsid w:val="00D032F4"/>
  </w:style>
  <w:style w:type="paragraph" w:customStyle="1" w:styleId="F9F544B63E1947A5A785EA44DD3159A9">
    <w:name w:val="F9F544B63E1947A5A785EA44DD3159A9"/>
    <w:rsid w:val="00D032F4"/>
  </w:style>
  <w:style w:type="paragraph" w:customStyle="1" w:styleId="F4C9D9513C924C3FB3CC832AED2C7456">
    <w:name w:val="F4C9D9513C924C3FB3CC832AED2C7456"/>
    <w:rsid w:val="00D032F4"/>
  </w:style>
  <w:style w:type="paragraph" w:customStyle="1" w:styleId="89A5E3FFD6CE440786E95D6DE0485B84">
    <w:name w:val="89A5E3FFD6CE440786E95D6DE0485B84"/>
    <w:rsid w:val="00D032F4"/>
  </w:style>
  <w:style w:type="paragraph" w:customStyle="1" w:styleId="6E2D3B0839FB4B5B8956F4C5D7644B8C">
    <w:name w:val="6E2D3B0839FB4B5B8956F4C5D7644B8C"/>
    <w:rsid w:val="00D032F4"/>
  </w:style>
  <w:style w:type="paragraph" w:customStyle="1" w:styleId="4E33788CAC05413492B9F13DA6E95280">
    <w:name w:val="4E33788CAC05413492B9F13DA6E95280"/>
    <w:rsid w:val="00D032F4"/>
  </w:style>
  <w:style w:type="paragraph" w:customStyle="1" w:styleId="608819DEB94E4BCCB715C52295CD6585">
    <w:name w:val="608819DEB94E4BCCB715C52295CD6585"/>
    <w:rsid w:val="00D032F4"/>
  </w:style>
  <w:style w:type="paragraph" w:customStyle="1" w:styleId="C07713A66D9448AD96444CB5F5CEC19E">
    <w:name w:val="C07713A66D9448AD96444CB5F5CEC19E"/>
    <w:rsid w:val="00D032F4"/>
  </w:style>
  <w:style w:type="paragraph" w:customStyle="1" w:styleId="6A48C4AC323843D4A4A204FB1170D79F">
    <w:name w:val="6A48C4AC323843D4A4A204FB1170D79F"/>
    <w:rsid w:val="00D032F4"/>
  </w:style>
  <w:style w:type="paragraph" w:customStyle="1" w:styleId="6EC976265DE4492596CAFAB5C4233CAE">
    <w:name w:val="6EC976265DE4492596CAFAB5C4233CAE"/>
    <w:rsid w:val="00D032F4"/>
  </w:style>
  <w:style w:type="paragraph" w:customStyle="1" w:styleId="10E856651BE44C86AB123C2864C4AA96">
    <w:name w:val="10E856651BE44C86AB123C2864C4AA96"/>
    <w:rsid w:val="00D032F4"/>
  </w:style>
  <w:style w:type="paragraph" w:customStyle="1" w:styleId="DC198DC220124B5E94408C22D470BFE2">
    <w:name w:val="DC198DC220124B5E94408C22D470BFE2"/>
    <w:rsid w:val="00D032F4"/>
  </w:style>
  <w:style w:type="paragraph" w:customStyle="1" w:styleId="4B43FCFAA95346DC8974FD5332C5F285">
    <w:name w:val="4B43FCFAA95346DC8974FD5332C5F285"/>
    <w:rsid w:val="00D032F4"/>
  </w:style>
  <w:style w:type="paragraph" w:customStyle="1" w:styleId="4A3CDE9540784694AA2D8EF7E71D6E1D">
    <w:name w:val="4A3CDE9540784694AA2D8EF7E71D6E1D"/>
    <w:rsid w:val="00D032F4"/>
  </w:style>
  <w:style w:type="paragraph" w:customStyle="1" w:styleId="3AD587D24F0E48BF87F20F1F1235CBD8">
    <w:name w:val="3AD587D24F0E48BF87F20F1F1235CBD8"/>
    <w:rsid w:val="00D032F4"/>
  </w:style>
  <w:style w:type="paragraph" w:customStyle="1" w:styleId="EC7C3C948920490A9562F8D392E49B90">
    <w:name w:val="EC7C3C948920490A9562F8D392E49B90"/>
    <w:rsid w:val="00D032F4"/>
  </w:style>
  <w:style w:type="paragraph" w:customStyle="1" w:styleId="559B2BDE7B414FBBB5407AEEE4627ACB">
    <w:name w:val="559B2BDE7B414FBBB5407AEEE4627ACB"/>
    <w:rsid w:val="00D032F4"/>
  </w:style>
  <w:style w:type="paragraph" w:customStyle="1" w:styleId="DA44F112752C40769E97AE631626FB46">
    <w:name w:val="DA44F112752C40769E97AE631626FB46"/>
    <w:rsid w:val="00D032F4"/>
  </w:style>
  <w:style w:type="paragraph" w:customStyle="1" w:styleId="A10472DADED842E1907EFC5BE18457DB">
    <w:name w:val="A10472DADED842E1907EFC5BE18457DB"/>
    <w:rsid w:val="00D032F4"/>
  </w:style>
  <w:style w:type="paragraph" w:customStyle="1" w:styleId="A37EFB85DDD6474FA57C29BA2B6CAD76">
    <w:name w:val="A37EFB85DDD6474FA57C29BA2B6CAD76"/>
    <w:rsid w:val="00D032F4"/>
  </w:style>
  <w:style w:type="paragraph" w:customStyle="1" w:styleId="C82C381806CB46C98C5DCD8365F16951">
    <w:name w:val="C82C381806CB46C98C5DCD8365F16951"/>
    <w:rsid w:val="00D032F4"/>
  </w:style>
  <w:style w:type="paragraph" w:customStyle="1" w:styleId="BF9883D513A24D39B0805B6A46863415">
    <w:name w:val="BF9883D513A24D39B0805B6A46863415"/>
    <w:rsid w:val="00D032F4"/>
  </w:style>
  <w:style w:type="paragraph" w:customStyle="1" w:styleId="6975AC030DCD4F8693F28F088779A9E3">
    <w:name w:val="6975AC030DCD4F8693F28F088779A9E3"/>
    <w:rsid w:val="00D032F4"/>
  </w:style>
  <w:style w:type="paragraph" w:customStyle="1" w:styleId="5407065C28C04DF883AAC26561275732">
    <w:name w:val="5407065C28C04DF883AAC26561275732"/>
    <w:rsid w:val="00D032F4"/>
  </w:style>
  <w:style w:type="paragraph" w:customStyle="1" w:styleId="4F250CC441504A7ABBACAA6165D434D3">
    <w:name w:val="4F250CC441504A7ABBACAA6165D434D3"/>
    <w:rsid w:val="00D032F4"/>
  </w:style>
  <w:style w:type="paragraph" w:customStyle="1" w:styleId="BCB94CDDE4A44D769534D5D634BE2890">
    <w:name w:val="BCB94CDDE4A44D769534D5D634BE2890"/>
    <w:rsid w:val="00D032F4"/>
  </w:style>
  <w:style w:type="paragraph" w:customStyle="1" w:styleId="402AC2C2843743519F9E2D7D62AB2E6F">
    <w:name w:val="402AC2C2843743519F9E2D7D62AB2E6F"/>
    <w:rsid w:val="00D032F4"/>
  </w:style>
  <w:style w:type="paragraph" w:customStyle="1" w:styleId="211FC4D419EE428DA1108A6817759A4D">
    <w:name w:val="211FC4D419EE428DA1108A6817759A4D"/>
    <w:rsid w:val="00D032F4"/>
  </w:style>
  <w:style w:type="paragraph" w:customStyle="1" w:styleId="5B0A910AA16548668F1A8F71D557AFF7">
    <w:name w:val="5B0A910AA16548668F1A8F71D557AFF7"/>
    <w:rsid w:val="00D032F4"/>
  </w:style>
  <w:style w:type="paragraph" w:customStyle="1" w:styleId="1F32AC87228D4A46AD98996BC0A0D043">
    <w:name w:val="1F32AC87228D4A46AD98996BC0A0D043"/>
    <w:rsid w:val="00D032F4"/>
  </w:style>
  <w:style w:type="paragraph" w:customStyle="1" w:styleId="A75BE2ADEE93423EB59191743E91187D">
    <w:name w:val="A75BE2ADEE93423EB59191743E91187D"/>
    <w:rsid w:val="00D032F4"/>
  </w:style>
  <w:style w:type="paragraph" w:customStyle="1" w:styleId="B14856813AD94C2D8758EDA1DD7297F9">
    <w:name w:val="B14856813AD94C2D8758EDA1DD7297F9"/>
    <w:rsid w:val="00D032F4"/>
  </w:style>
  <w:style w:type="paragraph" w:customStyle="1" w:styleId="DABD4FF4CFF349BD9841AB5BF6A363F1">
    <w:name w:val="DABD4FF4CFF349BD9841AB5BF6A363F1"/>
    <w:rsid w:val="00D032F4"/>
  </w:style>
  <w:style w:type="paragraph" w:customStyle="1" w:styleId="B1225A3046F64A5F96E757348AC1DEC7">
    <w:name w:val="B1225A3046F64A5F96E757348AC1DEC7"/>
    <w:rsid w:val="00D032F4"/>
  </w:style>
  <w:style w:type="paragraph" w:customStyle="1" w:styleId="CEA9C6BD5F784C2694FEE982CDE90C53">
    <w:name w:val="CEA9C6BD5F784C2694FEE982CDE90C53"/>
    <w:rsid w:val="00D032F4"/>
  </w:style>
  <w:style w:type="paragraph" w:customStyle="1" w:styleId="71A56DEC5337412EADC5C1CC8D771F41">
    <w:name w:val="71A56DEC5337412EADC5C1CC8D771F41"/>
    <w:rsid w:val="00D032F4"/>
  </w:style>
  <w:style w:type="paragraph" w:customStyle="1" w:styleId="92C145816D4544F7BE14A775504AD221">
    <w:name w:val="92C145816D4544F7BE14A775504AD221"/>
    <w:rsid w:val="00D032F4"/>
  </w:style>
  <w:style w:type="paragraph" w:customStyle="1" w:styleId="D281CC65854D482A821370B419EDAE54">
    <w:name w:val="D281CC65854D482A821370B419EDAE54"/>
    <w:rsid w:val="00D032F4"/>
  </w:style>
  <w:style w:type="paragraph" w:customStyle="1" w:styleId="34F4D679FD0B4CF88BC66465E60F41C7">
    <w:name w:val="34F4D679FD0B4CF88BC66465E60F41C7"/>
    <w:rsid w:val="00D032F4"/>
  </w:style>
  <w:style w:type="paragraph" w:customStyle="1" w:styleId="08DF44A45E7541F2BA226BC06CAF2D75">
    <w:name w:val="08DF44A45E7541F2BA226BC06CAF2D75"/>
    <w:rsid w:val="00D032F4"/>
  </w:style>
  <w:style w:type="paragraph" w:customStyle="1" w:styleId="D8AD2C0E391A49EE90BBB00570687653">
    <w:name w:val="D8AD2C0E391A49EE90BBB00570687653"/>
    <w:rsid w:val="00D032F4"/>
  </w:style>
  <w:style w:type="paragraph" w:customStyle="1" w:styleId="9A8F42C9B3B94D978522659AD8E827F5">
    <w:name w:val="9A8F42C9B3B94D978522659AD8E827F5"/>
    <w:rsid w:val="00D032F4"/>
  </w:style>
  <w:style w:type="paragraph" w:customStyle="1" w:styleId="0D89DDF501A94FAC984C930AAD1C7CC5">
    <w:name w:val="0D89DDF501A94FAC984C930AAD1C7CC5"/>
    <w:rsid w:val="00D032F4"/>
  </w:style>
  <w:style w:type="paragraph" w:customStyle="1" w:styleId="0E9109C765D14F08A2772855AF438F7F">
    <w:name w:val="0E9109C765D14F08A2772855AF438F7F"/>
    <w:rsid w:val="00D032F4"/>
  </w:style>
  <w:style w:type="paragraph" w:customStyle="1" w:styleId="E0E9F49C3BD744B5A6038BEEDC99A1C7">
    <w:name w:val="E0E9F49C3BD744B5A6038BEEDC99A1C7"/>
    <w:rsid w:val="00D032F4"/>
  </w:style>
  <w:style w:type="paragraph" w:customStyle="1" w:styleId="D2F7405811C746F580090E2A6C702376">
    <w:name w:val="D2F7405811C746F580090E2A6C702376"/>
    <w:rsid w:val="00D032F4"/>
  </w:style>
  <w:style w:type="paragraph" w:customStyle="1" w:styleId="E830998CF4B0430F994B8BD1E55C5A42">
    <w:name w:val="E830998CF4B0430F994B8BD1E55C5A42"/>
    <w:rsid w:val="00D032F4"/>
  </w:style>
  <w:style w:type="paragraph" w:customStyle="1" w:styleId="A3446A45C3DF43D68ABD55D50B376280">
    <w:name w:val="A3446A45C3DF43D68ABD55D50B376280"/>
    <w:rsid w:val="00D032F4"/>
  </w:style>
  <w:style w:type="paragraph" w:customStyle="1" w:styleId="7F9F38747197455E80FFE1E561B00E2B">
    <w:name w:val="7F9F38747197455E80FFE1E561B00E2B"/>
    <w:rsid w:val="00D032F4"/>
  </w:style>
  <w:style w:type="paragraph" w:customStyle="1" w:styleId="AF7F17A64FE94D6781E4A7E5DF2E3207">
    <w:name w:val="AF7F17A64FE94D6781E4A7E5DF2E3207"/>
    <w:rsid w:val="00D032F4"/>
  </w:style>
  <w:style w:type="paragraph" w:customStyle="1" w:styleId="00DECEA51C19418D8CBD42698843AD3F">
    <w:name w:val="00DECEA51C19418D8CBD42698843AD3F"/>
    <w:rsid w:val="00D032F4"/>
  </w:style>
  <w:style w:type="paragraph" w:customStyle="1" w:styleId="77DEEC8E47C44EC2AF4D27E5DF3CBEE1">
    <w:name w:val="77DEEC8E47C44EC2AF4D27E5DF3CBEE1"/>
    <w:rsid w:val="00D032F4"/>
  </w:style>
  <w:style w:type="paragraph" w:customStyle="1" w:styleId="E665C6488E13450E9CC3E92CCD095975">
    <w:name w:val="E665C6488E13450E9CC3E92CCD095975"/>
    <w:rsid w:val="00D032F4"/>
  </w:style>
  <w:style w:type="paragraph" w:customStyle="1" w:styleId="A3AC351DC39D4223B807F263BF9AB249">
    <w:name w:val="A3AC351DC39D4223B807F263BF9AB249"/>
    <w:rsid w:val="00D032F4"/>
  </w:style>
  <w:style w:type="paragraph" w:customStyle="1" w:styleId="9DE6991096B7422DAFBAEA0877115FF4">
    <w:name w:val="9DE6991096B7422DAFBAEA0877115FF4"/>
    <w:rsid w:val="00D032F4"/>
  </w:style>
  <w:style w:type="paragraph" w:customStyle="1" w:styleId="997532E2FDB14539B7CFA9E301484C76">
    <w:name w:val="997532E2FDB14539B7CFA9E301484C76"/>
    <w:rsid w:val="00D032F4"/>
  </w:style>
  <w:style w:type="paragraph" w:customStyle="1" w:styleId="ECAF3BC7851845B69FC9D4E178EAC262">
    <w:name w:val="ECAF3BC7851845B69FC9D4E178EAC262"/>
    <w:rsid w:val="00D032F4"/>
  </w:style>
  <w:style w:type="paragraph" w:customStyle="1" w:styleId="1E45EB6789324370A53796547E537E6E">
    <w:name w:val="1E45EB6789324370A53796547E537E6E"/>
    <w:rsid w:val="00D032F4"/>
  </w:style>
  <w:style w:type="paragraph" w:customStyle="1" w:styleId="A0F026895E2F424FA4DA75CFCCE64B8D">
    <w:name w:val="A0F026895E2F424FA4DA75CFCCE64B8D"/>
    <w:rsid w:val="00D032F4"/>
  </w:style>
  <w:style w:type="paragraph" w:customStyle="1" w:styleId="F5C306FD9D9B4AFF973C1F50D903E943">
    <w:name w:val="F5C306FD9D9B4AFF973C1F50D903E943"/>
    <w:rsid w:val="00D032F4"/>
  </w:style>
  <w:style w:type="paragraph" w:customStyle="1" w:styleId="45365ED8A3EA418F86B27CA8525114E8">
    <w:name w:val="45365ED8A3EA418F86B27CA8525114E8"/>
    <w:rsid w:val="00D032F4"/>
  </w:style>
  <w:style w:type="paragraph" w:customStyle="1" w:styleId="79783124F9E945A1AFE3F536C655EA81">
    <w:name w:val="79783124F9E945A1AFE3F536C655EA81"/>
    <w:rsid w:val="00D032F4"/>
  </w:style>
  <w:style w:type="paragraph" w:customStyle="1" w:styleId="870EA62C1AA94D909B6735A3DAD4D12C">
    <w:name w:val="870EA62C1AA94D909B6735A3DAD4D12C"/>
    <w:rsid w:val="00D032F4"/>
  </w:style>
  <w:style w:type="paragraph" w:customStyle="1" w:styleId="2B92BBB8F15F4C499CD09500363A6641">
    <w:name w:val="2B92BBB8F15F4C499CD09500363A6641"/>
    <w:rsid w:val="00D032F4"/>
  </w:style>
  <w:style w:type="paragraph" w:customStyle="1" w:styleId="C74A86F8C76A486D91E83AE4BAF2BAEB">
    <w:name w:val="C74A86F8C76A486D91E83AE4BAF2BAEB"/>
    <w:rsid w:val="00D032F4"/>
  </w:style>
  <w:style w:type="paragraph" w:customStyle="1" w:styleId="48DABF2C25B64980A39EF409BA0DE1B7">
    <w:name w:val="48DABF2C25B64980A39EF409BA0DE1B7"/>
    <w:rsid w:val="00D032F4"/>
  </w:style>
  <w:style w:type="paragraph" w:customStyle="1" w:styleId="8127997227A04D2EA781E6F25ACBBD0D">
    <w:name w:val="8127997227A04D2EA781E6F25ACBBD0D"/>
    <w:rsid w:val="00D032F4"/>
  </w:style>
  <w:style w:type="paragraph" w:customStyle="1" w:styleId="2EEBCA40F9234573BEC52DC85CC420C9">
    <w:name w:val="2EEBCA40F9234573BEC52DC85CC420C9"/>
    <w:rsid w:val="00D032F4"/>
  </w:style>
  <w:style w:type="paragraph" w:customStyle="1" w:styleId="F2F09382273B46A7ACD537CE2F265AA7">
    <w:name w:val="F2F09382273B46A7ACD537CE2F265AA7"/>
    <w:rsid w:val="00D032F4"/>
  </w:style>
  <w:style w:type="paragraph" w:customStyle="1" w:styleId="7A913C1489A34BFD9996ABD9D9556218">
    <w:name w:val="7A913C1489A34BFD9996ABD9D9556218"/>
    <w:rsid w:val="00D032F4"/>
  </w:style>
  <w:style w:type="paragraph" w:customStyle="1" w:styleId="D7C9998BA9D3428A86FD8FECD48AB582">
    <w:name w:val="D7C9998BA9D3428A86FD8FECD48AB582"/>
    <w:rsid w:val="00D032F4"/>
  </w:style>
  <w:style w:type="paragraph" w:customStyle="1" w:styleId="9C171B461BE14A9EB95E34EC75EAF61C">
    <w:name w:val="9C171B461BE14A9EB95E34EC75EAF61C"/>
    <w:rsid w:val="00D032F4"/>
  </w:style>
  <w:style w:type="paragraph" w:customStyle="1" w:styleId="629FAF5982FA4AA9ACDB89419C1AF3E2">
    <w:name w:val="629FAF5982FA4AA9ACDB89419C1AF3E2"/>
    <w:rsid w:val="00D032F4"/>
  </w:style>
  <w:style w:type="paragraph" w:customStyle="1" w:styleId="3AE88DA18850441481BCCECA35DD7977">
    <w:name w:val="3AE88DA18850441481BCCECA35DD7977"/>
    <w:rsid w:val="00D032F4"/>
  </w:style>
  <w:style w:type="paragraph" w:customStyle="1" w:styleId="4C47DEF85B1D41EEB0130C96F3958F9B">
    <w:name w:val="4C47DEF85B1D41EEB0130C96F3958F9B"/>
    <w:rsid w:val="00D032F4"/>
  </w:style>
  <w:style w:type="paragraph" w:customStyle="1" w:styleId="8741A363DA8849369F12193A67C4DE2E">
    <w:name w:val="8741A363DA8849369F12193A67C4DE2E"/>
    <w:rsid w:val="00D032F4"/>
  </w:style>
  <w:style w:type="paragraph" w:customStyle="1" w:styleId="F881609179AB43208FD5F96D920CDC32">
    <w:name w:val="F881609179AB43208FD5F96D920CDC32"/>
    <w:rsid w:val="00D032F4"/>
  </w:style>
  <w:style w:type="paragraph" w:customStyle="1" w:styleId="A8145FD7E52347178BD2E22DCA5AE219">
    <w:name w:val="A8145FD7E52347178BD2E22DCA5AE219"/>
    <w:rsid w:val="00D032F4"/>
  </w:style>
  <w:style w:type="paragraph" w:customStyle="1" w:styleId="46B921708E874DDABADDE6D346C20B17">
    <w:name w:val="46B921708E874DDABADDE6D346C20B17"/>
    <w:rsid w:val="00D032F4"/>
  </w:style>
  <w:style w:type="paragraph" w:customStyle="1" w:styleId="6A7AD4B0DDFB40C598542AAEC51BFF91">
    <w:name w:val="6A7AD4B0DDFB40C598542AAEC51BFF91"/>
    <w:rsid w:val="00D032F4"/>
  </w:style>
  <w:style w:type="paragraph" w:customStyle="1" w:styleId="BF71CDC0FA29414B9C6EBDD47183F57E">
    <w:name w:val="BF71CDC0FA29414B9C6EBDD47183F57E"/>
    <w:rsid w:val="00D032F4"/>
  </w:style>
  <w:style w:type="paragraph" w:customStyle="1" w:styleId="8D156D5D7EF14EFF86D4F27094EECEB0">
    <w:name w:val="8D156D5D7EF14EFF86D4F27094EECEB0"/>
    <w:rsid w:val="00D032F4"/>
  </w:style>
  <w:style w:type="paragraph" w:customStyle="1" w:styleId="5F525D2F635643C68CE8C00DDBEE6F4D">
    <w:name w:val="5F525D2F635643C68CE8C00DDBEE6F4D"/>
    <w:rsid w:val="00D032F4"/>
  </w:style>
  <w:style w:type="paragraph" w:customStyle="1" w:styleId="B615CED134674E41A5089A079BA02F3E">
    <w:name w:val="B615CED134674E41A5089A079BA02F3E"/>
    <w:rsid w:val="00D032F4"/>
  </w:style>
  <w:style w:type="paragraph" w:customStyle="1" w:styleId="408D9AEEF9FE4176BEB0A038C676C7B9">
    <w:name w:val="408D9AEEF9FE4176BEB0A038C676C7B9"/>
    <w:rsid w:val="00D032F4"/>
  </w:style>
  <w:style w:type="paragraph" w:customStyle="1" w:styleId="9BF589F1B3F14C3E925EBAA4DC81F5B3">
    <w:name w:val="9BF589F1B3F14C3E925EBAA4DC81F5B3"/>
    <w:rsid w:val="00D032F4"/>
  </w:style>
  <w:style w:type="paragraph" w:customStyle="1" w:styleId="B2E152A082874BF29AFF125CD036F9F1">
    <w:name w:val="B2E152A082874BF29AFF125CD036F9F1"/>
    <w:rsid w:val="00D032F4"/>
  </w:style>
  <w:style w:type="paragraph" w:customStyle="1" w:styleId="997E3E39D84648C8881B03715A33EA0F">
    <w:name w:val="997E3E39D84648C8881B03715A33EA0F"/>
    <w:rsid w:val="00D032F4"/>
  </w:style>
  <w:style w:type="paragraph" w:customStyle="1" w:styleId="E7DA322C3D134CC89BFA1D6C28974BFD">
    <w:name w:val="E7DA322C3D134CC89BFA1D6C28974BFD"/>
    <w:rsid w:val="00D032F4"/>
  </w:style>
  <w:style w:type="paragraph" w:customStyle="1" w:styleId="62C7484B55414FBF85C682A393DE49B2">
    <w:name w:val="62C7484B55414FBF85C682A393DE49B2"/>
    <w:rsid w:val="00D032F4"/>
  </w:style>
  <w:style w:type="paragraph" w:customStyle="1" w:styleId="0D564094F9C943348F04724CB7153062">
    <w:name w:val="0D564094F9C943348F04724CB7153062"/>
    <w:rsid w:val="00D032F4"/>
  </w:style>
  <w:style w:type="paragraph" w:customStyle="1" w:styleId="25844B937FDE428F91AC797C4CD9F0BD">
    <w:name w:val="25844B937FDE428F91AC797C4CD9F0BD"/>
    <w:rsid w:val="00D032F4"/>
  </w:style>
  <w:style w:type="paragraph" w:customStyle="1" w:styleId="F91020D23DD94491A7C5E952E35C4E90">
    <w:name w:val="F91020D23DD94491A7C5E952E35C4E90"/>
    <w:rsid w:val="00D032F4"/>
  </w:style>
  <w:style w:type="paragraph" w:customStyle="1" w:styleId="A6D153D7756341B89351F0FB66311C93">
    <w:name w:val="A6D153D7756341B89351F0FB66311C93"/>
    <w:rsid w:val="00D032F4"/>
  </w:style>
  <w:style w:type="paragraph" w:customStyle="1" w:styleId="C80185F24EA34C70AF27503511822189">
    <w:name w:val="C80185F24EA34C70AF27503511822189"/>
    <w:rsid w:val="00D032F4"/>
  </w:style>
  <w:style w:type="paragraph" w:customStyle="1" w:styleId="BA03907A2AEA4F2F913923C2A58590F6">
    <w:name w:val="BA03907A2AEA4F2F913923C2A58590F6"/>
    <w:rsid w:val="00D032F4"/>
  </w:style>
  <w:style w:type="paragraph" w:customStyle="1" w:styleId="42A70E8533F74E0B99B7918326E096F0">
    <w:name w:val="42A70E8533F74E0B99B7918326E096F0"/>
    <w:rsid w:val="00D032F4"/>
  </w:style>
  <w:style w:type="paragraph" w:customStyle="1" w:styleId="D8F238EC07DD48C9ACAF2ECD99D0A8FF">
    <w:name w:val="D8F238EC07DD48C9ACAF2ECD99D0A8FF"/>
    <w:rsid w:val="00D032F4"/>
  </w:style>
  <w:style w:type="paragraph" w:customStyle="1" w:styleId="3AF940A0331E45B6AFA5949F8803EA39">
    <w:name w:val="3AF940A0331E45B6AFA5949F8803EA39"/>
    <w:rsid w:val="00D032F4"/>
  </w:style>
  <w:style w:type="paragraph" w:customStyle="1" w:styleId="787742E1DF044C139A988E218BEC09D6">
    <w:name w:val="787742E1DF044C139A988E218BEC09D6"/>
    <w:rsid w:val="00D032F4"/>
  </w:style>
  <w:style w:type="paragraph" w:customStyle="1" w:styleId="D6D427FD1ACD464292CC022C56EBFBD7">
    <w:name w:val="D6D427FD1ACD464292CC022C56EBFBD7"/>
    <w:rsid w:val="00D032F4"/>
  </w:style>
  <w:style w:type="paragraph" w:customStyle="1" w:styleId="4142D1101C244CBFBF5E00D14B43A0BD">
    <w:name w:val="4142D1101C244CBFBF5E00D14B43A0BD"/>
    <w:rsid w:val="00D032F4"/>
  </w:style>
  <w:style w:type="paragraph" w:customStyle="1" w:styleId="B9615E21C4084B449BDF2077BA8FD1A1">
    <w:name w:val="B9615E21C4084B449BDF2077BA8FD1A1"/>
    <w:rsid w:val="00D032F4"/>
  </w:style>
  <w:style w:type="paragraph" w:customStyle="1" w:styleId="725F9C80E42A4D179B413415930299A7">
    <w:name w:val="725F9C80E42A4D179B413415930299A7"/>
    <w:rsid w:val="00D032F4"/>
  </w:style>
  <w:style w:type="paragraph" w:customStyle="1" w:styleId="4D56DCFCDBCB4A67A4CE11FDBD5A1BD8">
    <w:name w:val="4D56DCFCDBCB4A67A4CE11FDBD5A1BD8"/>
    <w:rsid w:val="00D032F4"/>
  </w:style>
  <w:style w:type="paragraph" w:customStyle="1" w:styleId="7DFEC2888C3647F0874B341B4C726B38">
    <w:name w:val="7DFEC2888C3647F0874B341B4C726B38"/>
    <w:rsid w:val="00D032F4"/>
  </w:style>
  <w:style w:type="paragraph" w:customStyle="1" w:styleId="39703DC5430D4512BFA3CB430AF36042">
    <w:name w:val="39703DC5430D4512BFA3CB430AF36042"/>
    <w:rsid w:val="00D032F4"/>
  </w:style>
  <w:style w:type="paragraph" w:customStyle="1" w:styleId="4F7841B5DA694B45BCFA2A7370C41B79">
    <w:name w:val="4F7841B5DA694B45BCFA2A7370C41B79"/>
    <w:rsid w:val="00D032F4"/>
  </w:style>
  <w:style w:type="paragraph" w:customStyle="1" w:styleId="F2B70C4EDAFD45BA922D38DB012D6C31">
    <w:name w:val="F2B70C4EDAFD45BA922D38DB012D6C31"/>
    <w:rsid w:val="00D032F4"/>
  </w:style>
  <w:style w:type="paragraph" w:customStyle="1" w:styleId="C74897C949094B0B9AFC10074C260913">
    <w:name w:val="C74897C949094B0B9AFC10074C260913"/>
    <w:rsid w:val="00D032F4"/>
  </w:style>
  <w:style w:type="paragraph" w:customStyle="1" w:styleId="444B0F86CEEA456386ABED4299E44DD9">
    <w:name w:val="444B0F86CEEA456386ABED4299E44DD9"/>
    <w:rsid w:val="00D032F4"/>
  </w:style>
  <w:style w:type="paragraph" w:customStyle="1" w:styleId="480334E79C4B44E6A56F065EA58B0539">
    <w:name w:val="480334E79C4B44E6A56F065EA58B0539"/>
    <w:rsid w:val="00D032F4"/>
  </w:style>
  <w:style w:type="paragraph" w:customStyle="1" w:styleId="0264F716FF694FD69D49575079B6EB0F">
    <w:name w:val="0264F716FF694FD69D49575079B6EB0F"/>
    <w:rsid w:val="00D032F4"/>
  </w:style>
  <w:style w:type="paragraph" w:customStyle="1" w:styleId="04078B281FDD4181916F237FA1E68E3E">
    <w:name w:val="04078B281FDD4181916F237FA1E68E3E"/>
    <w:rsid w:val="00D032F4"/>
  </w:style>
  <w:style w:type="paragraph" w:customStyle="1" w:styleId="EFA934FED5954C4187E2F7F1B0A3B9D4">
    <w:name w:val="EFA934FED5954C4187E2F7F1B0A3B9D4"/>
    <w:rsid w:val="00D032F4"/>
  </w:style>
  <w:style w:type="paragraph" w:customStyle="1" w:styleId="277B7A37E27B43648438B082AE264120">
    <w:name w:val="277B7A37E27B43648438B082AE264120"/>
    <w:rsid w:val="00D032F4"/>
  </w:style>
  <w:style w:type="paragraph" w:customStyle="1" w:styleId="6ABE9F6EAC1F4891B157C18C937147C8">
    <w:name w:val="6ABE9F6EAC1F4891B157C18C937147C8"/>
    <w:rsid w:val="00D032F4"/>
  </w:style>
  <w:style w:type="paragraph" w:customStyle="1" w:styleId="940D4FF2366145039CBD72EEC9C81F7E">
    <w:name w:val="940D4FF2366145039CBD72EEC9C81F7E"/>
    <w:rsid w:val="00D032F4"/>
  </w:style>
  <w:style w:type="paragraph" w:customStyle="1" w:styleId="3A91D3CA8A2F4A5E9F9752176352C01A">
    <w:name w:val="3A91D3CA8A2F4A5E9F9752176352C01A"/>
    <w:rsid w:val="00D032F4"/>
  </w:style>
  <w:style w:type="paragraph" w:customStyle="1" w:styleId="C2D944BD3FA1490BA81AF914CB34FEDC">
    <w:name w:val="C2D944BD3FA1490BA81AF914CB34FEDC"/>
    <w:rsid w:val="00D032F4"/>
  </w:style>
  <w:style w:type="paragraph" w:customStyle="1" w:styleId="20CB15C5E99847C4B88496F3B1DB8C61">
    <w:name w:val="20CB15C5E99847C4B88496F3B1DB8C61"/>
    <w:rsid w:val="00D032F4"/>
  </w:style>
  <w:style w:type="paragraph" w:customStyle="1" w:styleId="7779089150854AD097DC59A6BB293CEA">
    <w:name w:val="7779089150854AD097DC59A6BB293CEA"/>
    <w:rsid w:val="00D032F4"/>
  </w:style>
  <w:style w:type="paragraph" w:customStyle="1" w:styleId="8080DB2A8754406F90CB1AD8839BE6BC">
    <w:name w:val="8080DB2A8754406F90CB1AD8839BE6BC"/>
    <w:rsid w:val="00D032F4"/>
  </w:style>
  <w:style w:type="paragraph" w:customStyle="1" w:styleId="041C68718D504963977208DBF77E3C21">
    <w:name w:val="041C68718D504963977208DBF77E3C21"/>
    <w:rsid w:val="00D032F4"/>
  </w:style>
  <w:style w:type="paragraph" w:customStyle="1" w:styleId="A388CCA60AE545D0838F156E33C25E19">
    <w:name w:val="A388CCA60AE545D0838F156E33C25E19"/>
    <w:rsid w:val="00D032F4"/>
  </w:style>
  <w:style w:type="paragraph" w:customStyle="1" w:styleId="B0C27E35EB3B44378D0218F76FA1BEBC">
    <w:name w:val="B0C27E35EB3B44378D0218F76FA1BEBC"/>
    <w:rsid w:val="00D032F4"/>
  </w:style>
  <w:style w:type="paragraph" w:customStyle="1" w:styleId="D835BA92EA7C46C881BD183AAF7CAAE1">
    <w:name w:val="D835BA92EA7C46C881BD183AAF7CAAE1"/>
    <w:rsid w:val="00D032F4"/>
  </w:style>
  <w:style w:type="paragraph" w:customStyle="1" w:styleId="49634D1FF36A43A8AF7327B53238874C">
    <w:name w:val="49634D1FF36A43A8AF7327B53238874C"/>
    <w:rsid w:val="00ED4D03"/>
  </w:style>
  <w:style w:type="paragraph" w:customStyle="1" w:styleId="9B82BCBCB3124AF484D6F7B0202ACDE3">
    <w:name w:val="9B82BCBCB3124AF484D6F7B0202ACDE3"/>
    <w:rsid w:val="00ED4D03"/>
  </w:style>
  <w:style w:type="paragraph" w:customStyle="1" w:styleId="D992C18608674CEB9F79C4096C836D04">
    <w:name w:val="D992C18608674CEB9F79C4096C836D04"/>
    <w:rsid w:val="00ED4D03"/>
  </w:style>
  <w:style w:type="paragraph" w:customStyle="1" w:styleId="89C8DD6050054C62B4061D281A065111">
    <w:name w:val="89C8DD6050054C62B4061D281A065111"/>
    <w:rsid w:val="00ED4D03"/>
  </w:style>
  <w:style w:type="paragraph" w:customStyle="1" w:styleId="4E5257B42E7345E08FD0AB51919D86F5">
    <w:name w:val="4E5257B42E7345E08FD0AB51919D86F5"/>
    <w:rsid w:val="00ED4D03"/>
  </w:style>
  <w:style w:type="paragraph" w:customStyle="1" w:styleId="3178105EACFA4C0F98CDAE64C957688C">
    <w:name w:val="3178105EACFA4C0F98CDAE64C957688C"/>
    <w:rsid w:val="00ED4D03"/>
  </w:style>
  <w:style w:type="paragraph" w:customStyle="1" w:styleId="01204545EB844475AF2A1A5A495E4EEF">
    <w:name w:val="01204545EB844475AF2A1A5A495E4EEF"/>
    <w:rsid w:val="00ED4D03"/>
  </w:style>
  <w:style w:type="paragraph" w:customStyle="1" w:styleId="6C1D8CFC7A724FB3826E08CCF6FFAA61">
    <w:name w:val="6C1D8CFC7A724FB3826E08CCF6FFAA61"/>
    <w:rsid w:val="00ED4D03"/>
  </w:style>
  <w:style w:type="paragraph" w:customStyle="1" w:styleId="D1CC312521F940D4B31BC922496301E3">
    <w:name w:val="D1CC312521F940D4B31BC922496301E3"/>
    <w:rsid w:val="00ED4D03"/>
  </w:style>
  <w:style w:type="paragraph" w:customStyle="1" w:styleId="2065CE2B557F4502932DE64740CDDCF1">
    <w:name w:val="2065CE2B557F4502932DE64740CDDCF1"/>
    <w:rsid w:val="00ED4D03"/>
  </w:style>
  <w:style w:type="paragraph" w:customStyle="1" w:styleId="EDA23F462E094E4FAD59CFF7508A1567">
    <w:name w:val="EDA23F462E094E4FAD59CFF7508A1567"/>
    <w:rsid w:val="00ED4D03"/>
  </w:style>
  <w:style w:type="paragraph" w:customStyle="1" w:styleId="796D6AD2FA3C416B996739F5987D0CA6">
    <w:name w:val="796D6AD2FA3C416B996739F5987D0CA6"/>
    <w:rsid w:val="00ED4D03"/>
  </w:style>
  <w:style w:type="paragraph" w:customStyle="1" w:styleId="26ED51C1E06C4D25B152ACAB2BE48E5F">
    <w:name w:val="26ED51C1E06C4D25B152ACAB2BE48E5F"/>
    <w:rsid w:val="00ED4D03"/>
  </w:style>
  <w:style w:type="paragraph" w:customStyle="1" w:styleId="9737C952929544989419F5900825778D">
    <w:name w:val="9737C952929544989419F5900825778D"/>
    <w:rsid w:val="00ED4D03"/>
  </w:style>
  <w:style w:type="paragraph" w:customStyle="1" w:styleId="46383CDFE90549949B3211763F37D5EF">
    <w:name w:val="46383CDFE90549949B3211763F37D5EF"/>
    <w:rsid w:val="00ED4D03"/>
  </w:style>
  <w:style w:type="paragraph" w:customStyle="1" w:styleId="121F743CA203460E95A6A3D674F8D687">
    <w:name w:val="121F743CA203460E95A6A3D674F8D687"/>
    <w:rsid w:val="00ED4D03"/>
  </w:style>
  <w:style w:type="paragraph" w:customStyle="1" w:styleId="7D6FD15820914358A856A53F7558D77B">
    <w:name w:val="7D6FD15820914358A856A53F7558D77B"/>
    <w:rsid w:val="00ED4D03"/>
  </w:style>
  <w:style w:type="paragraph" w:customStyle="1" w:styleId="87FAE1EB99FA423E907427B5616AD8FC">
    <w:name w:val="87FAE1EB99FA423E907427B5616AD8FC"/>
    <w:rsid w:val="00ED4D03"/>
  </w:style>
  <w:style w:type="paragraph" w:customStyle="1" w:styleId="5A4AB4E637384A6C94BBD13E9CABF0FD">
    <w:name w:val="5A4AB4E637384A6C94BBD13E9CABF0FD"/>
    <w:rsid w:val="00ED4D03"/>
  </w:style>
  <w:style w:type="paragraph" w:customStyle="1" w:styleId="C3820398C680485588DFC74E71E178FE">
    <w:name w:val="C3820398C680485588DFC74E71E178FE"/>
    <w:rsid w:val="00ED4D03"/>
  </w:style>
  <w:style w:type="paragraph" w:customStyle="1" w:styleId="D46665B159C24769A8E5ACC965AE37DD">
    <w:name w:val="D46665B159C24769A8E5ACC965AE37DD"/>
    <w:rsid w:val="00ED4D03"/>
  </w:style>
  <w:style w:type="paragraph" w:customStyle="1" w:styleId="F97B1665360142C6BE0CE2D968925FA4">
    <w:name w:val="F97B1665360142C6BE0CE2D968925FA4"/>
    <w:rsid w:val="00ED4D03"/>
  </w:style>
  <w:style w:type="paragraph" w:customStyle="1" w:styleId="13547F68A14A48AC8070BC32443106B1">
    <w:name w:val="13547F68A14A48AC8070BC32443106B1"/>
    <w:rsid w:val="00ED4D03"/>
  </w:style>
  <w:style w:type="paragraph" w:customStyle="1" w:styleId="13A9EC05531447A1BFCF4A55EAA69D45">
    <w:name w:val="13A9EC05531447A1BFCF4A55EAA69D45"/>
    <w:rsid w:val="00ED4D03"/>
  </w:style>
  <w:style w:type="paragraph" w:customStyle="1" w:styleId="E2234530361A489085C07AF5460E0B73">
    <w:name w:val="E2234530361A489085C07AF5460E0B73"/>
    <w:rsid w:val="00ED4D03"/>
  </w:style>
  <w:style w:type="paragraph" w:customStyle="1" w:styleId="ECEFFF62CB6F438098BCDF4ED7A46375">
    <w:name w:val="ECEFFF62CB6F438098BCDF4ED7A46375"/>
    <w:rsid w:val="00ED4D03"/>
  </w:style>
  <w:style w:type="paragraph" w:customStyle="1" w:styleId="D6D9CD06F92749BC8432E11F2F612CF8">
    <w:name w:val="D6D9CD06F92749BC8432E11F2F612CF8"/>
    <w:rsid w:val="00ED4D03"/>
  </w:style>
  <w:style w:type="paragraph" w:customStyle="1" w:styleId="5DC3FA34FD184E8C9F68AA87D4E7E27F">
    <w:name w:val="5DC3FA34FD184E8C9F68AA87D4E7E27F"/>
    <w:rsid w:val="00ED4D03"/>
  </w:style>
  <w:style w:type="paragraph" w:customStyle="1" w:styleId="14CE7CD5CA1C495BB38C6436230C73E8">
    <w:name w:val="14CE7CD5CA1C495BB38C6436230C73E8"/>
    <w:rsid w:val="00ED4D03"/>
  </w:style>
  <w:style w:type="paragraph" w:customStyle="1" w:styleId="88F4F0B97C6346F0ADB507BB2E9F4F0B">
    <w:name w:val="88F4F0B97C6346F0ADB507BB2E9F4F0B"/>
    <w:rsid w:val="00ED4D03"/>
  </w:style>
  <w:style w:type="paragraph" w:customStyle="1" w:styleId="8C6C8F43C7854F8EA5552C3AA29BC817">
    <w:name w:val="8C6C8F43C7854F8EA5552C3AA29BC817"/>
    <w:rsid w:val="00ED4D03"/>
  </w:style>
  <w:style w:type="paragraph" w:customStyle="1" w:styleId="70A6EA11B41E4BC5ABD8BA16D7EED35A">
    <w:name w:val="70A6EA11B41E4BC5ABD8BA16D7EED35A"/>
    <w:rsid w:val="00AE7C30"/>
  </w:style>
  <w:style w:type="paragraph" w:customStyle="1" w:styleId="BA47F8FC36134327B117BBD457DB2121">
    <w:name w:val="BA47F8FC36134327B117BBD457DB2121"/>
    <w:rsid w:val="00AE7C30"/>
  </w:style>
  <w:style w:type="paragraph" w:customStyle="1" w:styleId="6C90343C38FC4915BCC4B814B30E5BFB">
    <w:name w:val="6C90343C38FC4915BCC4B814B30E5BFB"/>
    <w:rsid w:val="00AE7C30"/>
  </w:style>
  <w:style w:type="paragraph" w:customStyle="1" w:styleId="C2C7F9EBBF7747699AE27D988FE85E5F">
    <w:name w:val="C2C7F9EBBF7747699AE27D988FE85E5F"/>
    <w:rsid w:val="00AE7C30"/>
  </w:style>
  <w:style w:type="paragraph" w:customStyle="1" w:styleId="A6A25AFD951441ED9C0A724F2BC9F92D">
    <w:name w:val="A6A25AFD951441ED9C0A724F2BC9F92D"/>
    <w:rsid w:val="00AE7C30"/>
  </w:style>
  <w:style w:type="paragraph" w:customStyle="1" w:styleId="D3B15196A4034FF8902BB41749921C86">
    <w:name w:val="D3B15196A4034FF8902BB41749921C86"/>
    <w:rsid w:val="002259EA"/>
  </w:style>
  <w:style w:type="paragraph" w:customStyle="1" w:styleId="49AFB7B919E44FCD8B108F17001D9E0F">
    <w:name w:val="49AFB7B919E44FCD8B108F17001D9E0F"/>
    <w:rsid w:val="002259EA"/>
  </w:style>
  <w:style w:type="paragraph" w:customStyle="1" w:styleId="27C809B049DE480E88B7B8FF19B7CF97">
    <w:name w:val="27C809B049DE480E88B7B8FF19B7CF97"/>
    <w:rsid w:val="002259EA"/>
  </w:style>
  <w:style w:type="paragraph" w:customStyle="1" w:styleId="4247D3B675BF4CFAA65ADC6793C07902">
    <w:name w:val="4247D3B675BF4CFAA65ADC6793C07902"/>
    <w:rsid w:val="002259EA"/>
  </w:style>
  <w:style w:type="paragraph" w:customStyle="1" w:styleId="BE04A96CC405469BA9416D5CD10E2A10">
    <w:name w:val="BE04A96CC405469BA9416D5CD10E2A10"/>
    <w:rsid w:val="00ED36AF"/>
  </w:style>
  <w:style w:type="paragraph" w:customStyle="1" w:styleId="F8BCA447465F43CDBB5B7E09D1621770">
    <w:name w:val="F8BCA447465F43CDBB5B7E09D1621770"/>
    <w:rsid w:val="00ED36AF"/>
  </w:style>
  <w:style w:type="paragraph" w:customStyle="1" w:styleId="94B73DF92E0843B3B6DD9381DA22A710">
    <w:name w:val="94B73DF92E0843B3B6DD9381DA22A710"/>
    <w:rsid w:val="00ED36AF"/>
  </w:style>
  <w:style w:type="paragraph" w:customStyle="1" w:styleId="0C89C5833B35432C80AC00C8F884D342">
    <w:name w:val="0C89C5833B35432C80AC00C8F884D342"/>
    <w:rsid w:val="00ED36AF"/>
  </w:style>
  <w:style w:type="paragraph" w:customStyle="1" w:styleId="5E1CDD293C64467AA1B57FF1A6ACBC10">
    <w:name w:val="5E1CDD293C64467AA1B57FF1A6ACBC10"/>
    <w:rsid w:val="00ED36AF"/>
  </w:style>
  <w:style w:type="paragraph" w:customStyle="1" w:styleId="D3220915E21C456B9A0BAB3ECB676634">
    <w:name w:val="D3220915E21C456B9A0BAB3ECB676634"/>
    <w:rsid w:val="00ED36AF"/>
  </w:style>
  <w:style w:type="paragraph" w:customStyle="1" w:styleId="17DF838625B144C59CB2C22E421D5ECB">
    <w:name w:val="17DF838625B144C59CB2C22E421D5ECB"/>
    <w:rsid w:val="00ED36AF"/>
  </w:style>
  <w:style w:type="paragraph" w:customStyle="1" w:styleId="B47E389418484230A46B73C9B5C5D3DD">
    <w:name w:val="B47E389418484230A46B73C9B5C5D3DD"/>
    <w:rsid w:val="00ED36AF"/>
  </w:style>
  <w:style w:type="paragraph" w:customStyle="1" w:styleId="9372A76E5FB7413F914D79A10F1BEB25">
    <w:name w:val="9372A76E5FB7413F914D79A10F1BEB25"/>
    <w:rsid w:val="00ED36AF"/>
  </w:style>
  <w:style w:type="paragraph" w:customStyle="1" w:styleId="DA8B5BEC53ED4DE69FFFB65BB505866A">
    <w:name w:val="DA8B5BEC53ED4DE69FFFB65BB505866A"/>
    <w:rsid w:val="00ED36AF"/>
  </w:style>
  <w:style w:type="paragraph" w:customStyle="1" w:styleId="C055E08F9B67461DBD62B740A8FAB144">
    <w:name w:val="C055E08F9B67461DBD62B740A8FAB144"/>
    <w:rsid w:val="00ED36AF"/>
  </w:style>
  <w:style w:type="paragraph" w:customStyle="1" w:styleId="CF4FBC8A34324650AB1EF4DC0B41F7B5">
    <w:name w:val="CF4FBC8A34324650AB1EF4DC0B41F7B5"/>
    <w:rsid w:val="00ED36AF"/>
  </w:style>
  <w:style w:type="paragraph" w:customStyle="1" w:styleId="0906C36890E648CAAFCD605E48E0380E">
    <w:name w:val="0906C36890E648CAAFCD605E48E0380E"/>
    <w:rsid w:val="00ED36AF"/>
  </w:style>
  <w:style w:type="paragraph" w:customStyle="1" w:styleId="8F12C80AB7664627BFFA79D8E1A289EA">
    <w:name w:val="8F12C80AB7664627BFFA79D8E1A289EA"/>
    <w:rsid w:val="00ED36AF"/>
  </w:style>
  <w:style w:type="paragraph" w:customStyle="1" w:styleId="A9DB78EBA14C495AA45258114BB15FB6">
    <w:name w:val="A9DB78EBA14C495AA45258114BB15FB6"/>
    <w:rsid w:val="00ED36AF"/>
  </w:style>
  <w:style w:type="paragraph" w:customStyle="1" w:styleId="2DB82DB4CAC34A75AFDCA30880C191D2">
    <w:name w:val="2DB82DB4CAC34A75AFDCA30880C191D2"/>
    <w:rsid w:val="00ED36AF"/>
  </w:style>
  <w:style w:type="paragraph" w:customStyle="1" w:styleId="26455E6C56AD4B55AFBB8B9198754E68">
    <w:name w:val="26455E6C56AD4B55AFBB8B9198754E68"/>
    <w:rsid w:val="00ED36AF"/>
  </w:style>
  <w:style w:type="paragraph" w:customStyle="1" w:styleId="25D522352DB249E0AD16DF24CF698A65">
    <w:name w:val="25D522352DB249E0AD16DF24CF698A65"/>
    <w:rsid w:val="00ED36AF"/>
  </w:style>
  <w:style w:type="paragraph" w:customStyle="1" w:styleId="A111953300CC4B29872B459A1F7182A7">
    <w:name w:val="A111953300CC4B29872B459A1F7182A7"/>
    <w:rsid w:val="00ED36AF"/>
  </w:style>
  <w:style w:type="paragraph" w:customStyle="1" w:styleId="BB4A7CE913E74CC99788F06915E9C08E">
    <w:name w:val="BB4A7CE913E74CC99788F06915E9C08E"/>
    <w:rsid w:val="00ED36AF"/>
  </w:style>
  <w:style w:type="paragraph" w:customStyle="1" w:styleId="9ABE6B8A8ED7444E9AF049B633571DAC">
    <w:name w:val="9ABE6B8A8ED7444E9AF049B633571DAC"/>
    <w:rsid w:val="00ED36AF"/>
  </w:style>
  <w:style w:type="paragraph" w:customStyle="1" w:styleId="DD3A5F3DC28241C5B9A915079BB03481">
    <w:name w:val="DD3A5F3DC28241C5B9A915079BB03481"/>
    <w:rsid w:val="00ED36AF"/>
  </w:style>
  <w:style w:type="paragraph" w:customStyle="1" w:styleId="226A608F56F544F4987A542537214769">
    <w:name w:val="226A608F56F544F4987A542537214769"/>
    <w:rsid w:val="00ED36AF"/>
  </w:style>
  <w:style w:type="paragraph" w:customStyle="1" w:styleId="841D841AA7364DB1A352B1C2B0B37E23">
    <w:name w:val="841D841AA7364DB1A352B1C2B0B37E23"/>
    <w:rsid w:val="00ED36AF"/>
  </w:style>
  <w:style w:type="paragraph" w:customStyle="1" w:styleId="B887E773262F4FE1AF39898F20C028F2">
    <w:name w:val="B887E773262F4FE1AF39898F20C028F2"/>
    <w:rsid w:val="00ED36AF"/>
  </w:style>
  <w:style w:type="paragraph" w:customStyle="1" w:styleId="06502DDADA5C41D2B9F608A2BAF343D7">
    <w:name w:val="06502DDADA5C41D2B9F608A2BAF343D7"/>
    <w:rsid w:val="00ED36AF"/>
  </w:style>
  <w:style w:type="paragraph" w:customStyle="1" w:styleId="B16F8B75B9234CCF9CAD447E99AC43E6">
    <w:name w:val="B16F8B75B9234CCF9CAD447E99AC43E6"/>
    <w:rsid w:val="00ED36AF"/>
  </w:style>
  <w:style w:type="paragraph" w:customStyle="1" w:styleId="9B88D9518D5841C58517761901AB4C5C">
    <w:name w:val="9B88D9518D5841C58517761901AB4C5C"/>
    <w:rsid w:val="00ED36AF"/>
  </w:style>
  <w:style w:type="paragraph" w:customStyle="1" w:styleId="BAF8A3807B0D4C85A6F18E1A828739C4">
    <w:name w:val="BAF8A3807B0D4C85A6F18E1A828739C4"/>
    <w:rsid w:val="00ED36AF"/>
  </w:style>
  <w:style w:type="paragraph" w:customStyle="1" w:styleId="C50FEB4AC6A64784AFF71C99031A0880">
    <w:name w:val="C50FEB4AC6A64784AFF71C99031A0880"/>
    <w:rsid w:val="00ED36AF"/>
  </w:style>
  <w:style w:type="paragraph" w:customStyle="1" w:styleId="23B3350430E54425B9211B694C600A30">
    <w:name w:val="23B3350430E54425B9211B694C600A30"/>
    <w:rsid w:val="00ED36AF"/>
  </w:style>
  <w:style w:type="paragraph" w:customStyle="1" w:styleId="27A709D460A94B0B889AED9511230C92">
    <w:name w:val="27A709D460A94B0B889AED9511230C92"/>
    <w:rsid w:val="00ED36AF"/>
  </w:style>
  <w:style w:type="paragraph" w:customStyle="1" w:styleId="FC1A61C5A3D44DFD9E1756EF5EEB2B51">
    <w:name w:val="FC1A61C5A3D44DFD9E1756EF5EEB2B51"/>
    <w:rsid w:val="00ED36AF"/>
  </w:style>
  <w:style w:type="paragraph" w:customStyle="1" w:styleId="8378C2B47A7345CB819480BC2B92FE39">
    <w:name w:val="8378C2B47A7345CB819480BC2B92FE39"/>
    <w:rsid w:val="00ED36AF"/>
  </w:style>
  <w:style w:type="paragraph" w:customStyle="1" w:styleId="998AFD54D21941A5B37FCB4758155796">
    <w:name w:val="998AFD54D21941A5B37FCB4758155796"/>
    <w:rsid w:val="00ED36AF"/>
  </w:style>
  <w:style w:type="paragraph" w:customStyle="1" w:styleId="651C4D8D7BFE4E66BB2EF1C31258AF4A">
    <w:name w:val="651C4D8D7BFE4E66BB2EF1C31258AF4A"/>
    <w:rsid w:val="00ED36AF"/>
  </w:style>
  <w:style w:type="paragraph" w:customStyle="1" w:styleId="394C16B39C5248B2A4EB7AF92251CC1E">
    <w:name w:val="394C16B39C5248B2A4EB7AF92251CC1E"/>
    <w:rsid w:val="00ED36AF"/>
  </w:style>
  <w:style w:type="paragraph" w:customStyle="1" w:styleId="66FFFECFFF3C477CAFB24D43B4716049">
    <w:name w:val="66FFFECFFF3C477CAFB24D43B4716049"/>
    <w:rsid w:val="00ED36AF"/>
  </w:style>
  <w:style w:type="paragraph" w:customStyle="1" w:styleId="BACA8A99DCB547E68DEB6A3F2B8FB2B5">
    <w:name w:val="BACA8A99DCB547E68DEB6A3F2B8FB2B5"/>
    <w:rsid w:val="00ED36AF"/>
  </w:style>
  <w:style w:type="paragraph" w:customStyle="1" w:styleId="9AB8F2A0D29B49298F714E4D16A4D76C">
    <w:name w:val="9AB8F2A0D29B49298F714E4D16A4D76C"/>
    <w:rsid w:val="00ED36AF"/>
  </w:style>
  <w:style w:type="paragraph" w:customStyle="1" w:styleId="B4598877FA2A401A9CEEC42AAB5FA27B">
    <w:name w:val="B4598877FA2A401A9CEEC42AAB5FA27B"/>
    <w:rsid w:val="00ED36AF"/>
  </w:style>
  <w:style w:type="paragraph" w:customStyle="1" w:styleId="A4EEECFE43ED4223B67082F40CA39A07">
    <w:name w:val="A4EEECFE43ED4223B67082F40CA39A07"/>
    <w:rsid w:val="00ED36AF"/>
  </w:style>
  <w:style w:type="paragraph" w:customStyle="1" w:styleId="58F71D95E0E04E7E8AA063BB9BA2D0BD">
    <w:name w:val="58F71D95E0E04E7E8AA063BB9BA2D0BD"/>
    <w:rsid w:val="00ED36AF"/>
  </w:style>
  <w:style w:type="paragraph" w:customStyle="1" w:styleId="7437849A50C34B8DB916B3A3909DB057">
    <w:name w:val="7437849A50C34B8DB916B3A3909DB057"/>
    <w:rsid w:val="00ED36AF"/>
  </w:style>
  <w:style w:type="paragraph" w:customStyle="1" w:styleId="01B3BE17CBD1404D8EE630F69259C30E">
    <w:name w:val="01B3BE17CBD1404D8EE630F69259C30E"/>
    <w:rsid w:val="00ED36AF"/>
  </w:style>
  <w:style w:type="paragraph" w:customStyle="1" w:styleId="8A10F3F1149E4677935C6365B6565D9A">
    <w:name w:val="8A10F3F1149E4677935C6365B6565D9A"/>
    <w:rsid w:val="00ED36AF"/>
  </w:style>
  <w:style w:type="paragraph" w:customStyle="1" w:styleId="3B3A2ECBB4E144D8AE87461DE5E9B9B5">
    <w:name w:val="3B3A2ECBB4E144D8AE87461DE5E9B9B5"/>
    <w:rsid w:val="00ED36AF"/>
  </w:style>
  <w:style w:type="paragraph" w:customStyle="1" w:styleId="95ABF8D95E8D41CCB5E1AEDE5FCC3186">
    <w:name w:val="95ABF8D95E8D41CCB5E1AEDE5FCC3186"/>
    <w:rsid w:val="00ED36AF"/>
  </w:style>
  <w:style w:type="paragraph" w:customStyle="1" w:styleId="3AB32F4B5E41467ABFE964DC137072A1">
    <w:name w:val="3AB32F4B5E41467ABFE964DC137072A1"/>
    <w:rsid w:val="00ED36AF"/>
  </w:style>
  <w:style w:type="paragraph" w:customStyle="1" w:styleId="7D41EA775AE54EF79A2E0F16B86DA603">
    <w:name w:val="7D41EA775AE54EF79A2E0F16B86DA603"/>
    <w:rsid w:val="00ED36AF"/>
  </w:style>
  <w:style w:type="paragraph" w:customStyle="1" w:styleId="392A6AE9BBB0489AB55E779DD2422BA6">
    <w:name w:val="392A6AE9BBB0489AB55E779DD2422BA6"/>
    <w:rsid w:val="00ED36AF"/>
  </w:style>
  <w:style w:type="paragraph" w:customStyle="1" w:styleId="9154BFD18C004E8F940A4E9E10999B4B">
    <w:name w:val="9154BFD18C004E8F940A4E9E10999B4B"/>
    <w:rsid w:val="00ED36AF"/>
  </w:style>
  <w:style w:type="paragraph" w:customStyle="1" w:styleId="5D43F0CD8019488BBF13A04796473B7E">
    <w:name w:val="5D43F0CD8019488BBF13A04796473B7E"/>
    <w:rsid w:val="00ED36AF"/>
  </w:style>
  <w:style w:type="paragraph" w:customStyle="1" w:styleId="27BC5C750D684AAD910FD80E7175E3AB">
    <w:name w:val="27BC5C750D684AAD910FD80E7175E3AB"/>
    <w:rsid w:val="00ED36AF"/>
  </w:style>
  <w:style w:type="paragraph" w:customStyle="1" w:styleId="9D29D56689AB45AE9509CA575FE31B61">
    <w:name w:val="9D29D56689AB45AE9509CA575FE31B61"/>
    <w:rsid w:val="00ED36AF"/>
  </w:style>
  <w:style w:type="paragraph" w:customStyle="1" w:styleId="DA6A9B774C3A4A5FB3337A4252191F32">
    <w:name w:val="DA6A9B774C3A4A5FB3337A4252191F32"/>
    <w:rsid w:val="00ED36AF"/>
  </w:style>
  <w:style w:type="paragraph" w:customStyle="1" w:styleId="C5A504CE5C344591BA64B326E60A4F88">
    <w:name w:val="C5A504CE5C344591BA64B326E60A4F88"/>
    <w:rsid w:val="00ED36AF"/>
  </w:style>
  <w:style w:type="paragraph" w:customStyle="1" w:styleId="C9C9A50A2912427795B59BE99CB7A888">
    <w:name w:val="C9C9A50A2912427795B59BE99CB7A888"/>
    <w:rsid w:val="00ED36AF"/>
  </w:style>
  <w:style w:type="paragraph" w:customStyle="1" w:styleId="112D5549CADB429CBDB5E1B09DF40FC4">
    <w:name w:val="112D5549CADB429CBDB5E1B09DF40FC4"/>
    <w:rsid w:val="00ED36AF"/>
  </w:style>
  <w:style w:type="paragraph" w:customStyle="1" w:styleId="F7D2C38222AC4178BF9DBEB9B82EB2BD">
    <w:name w:val="F7D2C38222AC4178BF9DBEB9B82EB2BD"/>
    <w:rsid w:val="00ED36AF"/>
  </w:style>
  <w:style w:type="paragraph" w:customStyle="1" w:styleId="75398AB9C626471BB983BD938653FE05">
    <w:name w:val="75398AB9C626471BB983BD938653FE05"/>
    <w:rsid w:val="00ED36AF"/>
  </w:style>
  <w:style w:type="paragraph" w:customStyle="1" w:styleId="6E830CEDC58B4ED885903286D59E7915">
    <w:name w:val="6E830CEDC58B4ED885903286D59E7915"/>
    <w:rsid w:val="00ED36AF"/>
  </w:style>
  <w:style w:type="paragraph" w:customStyle="1" w:styleId="E9D4421B261B449BB1BD712C46F352DA">
    <w:name w:val="E9D4421B261B449BB1BD712C46F352DA"/>
    <w:rsid w:val="00ED36AF"/>
  </w:style>
  <w:style w:type="paragraph" w:customStyle="1" w:styleId="1F078A83234041D7B726FF80A0C22E5C">
    <w:name w:val="1F078A83234041D7B726FF80A0C22E5C"/>
    <w:rsid w:val="00ED36AF"/>
  </w:style>
  <w:style w:type="paragraph" w:customStyle="1" w:styleId="A1B134DA0154433C9EFA960BB2B41D4D">
    <w:name w:val="A1B134DA0154433C9EFA960BB2B41D4D"/>
    <w:rsid w:val="00ED36AF"/>
  </w:style>
  <w:style w:type="paragraph" w:customStyle="1" w:styleId="4579447B9F93446286969D57499DFDC3">
    <w:name w:val="4579447B9F93446286969D57499DFDC3"/>
    <w:rsid w:val="00ED36AF"/>
  </w:style>
  <w:style w:type="paragraph" w:customStyle="1" w:styleId="2AC33EBB72B74C3099BE4D102B99F5CE">
    <w:name w:val="2AC33EBB72B74C3099BE4D102B99F5CE"/>
    <w:rsid w:val="00ED36AF"/>
  </w:style>
  <w:style w:type="paragraph" w:customStyle="1" w:styleId="C8FB7911789E4CA0BF339EAF5628DFCD">
    <w:name w:val="C8FB7911789E4CA0BF339EAF5628DFCD"/>
    <w:rsid w:val="00ED36AF"/>
  </w:style>
  <w:style w:type="paragraph" w:customStyle="1" w:styleId="A323FC7BC1B2416C9DD76C9C35E69A41">
    <w:name w:val="A323FC7BC1B2416C9DD76C9C35E69A41"/>
    <w:rsid w:val="00ED36AF"/>
  </w:style>
  <w:style w:type="paragraph" w:customStyle="1" w:styleId="30702A8934CA4195B65C4F2B8AAD37E0">
    <w:name w:val="30702A8934CA4195B65C4F2B8AAD37E0"/>
    <w:rsid w:val="00ED36AF"/>
  </w:style>
  <w:style w:type="paragraph" w:customStyle="1" w:styleId="807FE8CBFDB74771AE91DBA4B702231A">
    <w:name w:val="807FE8CBFDB74771AE91DBA4B702231A"/>
    <w:rsid w:val="00ED36AF"/>
  </w:style>
  <w:style w:type="paragraph" w:customStyle="1" w:styleId="F375432FF93A46D591F2DA8B6CE28F6C">
    <w:name w:val="F375432FF93A46D591F2DA8B6CE28F6C"/>
    <w:rsid w:val="00ED36AF"/>
  </w:style>
  <w:style w:type="paragraph" w:customStyle="1" w:styleId="931A42CAE72547ABAD431AF28EC62589">
    <w:name w:val="931A42CAE72547ABAD431AF28EC62589"/>
    <w:rsid w:val="00ED36AF"/>
  </w:style>
  <w:style w:type="paragraph" w:customStyle="1" w:styleId="7D398B8350D04676B1543B15F2CA2653">
    <w:name w:val="7D398B8350D04676B1543B15F2CA2653"/>
    <w:rsid w:val="00ED36AF"/>
  </w:style>
  <w:style w:type="paragraph" w:customStyle="1" w:styleId="57CAB65EA33D47438C9BF7FC470C5913">
    <w:name w:val="57CAB65EA33D47438C9BF7FC470C5913"/>
    <w:rsid w:val="00ED36AF"/>
  </w:style>
  <w:style w:type="paragraph" w:customStyle="1" w:styleId="738B7CDBC6F0435CA2F32285F25BD074">
    <w:name w:val="738B7CDBC6F0435CA2F32285F25BD074"/>
    <w:rsid w:val="00ED36AF"/>
  </w:style>
  <w:style w:type="paragraph" w:customStyle="1" w:styleId="5D0531F878224C4FBCEBA167B02BEF16">
    <w:name w:val="5D0531F878224C4FBCEBA167B02BEF16"/>
    <w:rsid w:val="00ED36AF"/>
  </w:style>
  <w:style w:type="paragraph" w:customStyle="1" w:styleId="D751332A80634AD28AE4E985A5C45B66">
    <w:name w:val="D751332A80634AD28AE4E985A5C45B66"/>
    <w:rsid w:val="00ED36AF"/>
  </w:style>
  <w:style w:type="paragraph" w:customStyle="1" w:styleId="1EEF6D123F0347139A9CB35F0659F3CF">
    <w:name w:val="1EEF6D123F0347139A9CB35F0659F3CF"/>
    <w:rsid w:val="00ED36AF"/>
  </w:style>
  <w:style w:type="paragraph" w:customStyle="1" w:styleId="54797E8336AA48B0BD5D2A0965F07F73">
    <w:name w:val="54797E8336AA48B0BD5D2A0965F07F73"/>
    <w:rsid w:val="00ED36AF"/>
  </w:style>
  <w:style w:type="paragraph" w:customStyle="1" w:styleId="51BDDF3F90494B4D92C0D54EEF2F4198">
    <w:name w:val="51BDDF3F90494B4D92C0D54EEF2F4198"/>
    <w:rsid w:val="00ED36AF"/>
  </w:style>
  <w:style w:type="paragraph" w:customStyle="1" w:styleId="33A2D0C1010D4CC985DF32550A244049">
    <w:name w:val="33A2D0C1010D4CC985DF32550A244049"/>
    <w:rsid w:val="00ED36AF"/>
  </w:style>
  <w:style w:type="paragraph" w:customStyle="1" w:styleId="59A6D9CADEF9456E904D34EC12495570">
    <w:name w:val="59A6D9CADEF9456E904D34EC12495570"/>
    <w:rsid w:val="00ED36AF"/>
  </w:style>
  <w:style w:type="paragraph" w:customStyle="1" w:styleId="D3E90A1E136E48C88F669CDAF2470B69">
    <w:name w:val="D3E90A1E136E48C88F669CDAF2470B69"/>
    <w:rsid w:val="00ED36AF"/>
  </w:style>
  <w:style w:type="paragraph" w:customStyle="1" w:styleId="C33DC4A4F38645B698CB84067D0A35C0">
    <w:name w:val="C33DC4A4F38645B698CB84067D0A35C0"/>
    <w:rsid w:val="00ED36AF"/>
  </w:style>
  <w:style w:type="paragraph" w:customStyle="1" w:styleId="E78CF30AA5214496B4F4667BE0C5F9F3">
    <w:name w:val="E78CF30AA5214496B4F4667BE0C5F9F3"/>
    <w:rsid w:val="00ED36AF"/>
  </w:style>
  <w:style w:type="paragraph" w:customStyle="1" w:styleId="CAE253F49E8C42FBBE9B32A547B656AC">
    <w:name w:val="CAE253F49E8C42FBBE9B32A547B656AC"/>
    <w:rsid w:val="00ED36AF"/>
  </w:style>
  <w:style w:type="paragraph" w:customStyle="1" w:styleId="15DA4B1ED1324C0C9E0C286FE362B142">
    <w:name w:val="15DA4B1ED1324C0C9E0C286FE362B142"/>
    <w:rsid w:val="00ED36AF"/>
  </w:style>
  <w:style w:type="paragraph" w:customStyle="1" w:styleId="DC4132711EED4EAFA4FDBE0236E44239">
    <w:name w:val="DC4132711EED4EAFA4FDBE0236E44239"/>
    <w:rsid w:val="00ED36AF"/>
  </w:style>
  <w:style w:type="paragraph" w:customStyle="1" w:styleId="747A801309274448A3B042E2BC8BE7DD">
    <w:name w:val="747A801309274448A3B042E2BC8BE7DD"/>
    <w:rsid w:val="00ED36AF"/>
  </w:style>
  <w:style w:type="paragraph" w:customStyle="1" w:styleId="A6864B369D014CC98DFE2C662C8F04C5">
    <w:name w:val="A6864B369D014CC98DFE2C662C8F04C5"/>
    <w:rsid w:val="00ED36AF"/>
  </w:style>
  <w:style w:type="paragraph" w:customStyle="1" w:styleId="0D406D60FBDC4DD8BF399CD8779FC71D">
    <w:name w:val="0D406D60FBDC4DD8BF399CD8779FC71D"/>
    <w:rsid w:val="00ED36AF"/>
  </w:style>
  <w:style w:type="paragraph" w:customStyle="1" w:styleId="8D048964956A47378883F4778DD7C71D">
    <w:name w:val="8D048964956A47378883F4778DD7C71D"/>
    <w:rsid w:val="00ED36AF"/>
  </w:style>
  <w:style w:type="paragraph" w:customStyle="1" w:styleId="13602FD4E655441F913F3D0917600E51">
    <w:name w:val="13602FD4E655441F913F3D0917600E51"/>
    <w:rsid w:val="00ED36AF"/>
  </w:style>
  <w:style w:type="paragraph" w:customStyle="1" w:styleId="28C0A1BD53574474831202BEFB647080">
    <w:name w:val="28C0A1BD53574474831202BEFB647080"/>
    <w:rsid w:val="00ED36AF"/>
  </w:style>
  <w:style w:type="paragraph" w:customStyle="1" w:styleId="F53185E364D340E7B4D4F1F51705DA0D">
    <w:name w:val="F53185E364D340E7B4D4F1F51705DA0D"/>
    <w:rsid w:val="00ED36AF"/>
  </w:style>
  <w:style w:type="paragraph" w:customStyle="1" w:styleId="56747E0ABDEA4FADA1633B679F5E470C">
    <w:name w:val="56747E0ABDEA4FADA1633B679F5E470C"/>
    <w:rsid w:val="00ED36AF"/>
  </w:style>
  <w:style w:type="paragraph" w:customStyle="1" w:styleId="43729517433847D0BD3298ACDD7B6097">
    <w:name w:val="43729517433847D0BD3298ACDD7B6097"/>
    <w:rsid w:val="00ED36AF"/>
  </w:style>
  <w:style w:type="paragraph" w:customStyle="1" w:styleId="46E148DC51484955B0B53BB4B0AA3CD1">
    <w:name w:val="46E148DC51484955B0B53BB4B0AA3CD1"/>
    <w:rsid w:val="00ED36AF"/>
  </w:style>
  <w:style w:type="paragraph" w:customStyle="1" w:styleId="B0C079770842462F87F942161E02A954">
    <w:name w:val="B0C079770842462F87F942161E02A954"/>
    <w:rsid w:val="00ED36AF"/>
  </w:style>
  <w:style w:type="paragraph" w:customStyle="1" w:styleId="2ECCB9310185423BBEB8DA5A6BB33565">
    <w:name w:val="2ECCB9310185423BBEB8DA5A6BB33565"/>
    <w:rsid w:val="00ED36AF"/>
  </w:style>
  <w:style w:type="paragraph" w:customStyle="1" w:styleId="A3F234A16C904E48A23B861A667A87F9">
    <w:name w:val="A3F234A16C904E48A23B861A667A87F9"/>
    <w:rsid w:val="00ED36AF"/>
  </w:style>
  <w:style w:type="paragraph" w:customStyle="1" w:styleId="073B6F407DC0465C902C4555066262F3">
    <w:name w:val="073B6F407DC0465C902C4555066262F3"/>
    <w:rsid w:val="00ED36AF"/>
  </w:style>
  <w:style w:type="paragraph" w:customStyle="1" w:styleId="593FA343E56347519EA3DE0AD88F6431">
    <w:name w:val="593FA343E56347519EA3DE0AD88F6431"/>
    <w:rsid w:val="00ED36AF"/>
  </w:style>
  <w:style w:type="paragraph" w:customStyle="1" w:styleId="A1F139B1A7E24E9993217721A3E66A44">
    <w:name w:val="A1F139B1A7E24E9993217721A3E66A44"/>
    <w:rsid w:val="00ED3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8A8B-2FCB-4AAA-B76A-8F8C64C8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0</Pages>
  <Words>1227</Words>
  <Characters>7000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3w7c0fud@idethz.onmicrosoft.com</dc:creator>
  <cp:keywords/>
  <dc:description/>
  <cp:lastModifiedBy>Autunno  Luca</cp:lastModifiedBy>
  <cp:revision>565</cp:revision>
  <dcterms:created xsi:type="dcterms:W3CDTF">2020-04-18T10:28:00Z</dcterms:created>
  <dcterms:modified xsi:type="dcterms:W3CDTF">2020-08-04T10:59:00Z</dcterms:modified>
</cp:coreProperties>
</file>